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BB44E" w14:textId="7EFA589B" w:rsidR="004706F7" w:rsidRDefault="004706F7" w:rsidP="004706F7">
      <w:pPr>
        <w:shd w:val="clear" w:color="auto" w:fill="FFFFFF"/>
        <w:ind w:right="48"/>
        <w:jc w:val="center"/>
        <w:rPr>
          <w:b/>
          <w:sz w:val="28"/>
          <w:szCs w:val="28"/>
        </w:rPr>
      </w:pPr>
      <w:r w:rsidRPr="001136BB">
        <w:rPr>
          <w:b/>
          <w:sz w:val="28"/>
          <w:szCs w:val="28"/>
        </w:rPr>
        <w:t>МИНИСТЕРСТВО ОБРАЗОВАНИЯ И НАУКИ САМАРСКОЙ ОБЛАСТИ</w:t>
      </w:r>
    </w:p>
    <w:p w14:paraId="5130E5C8" w14:textId="77777777" w:rsidR="004706F7" w:rsidRPr="001136BB" w:rsidRDefault="004706F7" w:rsidP="004706F7">
      <w:pPr>
        <w:shd w:val="clear" w:color="auto" w:fill="FFFFFF"/>
        <w:ind w:left="-142" w:right="48"/>
        <w:jc w:val="center"/>
        <w:rPr>
          <w:b/>
          <w:sz w:val="28"/>
          <w:szCs w:val="28"/>
        </w:rPr>
      </w:pPr>
    </w:p>
    <w:p w14:paraId="5BEC1481" w14:textId="77777777" w:rsidR="004706F7" w:rsidRPr="001136BB" w:rsidRDefault="004706F7" w:rsidP="004706F7">
      <w:pPr>
        <w:shd w:val="clear" w:color="auto" w:fill="FFFFFF"/>
        <w:ind w:left="-142" w:right="48"/>
        <w:jc w:val="center"/>
        <w:rPr>
          <w:b/>
          <w:sz w:val="28"/>
          <w:szCs w:val="28"/>
        </w:rPr>
      </w:pPr>
      <w:r w:rsidRPr="001136BB">
        <w:rPr>
          <w:b/>
          <w:color w:val="000000"/>
          <w:sz w:val="28"/>
          <w:szCs w:val="28"/>
        </w:rPr>
        <w:t xml:space="preserve">ГОСУДАРСТВЕННОЕ БЮДЖЕТНОЕ ПРОФЕССИОНАЛЬНОЕ </w:t>
      </w:r>
      <w:r w:rsidRPr="001136BB">
        <w:rPr>
          <w:b/>
          <w:color w:val="000000"/>
          <w:sz w:val="28"/>
          <w:szCs w:val="28"/>
        </w:rPr>
        <w:br/>
        <w:t>ОБРАЗОВАТЕЛЬНОЕ УЧРЕЖДЕНИЕ САМАРСКОЙ ОБЛАСТИ</w:t>
      </w:r>
    </w:p>
    <w:p w14:paraId="0ADB7375" w14:textId="77777777" w:rsidR="004706F7" w:rsidRDefault="004706F7" w:rsidP="004706F7">
      <w:pPr>
        <w:shd w:val="clear" w:color="auto" w:fill="FFFFFF"/>
        <w:ind w:left="-142" w:right="43"/>
        <w:jc w:val="center"/>
        <w:rPr>
          <w:b/>
          <w:color w:val="000000"/>
          <w:sz w:val="28"/>
          <w:szCs w:val="28"/>
        </w:rPr>
      </w:pPr>
      <w:r w:rsidRPr="001136BB">
        <w:rPr>
          <w:b/>
          <w:color w:val="000000"/>
          <w:sz w:val="28"/>
          <w:szCs w:val="28"/>
        </w:rPr>
        <w:t>«КОЛЛЕДЖ ГУМАНИТАРНЫХ И СОЦИАЛЬНО-ПЕДАГОГИЧЕСКИХ ДИСЦИПЛИН ИМЕНИ СВЯТИТЕЛЯ АЛЕКСИЯ,</w:t>
      </w:r>
    </w:p>
    <w:p w14:paraId="1FE8F3C6" w14:textId="77777777" w:rsidR="004706F7" w:rsidRPr="001136BB" w:rsidRDefault="004706F7" w:rsidP="004706F7">
      <w:pPr>
        <w:shd w:val="clear" w:color="auto" w:fill="FFFFFF"/>
        <w:ind w:left="-142" w:right="43"/>
        <w:jc w:val="center"/>
        <w:rPr>
          <w:b/>
          <w:sz w:val="28"/>
          <w:szCs w:val="28"/>
        </w:rPr>
      </w:pPr>
      <w:r w:rsidRPr="001136BB">
        <w:rPr>
          <w:b/>
          <w:color w:val="000000"/>
          <w:sz w:val="28"/>
          <w:szCs w:val="28"/>
        </w:rPr>
        <w:t>МИТРОПОЛИТА МОСКОВСКОГО»</w:t>
      </w:r>
    </w:p>
    <w:p w14:paraId="46DCA31C" w14:textId="77777777" w:rsidR="004706F7" w:rsidRPr="001136BB" w:rsidRDefault="004706F7" w:rsidP="004706F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96A3B25" w14:textId="77777777" w:rsidR="004706F7" w:rsidRPr="001136BB" w:rsidRDefault="004706F7" w:rsidP="004706F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B6BC958" w14:textId="49130986" w:rsidR="004706F7" w:rsidRPr="001136BB" w:rsidRDefault="004706F7" w:rsidP="004706F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117F2B6" w14:textId="151562B4" w:rsidR="004706F7" w:rsidRPr="0028610A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caps/>
          <w:sz w:val="28"/>
          <w:szCs w:val="28"/>
        </w:rPr>
      </w:pPr>
      <w:r w:rsidRPr="0028610A">
        <w:rPr>
          <w:bCs/>
          <w:caps/>
          <w:sz w:val="28"/>
          <w:szCs w:val="28"/>
        </w:rPr>
        <w:t xml:space="preserve">УТВЕРЖДАЮ </w:t>
      </w:r>
    </w:p>
    <w:p w14:paraId="5EC6FD5E" w14:textId="707849A3" w:rsidR="004706F7" w:rsidRPr="0028610A" w:rsidRDefault="00631A32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caps/>
          <w:sz w:val="28"/>
          <w:szCs w:val="28"/>
        </w:rPr>
      </w:pPr>
      <w:r w:rsidRPr="00631A32">
        <w:rPr>
          <w:rFonts w:eastAsia="Calibri"/>
          <w:b/>
          <w:noProof/>
        </w:rPr>
        <w:drawing>
          <wp:anchor distT="0" distB="0" distL="114300" distR="114300" simplePos="0" relativeHeight="251659264" behindDoc="1" locked="0" layoutInCell="1" allowOverlap="1" wp14:anchorId="3C67872B" wp14:editId="64B890CB">
            <wp:simplePos x="0" y="0"/>
            <wp:positionH relativeFrom="column">
              <wp:posOffset>2349795</wp:posOffset>
            </wp:positionH>
            <wp:positionV relativeFrom="paragraph">
              <wp:posOffset>4267</wp:posOffset>
            </wp:positionV>
            <wp:extent cx="2936290" cy="1843430"/>
            <wp:effectExtent l="19050" t="0" r="0" b="0"/>
            <wp:wrapNone/>
            <wp:docPr id="1" name="Рисунок 0" descr="подпись и печать Клим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Клименк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90" cy="18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83C">
        <w:rPr>
          <w:bCs/>
          <w:sz w:val="28"/>
          <w:szCs w:val="28"/>
        </w:rPr>
        <w:t>Д</w:t>
      </w:r>
      <w:r w:rsidR="004706F7" w:rsidRPr="0028610A">
        <w:rPr>
          <w:bCs/>
          <w:sz w:val="28"/>
          <w:szCs w:val="28"/>
        </w:rPr>
        <w:t xml:space="preserve">иректор ГБПОУ СО </w:t>
      </w:r>
    </w:p>
    <w:p w14:paraId="12F2E368" w14:textId="51E3BB3D" w:rsidR="004706F7" w:rsidRPr="0028610A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caps/>
          <w:sz w:val="28"/>
          <w:szCs w:val="28"/>
        </w:rPr>
      </w:pPr>
      <w:r w:rsidRPr="0028610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</w:t>
      </w:r>
      <w:r w:rsidRPr="0028610A">
        <w:rPr>
          <w:bCs/>
          <w:sz w:val="28"/>
          <w:szCs w:val="28"/>
        </w:rPr>
        <w:t>уманитарны</w:t>
      </w:r>
      <w:r>
        <w:rPr>
          <w:bCs/>
          <w:sz w:val="28"/>
          <w:szCs w:val="28"/>
        </w:rPr>
        <w:t>й</w:t>
      </w:r>
      <w:r w:rsidRPr="0028610A">
        <w:rPr>
          <w:bCs/>
          <w:sz w:val="28"/>
          <w:szCs w:val="28"/>
        </w:rPr>
        <w:t xml:space="preserve"> колледж» </w:t>
      </w:r>
    </w:p>
    <w:p w14:paraId="0B0AC19C" w14:textId="6C1A1AE0" w:rsidR="004706F7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8610A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И</w:t>
      </w:r>
      <w:r w:rsidRPr="002861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28610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</w:t>
      </w:r>
      <w:r w:rsidRPr="0028610A">
        <w:rPr>
          <w:bCs/>
          <w:sz w:val="28"/>
          <w:szCs w:val="28"/>
        </w:rPr>
        <w:t>лименко</w:t>
      </w:r>
    </w:p>
    <w:p w14:paraId="36B23352" w14:textId="77777777" w:rsidR="004706F7" w:rsidRPr="0028610A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caps/>
          <w:sz w:val="28"/>
          <w:szCs w:val="28"/>
        </w:rPr>
      </w:pPr>
      <w:r w:rsidRPr="0028610A">
        <w:rPr>
          <w:bCs/>
          <w:sz w:val="28"/>
          <w:szCs w:val="28"/>
        </w:rPr>
        <w:t xml:space="preserve"> </w:t>
      </w:r>
    </w:p>
    <w:p w14:paraId="6D67ACB9" w14:textId="0EA69A9E" w:rsidR="004706F7" w:rsidRPr="0028610A" w:rsidRDefault="007603FF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«23</w:t>
      </w:r>
      <w:r w:rsidR="004706F7" w:rsidRPr="0028610A">
        <w:rPr>
          <w:bCs/>
          <w:sz w:val="28"/>
          <w:szCs w:val="28"/>
        </w:rPr>
        <w:t>» июня 202</w:t>
      </w:r>
      <w:r>
        <w:rPr>
          <w:bCs/>
          <w:sz w:val="28"/>
          <w:szCs w:val="28"/>
        </w:rPr>
        <w:t>5</w:t>
      </w:r>
      <w:r w:rsidR="004706F7" w:rsidRPr="0028610A">
        <w:rPr>
          <w:bCs/>
          <w:sz w:val="28"/>
          <w:szCs w:val="28"/>
        </w:rPr>
        <w:t xml:space="preserve"> г.</w:t>
      </w:r>
      <w:r w:rsidR="004706F7" w:rsidRPr="0028610A">
        <w:rPr>
          <w:b/>
          <w:sz w:val="28"/>
          <w:szCs w:val="28"/>
        </w:rPr>
        <w:t xml:space="preserve"> </w:t>
      </w:r>
    </w:p>
    <w:p w14:paraId="3D5A308A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</w:p>
    <w:p w14:paraId="018D1E6D" w14:textId="77777777" w:rsidR="004706F7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hAnsi="Calibri"/>
          <w:b/>
          <w:caps/>
          <w:sz w:val="28"/>
          <w:szCs w:val="28"/>
        </w:rPr>
      </w:pPr>
    </w:p>
    <w:p w14:paraId="1DD4F179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</w:p>
    <w:p w14:paraId="0D407971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</w:p>
    <w:p w14:paraId="7D7F91CB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</w:p>
    <w:p w14:paraId="2209019C" w14:textId="77777777" w:rsidR="004706F7" w:rsidRPr="001136BB" w:rsidRDefault="004706F7" w:rsidP="004706F7">
      <w:pPr>
        <w:rPr>
          <w:sz w:val="28"/>
          <w:szCs w:val="28"/>
        </w:rPr>
      </w:pPr>
    </w:p>
    <w:p w14:paraId="4E8F8C45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  <w:r w:rsidRPr="001136BB">
        <w:rPr>
          <w:b/>
          <w:sz w:val="28"/>
          <w:szCs w:val="28"/>
        </w:rPr>
        <w:t>РАБОЧАЯ ПРОГРАММА УЧЕБНОЙ ДИСЦИПЛИНЫ</w:t>
      </w:r>
    </w:p>
    <w:p w14:paraId="740521A8" w14:textId="6C3FE431" w:rsidR="004706F7" w:rsidRPr="001136BB" w:rsidRDefault="004706F7" w:rsidP="004706F7">
      <w:pPr>
        <w:jc w:val="center"/>
        <w:rPr>
          <w:b/>
          <w:sz w:val="28"/>
          <w:szCs w:val="28"/>
        </w:rPr>
      </w:pPr>
      <w:r w:rsidRPr="001136B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П</w:t>
      </w:r>
      <w:r w:rsidRPr="001136B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113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</w:t>
      </w:r>
    </w:p>
    <w:p w14:paraId="239B8AD2" w14:textId="77777777" w:rsidR="004706F7" w:rsidRPr="001F7424" w:rsidRDefault="004706F7" w:rsidP="004706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1F7424">
        <w:rPr>
          <w:sz w:val="28"/>
          <w:szCs w:val="28"/>
        </w:rPr>
        <w:t xml:space="preserve"> подготовки специалистов среднего звена</w:t>
      </w:r>
    </w:p>
    <w:p w14:paraId="2129642C" w14:textId="63C71364" w:rsidR="004706F7" w:rsidRPr="0028610A" w:rsidRDefault="004706F7" w:rsidP="004706F7">
      <w:pPr>
        <w:jc w:val="center"/>
        <w:rPr>
          <w:sz w:val="28"/>
          <w:szCs w:val="28"/>
        </w:rPr>
      </w:pPr>
      <w:proofErr w:type="gramStart"/>
      <w:r w:rsidRPr="001136BB">
        <w:rPr>
          <w:sz w:val="28"/>
          <w:szCs w:val="28"/>
        </w:rPr>
        <w:t>по</w:t>
      </w:r>
      <w:proofErr w:type="gramEnd"/>
      <w:r w:rsidRPr="001136BB">
        <w:rPr>
          <w:sz w:val="28"/>
          <w:szCs w:val="28"/>
        </w:rPr>
        <w:t xml:space="preserve"> специальности </w:t>
      </w:r>
      <w:r w:rsidR="00FB4309">
        <w:rPr>
          <w:sz w:val="28"/>
          <w:szCs w:val="28"/>
        </w:rPr>
        <w:t>40.02.04</w:t>
      </w:r>
      <w:r w:rsidRPr="00CD7E10">
        <w:rPr>
          <w:sz w:val="28"/>
          <w:szCs w:val="28"/>
        </w:rPr>
        <w:t xml:space="preserve"> </w:t>
      </w:r>
      <w:r w:rsidR="00FB4309">
        <w:rPr>
          <w:sz w:val="28"/>
          <w:szCs w:val="28"/>
        </w:rPr>
        <w:t>Юриспруденция</w:t>
      </w:r>
    </w:p>
    <w:p w14:paraId="4BF4A335" w14:textId="77777777" w:rsidR="004706F7" w:rsidRPr="001136BB" w:rsidRDefault="004706F7" w:rsidP="004706F7">
      <w:pPr>
        <w:jc w:val="center"/>
        <w:rPr>
          <w:sz w:val="28"/>
          <w:szCs w:val="28"/>
        </w:rPr>
      </w:pPr>
    </w:p>
    <w:p w14:paraId="0325FD14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636A8D0E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09B2330D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145D1F7D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538DC6DD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0112FEEE" w14:textId="77777777" w:rsidR="004706F7" w:rsidRPr="001136BB" w:rsidRDefault="004706F7" w:rsidP="004706F7">
      <w:pPr>
        <w:rPr>
          <w:b/>
          <w:sz w:val="28"/>
          <w:szCs w:val="28"/>
        </w:rPr>
      </w:pPr>
    </w:p>
    <w:p w14:paraId="50CAA07D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087BC5D0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0F6078CF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0307522D" w14:textId="77777777" w:rsidR="004706F7" w:rsidRDefault="004706F7" w:rsidP="004706F7">
      <w:pPr>
        <w:jc w:val="center"/>
        <w:rPr>
          <w:b/>
          <w:sz w:val="28"/>
          <w:szCs w:val="28"/>
        </w:rPr>
      </w:pPr>
    </w:p>
    <w:p w14:paraId="4AE84BEF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4CB5E385" w14:textId="77777777" w:rsidR="004706F7" w:rsidRDefault="004706F7" w:rsidP="004706F7">
      <w:pPr>
        <w:jc w:val="center"/>
        <w:rPr>
          <w:b/>
          <w:sz w:val="28"/>
          <w:szCs w:val="28"/>
        </w:rPr>
      </w:pPr>
    </w:p>
    <w:p w14:paraId="78E65209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36E6129D" w14:textId="77777777" w:rsidR="004706F7" w:rsidRPr="001136BB" w:rsidRDefault="004706F7" w:rsidP="004706F7">
      <w:pPr>
        <w:jc w:val="center"/>
        <w:rPr>
          <w:b/>
          <w:sz w:val="28"/>
          <w:szCs w:val="28"/>
        </w:rPr>
      </w:pPr>
    </w:p>
    <w:p w14:paraId="3364E7BA" w14:textId="427140B4" w:rsidR="004706F7" w:rsidRDefault="004706F7" w:rsidP="0047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136BB">
        <w:rPr>
          <w:bCs/>
          <w:sz w:val="28"/>
          <w:szCs w:val="28"/>
        </w:rPr>
        <w:t>Тольятти</w:t>
      </w:r>
      <w:r w:rsidRPr="001136BB">
        <w:rPr>
          <w:bCs/>
          <w:color w:val="FF0000"/>
          <w:sz w:val="28"/>
          <w:szCs w:val="28"/>
        </w:rPr>
        <w:t xml:space="preserve"> </w:t>
      </w:r>
      <w:r w:rsidRPr="001136BB">
        <w:rPr>
          <w:bCs/>
          <w:sz w:val="28"/>
          <w:szCs w:val="28"/>
        </w:rPr>
        <w:t>20</w:t>
      </w:r>
      <w:r w:rsidR="007603FF">
        <w:rPr>
          <w:bCs/>
          <w:sz w:val="28"/>
          <w:szCs w:val="28"/>
        </w:rPr>
        <w:t>25</w:t>
      </w:r>
    </w:p>
    <w:p w14:paraId="411AAA7B" w14:textId="77777777" w:rsidR="004706F7" w:rsidRDefault="004706F7" w:rsidP="004706F7">
      <w:pPr>
        <w:pStyle w:val="af9"/>
        <w:suppressLineNumbers/>
        <w:jc w:val="center"/>
        <w:rPr>
          <w:rFonts w:ascii="Times New Roman" w:hAnsi="Times New Roman"/>
          <w:sz w:val="28"/>
          <w:szCs w:val="28"/>
        </w:rPr>
      </w:pPr>
    </w:p>
    <w:p w14:paraId="370AF758" w14:textId="77777777" w:rsidR="004706F7" w:rsidRDefault="004706F7" w:rsidP="004706F7">
      <w:pPr>
        <w:rPr>
          <w:sz w:val="28"/>
          <w:szCs w:val="28"/>
        </w:rPr>
      </w:pPr>
      <w:r w:rsidRPr="0028610A">
        <w:rPr>
          <w:sz w:val="28"/>
          <w:szCs w:val="28"/>
        </w:rPr>
        <w:lastRenderedPageBreak/>
        <w:t>СОГЛАСОВАНО</w:t>
      </w:r>
      <w:r w:rsidRPr="0028610A">
        <w:rPr>
          <w:sz w:val="28"/>
          <w:szCs w:val="28"/>
        </w:rPr>
        <w:br/>
        <w:t>на заседании циклов</w:t>
      </w:r>
      <w:r>
        <w:rPr>
          <w:sz w:val="28"/>
          <w:szCs w:val="28"/>
        </w:rPr>
        <w:t>ой</w:t>
      </w:r>
      <w:r w:rsidRPr="0028610A">
        <w:rPr>
          <w:sz w:val="28"/>
          <w:szCs w:val="28"/>
        </w:rPr>
        <w:t xml:space="preserve"> комиссии </w:t>
      </w:r>
    </w:p>
    <w:p w14:paraId="3ABFA976" w14:textId="77777777" w:rsidR="004706F7" w:rsidRDefault="004706F7" w:rsidP="004706F7">
      <w:pPr>
        <w:rPr>
          <w:sz w:val="28"/>
          <w:szCs w:val="28"/>
        </w:rPr>
      </w:pPr>
      <w:r w:rsidRPr="0028610A">
        <w:rPr>
          <w:sz w:val="28"/>
          <w:szCs w:val="28"/>
        </w:rPr>
        <w:t xml:space="preserve">общеобразовательных, математических </w:t>
      </w:r>
    </w:p>
    <w:p w14:paraId="65D4DA13" w14:textId="77777777" w:rsidR="004706F7" w:rsidRDefault="004706F7" w:rsidP="004706F7">
      <w:pPr>
        <w:rPr>
          <w:sz w:val="28"/>
          <w:szCs w:val="28"/>
        </w:rPr>
      </w:pPr>
      <w:r w:rsidRPr="0028610A">
        <w:rPr>
          <w:sz w:val="28"/>
          <w:szCs w:val="28"/>
        </w:rPr>
        <w:t xml:space="preserve">и естественнонаучных дисциплин </w:t>
      </w:r>
    </w:p>
    <w:p w14:paraId="31BEEC4F" w14:textId="77777777" w:rsidR="004706F7" w:rsidRPr="0028610A" w:rsidRDefault="004706F7" w:rsidP="004706F7">
      <w:pPr>
        <w:rPr>
          <w:sz w:val="28"/>
          <w:szCs w:val="28"/>
        </w:rPr>
      </w:pPr>
    </w:p>
    <w:p w14:paraId="047C71A3" w14:textId="6ADC3B27" w:rsidR="004706F7" w:rsidRPr="0028610A" w:rsidRDefault="004706F7" w:rsidP="004706F7">
      <w:pPr>
        <w:rPr>
          <w:sz w:val="28"/>
          <w:szCs w:val="28"/>
        </w:rPr>
      </w:pPr>
      <w:r w:rsidRPr="0028610A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№</w:t>
      </w:r>
      <w:r w:rsidR="00FB4309">
        <w:rPr>
          <w:sz w:val="28"/>
          <w:szCs w:val="28"/>
        </w:rPr>
        <w:t>5 от «19</w:t>
      </w:r>
      <w:r w:rsidRPr="0028610A">
        <w:rPr>
          <w:sz w:val="28"/>
          <w:szCs w:val="28"/>
        </w:rPr>
        <w:t>» июня 202</w:t>
      </w:r>
      <w:r w:rsidR="007603FF">
        <w:rPr>
          <w:sz w:val="28"/>
          <w:szCs w:val="28"/>
        </w:rPr>
        <w:t>5</w:t>
      </w:r>
      <w:bookmarkStart w:id="0" w:name="_GoBack"/>
      <w:bookmarkEnd w:id="0"/>
      <w:r w:rsidRPr="0028610A">
        <w:rPr>
          <w:sz w:val="28"/>
          <w:szCs w:val="28"/>
        </w:rPr>
        <w:t xml:space="preserve"> г. </w:t>
      </w:r>
    </w:p>
    <w:p w14:paraId="35203303" w14:textId="77777777" w:rsidR="004706F7" w:rsidRDefault="004706F7" w:rsidP="004706F7">
      <w:pPr>
        <w:rPr>
          <w:sz w:val="28"/>
          <w:szCs w:val="28"/>
        </w:rPr>
      </w:pPr>
    </w:p>
    <w:p w14:paraId="2F51C7CB" w14:textId="77777777" w:rsidR="004706F7" w:rsidRDefault="004706F7" w:rsidP="004706F7">
      <w:pPr>
        <w:rPr>
          <w:sz w:val="28"/>
          <w:szCs w:val="28"/>
        </w:rPr>
      </w:pPr>
    </w:p>
    <w:p w14:paraId="6F6A7815" w14:textId="77777777" w:rsidR="004706F7" w:rsidRPr="001136BB" w:rsidRDefault="004706F7" w:rsidP="004706F7">
      <w:pPr>
        <w:rPr>
          <w:sz w:val="28"/>
          <w:szCs w:val="28"/>
        </w:rPr>
      </w:pPr>
    </w:p>
    <w:p w14:paraId="628DA674" w14:textId="77777777" w:rsidR="004706F7" w:rsidRDefault="004706F7" w:rsidP="004706F7">
      <w:pPr>
        <w:rPr>
          <w:sz w:val="28"/>
          <w:szCs w:val="28"/>
        </w:rPr>
      </w:pPr>
      <w:r w:rsidRPr="001136BB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А.И. Пудин,</w:t>
      </w:r>
      <w:r w:rsidRPr="001136BB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ь</w:t>
      </w:r>
      <w:r w:rsidRPr="001136BB">
        <w:rPr>
          <w:sz w:val="28"/>
          <w:szCs w:val="28"/>
        </w:rPr>
        <w:t xml:space="preserve"> ГБПОУ СО «Гуманитарный колледж» </w:t>
      </w:r>
    </w:p>
    <w:p w14:paraId="6F378E79" w14:textId="77777777" w:rsidR="004706F7" w:rsidRPr="001136BB" w:rsidRDefault="004706F7" w:rsidP="004706F7">
      <w:pPr>
        <w:rPr>
          <w:sz w:val="28"/>
          <w:szCs w:val="28"/>
        </w:rPr>
      </w:pPr>
    </w:p>
    <w:p w14:paraId="4161AC19" w14:textId="77777777" w:rsidR="004706F7" w:rsidRPr="001136BB" w:rsidRDefault="004706F7" w:rsidP="004706F7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8"/>
          <w:szCs w:val="28"/>
        </w:rPr>
      </w:pPr>
    </w:p>
    <w:p w14:paraId="5B140363" w14:textId="77777777" w:rsidR="004706F7" w:rsidRPr="001136BB" w:rsidRDefault="004706F7" w:rsidP="004706F7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8"/>
          <w:szCs w:val="28"/>
        </w:rPr>
      </w:pPr>
    </w:p>
    <w:p w14:paraId="29D2D1AC" w14:textId="77777777" w:rsidR="004706F7" w:rsidRPr="001136BB" w:rsidRDefault="004706F7" w:rsidP="004706F7">
      <w:pPr>
        <w:widowControl w:val="0"/>
        <w:tabs>
          <w:tab w:val="left" w:pos="0"/>
        </w:tabs>
        <w:suppressAutoHyphens/>
        <w:jc w:val="both"/>
        <w:rPr>
          <w:b/>
          <w:sz w:val="28"/>
          <w:szCs w:val="28"/>
        </w:rPr>
      </w:pPr>
    </w:p>
    <w:p w14:paraId="17C26BC2" w14:textId="77777777" w:rsidR="004706F7" w:rsidRDefault="004706F7" w:rsidP="004706F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18ACB4C4" w14:textId="77777777" w:rsidR="004706F7" w:rsidRDefault="004706F7" w:rsidP="004706F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349F7B07" w14:textId="77777777" w:rsidR="004706F7" w:rsidRDefault="004706F7" w:rsidP="004706F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653F7B61" w14:textId="77777777" w:rsidR="004706F7" w:rsidRDefault="004706F7" w:rsidP="004706F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4F6D2F26" w14:textId="77777777" w:rsidR="004706F7" w:rsidRDefault="004706F7" w:rsidP="004706F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2AB6A8C3" w14:textId="77777777" w:rsidR="004706F7" w:rsidRPr="001136BB" w:rsidRDefault="004706F7" w:rsidP="004706F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10072"/>
        <w:gridCol w:w="222"/>
      </w:tblGrid>
      <w:tr w:rsidR="004706F7" w:rsidRPr="001136BB" w14:paraId="6C0427FF" w14:textId="77777777" w:rsidTr="00FB4309">
        <w:trPr>
          <w:jc w:val="center"/>
        </w:trPr>
        <w:tc>
          <w:tcPr>
            <w:tcW w:w="10072" w:type="dxa"/>
            <w:hideMark/>
          </w:tcPr>
          <w:p w14:paraId="3C750028" w14:textId="77777777" w:rsidR="004706F7" w:rsidRPr="001136BB" w:rsidRDefault="004706F7" w:rsidP="00FB4309">
            <w:pPr>
              <w:widowControl w:val="0"/>
              <w:tabs>
                <w:tab w:val="left" w:pos="0"/>
              </w:tabs>
              <w:suppressAutoHyphens/>
              <w:ind w:firstLine="362"/>
              <w:jc w:val="both"/>
              <w:rPr>
                <w:sz w:val="28"/>
                <w:szCs w:val="28"/>
              </w:rPr>
            </w:pPr>
          </w:p>
          <w:p w14:paraId="6F93C4A9" w14:textId="77777777" w:rsidR="004706F7" w:rsidRPr="001136BB" w:rsidRDefault="004706F7" w:rsidP="00FB4309">
            <w:pPr>
              <w:widowControl w:val="0"/>
              <w:tabs>
                <w:tab w:val="left" w:pos="0"/>
              </w:tabs>
              <w:suppressAutoHyphens/>
              <w:ind w:firstLine="362"/>
              <w:jc w:val="both"/>
              <w:rPr>
                <w:sz w:val="28"/>
                <w:szCs w:val="28"/>
              </w:rPr>
            </w:pPr>
          </w:p>
          <w:p w14:paraId="12EC8833" w14:textId="77777777" w:rsidR="004706F7" w:rsidRPr="001136BB" w:rsidRDefault="004706F7" w:rsidP="00FB4309">
            <w:pPr>
              <w:widowControl w:val="0"/>
              <w:tabs>
                <w:tab w:val="left" w:pos="0"/>
              </w:tabs>
              <w:suppressAutoHyphens/>
              <w:ind w:firstLine="362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1731C94C" w14:textId="77777777" w:rsidR="004706F7" w:rsidRPr="001136BB" w:rsidRDefault="004706F7" w:rsidP="00FB4309">
            <w:pPr>
              <w:tabs>
                <w:tab w:val="left" w:pos="33"/>
              </w:tabs>
              <w:ind w:right="-18"/>
              <w:jc w:val="both"/>
              <w:rPr>
                <w:sz w:val="28"/>
                <w:szCs w:val="28"/>
              </w:rPr>
            </w:pPr>
          </w:p>
        </w:tc>
      </w:tr>
    </w:tbl>
    <w:p w14:paraId="767F5519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DF09CD7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2BDA837" w14:textId="77777777" w:rsidR="004706F7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0EB2418" w14:textId="77777777" w:rsidR="004706F7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7D46596" w14:textId="77777777" w:rsidR="004706F7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A4A2687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9B4C642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726BB2D" w14:textId="45355ACD" w:rsidR="004706F7" w:rsidRPr="001136BB" w:rsidRDefault="004706F7" w:rsidP="004706F7">
      <w:pPr>
        <w:ind w:firstLine="720"/>
        <w:jc w:val="both"/>
        <w:rPr>
          <w:sz w:val="28"/>
          <w:szCs w:val="28"/>
        </w:rPr>
      </w:pPr>
      <w:r w:rsidRPr="001136BB">
        <w:rPr>
          <w:sz w:val="28"/>
          <w:szCs w:val="28"/>
        </w:rPr>
        <w:t xml:space="preserve">Рабочая программа разработана </w:t>
      </w:r>
      <w:r>
        <w:rPr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Pr="001136BB">
        <w:rPr>
          <w:sz w:val="28"/>
          <w:szCs w:val="28"/>
        </w:rPr>
        <w:t xml:space="preserve">среднего профессионального образования по специальности </w:t>
      </w:r>
      <w:r w:rsidR="00C842AD" w:rsidRPr="00C842AD">
        <w:rPr>
          <w:sz w:val="28"/>
          <w:szCs w:val="28"/>
        </w:rPr>
        <w:t>40.02.04 Юриспруденция</w:t>
      </w:r>
      <w:r w:rsidRPr="001136BB">
        <w:rPr>
          <w:sz w:val="28"/>
          <w:szCs w:val="28"/>
        </w:rPr>
        <w:t xml:space="preserve">, утвержденном приказом Министерства образования и науки РФ от </w:t>
      </w:r>
      <w:proofErr w:type="spellStart"/>
      <w:r w:rsidRPr="00CD7E10">
        <w:rPr>
          <w:sz w:val="28"/>
          <w:szCs w:val="28"/>
        </w:rPr>
        <w:t>от</w:t>
      </w:r>
      <w:proofErr w:type="spellEnd"/>
      <w:r w:rsidRPr="00CD7E10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CD7E1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CD7E10">
        <w:rPr>
          <w:sz w:val="28"/>
          <w:szCs w:val="28"/>
        </w:rPr>
        <w:t xml:space="preserve"> 2016 г. № </w:t>
      </w:r>
      <w:r>
        <w:rPr>
          <w:sz w:val="28"/>
          <w:szCs w:val="28"/>
        </w:rPr>
        <w:t>508</w:t>
      </w:r>
      <w:r w:rsidRPr="001136BB">
        <w:rPr>
          <w:sz w:val="28"/>
          <w:szCs w:val="28"/>
        </w:rPr>
        <w:t xml:space="preserve"> </w:t>
      </w:r>
    </w:p>
    <w:p w14:paraId="13E78817" w14:textId="77777777" w:rsidR="004706F7" w:rsidRPr="001136B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45C8C8F" w14:textId="768F2378" w:rsidR="004706F7" w:rsidRPr="00E671CE" w:rsidRDefault="004706F7" w:rsidP="004706F7">
      <w:pPr>
        <w:pStyle w:val="af9"/>
        <w:suppressLineNumbers/>
        <w:jc w:val="both"/>
        <w:rPr>
          <w:rFonts w:ascii="Times New Roman" w:hAnsi="Times New Roman"/>
          <w:sz w:val="28"/>
          <w:szCs w:val="28"/>
        </w:rPr>
      </w:pPr>
      <w:r w:rsidRPr="00E671CE">
        <w:rPr>
          <w:rFonts w:ascii="Times New Roman" w:hAnsi="Times New Roman"/>
          <w:color w:val="000000"/>
          <w:sz w:val="28"/>
          <w:szCs w:val="28"/>
        </w:rPr>
        <w:t xml:space="preserve">Содержание программы реализуется в процессе освоения студентами программы подготовки специалистов среднего звена по </w:t>
      </w:r>
      <w:proofErr w:type="gramStart"/>
      <w:r w:rsidRPr="00E671CE">
        <w:rPr>
          <w:rFonts w:ascii="Times New Roman" w:hAnsi="Times New Roman"/>
          <w:color w:val="000000"/>
          <w:sz w:val="28"/>
          <w:szCs w:val="28"/>
        </w:rPr>
        <w:t xml:space="preserve">специальности </w:t>
      </w:r>
      <w:r w:rsidRPr="00E671CE">
        <w:rPr>
          <w:rFonts w:ascii="Times New Roman" w:hAnsi="Times New Roman"/>
          <w:sz w:val="28"/>
          <w:szCs w:val="28"/>
        </w:rPr>
        <w:t xml:space="preserve"> </w:t>
      </w:r>
      <w:r w:rsidR="00C842AD" w:rsidRPr="00C842AD">
        <w:rPr>
          <w:rFonts w:ascii="Times New Roman" w:hAnsi="Times New Roman"/>
          <w:sz w:val="28"/>
          <w:szCs w:val="28"/>
        </w:rPr>
        <w:t>40.02.04</w:t>
      </w:r>
      <w:proofErr w:type="gramEnd"/>
      <w:r w:rsidR="00C842AD" w:rsidRPr="00C842AD">
        <w:rPr>
          <w:rFonts w:ascii="Times New Roman" w:hAnsi="Times New Roman"/>
          <w:sz w:val="28"/>
          <w:szCs w:val="28"/>
        </w:rPr>
        <w:t xml:space="preserve"> Юриспруденция </w:t>
      </w:r>
      <w:r w:rsidRPr="00E671CE">
        <w:rPr>
          <w:rFonts w:ascii="Times New Roman" w:hAnsi="Times New Roman"/>
          <w:color w:val="000000"/>
          <w:sz w:val="28"/>
          <w:szCs w:val="28"/>
        </w:rPr>
        <w:t>в соответствии с требованиями ФГОС СПО третьего поколения.</w:t>
      </w:r>
    </w:p>
    <w:p w14:paraId="5D89183F" w14:textId="77777777" w:rsidR="004706F7" w:rsidRPr="00E671CE" w:rsidRDefault="004706F7" w:rsidP="004706F7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/>
        <w:jc w:val="both"/>
        <w:rPr>
          <w:b/>
          <w:caps/>
          <w:sz w:val="28"/>
          <w:szCs w:val="28"/>
        </w:rPr>
      </w:pPr>
      <w:r w:rsidRPr="00E671CE">
        <w:rPr>
          <w:bCs/>
        </w:rPr>
        <w:t xml:space="preserve">                       </w:t>
      </w:r>
    </w:p>
    <w:p w14:paraId="6F7421F8" w14:textId="77777777" w:rsidR="004706F7" w:rsidRPr="00A20A8B" w:rsidRDefault="004706F7" w:rsidP="00470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5481550" w14:textId="77777777" w:rsidR="004706F7" w:rsidRDefault="004706F7" w:rsidP="004706F7"/>
    <w:p w14:paraId="29EFAAA8" w14:textId="3F9D4DA9" w:rsidR="00FD4635" w:rsidRPr="004706F7" w:rsidRDefault="004706F7" w:rsidP="004706F7">
      <w:pPr>
        <w:rPr>
          <w:b/>
          <w:color w:val="000000"/>
        </w:rPr>
      </w:pPr>
      <w:r>
        <w:rPr>
          <w:b/>
          <w:sz w:val="28"/>
          <w:szCs w:val="28"/>
        </w:rPr>
        <w:br w:type="page"/>
      </w:r>
    </w:p>
    <w:p w14:paraId="6A72BBFB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EA27AED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A52C1C5" w14:textId="77777777" w:rsidR="006B6C50" w:rsidRPr="001B67E8" w:rsidRDefault="006B6C50" w:rsidP="006B6C50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1B67E8">
        <w:rPr>
          <w:b/>
        </w:rPr>
        <w:t>СОДЕРЖАНИЕ</w:t>
      </w:r>
    </w:p>
    <w:p w14:paraId="63E07D14" w14:textId="77777777" w:rsidR="006B6C50" w:rsidRPr="00545816" w:rsidRDefault="006B6C50" w:rsidP="006B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6B6C50" w:rsidRPr="00545816" w14:paraId="3227BB75" w14:textId="77777777" w:rsidTr="00CB4CE2">
        <w:tc>
          <w:tcPr>
            <w:tcW w:w="8330" w:type="dxa"/>
            <w:shd w:val="clear" w:color="auto" w:fill="auto"/>
          </w:tcPr>
          <w:p w14:paraId="362B524A" w14:textId="77777777" w:rsidR="006B6C50" w:rsidRPr="00545816" w:rsidRDefault="006B6C50" w:rsidP="00CB4CE2">
            <w:pPr>
              <w:pStyle w:val="1"/>
              <w:spacing w:line="360" w:lineRule="auto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417" w:type="dxa"/>
            <w:shd w:val="clear" w:color="auto" w:fill="auto"/>
          </w:tcPr>
          <w:p w14:paraId="3700BB8C" w14:textId="77777777" w:rsidR="006B6C50" w:rsidRPr="00F50EE4" w:rsidRDefault="006B6C50" w:rsidP="00CB4CE2">
            <w:pPr>
              <w:spacing w:line="360" w:lineRule="auto"/>
              <w:jc w:val="center"/>
              <w:rPr>
                <w:b/>
              </w:rPr>
            </w:pPr>
            <w:r w:rsidRPr="00F50EE4">
              <w:rPr>
                <w:b/>
              </w:rPr>
              <w:t>стр.</w:t>
            </w:r>
          </w:p>
        </w:tc>
      </w:tr>
      <w:tr w:rsidR="00B95E25" w:rsidRPr="00B95E25" w14:paraId="514B8E3F" w14:textId="77777777" w:rsidTr="00CB4CE2">
        <w:tc>
          <w:tcPr>
            <w:tcW w:w="8330" w:type="dxa"/>
            <w:shd w:val="clear" w:color="auto" w:fill="auto"/>
            <w:vAlign w:val="center"/>
          </w:tcPr>
          <w:p w14:paraId="394F49ED" w14:textId="77777777" w:rsidR="006B6C50" w:rsidRPr="00B95E25" w:rsidRDefault="006B6C50" w:rsidP="006B6C50">
            <w:pPr>
              <w:pStyle w:val="1"/>
              <w:keepNext/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before="0"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B95E2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АСПОРТ РаБОЧЕЙ ПРОГРАММЫ УЧЕБНОЙ ДИСЦИПЛИНЫ</w:t>
            </w:r>
          </w:p>
          <w:p w14:paraId="31D3DB72" w14:textId="77777777" w:rsidR="006B6C50" w:rsidRPr="00B95E25" w:rsidRDefault="006B6C50" w:rsidP="00CB4CE2">
            <w:pPr>
              <w:tabs>
                <w:tab w:val="num" w:pos="284"/>
              </w:tabs>
              <w:spacing w:line="360" w:lineRule="auto"/>
              <w:ind w:left="284" w:hanging="36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7966FCB" w14:textId="77777777" w:rsidR="006B6C50" w:rsidRPr="00B95E25" w:rsidRDefault="006B6C50" w:rsidP="00CB4CE2">
            <w:pPr>
              <w:spacing w:line="360" w:lineRule="auto"/>
              <w:jc w:val="center"/>
              <w:rPr>
                <w:b/>
              </w:rPr>
            </w:pPr>
            <w:r w:rsidRPr="00B95E25">
              <w:rPr>
                <w:b/>
              </w:rPr>
              <w:t>4</w:t>
            </w:r>
          </w:p>
        </w:tc>
      </w:tr>
      <w:tr w:rsidR="00B95E25" w:rsidRPr="00B95E25" w14:paraId="447C223D" w14:textId="77777777" w:rsidTr="00CB4CE2">
        <w:tc>
          <w:tcPr>
            <w:tcW w:w="8330" w:type="dxa"/>
            <w:shd w:val="clear" w:color="auto" w:fill="auto"/>
            <w:vAlign w:val="center"/>
          </w:tcPr>
          <w:p w14:paraId="5A9CD602" w14:textId="77777777" w:rsidR="006B6C50" w:rsidRPr="00B95E25" w:rsidRDefault="006B6C50" w:rsidP="006B6C50">
            <w:pPr>
              <w:pStyle w:val="1"/>
              <w:keepNext/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before="0"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B95E2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14:paraId="4DCB03BC" w14:textId="77777777" w:rsidR="006B6C50" w:rsidRPr="00B95E25" w:rsidRDefault="006B6C50" w:rsidP="00CB4CE2">
            <w:pPr>
              <w:pStyle w:val="1"/>
              <w:tabs>
                <w:tab w:val="num" w:pos="284"/>
              </w:tabs>
              <w:spacing w:line="360" w:lineRule="auto"/>
              <w:ind w:left="284" w:hanging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5B2A8D" w14:textId="77777777" w:rsidR="006B6C50" w:rsidRPr="00B95E25" w:rsidRDefault="003833A9" w:rsidP="00CB4CE2">
            <w:pPr>
              <w:spacing w:line="360" w:lineRule="auto"/>
              <w:jc w:val="center"/>
              <w:rPr>
                <w:b/>
              </w:rPr>
            </w:pPr>
            <w:r w:rsidRPr="00B95E25">
              <w:rPr>
                <w:b/>
              </w:rPr>
              <w:t>7</w:t>
            </w:r>
          </w:p>
        </w:tc>
      </w:tr>
      <w:tr w:rsidR="00B95E25" w:rsidRPr="00B95E25" w14:paraId="2035D5D2" w14:textId="77777777" w:rsidTr="00CB4CE2">
        <w:trPr>
          <w:trHeight w:val="670"/>
        </w:trPr>
        <w:tc>
          <w:tcPr>
            <w:tcW w:w="8330" w:type="dxa"/>
            <w:shd w:val="clear" w:color="auto" w:fill="auto"/>
            <w:vAlign w:val="center"/>
          </w:tcPr>
          <w:p w14:paraId="693A4EC8" w14:textId="77777777" w:rsidR="006B6C50" w:rsidRPr="00B95E25" w:rsidRDefault="006B6C50" w:rsidP="006B6C50">
            <w:pPr>
              <w:pStyle w:val="1"/>
              <w:keepNext/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before="0"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B95E2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условия реализации учебной дисциплины</w:t>
            </w:r>
          </w:p>
          <w:p w14:paraId="7CED47F6" w14:textId="77777777" w:rsidR="006B6C50" w:rsidRPr="00B95E25" w:rsidRDefault="006B6C50" w:rsidP="00CB4CE2">
            <w:pPr>
              <w:pStyle w:val="1"/>
              <w:tabs>
                <w:tab w:val="num" w:pos="0"/>
                <w:tab w:val="num" w:pos="284"/>
              </w:tabs>
              <w:spacing w:line="360" w:lineRule="auto"/>
              <w:ind w:left="284" w:hanging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EEAB7E" w14:textId="77777777" w:rsidR="006B6C50" w:rsidRPr="00B95E25" w:rsidRDefault="00550F3B" w:rsidP="003833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95E25" w:rsidRPr="00B95E25" w14:paraId="7D15E7B0" w14:textId="77777777" w:rsidTr="00CB4CE2">
        <w:tc>
          <w:tcPr>
            <w:tcW w:w="8330" w:type="dxa"/>
            <w:shd w:val="clear" w:color="auto" w:fill="auto"/>
            <w:vAlign w:val="center"/>
          </w:tcPr>
          <w:p w14:paraId="4C5892FC" w14:textId="77777777" w:rsidR="006B6C50" w:rsidRPr="00B95E25" w:rsidRDefault="006B6C50" w:rsidP="006B6C50">
            <w:pPr>
              <w:pStyle w:val="1"/>
              <w:keepNext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spacing w:before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B95E2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7D0BA223" w14:textId="77777777" w:rsidR="006B6C50" w:rsidRPr="00B95E25" w:rsidRDefault="006B6C50" w:rsidP="00CB4CE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2581BB1" w14:textId="77777777" w:rsidR="006B6C50" w:rsidRPr="00B95E25" w:rsidRDefault="00550F3B" w:rsidP="00CB4C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14:paraId="492B1C42" w14:textId="77777777" w:rsidR="006B6C50" w:rsidRPr="00B95E25" w:rsidRDefault="006B6C50" w:rsidP="00CB4CE2">
            <w:pPr>
              <w:spacing w:line="360" w:lineRule="auto"/>
              <w:jc w:val="center"/>
              <w:rPr>
                <w:b/>
              </w:rPr>
            </w:pPr>
          </w:p>
          <w:p w14:paraId="15E7EA58" w14:textId="77777777" w:rsidR="006B6C50" w:rsidRPr="00B95E25" w:rsidRDefault="006B6C50" w:rsidP="00CB4CE2">
            <w:pPr>
              <w:spacing w:line="360" w:lineRule="auto"/>
              <w:jc w:val="center"/>
              <w:rPr>
                <w:b/>
              </w:rPr>
            </w:pPr>
          </w:p>
        </w:tc>
      </w:tr>
      <w:tr w:rsidR="006B6C50" w:rsidRPr="00B95E25" w14:paraId="3AC32CE9" w14:textId="77777777" w:rsidTr="00CB4CE2">
        <w:tc>
          <w:tcPr>
            <w:tcW w:w="8330" w:type="dxa"/>
            <w:shd w:val="clear" w:color="auto" w:fill="auto"/>
            <w:vAlign w:val="center"/>
          </w:tcPr>
          <w:p w14:paraId="4C665435" w14:textId="77777777" w:rsidR="006B6C50" w:rsidRPr="00B95E25" w:rsidRDefault="006B6C50" w:rsidP="00550F3B">
            <w:pPr>
              <w:pStyle w:val="1"/>
              <w:keepNext/>
              <w:autoSpaceDE w:val="0"/>
              <w:autoSpaceDN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B9461B" w14:textId="77777777" w:rsidR="006B6C50" w:rsidRPr="00B95E25" w:rsidRDefault="006B6C50" w:rsidP="00DF552A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6C9EBBD6" w14:textId="77777777" w:rsidR="00FD4635" w:rsidRPr="00B95E2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098EEBD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60B9504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5607174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7FED2F0D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933039A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51E0AC7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C905A59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38E6CAF2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9046BC0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9A66352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F3CE79A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6E8DDC3B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5346A2BE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57DE2EA9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1B0E8DB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7AE1DCC4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5DF48C9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1F8220F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73F6786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667363DB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73CAC323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4AD1C36" w14:textId="77777777" w:rsidR="001159B7" w:rsidRDefault="001159B7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0201F41" w14:textId="77777777" w:rsidR="001159B7" w:rsidRDefault="001159B7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B5BE013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7EAFFC1C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067BBC1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669A9F12" w14:textId="77777777" w:rsidR="00EE6728" w:rsidRDefault="00EE6728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54D56C13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A9FFC62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6A1E929" w14:textId="77777777" w:rsidR="00201948" w:rsidRDefault="00201948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C7A8E28" w14:textId="77777777" w:rsidR="00FD4635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54AC5A37" w14:textId="77777777" w:rsidR="006B6C50" w:rsidRDefault="006B6C50" w:rsidP="006B6C50">
      <w:pPr>
        <w:pStyle w:val="Default"/>
        <w:jc w:val="center"/>
        <w:rPr>
          <w:b/>
          <w:bCs/>
        </w:rPr>
      </w:pPr>
      <w:r w:rsidRPr="002B700E">
        <w:rPr>
          <w:b/>
          <w:bCs/>
        </w:rPr>
        <w:t>1. ПАСПОРТ РАБОЧЕ</w:t>
      </w:r>
      <w:r>
        <w:rPr>
          <w:b/>
          <w:bCs/>
        </w:rPr>
        <w:t xml:space="preserve">Й ПРОГРАММЫ УЧЕБНОЙ ДИСЦИПЛИНЫ </w:t>
      </w:r>
    </w:p>
    <w:p w14:paraId="730DC6F8" w14:textId="77777777" w:rsidR="006B6C50" w:rsidRPr="002B700E" w:rsidRDefault="006B6C50" w:rsidP="006B6C50">
      <w:pPr>
        <w:pStyle w:val="Default"/>
        <w:jc w:val="center"/>
      </w:pPr>
    </w:p>
    <w:p w14:paraId="729713DF" w14:textId="77777777" w:rsidR="006B6C50" w:rsidRPr="00BE3185" w:rsidRDefault="006B6C50" w:rsidP="006B6C50">
      <w:pPr>
        <w:pStyle w:val="Default"/>
      </w:pPr>
      <w:r w:rsidRPr="00BE3185">
        <w:rPr>
          <w:b/>
          <w:bCs/>
        </w:rPr>
        <w:t xml:space="preserve">1.1. Область применения программы </w:t>
      </w:r>
    </w:p>
    <w:p w14:paraId="28E254EA" w14:textId="748A11E9" w:rsidR="006B6C50" w:rsidRPr="00BE3185" w:rsidRDefault="006B6C50" w:rsidP="006B6C50">
      <w:pPr>
        <w:pStyle w:val="Default"/>
        <w:ind w:firstLine="709"/>
        <w:jc w:val="both"/>
      </w:pPr>
      <w:r w:rsidRPr="00BE3185">
        <w:t>Рабочая программа учебной дисциплины О</w:t>
      </w:r>
      <w:r w:rsidR="00B95E25" w:rsidRPr="00BE3185">
        <w:t>У</w:t>
      </w:r>
      <w:r w:rsidR="00E504CF" w:rsidRPr="00BE3185">
        <w:t>П</w:t>
      </w:r>
      <w:r w:rsidR="00B95E25" w:rsidRPr="00BE3185">
        <w:t>.05</w:t>
      </w:r>
      <w:r w:rsidRPr="00BE3185">
        <w:t xml:space="preserve"> История является частью программы подготовки специалистов среднего звена специальностей СПО гуманитарного профиля </w:t>
      </w:r>
      <w:r w:rsidR="00B95E25" w:rsidRPr="00BE3185">
        <w:t>специальност</w:t>
      </w:r>
      <w:r w:rsidR="00EE6728" w:rsidRPr="00BE3185">
        <w:t>и</w:t>
      </w:r>
      <w:r w:rsidR="00B95E25" w:rsidRPr="00BE3185">
        <w:t xml:space="preserve"> </w:t>
      </w:r>
      <w:r w:rsidR="00C842AD" w:rsidRPr="00C842AD">
        <w:t>40.02.04 Юриспруденция</w:t>
      </w:r>
      <w:r w:rsidRPr="00BE3185">
        <w:t xml:space="preserve">, </w:t>
      </w:r>
    </w:p>
    <w:p w14:paraId="0DE05513" w14:textId="285385BD" w:rsidR="006B6C50" w:rsidRPr="00BE3185" w:rsidRDefault="006B6C50" w:rsidP="006B6C50">
      <w:pPr>
        <w:ind w:firstLine="709"/>
        <w:jc w:val="both"/>
      </w:pPr>
      <w:r w:rsidRPr="00BE3185">
        <w:t>Программа</w:t>
      </w:r>
      <w:r w:rsidR="00B95E25" w:rsidRPr="00BE3185">
        <w:t xml:space="preserve"> общеобразовательной</w:t>
      </w:r>
      <w:r w:rsidRPr="00BE3185">
        <w:t xml:space="preserve"> учебной дисциплины </w:t>
      </w:r>
      <w:r w:rsidR="00E504CF" w:rsidRPr="00BE3185">
        <w:t>ОУП.05</w:t>
      </w:r>
      <w:r w:rsidRPr="00BE3185">
        <w:t xml:space="preserve"> История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14:paraId="722C78FD" w14:textId="77777777" w:rsidR="006B6C50" w:rsidRPr="00BE3185" w:rsidRDefault="006B6C50" w:rsidP="006B6C50">
      <w:pPr>
        <w:ind w:firstLine="709"/>
        <w:jc w:val="both"/>
      </w:pPr>
      <w:r w:rsidRPr="00BE3185">
        <w:t>В программу включено содержание, направленное на формирование у студентов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14:paraId="2F2A7FDE" w14:textId="77777777" w:rsidR="006B6C50" w:rsidRPr="00BE3185" w:rsidRDefault="006B6C50" w:rsidP="006B6C50">
      <w:pPr>
        <w:pStyle w:val="Default"/>
        <w:rPr>
          <w:color w:val="auto"/>
        </w:rPr>
      </w:pPr>
    </w:p>
    <w:p w14:paraId="633D99D6" w14:textId="77777777" w:rsidR="00E504CF" w:rsidRPr="00BE3185" w:rsidRDefault="00E504CF" w:rsidP="00E504CF">
      <w:pPr>
        <w:spacing w:line="276" w:lineRule="auto"/>
        <w:ind w:firstLine="709"/>
        <w:rPr>
          <w:b/>
        </w:rPr>
      </w:pPr>
      <w:r w:rsidRPr="00BE3185">
        <w:rPr>
          <w:b/>
        </w:rPr>
        <w:t>1.2. Планируемые результаты освоения дисциплины:</w:t>
      </w:r>
    </w:p>
    <w:p w14:paraId="4D439137" w14:textId="77777777" w:rsidR="00E504CF" w:rsidRPr="00BE3185" w:rsidRDefault="00E504CF" w:rsidP="00E504CF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E3185">
        <w:t>Особое значение дисциплина имеет при формировании и развитии общих компетенций: _</w:t>
      </w:r>
      <w:r w:rsidRPr="00BE3185">
        <w:rPr>
          <w:rFonts w:eastAsia="Calibri"/>
          <w:lang w:eastAsia="en-US"/>
        </w:rPr>
        <w:t xml:space="preserve"> </w:t>
      </w:r>
      <w:r w:rsidRPr="00BE3185">
        <w:t>ОК 01, ОК 02, ОК 03, ОК 04, ОК 07, ОК 10.</w:t>
      </w:r>
    </w:p>
    <w:p w14:paraId="3426C917" w14:textId="77777777" w:rsidR="00E504CF" w:rsidRPr="00BE3185" w:rsidRDefault="00E504CF" w:rsidP="00E504CF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E3185">
        <w:rPr>
          <w:i/>
        </w:rPr>
        <w:t>(</w:t>
      </w:r>
      <w:proofErr w:type="gramStart"/>
      <w:r w:rsidRPr="00BE3185">
        <w:rPr>
          <w:i/>
        </w:rPr>
        <w:t>указываются</w:t>
      </w:r>
      <w:proofErr w:type="gramEnd"/>
      <w:r w:rsidRPr="00BE3185">
        <w:rPr>
          <w:i/>
        </w:rPr>
        <w:t xml:space="preserve"> ОК из перечня </w:t>
      </w:r>
      <w:r w:rsidRPr="00BE3185">
        <w:t xml:space="preserve">в соответствии с ФГОС по </w:t>
      </w:r>
      <w:r w:rsidRPr="00BE3185">
        <w:rPr>
          <w:i/>
        </w:rPr>
        <w:t>профессии / специальности)</w:t>
      </w:r>
      <w:r w:rsidRPr="00BE3185">
        <w:t xml:space="preserve">. </w:t>
      </w:r>
    </w:p>
    <w:p w14:paraId="4EFD5697" w14:textId="77777777" w:rsidR="00E504CF" w:rsidRPr="00BE3185" w:rsidRDefault="00E504CF" w:rsidP="00E504CF">
      <w:pPr>
        <w:shd w:val="clear" w:color="auto" w:fill="FFFFFF" w:themeFill="background1"/>
        <w:suppressAutoHyphens/>
        <w:ind w:firstLine="567"/>
        <w:jc w:val="both"/>
        <w:rPr>
          <w:bCs/>
        </w:rPr>
      </w:pPr>
      <w:r w:rsidRPr="00BE3185">
        <w:t xml:space="preserve">В рамках программы учебной дисциплины обучающимися осваиваются </w:t>
      </w:r>
      <w:r w:rsidRPr="00BE3185">
        <w:rPr>
          <w:bCs/>
        </w:rPr>
        <w:t>личностные (ЛР), метапредметные (МР) и предметные результаты базового и углубленного уровней (</w:t>
      </w:r>
      <w:proofErr w:type="spellStart"/>
      <w:r w:rsidRPr="00BE3185">
        <w:rPr>
          <w:bCs/>
        </w:rPr>
        <w:t>ПРб</w:t>
      </w:r>
      <w:proofErr w:type="spellEnd"/>
      <w:r w:rsidRPr="00BE3185">
        <w:rPr>
          <w:bCs/>
        </w:rPr>
        <w:t>) и (</w:t>
      </w:r>
      <w:proofErr w:type="spellStart"/>
      <w:r w:rsidRPr="00BE3185">
        <w:rPr>
          <w:bCs/>
        </w:rPr>
        <w:t>ПРу</w:t>
      </w:r>
      <w:proofErr w:type="spellEnd"/>
      <w:r w:rsidRPr="00BE3185">
        <w:rPr>
          <w:bCs/>
        </w:rPr>
        <w:t>) в соответствии с требованиями ФГОС среднего общего образования</w:t>
      </w:r>
    </w:p>
    <w:p w14:paraId="67EFB386" w14:textId="77777777" w:rsidR="00E504CF" w:rsidRPr="00F241E3" w:rsidRDefault="00E504CF" w:rsidP="00E504CF">
      <w:pPr>
        <w:suppressAutoHyphens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E504CF" w:rsidRPr="00E05BD3" w14:paraId="595B811E" w14:textId="77777777" w:rsidTr="00FB4309">
        <w:trPr>
          <w:trHeight w:val="649"/>
        </w:trPr>
        <w:tc>
          <w:tcPr>
            <w:tcW w:w="1701" w:type="dxa"/>
            <w:vAlign w:val="center"/>
            <w:hideMark/>
          </w:tcPr>
          <w:p w14:paraId="71C6FF42" w14:textId="77777777" w:rsidR="00E504CF" w:rsidRDefault="00E504CF" w:rsidP="00FB4309">
            <w:pPr>
              <w:suppressAutoHyphens/>
              <w:jc w:val="center"/>
              <w:rPr>
                <w:b/>
              </w:rPr>
            </w:pPr>
            <w:r w:rsidRPr="00E05BD3">
              <w:rPr>
                <w:b/>
              </w:rPr>
              <w:t xml:space="preserve">Коды </w:t>
            </w:r>
          </w:p>
          <w:p w14:paraId="7A3B702C" w14:textId="77777777" w:rsidR="00E504CF" w:rsidRPr="00E05BD3" w:rsidRDefault="00E504CF" w:rsidP="00FB4309">
            <w:pPr>
              <w:suppressAutoHyphens/>
              <w:jc w:val="center"/>
              <w:rPr>
                <w:b/>
              </w:rPr>
            </w:pPr>
            <w:r w:rsidRPr="00E05BD3">
              <w:rPr>
                <w:b/>
              </w:rPr>
              <w:t xml:space="preserve">результатов </w:t>
            </w:r>
          </w:p>
          <w:p w14:paraId="554B4916" w14:textId="77777777" w:rsidR="00E504CF" w:rsidRPr="00E05BD3" w:rsidRDefault="00E504CF" w:rsidP="00FB430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  <w:hideMark/>
          </w:tcPr>
          <w:p w14:paraId="443FA9A2" w14:textId="77777777" w:rsidR="00E504CF" w:rsidRPr="00E05BD3" w:rsidRDefault="00E504CF" w:rsidP="00FB4309">
            <w:pPr>
              <w:suppressAutoHyphens/>
              <w:jc w:val="center"/>
              <w:rPr>
                <w:b/>
              </w:rPr>
            </w:pPr>
            <w:r w:rsidRPr="005171E1">
              <w:rPr>
                <w:b/>
              </w:rPr>
              <w:t>Планируемые результаты освоения дисциплины включают</w:t>
            </w:r>
          </w:p>
        </w:tc>
      </w:tr>
      <w:tr w:rsidR="00E504CF" w:rsidRPr="00E05BD3" w14:paraId="491D03B0" w14:textId="77777777" w:rsidTr="00FB4309">
        <w:trPr>
          <w:trHeight w:val="212"/>
        </w:trPr>
        <w:tc>
          <w:tcPr>
            <w:tcW w:w="1701" w:type="dxa"/>
          </w:tcPr>
          <w:p w14:paraId="267550DD" w14:textId="77777777" w:rsidR="00E504CF" w:rsidRPr="00E05BD3" w:rsidRDefault="00E504CF" w:rsidP="00FB4309">
            <w:pPr>
              <w:suppressAutoHyphens/>
              <w:jc w:val="both"/>
              <w:rPr>
                <w:b/>
              </w:rPr>
            </w:pPr>
            <w:r>
              <w:rPr>
                <w:bCs/>
              </w:rPr>
              <w:t>ЛР 01</w:t>
            </w:r>
          </w:p>
        </w:tc>
        <w:tc>
          <w:tcPr>
            <w:tcW w:w="7655" w:type="dxa"/>
          </w:tcPr>
          <w:p w14:paraId="7DABF683" w14:textId="77777777" w:rsidR="00E504CF" w:rsidRPr="00E05BD3" w:rsidRDefault="00E504CF" w:rsidP="00FB4309">
            <w:pPr>
              <w:suppressAutoHyphens/>
              <w:jc w:val="both"/>
              <w:rPr>
                <w:i/>
              </w:rPr>
            </w:pPr>
            <w:r w:rsidRPr="00E05BD3">
              <w:rPr>
                <w:color w:val="000000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E504CF" w:rsidRPr="00E05BD3" w14:paraId="5DAC8726" w14:textId="77777777" w:rsidTr="00FB4309">
        <w:trPr>
          <w:trHeight w:val="212"/>
        </w:trPr>
        <w:tc>
          <w:tcPr>
            <w:tcW w:w="1701" w:type="dxa"/>
          </w:tcPr>
          <w:p w14:paraId="792359C4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bookmarkStart w:id="1" w:name="_Hlk86233052"/>
            <w:r w:rsidRPr="00E05BD3">
              <w:rPr>
                <w:bCs/>
              </w:rPr>
              <w:t>ЛР 02</w:t>
            </w:r>
            <w:bookmarkEnd w:id="1"/>
          </w:p>
        </w:tc>
        <w:tc>
          <w:tcPr>
            <w:tcW w:w="7655" w:type="dxa"/>
          </w:tcPr>
          <w:p w14:paraId="5C37A472" w14:textId="77777777" w:rsidR="00E504CF" w:rsidRPr="00E05BD3" w:rsidRDefault="00E504CF" w:rsidP="00FB4309">
            <w:pPr>
              <w:suppressAutoHyphens/>
              <w:jc w:val="both"/>
              <w:rPr>
                <w:i/>
              </w:rPr>
            </w:pPr>
            <w:r w:rsidRPr="00E05BD3">
              <w:rPr>
                <w:color w:val="00000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E504CF" w:rsidRPr="00E05BD3" w14:paraId="5729DE6A" w14:textId="77777777" w:rsidTr="00FB4309">
        <w:trPr>
          <w:trHeight w:val="212"/>
        </w:trPr>
        <w:tc>
          <w:tcPr>
            <w:tcW w:w="1701" w:type="dxa"/>
          </w:tcPr>
          <w:p w14:paraId="3EC99F90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ЛР 03</w:t>
            </w:r>
          </w:p>
        </w:tc>
        <w:tc>
          <w:tcPr>
            <w:tcW w:w="7655" w:type="dxa"/>
          </w:tcPr>
          <w:p w14:paraId="57FB1A39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5BD3">
              <w:rPr>
                <w:bCs/>
              </w:rPr>
              <w:t>Готовность к</w:t>
            </w:r>
            <w:r>
              <w:rPr>
                <w:bCs/>
              </w:rPr>
              <w:t xml:space="preserve"> служению Отечеству, его защите</w:t>
            </w:r>
          </w:p>
        </w:tc>
      </w:tr>
      <w:tr w:rsidR="00E504CF" w:rsidRPr="00E05BD3" w14:paraId="794CB1C6" w14:textId="77777777" w:rsidTr="00FB4309">
        <w:trPr>
          <w:trHeight w:val="212"/>
        </w:trPr>
        <w:tc>
          <w:tcPr>
            <w:tcW w:w="1701" w:type="dxa"/>
          </w:tcPr>
          <w:p w14:paraId="7C465CF3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ЛР 04</w:t>
            </w:r>
          </w:p>
        </w:tc>
        <w:tc>
          <w:tcPr>
            <w:tcW w:w="7655" w:type="dxa"/>
          </w:tcPr>
          <w:p w14:paraId="3268CB51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5BD3">
              <w:rPr>
                <w:b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</w:t>
            </w:r>
            <w:r>
              <w:rPr>
                <w:bCs/>
              </w:rPr>
              <w:t>его места в поликультурном мире</w:t>
            </w:r>
          </w:p>
        </w:tc>
      </w:tr>
      <w:tr w:rsidR="00E504CF" w:rsidRPr="00E05BD3" w14:paraId="3617EC49" w14:textId="77777777" w:rsidTr="00FB4309">
        <w:trPr>
          <w:trHeight w:val="212"/>
        </w:trPr>
        <w:tc>
          <w:tcPr>
            <w:tcW w:w="1701" w:type="dxa"/>
          </w:tcPr>
          <w:p w14:paraId="0E4CE07C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ЛР 05</w:t>
            </w:r>
          </w:p>
        </w:tc>
        <w:tc>
          <w:tcPr>
            <w:tcW w:w="7655" w:type="dxa"/>
          </w:tcPr>
          <w:p w14:paraId="364CA9B9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5BD3">
              <w:rPr>
                <w:bCs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</w:t>
            </w:r>
            <w:r>
              <w:rPr>
                <w:bCs/>
              </w:rPr>
              <w:t>ой и ответственной деятельности</w:t>
            </w:r>
          </w:p>
        </w:tc>
      </w:tr>
      <w:tr w:rsidR="00E504CF" w:rsidRPr="00E05BD3" w14:paraId="1A854401" w14:textId="77777777" w:rsidTr="00FB4309">
        <w:trPr>
          <w:trHeight w:val="212"/>
        </w:trPr>
        <w:tc>
          <w:tcPr>
            <w:tcW w:w="1701" w:type="dxa"/>
          </w:tcPr>
          <w:p w14:paraId="4ED06A56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ЛР 06</w:t>
            </w:r>
          </w:p>
        </w:tc>
        <w:tc>
          <w:tcPr>
            <w:tcW w:w="7655" w:type="dxa"/>
          </w:tcPr>
          <w:p w14:paraId="2C8C3977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5BD3">
              <w:rPr>
                <w:bCs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</w:t>
            </w:r>
            <w:r w:rsidRPr="00E05BD3">
              <w:rPr>
                <w:bCs/>
              </w:rPr>
              <w:lastRenderedPageBreak/>
              <w:t>национализма, ксенофобии, дискриминации по социальным, религиозным, расовым, национальным признакам и другим</w:t>
            </w:r>
            <w:r>
              <w:rPr>
                <w:bCs/>
              </w:rPr>
              <w:t xml:space="preserve"> негативным социальным явлениям</w:t>
            </w:r>
          </w:p>
        </w:tc>
      </w:tr>
      <w:tr w:rsidR="00E504CF" w:rsidRPr="00E05BD3" w14:paraId="6036292B" w14:textId="77777777" w:rsidTr="00FB4309">
        <w:trPr>
          <w:trHeight w:val="212"/>
        </w:trPr>
        <w:tc>
          <w:tcPr>
            <w:tcW w:w="1701" w:type="dxa"/>
          </w:tcPr>
          <w:p w14:paraId="058E8F91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lastRenderedPageBreak/>
              <w:t>ЛР 08</w:t>
            </w:r>
          </w:p>
        </w:tc>
        <w:tc>
          <w:tcPr>
            <w:tcW w:w="7655" w:type="dxa"/>
          </w:tcPr>
          <w:p w14:paraId="49265FCD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5BD3">
              <w:rPr>
                <w:bCs/>
              </w:rPr>
              <w:t xml:space="preserve">Нравственное сознание и поведение на основе усвоения </w:t>
            </w:r>
            <w:r>
              <w:rPr>
                <w:bCs/>
              </w:rPr>
              <w:t>общечеловеческих ценностей</w:t>
            </w:r>
          </w:p>
        </w:tc>
      </w:tr>
      <w:tr w:rsidR="00E504CF" w:rsidRPr="00E05BD3" w14:paraId="32D12BE6" w14:textId="77777777" w:rsidTr="00FB4309">
        <w:trPr>
          <w:trHeight w:val="212"/>
        </w:trPr>
        <w:tc>
          <w:tcPr>
            <w:tcW w:w="1701" w:type="dxa"/>
          </w:tcPr>
          <w:p w14:paraId="18D62D77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ЛР 13</w:t>
            </w:r>
          </w:p>
        </w:tc>
        <w:tc>
          <w:tcPr>
            <w:tcW w:w="7655" w:type="dxa"/>
          </w:tcPr>
          <w:p w14:paraId="6B9AF5B6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5BD3">
              <w:rPr>
                <w:bCs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</w:t>
            </w:r>
            <w:r>
              <w:rPr>
                <w:bCs/>
              </w:rPr>
              <w:t>х проблем</w:t>
            </w:r>
          </w:p>
        </w:tc>
      </w:tr>
      <w:tr w:rsidR="00E504CF" w:rsidRPr="00E05BD3" w14:paraId="1D79EDCC" w14:textId="77777777" w:rsidTr="00FB4309">
        <w:trPr>
          <w:trHeight w:val="212"/>
        </w:trPr>
        <w:tc>
          <w:tcPr>
            <w:tcW w:w="1701" w:type="dxa"/>
          </w:tcPr>
          <w:p w14:paraId="1D8DD5DF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1</w:t>
            </w:r>
          </w:p>
          <w:p w14:paraId="65529225" w14:textId="77777777" w:rsidR="00E504CF" w:rsidRPr="00E05BD3" w:rsidRDefault="00E504CF" w:rsidP="00FB4309">
            <w:pPr>
              <w:suppressAutoHyphens/>
              <w:jc w:val="both"/>
              <w:rPr>
                <w:b/>
                <w:iCs/>
              </w:rPr>
            </w:pPr>
          </w:p>
        </w:tc>
        <w:tc>
          <w:tcPr>
            <w:tcW w:w="7655" w:type="dxa"/>
          </w:tcPr>
          <w:p w14:paraId="2BBD6FE2" w14:textId="77777777" w:rsidR="00E504CF" w:rsidRPr="00E05BD3" w:rsidRDefault="00E504CF" w:rsidP="00FB4309">
            <w:pPr>
              <w:suppressAutoHyphens/>
              <w:jc w:val="both"/>
              <w:rPr>
                <w:b/>
                <w:iCs/>
              </w:rPr>
            </w:pPr>
            <w:r w:rsidRPr="00E05BD3">
              <w:rPr>
                <w:bCs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</w:t>
            </w:r>
            <w:r>
              <w:rPr>
                <w:bCs/>
              </w:rPr>
              <w:t>стратегии в различных ситуациях</w:t>
            </w:r>
          </w:p>
        </w:tc>
      </w:tr>
      <w:tr w:rsidR="00E504CF" w:rsidRPr="00E05BD3" w14:paraId="2796F1EA" w14:textId="77777777" w:rsidTr="00FB4309">
        <w:trPr>
          <w:trHeight w:val="212"/>
        </w:trPr>
        <w:tc>
          <w:tcPr>
            <w:tcW w:w="1701" w:type="dxa"/>
          </w:tcPr>
          <w:p w14:paraId="69A46387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2</w:t>
            </w:r>
          </w:p>
          <w:p w14:paraId="628B29A0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55" w:type="dxa"/>
          </w:tcPr>
          <w:p w14:paraId="0FC8DB6F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</w:t>
            </w:r>
            <w:r>
              <w:rPr>
                <w:bCs/>
              </w:rPr>
              <w:t xml:space="preserve"> эффективно разрешать конфликты</w:t>
            </w:r>
          </w:p>
        </w:tc>
      </w:tr>
      <w:tr w:rsidR="00E504CF" w:rsidRPr="00E05BD3" w14:paraId="68A6CEA2" w14:textId="77777777" w:rsidTr="00FB4309">
        <w:trPr>
          <w:trHeight w:val="212"/>
        </w:trPr>
        <w:tc>
          <w:tcPr>
            <w:tcW w:w="1701" w:type="dxa"/>
          </w:tcPr>
          <w:p w14:paraId="64CB6783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3</w:t>
            </w:r>
          </w:p>
          <w:p w14:paraId="6A4EEDB2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55" w:type="dxa"/>
          </w:tcPr>
          <w:p w14:paraId="7101AF16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>
              <w:rPr>
                <w:bCs/>
              </w:rPr>
              <w:t>ению различных методов познания</w:t>
            </w:r>
          </w:p>
        </w:tc>
      </w:tr>
      <w:tr w:rsidR="00E504CF" w:rsidRPr="00E05BD3" w14:paraId="315C5861" w14:textId="77777777" w:rsidTr="00FB4309">
        <w:trPr>
          <w:trHeight w:val="212"/>
        </w:trPr>
        <w:tc>
          <w:tcPr>
            <w:tcW w:w="1701" w:type="dxa"/>
          </w:tcPr>
          <w:p w14:paraId="62520F91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4</w:t>
            </w:r>
          </w:p>
          <w:p w14:paraId="012C0B0A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55" w:type="dxa"/>
          </w:tcPr>
          <w:p w14:paraId="11B03E8D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bCs/>
              </w:rPr>
              <w:t>учаемую из различных источников</w:t>
            </w:r>
          </w:p>
        </w:tc>
      </w:tr>
      <w:tr w:rsidR="00E504CF" w:rsidRPr="00E05BD3" w14:paraId="525AA0FD" w14:textId="77777777" w:rsidTr="00FB4309">
        <w:trPr>
          <w:trHeight w:val="212"/>
        </w:trPr>
        <w:tc>
          <w:tcPr>
            <w:tcW w:w="1701" w:type="dxa"/>
          </w:tcPr>
          <w:p w14:paraId="3EB74636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5</w:t>
            </w:r>
          </w:p>
        </w:tc>
        <w:tc>
          <w:tcPr>
            <w:tcW w:w="7655" w:type="dxa"/>
          </w:tcPr>
          <w:p w14:paraId="180D53F5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>
              <w:rPr>
                <w:bCs/>
              </w:rPr>
              <w:t>орм информационной безопасности</w:t>
            </w:r>
          </w:p>
        </w:tc>
      </w:tr>
      <w:tr w:rsidR="00E504CF" w:rsidRPr="00E05BD3" w14:paraId="1DBBB693" w14:textId="77777777" w:rsidTr="00FB4309">
        <w:trPr>
          <w:trHeight w:val="212"/>
        </w:trPr>
        <w:tc>
          <w:tcPr>
            <w:tcW w:w="1701" w:type="dxa"/>
          </w:tcPr>
          <w:p w14:paraId="79DEF295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6</w:t>
            </w:r>
          </w:p>
          <w:p w14:paraId="790D34D0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55" w:type="dxa"/>
          </w:tcPr>
          <w:p w14:paraId="0AB004FB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 xml:space="preserve">Умение определять назначение и функции </w:t>
            </w:r>
            <w:r>
              <w:rPr>
                <w:bCs/>
              </w:rPr>
              <w:t>различных социальных институтов</w:t>
            </w:r>
          </w:p>
        </w:tc>
      </w:tr>
      <w:tr w:rsidR="00E504CF" w:rsidRPr="00E05BD3" w14:paraId="5641B24C" w14:textId="77777777" w:rsidTr="00FB4309">
        <w:trPr>
          <w:trHeight w:val="212"/>
        </w:trPr>
        <w:tc>
          <w:tcPr>
            <w:tcW w:w="1701" w:type="dxa"/>
          </w:tcPr>
          <w:p w14:paraId="4557F161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7</w:t>
            </w:r>
          </w:p>
          <w:p w14:paraId="59D3F71F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55" w:type="dxa"/>
          </w:tcPr>
          <w:p w14:paraId="33BC34C8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Умение самостоятельно оценивать и принимать решения, определяющие стратегию поведения, с учетом гражд</w:t>
            </w:r>
            <w:r>
              <w:rPr>
                <w:bCs/>
              </w:rPr>
              <w:t>анских и нравственных ценностей</w:t>
            </w:r>
          </w:p>
        </w:tc>
      </w:tr>
      <w:tr w:rsidR="00E504CF" w:rsidRPr="00E05BD3" w14:paraId="009848B9" w14:textId="77777777" w:rsidTr="00FB4309">
        <w:trPr>
          <w:trHeight w:val="212"/>
        </w:trPr>
        <w:tc>
          <w:tcPr>
            <w:tcW w:w="1701" w:type="dxa"/>
          </w:tcPr>
          <w:p w14:paraId="3161FF0D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8</w:t>
            </w:r>
          </w:p>
          <w:p w14:paraId="17826FB7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55" w:type="dxa"/>
          </w:tcPr>
          <w:p w14:paraId="020478BB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Владение языковыми средствами - умение ясно, логично и точно излагать свою точку зрения, использова</w:t>
            </w:r>
            <w:r>
              <w:rPr>
                <w:bCs/>
              </w:rPr>
              <w:t>ть адекватные языковые средства</w:t>
            </w:r>
          </w:p>
        </w:tc>
      </w:tr>
      <w:tr w:rsidR="00E504CF" w:rsidRPr="00E05BD3" w14:paraId="6329C208" w14:textId="77777777" w:rsidTr="00FB4309">
        <w:trPr>
          <w:trHeight w:val="212"/>
        </w:trPr>
        <w:tc>
          <w:tcPr>
            <w:tcW w:w="1701" w:type="dxa"/>
          </w:tcPr>
          <w:p w14:paraId="6D2A89D1" w14:textId="77777777" w:rsidR="00E504CF" w:rsidRPr="00E05BD3" w:rsidRDefault="00E504CF" w:rsidP="00FB43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9</w:t>
            </w:r>
          </w:p>
        </w:tc>
        <w:tc>
          <w:tcPr>
            <w:tcW w:w="7655" w:type="dxa"/>
          </w:tcPr>
          <w:p w14:paraId="13F61900" w14:textId="77777777" w:rsidR="00E504CF" w:rsidRPr="00E05BD3" w:rsidRDefault="00E504CF" w:rsidP="00FB4309">
            <w:pPr>
              <w:suppressAutoHyphens/>
              <w:jc w:val="both"/>
              <w:rPr>
                <w:bCs/>
              </w:rPr>
            </w:pPr>
            <w:r w:rsidRPr="00E05BD3">
              <w:rPr>
                <w:bCs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      </w:r>
            <w:r>
              <w:rPr>
                <w:bCs/>
              </w:rPr>
              <w:t>х задач и средств их достижения</w:t>
            </w:r>
          </w:p>
        </w:tc>
      </w:tr>
      <w:tr w:rsidR="00E504CF" w:rsidRPr="00E05BD3" w14:paraId="4388848C" w14:textId="77777777" w:rsidTr="00FB4309">
        <w:trPr>
          <w:trHeight w:val="212"/>
        </w:trPr>
        <w:tc>
          <w:tcPr>
            <w:tcW w:w="1701" w:type="dxa"/>
          </w:tcPr>
          <w:p w14:paraId="54058D1D" w14:textId="77777777" w:rsidR="00E504CF" w:rsidRPr="00E05BD3" w:rsidRDefault="00E504CF" w:rsidP="00FB4309">
            <w:pPr>
              <w:suppressAutoHyphens/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1</w:t>
            </w:r>
          </w:p>
        </w:tc>
        <w:tc>
          <w:tcPr>
            <w:tcW w:w="7655" w:type="dxa"/>
          </w:tcPr>
          <w:p w14:paraId="74037410" w14:textId="77777777" w:rsidR="00E504CF" w:rsidRPr="00E05BD3" w:rsidRDefault="00E504CF" w:rsidP="00FB4309">
            <w:pPr>
              <w:suppressAutoHyphens/>
              <w:jc w:val="both"/>
              <w:rPr>
                <w:i/>
              </w:rPr>
            </w:pPr>
            <w:r w:rsidRPr="00E05BD3">
              <w:rPr>
                <w:bCs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</w:t>
            </w:r>
            <w:r>
              <w:rPr>
                <w:bCs/>
              </w:rPr>
              <w:t>звития России в глобальном мире</w:t>
            </w:r>
          </w:p>
        </w:tc>
      </w:tr>
      <w:tr w:rsidR="00E504CF" w:rsidRPr="00E05BD3" w14:paraId="30C102A9" w14:textId="77777777" w:rsidTr="00FB4309">
        <w:trPr>
          <w:trHeight w:val="212"/>
        </w:trPr>
        <w:tc>
          <w:tcPr>
            <w:tcW w:w="1701" w:type="dxa"/>
          </w:tcPr>
          <w:p w14:paraId="6751B6B7" w14:textId="77777777" w:rsidR="00E504CF" w:rsidRPr="00E05BD3" w:rsidRDefault="00E504CF" w:rsidP="00FB4309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2</w:t>
            </w:r>
          </w:p>
        </w:tc>
        <w:tc>
          <w:tcPr>
            <w:tcW w:w="7655" w:type="dxa"/>
          </w:tcPr>
          <w:p w14:paraId="44DB6BBD" w14:textId="77777777" w:rsidR="00E504CF" w:rsidRPr="00E05BD3" w:rsidRDefault="00E504CF" w:rsidP="00FB4309">
            <w:pPr>
              <w:suppressAutoHyphens/>
              <w:contextualSpacing/>
              <w:jc w:val="both"/>
              <w:rPr>
                <w:bCs/>
              </w:rPr>
            </w:pPr>
            <w:r w:rsidRPr="00E05BD3">
              <w:rPr>
                <w:bCs/>
              </w:rPr>
              <w:t xml:space="preserve">Владение комплексом знаний об истории России и человечества в целом, представлениями об общем и особенном в мировом </w:t>
            </w:r>
            <w:r>
              <w:rPr>
                <w:bCs/>
              </w:rPr>
              <w:t>историческом процессе</w:t>
            </w:r>
          </w:p>
        </w:tc>
      </w:tr>
      <w:tr w:rsidR="00E504CF" w:rsidRPr="00E05BD3" w14:paraId="10417D40" w14:textId="77777777" w:rsidTr="00FB4309">
        <w:trPr>
          <w:trHeight w:val="212"/>
        </w:trPr>
        <w:tc>
          <w:tcPr>
            <w:tcW w:w="1701" w:type="dxa"/>
          </w:tcPr>
          <w:p w14:paraId="778FCE6E" w14:textId="77777777" w:rsidR="00E504CF" w:rsidRPr="00E05BD3" w:rsidRDefault="00E504CF" w:rsidP="00FB4309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3</w:t>
            </w:r>
          </w:p>
        </w:tc>
        <w:tc>
          <w:tcPr>
            <w:tcW w:w="7655" w:type="dxa"/>
          </w:tcPr>
          <w:p w14:paraId="62EF4546" w14:textId="77777777" w:rsidR="00E504CF" w:rsidRPr="00E05BD3" w:rsidRDefault="00E504CF" w:rsidP="00FB4309">
            <w:pPr>
              <w:suppressAutoHyphens/>
              <w:contextualSpacing/>
              <w:jc w:val="both"/>
              <w:rPr>
                <w:bCs/>
              </w:rPr>
            </w:pPr>
            <w:r w:rsidRPr="00E05BD3">
              <w:rPr>
                <w:bCs/>
              </w:rPr>
              <w:t>Сформированность умений применять исторические знания в профессиональной и общественной деяте</w:t>
            </w:r>
            <w:r>
              <w:rPr>
                <w:bCs/>
              </w:rPr>
              <w:t>льности, поликультурном общении</w:t>
            </w:r>
          </w:p>
        </w:tc>
      </w:tr>
      <w:tr w:rsidR="00E504CF" w:rsidRPr="00E05BD3" w14:paraId="0940E5BA" w14:textId="77777777" w:rsidTr="00FB4309">
        <w:trPr>
          <w:trHeight w:val="212"/>
        </w:trPr>
        <w:tc>
          <w:tcPr>
            <w:tcW w:w="1701" w:type="dxa"/>
          </w:tcPr>
          <w:p w14:paraId="3B6ECC87" w14:textId="77777777" w:rsidR="00E504CF" w:rsidRPr="00E05BD3" w:rsidRDefault="00E504CF" w:rsidP="00FB4309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ПРб</w:t>
            </w:r>
            <w:proofErr w:type="spellEnd"/>
            <w:r>
              <w:rPr>
                <w:bCs/>
              </w:rPr>
              <w:t xml:space="preserve"> 04</w:t>
            </w:r>
          </w:p>
        </w:tc>
        <w:tc>
          <w:tcPr>
            <w:tcW w:w="7655" w:type="dxa"/>
          </w:tcPr>
          <w:p w14:paraId="24A92D70" w14:textId="77777777" w:rsidR="00E504CF" w:rsidRPr="00E05BD3" w:rsidRDefault="00E504CF" w:rsidP="00FB4309">
            <w:pPr>
              <w:suppressAutoHyphens/>
              <w:contextualSpacing/>
              <w:jc w:val="both"/>
              <w:rPr>
                <w:bCs/>
              </w:rPr>
            </w:pPr>
            <w:r w:rsidRPr="00E05BD3">
              <w:rPr>
                <w:bCs/>
              </w:rPr>
              <w:t>Владение навыками проектной деятельности и исторической реконструкции с пр</w:t>
            </w:r>
            <w:r>
              <w:rPr>
                <w:bCs/>
              </w:rPr>
              <w:t>ивлечением различных источников</w:t>
            </w:r>
          </w:p>
        </w:tc>
      </w:tr>
      <w:tr w:rsidR="00E504CF" w:rsidRPr="00E05BD3" w14:paraId="2D79723C" w14:textId="77777777" w:rsidTr="00FB4309">
        <w:trPr>
          <w:trHeight w:val="212"/>
        </w:trPr>
        <w:tc>
          <w:tcPr>
            <w:tcW w:w="1701" w:type="dxa"/>
          </w:tcPr>
          <w:p w14:paraId="19B9C15A" w14:textId="77777777" w:rsidR="00E504CF" w:rsidRPr="00E05BD3" w:rsidRDefault="00E504CF" w:rsidP="00FB4309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5</w:t>
            </w:r>
          </w:p>
        </w:tc>
        <w:tc>
          <w:tcPr>
            <w:tcW w:w="7655" w:type="dxa"/>
          </w:tcPr>
          <w:p w14:paraId="063B56B1" w14:textId="77777777" w:rsidR="00E504CF" w:rsidRPr="00E05BD3" w:rsidRDefault="00E504CF" w:rsidP="00FB4309">
            <w:pPr>
              <w:suppressAutoHyphens/>
              <w:contextualSpacing/>
              <w:jc w:val="both"/>
              <w:rPr>
                <w:bCs/>
              </w:rPr>
            </w:pPr>
            <w:r w:rsidRPr="00E05BD3">
              <w:rPr>
                <w:bCs/>
              </w:rPr>
              <w:t>Сформированность умений вести диалог, обосновывать свою точку зрения в дис</w:t>
            </w:r>
            <w:r>
              <w:rPr>
                <w:bCs/>
              </w:rPr>
              <w:t>куссии по исторической тематике</w:t>
            </w:r>
          </w:p>
        </w:tc>
      </w:tr>
      <w:tr w:rsidR="00E504CF" w:rsidRPr="00E05BD3" w14:paraId="3815DB7C" w14:textId="77777777" w:rsidTr="00FB4309">
        <w:trPr>
          <w:trHeight w:val="212"/>
        </w:trPr>
        <w:tc>
          <w:tcPr>
            <w:tcW w:w="1701" w:type="dxa"/>
          </w:tcPr>
          <w:p w14:paraId="27202889" w14:textId="77777777" w:rsidR="00E504CF" w:rsidRPr="00E05BD3" w:rsidRDefault="00E504CF" w:rsidP="00FB4309">
            <w:pPr>
              <w:suppressAutoHyphens/>
              <w:rPr>
                <w:bCs/>
              </w:rPr>
            </w:pPr>
            <w:proofErr w:type="spellStart"/>
            <w:r w:rsidRPr="00E05BD3">
              <w:t>ПРу</w:t>
            </w:r>
            <w:proofErr w:type="spellEnd"/>
            <w:r w:rsidRPr="00E05BD3">
              <w:t xml:space="preserve"> </w:t>
            </w:r>
            <w:r>
              <w:t>01</w:t>
            </w:r>
          </w:p>
        </w:tc>
        <w:tc>
          <w:tcPr>
            <w:tcW w:w="7655" w:type="dxa"/>
          </w:tcPr>
          <w:p w14:paraId="17BFE737" w14:textId="77777777" w:rsidR="00E504CF" w:rsidRPr="00E05BD3" w:rsidRDefault="00E504CF" w:rsidP="00FB4309">
            <w:pPr>
              <w:suppressAutoHyphens/>
              <w:contextualSpacing/>
              <w:jc w:val="both"/>
            </w:pPr>
            <w:r w:rsidRPr="00E05BD3">
              <w:t>Сформированность знаний о месте и роли исторической науки в системе научных дисциплин,</w:t>
            </w:r>
            <w:r>
              <w:t xml:space="preserve"> представлений об историографии</w:t>
            </w:r>
          </w:p>
        </w:tc>
      </w:tr>
      <w:tr w:rsidR="00E504CF" w:rsidRPr="00E05BD3" w14:paraId="0864DF41" w14:textId="77777777" w:rsidTr="00FB4309">
        <w:trPr>
          <w:trHeight w:val="212"/>
        </w:trPr>
        <w:tc>
          <w:tcPr>
            <w:tcW w:w="1701" w:type="dxa"/>
          </w:tcPr>
          <w:p w14:paraId="3991E7DC" w14:textId="77777777" w:rsidR="00E504CF" w:rsidRPr="00E05BD3" w:rsidRDefault="00E504CF" w:rsidP="00FB4309">
            <w:pPr>
              <w:suppressAutoHyphens/>
            </w:pPr>
            <w:proofErr w:type="spellStart"/>
            <w:r w:rsidRPr="00E05BD3">
              <w:t>ПРу</w:t>
            </w:r>
            <w:proofErr w:type="spellEnd"/>
            <w:r w:rsidRPr="00E05BD3">
              <w:t xml:space="preserve"> </w:t>
            </w:r>
            <w:r>
              <w:t>02</w:t>
            </w:r>
          </w:p>
        </w:tc>
        <w:tc>
          <w:tcPr>
            <w:tcW w:w="7655" w:type="dxa"/>
          </w:tcPr>
          <w:p w14:paraId="2D78A529" w14:textId="77777777" w:rsidR="00E504CF" w:rsidRPr="00E05BD3" w:rsidRDefault="00E504CF" w:rsidP="00FB4309">
            <w:pPr>
              <w:suppressAutoHyphens/>
              <w:contextualSpacing/>
              <w:jc w:val="both"/>
            </w:pPr>
            <w:r w:rsidRPr="00E05BD3">
              <w:t xml:space="preserve">Владение системными историческими знаниями, понимание места </w:t>
            </w:r>
            <w:r>
              <w:t>и роли России в мировой истории</w:t>
            </w:r>
          </w:p>
        </w:tc>
      </w:tr>
      <w:tr w:rsidR="00E504CF" w:rsidRPr="00E05BD3" w14:paraId="6DCFDDA9" w14:textId="77777777" w:rsidTr="00FB4309">
        <w:trPr>
          <w:trHeight w:val="212"/>
        </w:trPr>
        <w:tc>
          <w:tcPr>
            <w:tcW w:w="1701" w:type="dxa"/>
          </w:tcPr>
          <w:p w14:paraId="20D56D6C" w14:textId="77777777" w:rsidR="00E504CF" w:rsidRPr="00E05BD3" w:rsidRDefault="00E504CF" w:rsidP="00FB4309">
            <w:pPr>
              <w:suppressAutoHyphens/>
            </w:pPr>
            <w:proofErr w:type="spellStart"/>
            <w:r w:rsidRPr="00E05BD3">
              <w:t>ПРу</w:t>
            </w:r>
            <w:proofErr w:type="spellEnd"/>
            <w:r w:rsidRPr="00E05BD3">
              <w:t xml:space="preserve"> </w:t>
            </w:r>
            <w:r>
              <w:t>03</w:t>
            </w:r>
          </w:p>
        </w:tc>
        <w:tc>
          <w:tcPr>
            <w:tcW w:w="7655" w:type="dxa"/>
          </w:tcPr>
          <w:p w14:paraId="36D3938A" w14:textId="77777777" w:rsidR="00E504CF" w:rsidRPr="00E05BD3" w:rsidRDefault="00E504CF" w:rsidP="00FB4309">
            <w:pPr>
              <w:suppressAutoHyphens/>
              <w:contextualSpacing/>
              <w:jc w:val="both"/>
            </w:pPr>
            <w:r w:rsidRPr="00E05BD3">
              <w:t>Владение приемами работы с историческими источниками, умениями самостоятельно анализировать документальну</w:t>
            </w:r>
            <w:r>
              <w:t>ю базу по исторической тематике</w:t>
            </w:r>
          </w:p>
        </w:tc>
      </w:tr>
      <w:tr w:rsidR="00E504CF" w:rsidRPr="00E05BD3" w14:paraId="1700AAA3" w14:textId="77777777" w:rsidTr="00FB4309">
        <w:trPr>
          <w:trHeight w:val="212"/>
        </w:trPr>
        <w:tc>
          <w:tcPr>
            <w:tcW w:w="1701" w:type="dxa"/>
          </w:tcPr>
          <w:p w14:paraId="5A779600" w14:textId="77777777" w:rsidR="00E504CF" w:rsidRPr="00E05BD3" w:rsidRDefault="00E504CF" w:rsidP="00FB4309">
            <w:pPr>
              <w:suppressAutoHyphens/>
              <w:contextualSpacing/>
              <w:jc w:val="both"/>
              <w:rPr>
                <w:bCs/>
              </w:rPr>
            </w:pPr>
            <w:proofErr w:type="spellStart"/>
            <w:r w:rsidRPr="00E05BD3">
              <w:t>ПРу</w:t>
            </w:r>
            <w:proofErr w:type="spellEnd"/>
            <w:r w:rsidRPr="00E05BD3">
              <w:t xml:space="preserve"> </w:t>
            </w:r>
            <w:r>
              <w:t>04</w:t>
            </w:r>
          </w:p>
          <w:p w14:paraId="38C276B6" w14:textId="77777777" w:rsidR="00E504CF" w:rsidRPr="00E05BD3" w:rsidRDefault="00E504CF" w:rsidP="00FB4309">
            <w:pPr>
              <w:suppressAutoHyphens/>
              <w:rPr>
                <w:i/>
              </w:rPr>
            </w:pPr>
          </w:p>
        </w:tc>
        <w:tc>
          <w:tcPr>
            <w:tcW w:w="7655" w:type="dxa"/>
          </w:tcPr>
          <w:p w14:paraId="1750EF7F" w14:textId="77777777" w:rsidR="00E504CF" w:rsidRPr="00E05BD3" w:rsidRDefault="00E504CF" w:rsidP="00FB4309">
            <w:pPr>
              <w:suppressAutoHyphens/>
              <w:jc w:val="both"/>
              <w:rPr>
                <w:i/>
              </w:rPr>
            </w:pPr>
            <w:r w:rsidRPr="00E05BD3">
              <w:t>Сформированность умений оцениват</w:t>
            </w:r>
            <w:r>
              <w:t>ь различные исторические версии</w:t>
            </w:r>
          </w:p>
        </w:tc>
      </w:tr>
    </w:tbl>
    <w:p w14:paraId="78A995CA" w14:textId="77777777" w:rsidR="006B6C50" w:rsidRPr="006B6C50" w:rsidRDefault="006B6C50" w:rsidP="006B6C50">
      <w:pPr>
        <w:pStyle w:val="Default"/>
        <w:jc w:val="both"/>
        <w:rPr>
          <w:color w:val="auto"/>
          <w:sz w:val="20"/>
          <w:szCs w:val="20"/>
        </w:rPr>
      </w:pPr>
    </w:p>
    <w:p w14:paraId="1CE471FA" w14:textId="77777777" w:rsidR="006B6C50" w:rsidRPr="006B6C50" w:rsidRDefault="006B6C50" w:rsidP="006B6C50">
      <w:pPr>
        <w:pStyle w:val="Default"/>
        <w:jc w:val="both"/>
        <w:rPr>
          <w:color w:val="auto"/>
        </w:rPr>
      </w:pPr>
      <w:r w:rsidRPr="006B6C50">
        <w:rPr>
          <w:b/>
          <w:bCs/>
          <w:color w:val="auto"/>
        </w:rPr>
        <w:t xml:space="preserve">1.3. Цели и задачи учебной дисциплины – требования к результатам освоения учебной дисциплины: </w:t>
      </w:r>
    </w:p>
    <w:p w14:paraId="02F54696" w14:textId="77777777" w:rsidR="00B95E25" w:rsidRDefault="00B95E25" w:rsidP="00940283">
      <w:pPr>
        <w:ind w:firstLine="709"/>
        <w:jc w:val="both"/>
      </w:pPr>
    </w:p>
    <w:p w14:paraId="16A195E7" w14:textId="14190410" w:rsidR="00940283" w:rsidRPr="00940283" w:rsidRDefault="006B6C50" w:rsidP="00940283">
      <w:pPr>
        <w:ind w:firstLine="709"/>
        <w:jc w:val="both"/>
      </w:pPr>
      <w:r w:rsidRPr="00940283">
        <w:t xml:space="preserve">Содержание программы </w:t>
      </w:r>
      <w:r w:rsidR="00E504CF">
        <w:t>ОУП.05</w:t>
      </w:r>
      <w:r w:rsidR="00E42C18" w:rsidRPr="00940283">
        <w:t xml:space="preserve"> История</w:t>
      </w:r>
      <w:r w:rsidRPr="00940283">
        <w:t xml:space="preserve"> направлено на достижение следующих</w:t>
      </w:r>
      <w:r w:rsidR="00E42C18" w:rsidRPr="00940283">
        <w:t xml:space="preserve"> </w:t>
      </w:r>
      <w:r w:rsidRPr="00940283">
        <w:t>целей:</w:t>
      </w:r>
    </w:p>
    <w:p w14:paraId="5000753E" w14:textId="77777777" w:rsidR="00940283" w:rsidRPr="00940283" w:rsidRDefault="00940283" w:rsidP="00940283">
      <w:pPr>
        <w:ind w:firstLine="709"/>
        <w:jc w:val="both"/>
        <w:rPr>
          <w:rFonts w:ascii="Times" w:hAnsi="Times" w:cs="Times"/>
          <w:color w:val="231F20"/>
        </w:rPr>
      </w:pPr>
      <w:r w:rsidRPr="00940283">
        <w:rPr>
          <w:rFonts w:ascii="Times" w:hAnsi="Times" w:cs="Times"/>
          <w:color w:val="231F20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3C9EB074" w14:textId="77777777" w:rsidR="00940283" w:rsidRPr="00940283" w:rsidRDefault="00940283" w:rsidP="00940283">
      <w:pPr>
        <w:ind w:firstLine="709"/>
        <w:jc w:val="both"/>
        <w:rPr>
          <w:rFonts w:ascii="Times" w:hAnsi="Times" w:cs="Times"/>
          <w:color w:val="231F20"/>
        </w:rPr>
      </w:pPr>
      <w:r w:rsidRPr="00940283">
        <w:rPr>
          <w:rFonts w:ascii="Times" w:hAnsi="Times" w:cs="Times"/>
          <w:color w:val="231F20"/>
        </w:rPr>
        <w:t>- формирование понимания истории как процесса эволюции общества, цивилизации и истории как науки;</w:t>
      </w:r>
    </w:p>
    <w:p w14:paraId="2EE41F51" w14:textId="77777777" w:rsidR="00940283" w:rsidRPr="00940283" w:rsidRDefault="00940283" w:rsidP="00940283">
      <w:pPr>
        <w:ind w:firstLine="709"/>
        <w:jc w:val="both"/>
        <w:rPr>
          <w:rFonts w:ascii="Times" w:hAnsi="Times" w:cs="Times"/>
          <w:color w:val="231F20"/>
        </w:rPr>
      </w:pPr>
      <w:r w:rsidRPr="00940283">
        <w:rPr>
          <w:rFonts w:ascii="Times" w:hAnsi="Times" w:cs="Times"/>
          <w:color w:val="231F20"/>
        </w:rPr>
        <w:t xml:space="preserve">-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009243B7" w14:textId="77777777" w:rsidR="00940283" w:rsidRPr="00940283" w:rsidRDefault="00940283" w:rsidP="00940283">
      <w:pPr>
        <w:ind w:firstLine="709"/>
        <w:jc w:val="both"/>
        <w:rPr>
          <w:rFonts w:ascii="Times" w:hAnsi="Times" w:cs="Times"/>
          <w:color w:val="231F20"/>
        </w:rPr>
      </w:pPr>
      <w:r w:rsidRPr="00940283">
        <w:rPr>
          <w:rFonts w:ascii="Times" w:hAnsi="Times" w:cs="Times"/>
          <w:color w:val="231F20"/>
        </w:rPr>
        <w:t>- развитие способности у обучающихся осмысливать важнейшие исторические события, процессы и явления;</w:t>
      </w:r>
    </w:p>
    <w:p w14:paraId="063C7C6E" w14:textId="77777777" w:rsidR="00940283" w:rsidRPr="00940283" w:rsidRDefault="00940283" w:rsidP="00940283">
      <w:pPr>
        <w:ind w:firstLine="709"/>
        <w:jc w:val="both"/>
        <w:rPr>
          <w:rFonts w:ascii="Times" w:hAnsi="Times" w:cs="Times"/>
          <w:color w:val="231F20"/>
        </w:rPr>
      </w:pPr>
      <w:r w:rsidRPr="00940283">
        <w:rPr>
          <w:rFonts w:ascii="Times" w:hAnsi="Times" w:cs="Times"/>
          <w:color w:val="231F20"/>
        </w:rPr>
        <w:t xml:space="preserve">- формирование у обучающихся системы базовых национальных ценностей </w:t>
      </w:r>
      <w:proofErr w:type="spellStart"/>
      <w:r w:rsidRPr="00940283">
        <w:rPr>
          <w:rFonts w:ascii="Times" w:hAnsi="Times" w:cs="Times"/>
          <w:color w:val="231F20"/>
        </w:rPr>
        <w:t>наоснове</w:t>
      </w:r>
      <w:proofErr w:type="spellEnd"/>
      <w:r w:rsidRPr="00940283">
        <w:rPr>
          <w:rFonts w:ascii="Times" w:hAnsi="Times" w:cs="Times"/>
          <w:color w:val="231F20"/>
        </w:rPr>
        <w:t xml:space="preserve">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597E3D3C" w14:textId="77777777" w:rsidR="00940283" w:rsidRPr="00940283" w:rsidRDefault="00940283" w:rsidP="00940283">
      <w:pPr>
        <w:ind w:firstLine="709"/>
        <w:jc w:val="both"/>
        <w:rPr>
          <w:rFonts w:ascii="Times" w:hAnsi="Times" w:cs="Times"/>
          <w:color w:val="231F20"/>
        </w:rPr>
      </w:pPr>
      <w:r w:rsidRPr="00940283">
        <w:rPr>
          <w:rFonts w:ascii="Times" w:hAnsi="Times" w:cs="Times"/>
          <w:color w:val="231F20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</w:t>
      </w:r>
    </w:p>
    <w:p w14:paraId="5B0011C0" w14:textId="77777777" w:rsidR="00940283" w:rsidRPr="00940283" w:rsidRDefault="00940283" w:rsidP="00940283">
      <w:pPr>
        <w:rPr>
          <w:rFonts w:ascii="Times" w:hAnsi="Times" w:cs="Times"/>
          <w:color w:val="231F20"/>
        </w:rPr>
      </w:pPr>
      <w:r w:rsidRPr="00940283">
        <w:rPr>
          <w:rFonts w:ascii="Times" w:hAnsi="Times" w:cs="Times"/>
          <w:color w:val="231F20"/>
        </w:rPr>
        <w:t>равенства всех народов России</w:t>
      </w:r>
    </w:p>
    <w:p w14:paraId="2CB5E35E" w14:textId="77777777" w:rsidR="00940283" w:rsidRPr="00940283" w:rsidRDefault="00940283" w:rsidP="006B6C50">
      <w:pPr>
        <w:ind w:firstLine="709"/>
        <w:jc w:val="both"/>
      </w:pPr>
    </w:p>
    <w:p w14:paraId="58E06736" w14:textId="77777777" w:rsidR="00940283" w:rsidRPr="006B6C50" w:rsidRDefault="00940283" w:rsidP="006B6C50">
      <w:pPr>
        <w:ind w:firstLine="709"/>
        <w:jc w:val="both"/>
      </w:pPr>
    </w:p>
    <w:p w14:paraId="33E46932" w14:textId="77777777" w:rsidR="006B6C50" w:rsidRPr="006B6C50" w:rsidRDefault="006B6C50" w:rsidP="006B6C50">
      <w:pPr>
        <w:ind w:firstLine="709"/>
        <w:rPr>
          <w:b/>
        </w:rPr>
      </w:pPr>
      <w:bookmarkStart w:id="2" w:name="_TOC_250006"/>
      <w:r w:rsidRPr="006B6C50">
        <w:rPr>
          <w:b/>
        </w:rPr>
        <w:t>Результаты освоения учебной дисциплины</w:t>
      </w:r>
      <w:bookmarkEnd w:id="2"/>
    </w:p>
    <w:p w14:paraId="5CA47030" w14:textId="77777777" w:rsidR="006B6C50" w:rsidRPr="006B6C50" w:rsidRDefault="006B6C50" w:rsidP="006B6C50">
      <w:pPr>
        <w:ind w:firstLine="709"/>
        <w:jc w:val="both"/>
        <w:rPr>
          <w:rFonts w:eastAsia="Book Antiqua"/>
        </w:rPr>
      </w:pPr>
      <w:r w:rsidRPr="006B6C50">
        <w:t>Освоение содержания учебной дисциплины «</w:t>
      </w:r>
      <w:r w:rsidR="00940283">
        <w:t>История</w:t>
      </w:r>
      <w:r w:rsidRPr="006B6C50">
        <w:t>» обеспечивает достижение студентами следующих результатов:</w:t>
      </w:r>
    </w:p>
    <w:p w14:paraId="2B70D727" w14:textId="77777777" w:rsidR="006B6C50" w:rsidRDefault="006B6C50" w:rsidP="00940283">
      <w:pPr>
        <w:pStyle w:val="afc"/>
        <w:widowControl w:val="0"/>
        <w:autoSpaceDE w:val="0"/>
        <w:autoSpaceDN w:val="0"/>
        <w:adjustRightInd w:val="0"/>
        <w:ind w:left="1778"/>
        <w:jc w:val="both"/>
        <w:rPr>
          <w:rFonts w:ascii="Times New Roman" w:hAnsi="Times New Roman"/>
        </w:rPr>
      </w:pPr>
    </w:p>
    <w:p w14:paraId="22FAB45C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b/>
          <w:bCs/>
          <w:i/>
          <w:iCs/>
          <w:color w:val="231F20"/>
        </w:rPr>
        <w:t>личностных</w:t>
      </w:r>
    </w:p>
    <w:p w14:paraId="06E5E1F3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3C19E76B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48CFB9EE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- готовность к служению Отечеству, его защите</w:t>
      </w:r>
      <w:r>
        <w:rPr>
          <w:rFonts w:ascii="Times" w:hAnsi="Times" w:cs="Times"/>
          <w:color w:val="231F20"/>
        </w:rPr>
        <w:t>;</w:t>
      </w:r>
    </w:p>
    <w:p w14:paraId="641CB2EE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lastRenderedPageBreak/>
        <w:t xml:space="preserve">- </w:t>
      </w:r>
      <w:r w:rsidRPr="000A6507">
        <w:rPr>
          <w:rFonts w:ascii="Times" w:hAnsi="Times" w:cs="Times"/>
          <w:color w:val="231F20"/>
        </w:rPr>
        <w:t>сформированность мировоззрения, соответствующего современному уровню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своего места в поликультурном мире;</w:t>
      </w:r>
    </w:p>
    <w:p w14:paraId="3C093BA3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</w:t>
      </w:r>
    </w:p>
    <w:p w14:paraId="4941BAA0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и способность к самостоятельной, творческой и ответственной деятельности;</w:t>
      </w:r>
    </w:p>
    <w:p w14:paraId="79A160DE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14:paraId="3F0E0F32" w14:textId="77777777" w:rsid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находить общие цели и сотрудничать для их достижения;</w:t>
      </w:r>
    </w:p>
    <w:p w14:paraId="1969D665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</w:p>
    <w:p w14:paraId="0C52A362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b/>
          <w:bCs/>
          <w:i/>
          <w:iCs/>
          <w:color w:val="231F20"/>
        </w:rPr>
        <w:t>метапредметных</w:t>
      </w:r>
    </w:p>
    <w:p w14:paraId="59528D0A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умение самостоятельно определять цели деятельности и составлять планы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поставленных целей и реализации планов деятельности; выбирать успешные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стратегии в различных ситуациях;</w:t>
      </w:r>
    </w:p>
    <w:p w14:paraId="4EF99971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умение продуктивно общаться и взаимодействовать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в процессе совместной</w:t>
      </w:r>
    </w:p>
    <w:p w14:paraId="5880519A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деятельности, учитывать позиции других участников деятельности, эффективно разрешать конфликты;</w:t>
      </w:r>
    </w:p>
    <w:p w14:paraId="4DC75AB5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владение навыками познавательной, учебно-исследовательской и проектной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деятельности, навыками разрешения проблем; способность и готовность к</w:t>
      </w:r>
    </w:p>
    <w:p w14:paraId="73EFC2D1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самостоятельному поиску методов решения практических задач, применению</w:t>
      </w:r>
    </w:p>
    <w:p w14:paraId="5011CFCD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color w:val="231F20"/>
        </w:rPr>
        <w:t>различных методов познания;</w:t>
      </w:r>
    </w:p>
    <w:p w14:paraId="565DB952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готовность и способность к самостоятельной информационно-познавательной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деятельности, включая умение ориентироваться в различных источниках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исторической информации, критически ее оценивать и интерпретировать;</w:t>
      </w:r>
    </w:p>
    <w:p w14:paraId="649B746D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ACE5A2E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умение самостоятельно оценивать и принимать решения, определяющие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стратегию поведения, с учетом гражданских и нравственных ценностей;</w:t>
      </w:r>
    </w:p>
    <w:p w14:paraId="196675B9" w14:textId="77777777" w:rsidR="000A6507" w:rsidRDefault="000A6507" w:rsidP="000A6507">
      <w:pPr>
        <w:jc w:val="both"/>
        <w:rPr>
          <w:rFonts w:ascii="Times" w:hAnsi="Times" w:cs="Times"/>
          <w:b/>
          <w:bCs/>
          <w:i/>
          <w:iCs/>
          <w:color w:val="231F20"/>
        </w:rPr>
      </w:pPr>
    </w:p>
    <w:p w14:paraId="0ABEF9F9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 w:rsidRPr="000A6507">
        <w:rPr>
          <w:rFonts w:ascii="Times" w:hAnsi="Times" w:cs="Times"/>
          <w:b/>
          <w:bCs/>
          <w:i/>
          <w:iCs/>
          <w:color w:val="231F20"/>
        </w:rPr>
        <w:t>предметных</w:t>
      </w:r>
    </w:p>
    <w:p w14:paraId="5B888F09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сформированность представлений о современной исторической науке, ее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специфике, методах исторического познания и роли в решении задач прогрессивного развития России в глобальном мире;</w:t>
      </w:r>
    </w:p>
    <w:p w14:paraId="20E43459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владение комплексом знаний об истории России и человечества в целом,</w:t>
      </w:r>
      <w:r>
        <w:rPr>
          <w:rFonts w:ascii="Times" w:hAnsi="Times" w:cs="Times"/>
          <w:color w:val="231F20"/>
        </w:rPr>
        <w:t xml:space="preserve"> п</w:t>
      </w:r>
      <w:r w:rsidRPr="000A6507">
        <w:rPr>
          <w:rFonts w:ascii="Times" w:hAnsi="Times" w:cs="Times"/>
          <w:color w:val="231F20"/>
        </w:rPr>
        <w:t>редставлениями об общем и особенном в мировом историческом процессе;</w:t>
      </w:r>
    </w:p>
    <w:p w14:paraId="6DB8F945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6C3FBC15" w14:textId="77777777" w:rsidR="000A6507" w:rsidRP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владение навыками проектной деятельности и исторической реконструкции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 xml:space="preserve">с </w:t>
      </w:r>
      <w:r>
        <w:rPr>
          <w:rFonts w:ascii="Times" w:hAnsi="Times" w:cs="Times"/>
          <w:color w:val="231F20"/>
        </w:rPr>
        <w:t>п</w:t>
      </w:r>
      <w:r w:rsidRPr="000A6507">
        <w:rPr>
          <w:rFonts w:ascii="Times" w:hAnsi="Times" w:cs="Times"/>
          <w:color w:val="231F20"/>
        </w:rPr>
        <w:t>ривлечением различных источников;</w:t>
      </w:r>
    </w:p>
    <w:p w14:paraId="641F60BF" w14:textId="77777777" w:rsidR="000A6507" w:rsidRDefault="000A6507" w:rsidP="000A6507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0A6507">
        <w:rPr>
          <w:rFonts w:ascii="Times" w:hAnsi="Times" w:cs="Times"/>
          <w:color w:val="231F20"/>
        </w:rPr>
        <w:t>сформированность умений вести диалог, обосновывать свою точку зрения в</w:t>
      </w:r>
      <w:r>
        <w:rPr>
          <w:rFonts w:ascii="Times" w:hAnsi="Times" w:cs="Times"/>
          <w:color w:val="231F20"/>
        </w:rPr>
        <w:t xml:space="preserve"> </w:t>
      </w:r>
      <w:r w:rsidRPr="000A6507">
        <w:rPr>
          <w:rFonts w:ascii="Times" w:hAnsi="Times" w:cs="Times"/>
          <w:color w:val="231F20"/>
        </w:rPr>
        <w:t>дискуссии по исторической тематике</w:t>
      </w:r>
    </w:p>
    <w:p w14:paraId="22CF679D" w14:textId="77777777" w:rsidR="00B95E25" w:rsidRPr="000A6507" w:rsidRDefault="00B95E25" w:rsidP="000A6507">
      <w:pPr>
        <w:jc w:val="both"/>
        <w:rPr>
          <w:rFonts w:ascii="Times" w:hAnsi="Times" w:cs="Times"/>
          <w:color w:val="231F20"/>
        </w:rPr>
      </w:pPr>
    </w:p>
    <w:p w14:paraId="09C6BEEA" w14:textId="77777777" w:rsidR="000A6507" w:rsidRDefault="006B6C50" w:rsidP="000A6507">
      <w:pPr>
        <w:ind w:firstLine="709"/>
        <w:jc w:val="both"/>
        <w:rPr>
          <w:rFonts w:ascii="Times" w:hAnsi="Times" w:cs="Times"/>
        </w:rPr>
      </w:pPr>
      <w:r w:rsidRPr="006B6C50">
        <w:t xml:space="preserve">В ходе изучения дисциплины </w:t>
      </w:r>
      <w:r w:rsidR="000A6507">
        <w:t>История</w:t>
      </w:r>
      <w:r w:rsidRPr="006B6C50">
        <w:t xml:space="preserve"> ставиться задача формирования следующих общих компетенций:</w:t>
      </w:r>
    </w:p>
    <w:p w14:paraId="2896D86C" w14:textId="77777777" w:rsidR="000A6507" w:rsidRPr="00B26C15" w:rsidRDefault="000A6507" w:rsidP="000A6507">
      <w:pPr>
        <w:ind w:firstLine="708"/>
        <w:rPr>
          <w:rFonts w:ascii="Times" w:hAnsi="Times" w:cs="Times"/>
        </w:rPr>
      </w:pPr>
      <w:r w:rsidRPr="00B26C15">
        <w:rPr>
          <w:rFonts w:ascii="Times" w:hAnsi="Times" w:cs="Times"/>
        </w:rPr>
        <w:t>ОК 3. Принимать решения в стандартных и нестандартных ситуациях и нести</w:t>
      </w:r>
    </w:p>
    <w:p w14:paraId="3DF970AA" w14:textId="77777777" w:rsidR="000A6507" w:rsidRPr="00B26C15" w:rsidRDefault="000A6507" w:rsidP="000A6507">
      <w:pPr>
        <w:rPr>
          <w:rFonts w:ascii="Times" w:hAnsi="Times" w:cs="Times"/>
        </w:rPr>
      </w:pPr>
      <w:r w:rsidRPr="00B26C15">
        <w:rPr>
          <w:rFonts w:ascii="Times" w:hAnsi="Times" w:cs="Times"/>
        </w:rPr>
        <w:t>за них ответственность.</w:t>
      </w:r>
    </w:p>
    <w:p w14:paraId="256403E6" w14:textId="77777777" w:rsidR="000A6507" w:rsidRPr="00B26C15" w:rsidRDefault="000A6507" w:rsidP="000A6507">
      <w:pPr>
        <w:ind w:firstLine="708"/>
        <w:rPr>
          <w:rFonts w:ascii="Times" w:hAnsi="Times" w:cs="Times"/>
        </w:rPr>
      </w:pPr>
      <w:r w:rsidRPr="00B26C15">
        <w:rPr>
          <w:rFonts w:ascii="Times" w:hAnsi="Times" w:cs="Time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08F655BE" w14:textId="77777777" w:rsidR="000A6507" w:rsidRPr="00B26C15" w:rsidRDefault="000A6507" w:rsidP="000A6507">
      <w:pPr>
        <w:ind w:firstLine="708"/>
        <w:rPr>
          <w:rFonts w:ascii="Times" w:hAnsi="Times" w:cs="Times"/>
        </w:rPr>
      </w:pPr>
      <w:r w:rsidRPr="00B26C15">
        <w:rPr>
          <w:rFonts w:ascii="Times" w:hAnsi="Times" w:cs="Times"/>
        </w:rPr>
        <w:lastRenderedPageBreak/>
        <w:t>ОК 5. Использовать информационно-коммуникационные технологии в</w:t>
      </w:r>
    </w:p>
    <w:p w14:paraId="6D43FC90" w14:textId="77777777" w:rsidR="000A6507" w:rsidRPr="00B26C15" w:rsidRDefault="000A6507" w:rsidP="000A6507">
      <w:pPr>
        <w:rPr>
          <w:rFonts w:ascii="Times" w:hAnsi="Times" w:cs="Times"/>
        </w:rPr>
      </w:pPr>
      <w:r w:rsidRPr="00B26C15">
        <w:rPr>
          <w:rFonts w:ascii="Times" w:hAnsi="Times" w:cs="Times"/>
        </w:rPr>
        <w:t>профессиональной деятельности.</w:t>
      </w:r>
    </w:p>
    <w:p w14:paraId="643D1666" w14:textId="77777777" w:rsidR="000A6507" w:rsidRPr="00B26C15" w:rsidRDefault="000A6507" w:rsidP="000A6507">
      <w:pPr>
        <w:ind w:firstLine="708"/>
        <w:rPr>
          <w:rFonts w:ascii="Times" w:hAnsi="Times" w:cs="Times"/>
        </w:rPr>
      </w:pPr>
      <w:r w:rsidRPr="00B26C15">
        <w:rPr>
          <w:rFonts w:ascii="Times" w:hAnsi="Times" w:cs="Times"/>
        </w:rPr>
        <w:t>ОК 6. Работать в коллективе и в команде, эффективно общаться с коллегами,</w:t>
      </w:r>
    </w:p>
    <w:p w14:paraId="16912B16" w14:textId="77777777" w:rsidR="000A6507" w:rsidRPr="00B26C15" w:rsidRDefault="000A6507" w:rsidP="000A6507">
      <w:pPr>
        <w:rPr>
          <w:rFonts w:ascii="Times" w:hAnsi="Times" w:cs="Times"/>
        </w:rPr>
      </w:pPr>
      <w:r w:rsidRPr="00B26C15">
        <w:rPr>
          <w:rFonts w:ascii="Times" w:hAnsi="Times" w:cs="Times"/>
        </w:rPr>
        <w:t>руководством, потребителями.</w:t>
      </w:r>
    </w:p>
    <w:p w14:paraId="5A2EB146" w14:textId="77777777" w:rsidR="000A6507" w:rsidRPr="00B26C15" w:rsidRDefault="000A6507" w:rsidP="000A6507">
      <w:pPr>
        <w:ind w:firstLine="708"/>
        <w:rPr>
          <w:rFonts w:ascii="Times" w:hAnsi="Times" w:cs="Times"/>
        </w:rPr>
      </w:pPr>
      <w:r w:rsidRPr="00B26C15">
        <w:rPr>
          <w:rFonts w:ascii="Times" w:hAnsi="Times" w:cs="Times"/>
        </w:rPr>
        <w:t>ОК 7. Брать на себя ответственность за работу членов команды</w:t>
      </w:r>
    </w:p>
    <w:p w14:paraId="4C53B2CE" w14:textId="77777777" w:rsidR="000A6507" w:rsidRPr="00B26C15" w:rsidRDefault="000A6507" w:rsidP="000A6507">
      <w:pPr>
        <w:rPr>
          <w:rFonts w:ascii="Times" w:hAnsi="Times" w:cs="Times"/>
        </w:rPr>
      </w:pPr>
      <w:r w:rsidRPr="00B26C15">
        <w:rPr>
          <w:rFonts w:ascii="Times" w:hAnsi="Times" w:cs="Times"/>
        </w:rPr>
        <w:t>(подчиненных), за результат выполнения заданий.</w:t>
      </w:r>
    </w:p>
    <w:p w14:paraId="41FF63A6" w14:textId="77777777" w:rsidR="000A6507" w:rsidRPr="00B26C15" w:rsidRDefault="000A6507" w:rsidP="000A6507">
      <w:pPr>
        <w:ind w:firstLine="708"/>
        <w:rPr>
          <w:rFonts w:ascii="Times" w:hAnsi="Times" w:cs="Times"/>
        </w:rPr>
      </w:pPr>
      <w:r w:rsidRPr="00B26C15">
        <w:rPr>
          <w:rFonts w:ascii="Times" w:hAnsi="Times" w:cs="Times"/>
        </w:rPr>
        <w:t>ОК 8. Самостоятельно определять задачи профессионального и личностного</w:t>
      </w:r>
    </w:p>
    <w:p w14:paraId="7D9EB6D6" w14:textId="77777777" w:rsidR="000A6507" w:rsidRPr="00B26C15" w:rsidRDefault="000A6507" w:rsidP="000A6507">
      <w:pPr>
        <w:rPr>
          <w:rFonts w:ascii="Times" w:hAnsi="Times" w:cs="Times"/>
        </w:rPr>
      </w:pPr>
      <w:r w:rsidRPr="00B26C15">
        <w:rPr>
          <w:rFonts w:ascii="Times" w:hAnsi="Times" w:cs="Times"/>
        </w:rPr>
        <w:t>развития, заниматься самообразованием, осознанно планировать повышение</w:t>
      </w:r>
    </w:p>
    <w:p w14:paraId="4CD92049" w14:textId="77777777" w:rsidR="000A6507" w:rsidRPr="00B26C15" w:rsidRDefault="000A6507" w:rsidP="000A6507">
      <w:pPr>
        <w:rPr>
          <w:rFonts w:ascii="Times" w:hAnsi="Times" w:cs="Times"/>
        </w:rPr>
      </w:pPr>
      <w:r w:rsidRPr="00B26C15">
        <w:rPr>
          <w:rFonts w:ascii="Times" w:hAnsi="Times" w:cs="Times"/>
        </w:rPr>
        <w:t>квалификации.</w:t>
      </w:r>
    </w:p>
    <w:p w14:paraId="40B863C4" w14:textId="77777777" w:rsidR="000A6507" w:rsidRDefault="000A6507" w:rsidP="000A6507">
      <w:pPr>
        <w:ind w:firstLine="708"/>
      </w:pPr>
      <w:r>
        <w:t>ОК11</w:t>
      </w:r>
      <w:r w:rsidR="00606D64">
        <w:t>.</w:t>
      </w:r>
      <w:r>
        <w:t xml:space="preserve"> Соблюдать деловой этикет, культуру и психологические основы общения, нормы и правила поведения  </w:t>
      </w:r>
    </w:p>
    <w:p w14:paraId="7CD82879" w14:textId="77777777" w:rsidR="006B6C50" w:rsidRDefault="006B6C50" w:rsidP="006B6C50">
      <w:pPr>
        <w:ind w:firstLine="709"/>
        <w:jc w:val="both"/>
      </w:pPr>
    </w:p>
    <w:p w14:paraId="545A440C" w14:textId="61515699" w:rsidR="006D3596" w:rsidRDefault="006D3596" w:rsidP="006D3596">
      <w:pPr>
        <w:ind w:firstLine="708"/>
        <w:jc w:val="both"/>
        <w:rPr>
          <w:bCs/>
          <w:sz w:val="28"/>
          <w:szCs w:val="28"/>
        </w:rPr>
      </w:pPr>
      <w:r w:rsidRPr="006D3596">
        <w:rPr>
          <w:rStyle w:val="FontStyle72"/>
          <w:b w:val="0"/>
          <w:bCs w:val="0"/>
          <w:sz w:val="28"/>
          <w:szCs w:val="28"/>
        </w:rPr>
        <w:t xml:space="preserve">В целях подготовки обучающихся к будущей </w:t>
      </w:r>
      <w:proofErr w:type="gramStart"/>
      <w:r w:rsidRPr="006D3596">
        <w:rPr>
          <w:rStyle w:val="FontStyle72"/>
          <w:b w:val="0"/>
          <w:bCs w:val="0"/>
          <w:sz w:val="28"/>
          <w:szCs w:val="28"/>
        </w:rPr>
        <w:t>профессиональной  деятельности</w:t>
      </w:r>
      <w:proofErr w:type="gramEnd"/>
      <w:r w:rsidRPr="006D3596">
        <w:rPr>
          <w:rStyle w:val="FontStyle72"/>
          <w:b w:val="0"/>
          <w:bCs w:val="0"/>
          <w:sz w:val="28"/>
          <w:szCs w:val="28"/>
        </w:rPr>
        <w:t xml:space="preserve"> при изучении учебного предмета «</w:t>
      </w:r>
      <w:r>
        <w:rPr>
          <w:rStyle w:val="FontStyle72"/>
          <w:b w:val="0"/>
          <w:bCs w:val="0"/>
          <w:sz w:val="28"/>
          <w:szCs w:val="28"/>
        </w:rPr>
        <w:t>История</w:t>
      </w:r>
      <w:r w:rsidRPr="006D3596">
        <w:rPr>
          <w:rStyle w:val="FontStyle72"/>
          <w:b w:val="0"/>
          <w:bCs w:val="0"/>
          <w:sz w:val="28"/>
          <w:szCs w:val="28"/>
        </w:rPr>
        <w:t>»</w:t>
      </w:r>
      <w:r w:rsidRPr="006D3596">
        <w:rPr>
          <w:rStyle w:val="FontStyle72"/>
          <w:b w:val="0"/>
          <w:bCs w:val="0"/>
          <w:color w:val="FF0000"/>
          <w:sz w:val="28"/>
          <w:szCs w:val="28"/>
        </w:rPr>
        <w:t xml:space="preserve">  </w:t>
      </w:r>
      <w:r w:rsidRPr="006D3596">
        <w:rPr>
          <w:rStyle w:val="FontStyle72"/>
          <w:b w:val="0"/>
          <w:bCs w:val="0"/>
          <w:sz w:val="28"/>
          <w:szCs w:val="28"/>
        </w:rPr>
        <w:t xml:space="preserve">закладывается основа для формирования ПК в рамках  реализации ООП СПО по специальности </w:t>
      </w:r>
      <w:r w:rsidR="00B166C3" w:rsidRPr="00B166C3">
        <w:rPr>
          <w:bCs/>
          <w:sz w:val="28"/>
          <w:szCs w:val="28"/>
        </w:rPr>
        <w:t>40.02.04 Юриспруденция</w:t>
      </w:r>
    </w:p>
    <w:p w14:paraId="7267B970" w14:textId="77777777" w:rsidR="00194647" w:rsidRDefault="00194647" w:rsidP="006D3596">
      <w:pPr>
        <w:ind w:firstLine="708"/>
        <w:jc w:val="both"/>
        <w:rPr>
          <w:bCs/>
          <w:sz w:val="28"/>
          <w:szCs w:val="28"/>
        </w:rPr>
      </w:pPr>
    </w:p>
    <w:p w14:paraId="1041E5D7" w14:textId="77777777" w:rsidR="00194647" w:rsidRDefault="00194647" w:rsidP="006D3596">
      <w:pPr>
        <w:ind w:firstLine="708"/>
        <w:jc w:val="both"/>
        <w:rPr>
          <w:bCs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355"/>
      </w:tblGrid>
      <w:tr w:rsidR="00194647" w:rsidRPr="00194647" w14:paraId="446C2243" w14:textId="77777777" w:rsidTr="00BE6DA5">
        <w:tc>
          <w:tcPr>
            <w:tcW w:w="9288" w:type="dxa"/>
          </w:tcPr>
          <w:p w14:paraId="1AEA1ABA" w14:textId="382209FA" w:rsidR="00194647" w:rsidRPr="00194647" w:rsidRDefault="00194647" w:rsidP="00194647">
            <w:pPr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</w:p>
          <w:p w14:paraId="221011A3" w14:textId="77777777" w:rsidR="00194647" w:rsidRPr="00194647" w:rsidRDefault="00194647" w:rsidP="00194647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</w:p>
          <w:tbl>
            <w:tblPr>
              <w:tblW w:w="918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7655"/>
            </w:tblGrid>
            <w:tr w:rsidR="00194647" w:rsidRPr="00194647" w14:paraId="27295966" w14:textId="77777777" w:rsidTr="00BE6DA5"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81594E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ascii="Liberation Serif" w:eastAsia="NSimSun" w:hAnsi="Liberation Serif" w:cs="Arial" w:hint="eastAsia"/>
                      <w:bCs/>
                      <w:lang w:val="en-US" w:eastAsia="zh-CN" w:bidi="hi-IN"/>
                    </w:rPr>
                  </w:pPr>
                  <w:proofErr w:type="spellStart"/>
                  <w:r w:rsidRPr="00194647">
                    <w:rPr>
                      <w:rFonts w:ascii="Liberation Serif" w:eastAsia="NSimSun" w:hAnsi="Liberation Serif" w:cs="Arial"/>
                      <w:bCs/>
                      <w:lang w:val="en-US" w:eastAsia="zh-CN" w:bidi="hi-IN"/>
                    </w:rPr>
                    <w:t>Коды</w:t>
                  </w:r>
                  <w:proofErr w:type="spellEnd"/>
                  <w:r w:rsidRPr="00194647">
                    <w:rPr>
                      <w:rFonts w:ascii="Liberation Serif" w:eastAsia="NSimSun" w:hAnsi="Liberation Serif" w:cs="Arial"/>
                      <w:bCs/>
                      <w:lang w:val="en-US" w:eastAsia="zh-CN" w:bidi="hi-IN"/>
                    </w:rPr>
                    <w:t xml:space="preserve"> ПК</w:t>
                  </w:r>
                </w:p>
                <w:p w14:paraId="464BDCED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ascii="Liberation Serif" w:eastAsia="NSimSun" w:hAnsi="Liberation Serif" w:cs="Arial" w:hint="eastAsia"/>
                      <w:lang w:val="en-US" w:eastAsia="zh-CN" w:bidi="hi-IN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6756E6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eastAsia="DejaVu Sans"/>
                      <w:bCs/>
                      <w:color w:val="000000"/>
                      <w:lang w:eastAsia="zh-CN" w:bidi="hi-IN"/>
                    </w:rPr>
                  </w:pPr>
                  <w:r w:rsidRPr="00194647">
                    <w:rPr>
                      <w:rFonts w:eastAsia="DejaVu Sans"/>
                      <w:bCs/>
                      <w:color w:val="000000"/>
                      <w:lang w:eastAsia="zh-CN" w:bidi="hi-IN"/>
                    </w:rPr>
                    <w:t>Наименование ПК (в соответствии с ФГОС СПО по</w:t>
                  </w:r>
                </w:p>
                <w:p w14:paraId="027D977D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ascii="Liberation Serif" w:eastAsia="NSimSun" w:hAnsi="Liberation Serif" w:cs="Arial" w:hint="eastAsia"/>
                      <w:lang w:eastAsia="zh-CN" w:bidi="hi-IN"/>
                    </w:rPr>
                  </w:pPr>
                  <w:proofErr w:type="spellStart"/>
                  <w:r w:rsidRPr="00194647">
                    <w:rPr>
                      <w:rFonts w:ascii="Liberation Serif" w:eastAsia="NSimSun" w:hAnsi="Liberation Serif" w:cs="Arial"/>
                      <w:bCs/>
                      <w:lang w:val="en-US" w:eastAsia="zh-CN" w:bidi="hi-IN"/>
                    </w:rPr>
                    <w:t>специальности</w:t>
                  </w:r>
                  <w:proofErr w:type="spellEnd"/>
                  <w:r w:rsidRPr="00194647">
                    <w:rPr>
                      <w:rFonts w:ascii="Liberation Serif" w:eastAsia="NSimSun" w:hAnsi="Liberation Serif" w:cs="Arial"/>
                      <w:bCs/>
                      <w:lang w:val="en-US" w:eastAsia="zh-CN" w:bidi="hi-IN"/>
                    </w:rPr>
                    <w:t xml:space="preserve"> 40.02.04 </w:t>
                  </w:r>
                  <w:proofErr w:type="spellStart"/>
                  <w:r w:rsidRPr="00194647">
                    <w:rPr>
                      <w:rFonts w:ascii="Liberation Serif" w:eastAsia="NSimSun" w:hAnsi="Liberation Serif" w:cs="Arial"/>
                      <w:bCs/>
                      <w:lang w:val="en-US" w:eastAsia="zh-CN" w:bidi="hi-IN"/>
                    </w:rPr>
                    <w:t>Юриспруденция</w:t>
                  </w:r>
                  <w:proofErr w:type="spellEnd"/>
                  <w:r w:rsidRPr="00194647">
                    <w:rPr>
                      <w:rFonts w:ascii="Liberation Serif" w:eastAsia="NSimSun" w:hAnsi="Liberation Serif" w:cs="Arial"/>
                      <w:bCs/>
                      <w:lang w:eastAsia="zh-CN" w:bidi="hi-IN"/>
                    </w:rPr>
                    <w:t>)</w:t>
                  </w:r>
                </w:p>
              </w:tc>
            </w:tr>
            <w:tr w:rsidR="00194647" w:rsidRPr="00194647" w14:paraId="13F55762" w14:textId="77777777" w:rsidTr="00BE6DA5"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57605E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</w:pPr>
                  <w:r w:rsidRPr="00194647"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  <w:t>ПК 1.1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8DD79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</w:pPr>
                  <w:r w:rsidRPr="00194647"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  <w:t>Осуществлять профессиональное толкование норм права</w:t>
                  </w:r>
                </w:p>
              </w:tc>
            </w:tr>
            <w:tr w:rsidR="00194647" w:rsidRPr="00194647" w14:paraId="4DC8A5DF" w14:textId="77777777" w:rsidTr="00BE6DA5"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5F7B5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</w:pPr>
                  <w:r w:rsidRPr="00194647"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  <w:t>ПК 1.2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9CC1EE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</w:pPr>
                  <w:r w:rsidRPr="00194647"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  <w:t>Применять нормы права для решения задач в профессиональной деятельности</w:t>
                  </w:r>
                </w:p>
              </w:tc>
            </w:tr>
            <w:tr w:rsidR="00194647" w:rsidRPr="00194647" w14:paraId="70C2A678" w14:textId="77777777" w:rsidTr="00BE6DA5"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9030C2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</w:pPr>
                  <w:r w:rsidRPr="00194647"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  <w:t>ПК 1.3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B46AA" w14:textId="77777777" w:rsidR="00194647" w:rsidRPr="00194647" w:rsidRDefault="00194647" w:rsidP="00194647">
                  <w:pPr>
                    <w:suppressAutoHyphens/>
                    <w:autoSpaceDN w:val="0"/>
                    <w:textAlignment w:val="baseline"/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</w:pPr>
                  <w:r w:rsidRPr="00194647">
                    <w:rPr>
                      <w:rFonts w:eastAsia="DejaVu Sans"/>
                      <w:color w:val="000000"/>
                      <w:sz w:val="23"/>
                      <w:szCs w:val="23"/>
                      <w:lang w:eastAsia="zh-CN" w:bidi="hi-IN"/>
                    </w:rPr>
                    <w:t>Владеть навыками подготовки юридических документов, в том числе с использованием информационных технологий</w:t>
                  </w:r>
                </w:p>
              </w:tc>
            </w:tr>
          </w:tbl>
          <w:p w14:paraId="76794B11" w14:textId="77777777" w:rsidR="00194647" w:rsidRPr="00194647" w:rsidRDefault="00194647" w:rsidP="00194647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14:paraId="2641C696" w14:textId="77777777" w:rsidR="00194647" w:rsidRPr="00194647" w:rsidRDefault="00194647" w:rsidP="00194647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B1B2F2A" w14:textId="77777777" w:rsidR="00194647" w:rsidRPr="006D3596" w:rsidRDefault="00194647" w:rsidP="006D3596">
      <w:pPr>
        <w:ind w:firstLine="708"/>
        <w:jc w:val="both"/>
        <w:rPr>
          <w:rStyle w:val="FontStyle72"/>
          <w:b w:val="0"/>
          <w:sz w:val="28"/>
          <w:szCs w:val="28"/>
        </w:rPr>
      </w:pPr>
    </w:p>
    <w:p w14:paraId="25F15F72" w14:textId="77777777" w:rsidR="006D3596" w:rsidRDefault="006D3596" w:rsidP="006D3596">
      <w:pPr>
        <w:rPr>
          <w:rStyle w:val="FontStyle72"/>
          <w:b w:val="0"/>
          <w:sz w:val="28"/>
          <w:szCs w:val="28"/>
        </w:rPr>
      </w:pPr>
    </w:p>
    <w:p w14:paraId="49AEDCD2" w14:textId="77777777" w:rsidR="006D3596" w:rsidRPr="006B6C50" w:rsidRDefault="006D3596" w:rsidP="006B6C50">
      <w:pPr>
        <w:ind w:firstLine="709"/>
        <w:jc w:val="both"/>
      </w:pPr>
    </w:p>
    <w:p w14:paraId="0B9594BC" w14:textId="77777777" w:rsidR="006B6C50" w:rsidRPr="006B6C50" w:rsidRDefault="006B6C50" w:rsidP="006B6C50">
      <w:pPr>
        <w:pStyle w:val="Default"/>
        <w:jc w:val="both"/>
        <w:rPr>
          <w:b/>
          <w:bCs/>
          <w:color w:val="auto"/>
        </w:rPr>
      </w:pPr>
    </w:p>
    <w:p w14:paraId="04779DA2" w14:textId="77777777" w:rsidR="006B6C50" w:rsidRPr="006B6C50" w:rsidRDefault="006B6C50" w:rsidP="006B6C50">
      <w:pPr>
        <w:pStyle w:val="Default"/>
        <w:jc w:val="both"/>
        <w:rPr>
          <w:color w:val="auto"/>
        </w:rPr>
      </w:pPr>
      <w:r w:rsidRPr="006B6C50">
        <w:rPr>
          <w:b/>
          <w:bCs/>
          <w:color w:val="auto"/>
        </w:rPr>
        <w:t xml:space="preserve">1.4. Рекомендуемое количество часов на освоение программы дисциплины: </w:t>
      </w:r>
    </w:p>
    <w:p w14:paraId="7BE6FF34" w14:textId="5DAB2012" w:rsidR="000A6507" w:rsidRPr="00D0274A" w:rsidRDefault="000A6507" w:rsidP="000A6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D0274A">
        <w:t>максимальной</w:t>
      </w:r>
      <w:proofErr w:type="gramEnd"/>
      <w:r w:rsidRPr="00D0274A">
        <w:t xml:space="preserve"> учебной нагрузки </w:t>
      </w:r>
      <w:r>
        <w:t xml:space="preserve">студента </w:t>
      </w:r>
      <w:r w:rsidR="00761401">
        <w:t>144</w:t>
      </w:r>
      <w:r>
        <w:t xml:space="preserve"> </w:t>
      </w:r>
      <w:r w:rsidRPr="00D0274A">
        <w:t>часов, в том числе:</w:t>
      </w:r>
    </w:p>
    <w:p w14:paraId="67D9664C" w14:textId="6E1E7257" w:rsidR="000A6507" w:rsidRPr="00D0274A" w:rsidRDefault="000A6507" w:rsidP="0013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0274A">
        <w:t xml:space="preserve">обязательной аудиторной учебной нагрузки </w:t>
      </w:r>
      <w:r>
        <w:t>студента</w:t>
      </w:r>
      <w:r w:rsidRPr="00D0274A">
        <w:t xml:space="preserve"> </w:t>
      </w:r>
      <w:r>
        <w:t>1</w:t>
      </w:r>
      <w:r w:rsidR="004706F7">
        <w:t>34</w:t>
      </w:r>
      <w:r w:rsidRPr="00D0274A">
        <w:t xml:space="preserve"> часов</w:t>
      </w:r>
      <w:r w:rsidR="0013686F">
        <w:t>.</w:t>
      </w:r>
    </w:p>
    <w:p w14:paraId="1A366DEB" w14:textId="77777777" w:rsidR="006B6C50" w:rsidRPr="006B6C50" w:rsidRDefault="006B6C50" w:rsidP="006B6C50">
      <w:pPr>
        <w:pStyle w:val="Default"/>
        <w:ind w:firstLine="709"/>
        <w:jc w:val="both"/>
        <w:rPr>
          <w:color w:val="auto"/>
        </w:rPr>
      </w:pPr>
    </w:p>
    <w:p w14:paraId="352390F6" w14:textId="77777777" w:rsidR="00FD4635" w:rsidRPr="006B6C50" w:rsidRDefault="00FD463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307CF6E0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517AA1E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37E62A53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3F27B6F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58761D86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6579378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8C12AC0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591DE85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81254D5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24D31EB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3680C33D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4CEBDDA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A55FAA3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F7CF9A9" w14:textId="77777777" w:rsidR="003833A9" w:rsidRDefault="003833A9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88295F3" w14:textId="77777777" w:rsidR="003833A9" w:rsidRDefault="003833A9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64BF3EAD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7D463EB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A09E585" w14:textId="77777777" w:rsidR="00F7162D" w:rsidRDefault="00F7162D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78B6ED2A" w14:textId="77777777" w:rsidR="00F7162D" w:rsidRDefault="00F7162D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1CB559E6" w14:textId="77777777" w:rsidR="00F7162D" w:rsidRDefault="00F7162D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744686EC" w14:textId="77777777" w:rsidR="00F7162D" w:rsidRDefault="00F7162D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50B2F8AE" w14:textId="77777777" w:rsidR="00F7162D" w:rsidRDefault="00F7162D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7CFB093E" w14:textId="77777777" w:rsidR="00B95E25" w:rsidRDefault="00B95E25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59E8E27" w14:textId="77777777" w:rsidR="006B6C50" w:rsidRDefault="006B6C50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6EC0471B" w14:textId="77777777" w:rsidR="00606D64" w:rsidRDefault="00606D64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6174C7F3" w14:textId="77777777" w:rsidR="00201948" w:rsidRDefault="00201948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582799E8" w14:textId="77777777" w:rsidR="00201948" w:rsidRDefault="00201948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24830F4" w14:textId="77777777" w:rsidR="00201948" w:rsidRDefault="00201948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4C3CDE13" w14:textId="77777777" w:rsidR="004706F7" w:rsidRDefault="004706F7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68AA1B0" w14:textId="77777777" w:rsidR="00201948" w:rsidRDefault="00201948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2F699463" w14:textId="77777777" w:rsidR="00201948" w:rsidRDefault="00201948" w:rsidP="00167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</w:rPr>
      </w:pPr>
    </w:p>
    <w:p w14:paraId="006E7455" w14:textId="77777777" w:rsidR="000A6507" w:rsidRDefault="000A6507" w:rsidP="000A6507">
      <w:pPr>
        <w:pStyle w:val="Default"/>
        <w:jc w:val="center"/>
        <w:rPr>
          <w:b/>
          <w:bCs/>
        </w:rPr>
      </w:pPr>
      <w:r w:rsidRPr="002B4754">
        <w:rPr>
          <w:b/>
          <w:bCs/>
        </w:rPr>
        <w:t xml:space="preserve">2. СТРУКТУРА И СОДЕРЖАНИЕ УЧЕБНОЙ ДИСЦИПЛИНЫ </w:t>
      </w:r>
    </w:p>
    <w:p w14:paraId="2871969B" w14:textId="77777777" w:rsidR="000A6507" w:rsidRDefault="000A6507" w:rsidP="000A6507">
      <w:pPr>
        <w:pStyle w:val="Default"/>
        <w:jc w:val="center"/>
        <w:rPr>
          <w:b/>
          <w:bCs/>
        </w:rPr>
      </w:pPr>
    </w:p>
    <w:p w14:paraId="28AB74DB" w14:textId="77777777" w:rsidR="000A6507" w:rsidRPr="002B4754" w:rsidRDefault="000A6507" w:rsidP="000A6507">
      <w:pPr>
        <w:pStyle w:val="Default"/>
        <w:jc w:val="both"/>
      </w:pPr>
      <w:r w:rsidRPr="002B4754">
        <w:rPr>
          <w:b/>
          <w:bCs/>
        </w:rPr>
        <w:t>2.1. Объем учебной дисциплины и виды учебной работы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3"/>
        <w:gridCol w:w="2481"/>
      </w:tblGrid>
      <w:tr w:rsidR="000A6507" w:rsidRPr="002B4754" w14:paraId="7EB0C53D" w14:textId="77777777" w:rsidTr="00810F71">
        <w:trPr>
          <w:trHeight w:val="347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AB8B" w14:textId="77777777" w:rsidR="000A6507" w:rsidRPr="002B4754" w:rsidRDefault="000A6507" w:rsidP="00810F71">
            <w:pPr>
              <w:pStyle w:val="Default"/>
              <w:jc w:val="center"/>
            </w:pPr>
            <w:r w:rsidRPr="002B4754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DB9C" w14:textId="77777777" w:rsidR="000A6507" w:rsidRPr="002B4754" w:rsidRDefault="000A6507" w:rsidP="00810F71">
            <w:pPr>
              <w:pStyle w:val="Default"/>
              <w:jc w:val="center"/>
            </w:pPr>
            <w:r w:rsidRPr="002B4754">
              <w:rPr>
                <w:b/>
                <w:bCs/>
              </w:rPr>
              <w:t xml:space="preserve">Количество часов </w:t>
            </w:r>
          </w:p>
        </w:tc>
      </w:tr>
      <w:tr w:rsidR="000A6507" w:rsidRPr="002B4754" w14:paraId="6C0D8778" w14:textId="77777777" w:rsidTr="00810F71">
        <w:trPr>
          <w:trHeight w:val="186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9FA2" w14:textId="77777777" w:rsidR="000A6507" w:rsidRPr="002B4754" w:rsidRDefault="000A6507" w:rsidP="00810F71">
            <w:pPr>
              <w:pStyle w:val="Default"/>
            </w:pPr>
            <w:r w:rsidRPr="002B4754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E80A" w14:textId="7C9D9919" w:rsidR="000A6507" w:rsidRPr="00D7692E" w:rsidRDefault="00BE3185" w:rsidP="00810F7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0A6507" w:rsidRPr="002B4754" w14:paraId="62E51479" w14:textId="77777777" w:rsidTr="00810F71">
        <w:trPr>
          <w:trHeight w:val="186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FD81" w14:textId="77777777" w:rsidR="000A6507" w:rsidRPr="002B4754" w:rsidRDefault="000A6507" w:rsidP="00810F71">
            <w:pPr>
              <w:pStyle w:val="Default"/>
            </w:pPr>
            <w:r w:rsidRPr="002B4754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9421E5" w14:textId="406A4B81" w:rsidR="000A6507" w:rsidRPr="00D7692E" w:rsidRDefault="000A6507" w:rsidP="00810F71">
            <w:pPr>
              <w:pStyle w:val="Default"/>
              <w:jc w:val="center"/>
              <w:rPr>
                <w:b/>
              </w:rPr>
            </w:pPr>
            <w:r w:rsidRPr="00D7692E">
              <w:rPr>
                <w:b/>
              </w:rPr>
              <w:t>1</w:t>
            </w:r>
            <w:r w:rsidR="00BD392E">
              <w:rPr>
                <w:b/>
              </w:rPr>
              <w:t>34</w:t>
            </w:r>
          </w:p>
        </w:tc>
      </w:tr>
      <w:tr w:rsidR="000A6507" w:rsidRPr="002B4754" w14:paraId="4DB77ED5" w14:textId="77777777" w:rsidTr="00810F71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4E56" w14:textId="77777777" w:rsidR="000A6507" w:rsidRPr="002B4754" w:rsidRDefault="000A6507" w:rsidP="00810F71">
            <w:pPr>
              <w:pStyle w:val="Default"/>
            </w:pPr>
            <w:r w:rsidRPr="002B4754">
              <w:t xml:space="preserve">в том числе: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EDB1" w14:textId="77777777" w:rsidR="000A6507" w:rsidRPr="00D7692E" w:rsidRDefault="000A6507" w:rsidP="00810F71">
            <w:pPr>
              <w:pStyle w:val="Default"/>
              <w:rPr>
                <w:b/>
              </w:rPr>
            </w:pPr>
          </w:p>
        </w:tc>
      </w:tr>
      <w:tr w:rsidR="00BD392E" w:rsidRPr="002B4754" w14:paraId="5DAD3C63" w14:textId="77777777" w:rsidTr="00810F71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B46C" w14:textId="18D9D2DF" w:rsidR="00BD392E" w:rsidRPr="00BD392E" w:rsidRDefault="00BD392E" w:rsidP="00810F71">
            <w:pPr>
              <w:pStyle w:val="Default"/>
            </w:pPr>
            <w:r w:rsidRPr="00BD392E">
              <w:t>Лекции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83C7" w14:textId="40F48382" w:rsidR="00BD392E" w:rsidRPr="00D7692E" w:rsidRDefault="00BE3185" w:rsidP="00BD392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A6507" w:rsidRPr="002B4754" w14:paraId="34BA88B7" w14:textId="77777777" w:rsidTr="00810F71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A1ED" w14:textId="77777777" w:rsidR="000A6507" w:rsidRPr="002B4754" w:rsidRDefault="000A6507" w:rsidP="00810F71">
            <w:pPr>
              <w:pStyle w:val="Default"/>
            </w:pPr>
            <w:r w:rsidRPr="002B4754">
              <w:t>практические занятия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ADD5" w14:textId="2D77DCB5" w:rsidR="000A6507" w:rsidRPr="00D7692E" w:rsidRDefault="00544090" w:rsidP="00810F7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A6507" w:rsidRPr="002B4754" w14:paraId="7F0828A5" w14:textId="77777777" w:rsidTr="00810F71">
        <w:trPr>
          <w:trHeight w:val="186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A121" w14:textId="77777777" w:rsidR="000A6507" w:rsidRPr="002B4754" w:rsidRDefault="000A6507" w:rsidP="00810F71">
            <w:pPr>
              <w:pStyle w:val="Default"/>
            </w:pPr>
            <w:r w:rsidRPr="002B4754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683A" w14:textId="445ED018" w:rsidR="000A6507" w:rsidRPr="00D7692E" w:rsidRDefault="00BE3185" w:rsidP="000A650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10</w:t>
            </w:r>
          </w:p>
        </w:tc>
      </w:tr>
      <w:tr w:rsidR="000A6507" w:rsidRPr="002B4754" w14:paraId="2192CDF7" w14:textId="77777777" w:rsidTr="00810F71">
        <w:trPr>
          <w:trHeight w:val="186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BBD0" w14:textId="615CE22A" w:rsidR="000A6507" w:rsidRPr="002B4754" w:rsidRDefault="000A6507" w:rsidP="00810F71">
            <w:pPr>
              <w:pStyle w:val="Default"/>
              <w:rPr>
                <w:b/>
                <w:bCs/>
                <w:i/>
              </w:rPr>
            </w:pPr>
            <w:r w:rsidRPr="002B4754">
              <w:rPr>
                <w:b/>
                <w:bCs/>
                <w:i/>
              </w:rPr>
              <w:t xml:space="preserve">Итоговая аттестация </w:t>
            </w:r>
            <w:r w:rsidRPr="002B4754">
              <w:rPr>
                <w:i/>
              </w:rPr>
              <w:t xml:space="preserve">в форме </w:t>
            </w:r>
            <w:r w:rsidR="004706F7">
              <w:rPr>
                <w:i/>
              </w:rPr>
              <w:t>экзамена</w:t>
            </w:r>
          </w:p>
        </w:tc>
      </w:tr>
    </w:tbl>
    <w:p w14:paraId="17F44770" w14:textId="77777777" w:rsidR="000A6507" w:rsidRDefault="000A6507" w:rsidP="000A6507">
      <w:pPr>
        <w:pStyle w:val="Default"/>
        <w:ind w:firstLine="709"/>
        <w:jc w:val="both"/>
        <w:rPr>
          <w:color w:val="auto"/>
        </w:rPr>
      </w:pPr>
    </w:p>
    <w:p w14:paraId="11654AD7" w14:textId="77777777" w:rsidR="00035243" w:rsidRPr="00D0274A" w:rsidRDefault="00035243" w:rsidP="0003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035243" w:rsidRPr="00D0274A" w:rsidSect="00F7162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48D76422" w14:textId="2769704B" w:rsidR="0012532A" w:rsidRPr="00B95E25" w:rsidRDefault="0012532A" w:rsidP="0012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B95E25">
        <w:rPr>
          <w:b/>
          <w:sz w:val="28"/>
          <w:szCs w:val="28"/>
        </w:rPr>
        <w:lastRenderedPageBreak/>
        <w:t>2.</w:t>
      </w:r>
      <w:r w:rsidRPr="00B95E25">
        <w:rPr>
          <w:b/>
        </w:rPr>
        <w:t xml:space="preserve"> </w:t>
      </w:r>
      <w:r w:rsidRPr="00B95E25">
        <w:rPr>
          <w:b/>
          <w:sz w:val="28"/>
          <w:szCs w:val="28"/>
        </w:rPr>
        <w:t xml:space="preserve">2. Тематический план и содержание учебной </w:t>
      </w:r>
      <w:r w:rsidR="00761401">
        <w:rPr>
          <w:b/>
          <w:sz w:val="28"/>
          <w:szCs w:val="28"/>
        </w:rPr>
        <w:t>дисциплины И</w:t>
      </w:r>
      <w:r w:rsidRPr="00B95E25">
        <w:rPr>
          <w:b/>
          <w:sz w:val="28"/>
          <w:szCs w:val="28"/>
        </w:rPr>
        <w:t>стория</w:t>
      </w:r>
    </w:p>
    <w:p w14:paraId="0A293569" w14:textId="77777777" w:rsidR="0012532A" w:rsidRPr="002426A8" w:rsidRDefault="0012532A" w:rsidP="0012532A">
      <w:pPr>
        <w:rPr>
          <w:sz w:val="20"/>
          <w:szCs w:val="20"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6095"/>
        <w:gridCol w:w="850"/>
        <w:gridCol w:w="1985"/>
        <w:gridCol w:w="1701"/>
        <w:gridCol w:w="1843"/>
      </w:tblGrid>
      <w:tr w:rsidR="000A3CA2" w:rsidRPr="002426A8" w14:paraId="61F16153" w14:textId="292457DE" w:rsidTr="000A3CA2">
        <w:trPr>
          <w:trHeight w:val="66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470" w14:textId="77777777" w:rsidR="000A3CA2" w:rsidRPr="00E065FE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ED7" w14:textId="77777777" w:rsidR="000A3CA2" w:rsidRPr="00E065FE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работы, самостоятельная работа обучающихс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524" w14:textId="77777777" w:rsidR="000A3CA2" w:rsidRPr="007C0D49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C0D4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10C" w14:textId="21E19791" w:rsidR="000A3CA2" w:rsidRPr="007C0D49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60368">
              <w:rPr>
                <w:b/>
                <w:bCs/>
                <w:sz w:val="20"/>
                <w:szCs w:val="20"/>
              </w:rPr>
              <w:t>Код образовательного результата ФГОС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3FB" w14:textId="7EC8D92C" w:rsidR="000A3CA2" w:rsidRPr="007C0D49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60368">
              <w:rPr>
                <w:b/>
                <w:bCs/>
                <w:sz w:val="20"/>
                <w:szCs w:val="20"/>
              </w:rPr>
              <w:t>Код образовательного результата ФГОС 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0B8" w14:textId="1BA1685D" w:rsidR="000A3CA2" w:rsidRPr="00260368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3C52">
              <w:rPr>
                <w:b/>
                <w:bCs/>
                <w:sz w:val="20"/>
                <w:szCs w:val="20"/>
              </w:rPr>
              <w:t>Код личностных результатов реализации программы воспитания</w:t>
            </w:r>
          </w:p>
        </w:tc>
      </w:tr>
      <w:tr w:rsidR="000A3CA2" w:rsidRPr="002426A8" w14:paraId="1C5BB690" w14:textId="5CC77136" w:rsidTr="000A3CA2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070" w14:textId="77777777" w:rsidR="000A3CA2" w:rsidRPr="00E065FE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FA7" w14:textId="77777777" w:rsidR="000A3CA2" w:rsidRPr="00E065FE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E87" w14:textId="77777777" w:rsidR="000A3CA2" w:rsidRPr="002426A8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81C" w14:textId="77777777" w:rsidR="000A3CA2" w:rsidRPr="002426A8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1BA" w14:textId="77777777" w:rsidR="000A3CA2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3E2" w14:textId="77777777" w:rsidR="000A3CA2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A3CA2" w:rsidRPr="002426A8" w14:paraId="3112B2AD" w14:textId="76BABB2F" w:rsidTr="000A3CA2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577645E" w14:textId="77777777" w:rsidR="000A3CA2" w:rsidRPr="0002409B" w:rsidRDefault="000A3CA2" w:rsidP="00FB4309">
            <w:pPr>
              <w:rPr>
                <w:b/>
              </w:rPr>
            </w:pPr>
            <w:r w:rsidRPr="00B549A3">
              <w:rPr>
                <w:b/>
              </w:rPr>
              <w:t xml:space="preserve">Раздел 1. </w:t>
            </w:r>
            <w:r w:rsidRPr="00B549A3">
              <w:rPr>
                <w:b/>
                <w:bCs/>
              </w:rPr>
              <w:t>Мировая война и революционные потряс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A83" w14:textId="77777777" w:rsidR="000A3CA2" w:rsidRPr="00225651" w:rsidRDefault="000A3CA2" w:rsidP="00FB430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E8D" w14:textId="3AA389EF" w:rsidR="000A3CA2" w:rsidRPr="00DD1BE9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1177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4B1" w14:textId="77777777" w:rsidR="000A3CA2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BB6" w14:textId="77777777" w:rsidR="000A3CA2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477" w14:textId="77777777" w:rsidR="000A3CA2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A3CA2" w:rsidRPr="002426A8" w14:paraId="682C83D7" w14:textId="063435F5" w:rsidTr="000A3CA2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CDE3FED" w14:textId="77689B17" w:rsidR="000A3CA2" w:rsidRPr="00E065FE" w:rsidRDefault="000A3CA2" w:rsidP="00125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549A3">
              <w:rPr>
                <w:b/>
              </w:rPr>
              <w:t>Тема 1.</w:t>
            </w:r>
            <w:r>
              <w:rPr>
                <w:b/>
              </w:rPr>
              <w:t>1</w:t>
            </w:r>
            <w:r w:rsidRPr="00B549A3">
              <w:rPr>
                <w:b/>
              </w:rPr>
              <w:t xml:space="preserve">. </w:t>
            </w:r>
            <w:r>
              <w:rPr>
                <w:b/>
              </w:rPr>
              <w:t xml:space="preserve">Россия в </w:t>
            </w:r>
            <w:r w:rsidRPr="00B549A3">
              <w:rPr>
                <w:b/>
              </w:rPr>
              <w:t>Перв</w:t>
            </w:r>
            <w:r>
              <w:rPr>
                <w:b/>
              </w:rPr>
              <w:t>ой</w:t>
            </w:r>
            <w:r w:rsidRPr="00B549A3">
              <w:rPr>
                <w:b/>
              </w:rPr>
              <w:t xml:space="preserve"> миров</w:t>
            </w:r>
            <w:r>
              <w:rPr>
                <w:b/>
              </w:rPr>
              <w:t>ой</w:t>
            </w:r>
            <w:r w:rsidRPr="00B549A3">
              <w:rPr>
                <w:b/>
              </w:rPr>
              <w:t xml:space="preserve"> войн</w:t>
            </w:r>
            <w:r>
              <w:rPr>
                <w:b/>
              </w:rPr>
              <w:t>е</w:t>
            </w:r>
            <w:r w:rsidRPr="00B549A3">
              <w:rPr>
                <w:b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80C" w14:textId="77777777" w:rsidR="000A3CA2" w:rsidRPr="00B549A3" w:rsidRDefault="000A3CA2" w:rsidP="00FB4309">
            <w:pPr>
              <w:rPr>
                <w:bCs/>
              </w:rPr>
            </w:pPr>
            <w:r w:rsidRPr="00B549A3">
              <w:rPr>
                <w:bCs/>
              </w:rPr>
              <w:t>Вступление России в войну. Начало Первой мировой войны. Основные театры военных</w:t>
            </w:r>
          </w:p>
          <w:p w14:paraId="50FDD643" w14:textId="77777777" w:rsidR="000A3CA2" w:rsidRPr="00B549A3" w:rsidRDefault="000A3CA2" w:rsidP="00FB4309">
            <w:pPr>
              <w:rPr>
                <w:bCs/>
              </w:rPr>
            </w:pPr>
            <w:r w:rsidRPr="00B549A3">
              <w:rPr>
                <w:bCs/>
              </w:rPr>
              <w:t>действий. Военные действия в 1914 г. Роль Восточного фронта в Первой мировой войне.</w:t>
            </w:r>
          </w:p>
          <w:p w14:paraId="3511A122" w14:textId="77777777" w:rsidR="000A3CA2" w:rsidRPr="0008510E" w:rsidRDefault="000A3CA2" w:rsidP="00FB4309">
            <w:pPr>
              <w:rPr>
                <w:bCs/>
              </w:rPr>
            </w:pPr>
            <w:r w:rsidRPr="00B549A3">
              <w:rPr>
                <w:bCs/>
              </w:rPr>
              <w:t xml:space="preserve">Военные кампании 1915—1917 гг. </w:t>
            </w:r>
            <w:r w:rsidRPr="0008510E">
              <w:rPr>
                <w:bCs/>
              </w:rPr>
              <w:t>Массовый героизм воинов. Национальные подразделения и женские</w:t>
            </w:r>
            <w:r>
              <w:rPr>
                <w:bCs/>
              </w:rPr>
              <w:t xml:space="preserve"> </w:t>
            </w:r>
            <w:r w:rsidRPr="0008510E">
              <w:rPr>
                <w:bCs/>
              </w:rPr>
              <w:t>батальоны в составе русской армии. Плен. Тяготы окопной жизни и</w:t>
            </w:r>
          </w:p>
          <w:p w14:paraId="005F5233" w14:textId="77777777" w:rsidR="000A3CA2" w:rsidRPr="0008510E" w:rsidRDefault="000A3CA2" w:rsidP="00FB4309">
            <w:pPr>
              <w:rPr>
                <w:bCs/>
              </w:rPr>
            </w:pPr>
            <w:r w:rsidRPr="0008510E">
              <w:rPr>
                <w:bCs/>
              </w:rPr>
              <w:t>изменения в настроениях солдат. Политизация и начало морального разложения армии.</w:t>
            </w:r>
          </w:p>
          <w:p w14:paraId="7D0F3EDA" w14:textId="77777777" w:rsidR="000A3CA2" w:rsidRPr="0008510E" w:rsidRDefault="000A3CA2" w:rsidP="0012532A">
            <w:pPr>
              <w:rPr>
                <w:bCs/>
              </w:rPr>
            </w:pPr>
            <w:r w:rsidRPr="0008510E">
              <w:rPr>
                <w:bCs/>
              </w:rPr>
              <w:t>Власть, экономика и общество в условиях войны. Милитаризация экономики.</w:t>
            </w:r>
          </w:p>
          <w:p w14:paraId="4CEB3D9C" w14:textId="77777777" w:rsidR="000A3CA2" w:rsidRPr="0008510E" w:rsidRDefault="000A3CA2" w:rsidP="0012532A">
            <w:pPr>
              <w:rPr>
                <w:bCs/>
              </w:rPr>
            </w:pPr>
            <w:r w:rsidRPr="0008510E">
              <w:rPr>
                <w:bCs/>
              </w:rPr>
              <w:t>. Пропаганда патриотизма и восприятие войны обществом.</w:t>
            </w:r>
          </w:p>
          <w:p w14:paraId="77A772CB" w14:textId="77777777" w:rsidR="000A3CA2" w:rsidRPr="0008510E" w:rsidRDefault="000A3CA2" w:rsidP="0012532A">
            <w:pPr>
              <w:rPr>
                <w:bCs/>
              </w:rPr>
            </w:pPr>
            <w:r w:rsidRPr="0008510E">
              <w:rPr>
                <w:bCs/>
              </w:rPr>
              <w:t>Содействие гражданского населения армии и создание общественных организаций помощи</w:t>
            </w:r>
          </w:p>
          <w:p w14:paraId="6DEBCFE0" w14:textId="77777777" w:rsidR="000A3CA2" w:rsidRPr="0008510E" w:rsidRDefault="000A3CA2" w:rsidP="0012532A">
            <w:pPr>
              <w:rPr>
                <w:bCs/>
              </w:rPr>
            </w:pPr>
            <w:r w:rsidRPr="0008510E">
              <w:rPr>
                <w:bCs/>
              </w:rPr>
              <w:t>фронту. Благотворительность. Введение государством карточной системы снабжения в</w:t>
            </w:r>
          </w:p>
          <w:p w14:paraId="63E10E85" w14:textId="0A92C794" w:rsidR="000A3CA2" w:rsidRPr="00B549A3" w:rsidRDefault="000A3CA2" w:rsidP="0012532A">
            <w:pPr>
              <w:rPr>
                <w:bCs/>
              </w:rPr>
            </w:pPr>
            <w:r w:rsidRPr="0008510E">
              <w:rPr>
                <w:bCs/>
              </w:rPr>
              <w:t>городе и разверстки в деревне</w:t>
            </w:r>
            <w:r w:rsidRPr="00B549A3">
              <w:rPr>
                <w:bCs/>
              </w:rPr>
              <w:t>. Выход России из войны.</w:t>
            </w:r>
            <w:r>
              <w:rPr>
                <w:bCs/>
              </w:rPr>
              <w:t xml:space="preserve"> </w:t>
            </w:r>
            <w:r w:rsidRPr="0008510E">
              <w:rPr>
                <w:bCs/>
              </w:rPr>
              <w:t>Людские потери</w:t>
            </w:r>
            <w:r>
              <w:rPr>
                <w:bCs/>
              </w:rPr>
              <w:t>.</w:t>
            </w:r>
            <w:r w:rsidRPr="00B549A3">
              <w:rPr>
                <w:bCs/>
              </w:rPr>
              <w:t xml:space="preserve"> Окончание Первой мировой войны.</w:t>
            </w:r>
          </w:p>
          <w:p w14:paraId="0E1F0E30" w14:textId="1E0DDDEB" w:rsidR="000A3CA2" w:rsidRPr="00B549A3" w:rsidRDefault="000A3CA2" w:rsidP="00FB430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DBA" w14:textId="5BEE7F79" w:rsidR="000A3CA2" w:rsidRPr="00994FF9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67D" w14:textId="77777777" w:rsidR="000A3CA2" w:rsidRPr="00681AC0" w:rsidRDefault="000A3CA2" w:rsidP="000A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8FFCB71" w14:textId="679D2011" w:rsidR="000A3CA2" w:rsidRPr="002426A8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53F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5C6E6221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11B76994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6BB2BB41" w14:textId="445A0139" w:rsidR="000A3CA2" w:rsidRPr="002426A8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9C2" w14:textId="77777777" w:rsidR="00772BB6" w:rsidRPr="00A83A88" w:rsidRDefault="00772BB6" w:rsidP="00772BB6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476C7B93" w14:textId="77777777" w:rsidR="00772BB6" w:rsidRPr="00A83A88" w:rsidRDefault="00772BB6" w:rsidP="00772BB6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27CD993C" w14:textId="77777777" w:rsidR="00772BB6" w:rsidRPr="00A83A88" w:rsidRDefault="00772BB6" w:rsidP="00772BB6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57C5CAE" w14:textId="77777777" w:rsidR="00772BB6" w:rsidRPr="00A83A88" w:rsidRDefault="00772BB6" w:rsidP="00772BB6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EFC366E" w14:textId="77777777" w:rsidR="00772BB6" w:rsidRPr="00A83A88" w:rsidRDefault="00772BB6" w:rsidP="00772BB6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C069AB3" w14:textId="77777777" w:rsidR="000A3CA2" w:rsidRPr="002426A8" w:rsidRDefault="000A3CA2" w:rsidP="00FB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504CF" w:rsidRPr="002426A8" w14:paraId="45BBFD39" w14:textId="44697C53" w:rsidTr="000A3CA2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ECACE7D" w14:textId="17AD282F" w:rsidR="00E504CF" w:rsidRPr="0002409B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1.2. Первая мировая война: фронт и ты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52E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Война и реформы: несбывшиеся ожидания. Нарастание</w:t>
            </w:r>
          </w:p>
          <w:p w14:paraId="59055D02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экономического кризиса и смена общественных настроений: от патриотического подъема к</w:t>
            </w:r>
          </w:p>
          <w:p w14:paraId="3DCDF184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усталости и отчаянию от войны. Кадровая чехарда в правительстве.</w:t>
            </w:r>
          </w:p>
          <w:p w14:paraId="20B71BFD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Взаимоотношения представительной и исполнительной ветвей власти.</w:t>
            </w:r>
          </w:p>
          <w:p w14:paraId="2BB973E1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 xml:space="preserve">«Прогрессивный блок» и его программа. </w:t>
            </w:r>
            <w:proofErr w:type="spellStart"/>
            <w:r w:rsidRPr="0008510E">
              <w:rPr>
                <w:bCs/>
              </w:rPr>
              <w:t>Распутинщина</w:t>
            </w:r>
            <w:proofErr w:type="spellEnd"/>
            <w:r w:rsidRPr="0008510E">
              <w:rPr>
                <w:bCs/>
              </w:rPr>
              <w:t xml:space="preserve"> и </w:t>
            </w:r>
            <w:proofErr w:type="spellStart"/>
            <w:r w:rsidRPr="0008510E">
              <w:rPr>
                <w:bCs/>
              </w:rPr>
              <w:t>десакрализация</w:t>
            </w:r>
            <w:proofErr w:type="spellEnd"/>
            <w:r w:rsidRPr="0008510E">
              <w:rPr>
                <w:bCs/>
              </w:rPr>
              <w:t xml:space="preserve"> власти. Эхо войны</w:t>
            </w:r>
          </w:p>
          <w:p w14:paraId="049F56B5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на окраинах империи: восстание в Средней Азии и Казахстане. Политические партии и</w:t>
            </w:r>
          </w:p>
          <w:p w14:paraId="6FCE1AAB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война: оборонцы, интернационалисты и «пораженцы». Влияние большевистской</w:t>
            </w:r>
          </w:p>
          <w:p w14:paraId="44383556" w14:textId="50E205CF" w:rsidR="00E504CF" w:rsidRPr="00B549A3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пропаганды. Возрастание роли армии в жизни 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19A" w14:textId="19DA234E" w:rsidR="00E504CF" w:rsidRPr="00B549A3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378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0415739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1D4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5E03AC0A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4DEBD65F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59511193" w14:textId="6B8BD313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447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972F18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9A83A1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5C9FFE4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16A9ED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DD357F1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04CF" w:rsidRPr="002426A8" w14:paraId="789A486C" w14:textId="4FE17F95" w:rsidTr="000A3CA2">
        <w:trPr>
          <w:trHeight w:val="1932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FC739F1" w14:textId="77777777" w:rsidR="00E504CF" w:rsidRPr="00B549A3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08510E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02409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слевоенное мироустройство. </w:t>
            </w:r>
          </w:p>
          <w:p w14:paraId="6D07BB2F" w14:textId="4906CB8F" w:rsidR="00E504CF" w:rsidRPr="00B549A3" w:rsidRDefault="00E504CF" w:rsidP="00E504CF">
            <w:pPr>
              <w:rPr>
                <w:b/>
              </w:rPr>
            </w:pPr>
            <w:r w:rsidRPr="00DD1BE9">
              <w:rPr>
                <w:b/>
              </w:rPr>
              <w:t>Версальско-Вашингтонская сист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E88F" w14:textId="77777777" w:rsidR="00E504CF" w:rsidRPr="0002409B" w:rsidRDefault="00E504CF" w:rsidP="00E504CF">
            <w:pPr>
              <w:rPr>
                <w:b/>
              </w:rPr>
            </w:pPr>
            <w:r w:rsidRPr="0002409B">
              <w:rPr>
                <w:b/>
              </w:rPr>
              <w:t xml:space="preserve">Содержание </w:t>
            </w:r>
          </w:p>
          <w:p w14:paraId="3D697D0F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Итоги Первой мировой войны. Мирные предложения. Условия перемирия с Германией и ее союзниками. Противоречия</w:t>
            </w:r>
          </w:p>
          <w:p w14:paraId="12EF6A64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между странами-победительницами по поводу принципов послевоенного урегулирования.</w:t>
            </w:r>
          </w:p>
          <w:p w14:paraId="54AF5AE2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Версальский мирный договор и его последствия. Мирные договоры с союзниками Германии.</w:t>
            </w:r>
          </w:p>
          <w:p w14:paraId="663E66CB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Проблема России на переговорах о мире. Распад империй и образование новых государств в</w:t>
            </w:r>
          </w:p>
          <w:p w14:paraId="349EB78D" w14:textId="02FA59A9" w:rsidR="00E504CF" w:rsidRPr="00B549A3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Европе. Революционные процессы в Европе. Создание новых национальных государ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7EFA" w14:textId="448A87DB" w:rsidR="00E504CF" w:rsidRPr="003B5366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12FE7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09B82619" w14:textId="2877C018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2CD9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362D5294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03C5D821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4CE5577F" w14:textId="58010DBA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31A0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3E699606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3AD484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59BAE5C5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20D9AE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8E85877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04CF" w:rsidRPr="002426A8" w14:paraId="13B48BA3" w14:textId="24967ED6" w:rsidTr="000A3CA2">
        <w:trPr>
          <w:trHeight w:val="1173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F4E420" w14:textId="56A5DB12" w:rsidR="00E504CF" w:rsidRPr="00E065FE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1.4. </w:t>
            </w:r>
            <w:r>
              <w:rPr>
                <w:b/>
                <w:bCs/>
              </w:rPr>
              <w:t>Февральская</w:t>
            </w:r>
            <w:r w:rsidRPr="0002409B">
              <w:rPr>
                <w:b/>
                <w:bCs/>
              </w:rPr>
              <w:t xml:space="preserve"> революция в России и ее последств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4B5" w14:textId="77777777" w:rsidR="00E504CF" w:rsidRPr="0002409B" w:rsidRDefault="00E504CF" w:rsidP="00E504CF">
            <w:pPr>
              <w:rPr>
                <w:b/>
              </w:rPr>
            </w:pPr>
            <w:r w:rsidRPr="0002409B">
              <w:rPr>
                <w:b/>
              </w:rPr>
              <w:t xml:space="preserve">Содержание </w:t>
            </w:r>
          </w:p>
          <w:p w14:paraId="49B29E1F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Революционные события февраля—марта 1917 г.: падение</w:t>
            </w:r>
          </w:p>
          <w:p w14:paraId="6468F835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монархии, отречение Николая П. Образование Временного правительства. Формирование</w:t>
            </w:r>
          </w:p>
          <w:p w14:paraId="2A06E724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Советов. После февральский политический режим. Создание правительственной коалиции,</w:t>
            </w:r>
          </w:p>
          <w:p w14:paraId="65DE1A68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политические кризисы. А. Ф. Керенский. «Апрельские тезисы» В. И. Ленина. Курс большевиков</w:t>
            </w:r>
          </w:p>
          <w:p w14:paraId="64DDDFCF" w14:textId="14A7E8D1" w:rsidR="00E504CF" w:rsidRPr="0002409B" w:rsidRDefault="00E504CF" w:rsidP="00E504CF">
            <w:pPr>
              <w:rPr>
                <w:b/>
              </w:rPr>
            </w:pPr>
            <w:r>
              <w:t>на социалистическую революцию. Выступление Л. Г. Корнилова. Большевизация Советов.</w:t>
            </w:r>
            <w:r>
              <w:cr/>
            </w:r>
            <w:r w:rsidRPr="00E9641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2CA" w14:textId="4A3FCB38" w:rsidR="00E504CF" w:rsidRPr="00E065FE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641C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045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E0C2A03" w14:textId="188A6E94" w:rsidR="00E504CF" w:rsidRPr="00E9641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DD3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57ACF86E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21C37752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4DBB1A7F" w14:textId="62C549B9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1CF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0C44B5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258C0E7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0913E9B7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BF9B5F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3C8C94A9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04CF" w:rsidRPr="002426A8" w14:paraId="5E29A050" w14:textId="782FE4B8" w:rsidTr="000A3CA2">
        <w:trPr>
          <w:trHeight w:val="1173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05D97D4" w14:textId="1FC17AC8" w:rsidR="00E504CF" w:rsidRDefault="00E504CF" w:rsidP="00E504CF">
            <w:pPr>
              <w:rPr>
                <w:b/>
              </w:rPr>
            </w:pPr>
            <w:r w:rsidRPr="0002409B">
              <w:rPr>
                <w:b/>
              </w:rPr>
              <w:t>Тема</w:t>
            </w:r>
            <w:r w:rsidRPr="0002409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1.5. Октябрьская</w:t>
            </w:r>
            <w:r w:rsidRPr="0008510E">
              <w:rPr>
                <w:b/>
                <w:bCs/>
              </w:rPr>
              <w:t xml:space="preserve"> революция в России и ее последств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8CF" w14:textId="77777777" w:rsidR="00E504CF" w:rsidRPr="0002409B" w:rsidRDefault="00E504CF" w:rsidP="00E504CF">
            <w:pPr>
              <w:rPr>
                <w:b/>
              </w:rPr>
            </w:pPr>
            <w:r w:rsidRPr="0002409B">
              <w:rPr>
                <w:b/>
              </w:rPr>
              <w:t xml:space="preserve">Содержание </w:t>
            </w:r>
          </w:p>
          <w:p w14:paraId="42A7D1CB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Октябрь 1917 г.: приход большевиков к власти. II Всероссийский съезд Советов. Первые</w:t>
            </w:r>
          </w:p>
          <w:p w14:paraId="3B28355C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декреты. Установление новой власти на местах. Политические преобразования в Советской</w:t>
            </w:r>
          </w:p>
          <w:p w14:paraId="1093D162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России. Система центральных и местных органов управления Советского государства.</w:t>
            </w:r>
          </w:p>
          <w:p w14:paraId="11D4509B" w14:textId="77777777" w:rsidR="00E504CF" w:rsidRPr="0002409B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Образование коалиционного </w:t>
            </w:r>
            <w:proofErr w:type="spellStart"/>
            <w:r>
              <w:t>большевистско</w:t>
            </w:r>
            <w:proofErr w:type="spellEnd"/>
            <w:r>
              <w:t xml:space="preserve">-левоэсеровского правительства. </w:t>
            </w:r>
          </w:p>
          <w:p w14:paraId="5D59BCC4" w14:textId="2AEC4FC1" w:rsidR="00E504CF" w:rsidRPr="00DD1BE9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F75" w14:textId="3B7F15D0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641C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F67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02, ОК03, ОК04, ОК07, ОК10</w:t>
            </w:r>
          </w:p>
          <w:p w14:paraId="0EAB56B2" w14:textId="154726A8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8D9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05D6F1E0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2209C737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438DF53D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F1B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0EE060D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50F0876D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36884095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42261C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60665211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04CF" w:rsidRPr="002426A8" w14:paraId="13682CAC" w14:textId="50672D51" w:rsidTr="00DB1177">
        <w:trPr>
          <w:trHeight w:val="2453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399E9F3" w14:textId="74F3D796" w:rsidR="00E504CF" w:rsidRPr="0002409B" w:rsidRDefault="00E504CF" w:rsidP="00E504CF">
            <w:pPr>
              <w:tabs>
                <w:tab w:val="left" w:pos="1470"/>
              </w:tabs>
              <w:rPr>
                <w:b/>
              </w:rPr>
            </w:pPr>
            <w:r w:rsidRPr="00C106BA">
              <w:rPr>
                <w:b/>
              </w:rPr>
              <w:lastRenderedPageBreak/>
              <w:t>Тема 1.</w:t>
            </w:r>
            <w:r>
              <w:rPr>
                <w:b/>
              </w:rPr>
              <w:t>6</w:t>
            </w:r>
            <w:r w:rsidRPr="00C106BA">
              <w:rPr>
                <w:b/>
              </w:rPr>
              <w:t>. Первые революционные преобразования большевиков</w:t>
            </w:r>
            <w:r>
              <w:rPr>
                <w:b/>
              </w:rPr>
              <w:t>.</w:t>
            </w:r>
          </w:p>
          <w:p w14:paraId="7DF7F8FF" w14:textId="42B0C560" w:rsidR="00E504CF" w:rsidRPr="0002409B" w:rsidRDefault="00E504CF" w:rsidP="00E504CF">
            <w:pPr>
              <w:rPr>
                <w:b/>
              </w:rPr>
            </w:pPr>
            <w:r w:rsidRPr="003B5366">
              <w:rPr>
                <w:b/>
              </w:rPr>
              <w:t>Национализация промышл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A583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Диктатура пролетариата как главное условие социалистических преобразований.</w:t>
            </w:r>
          </w:p>
          <w:p w14:paraId="35A04997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Первые мероприятия большевиков в политической и экономической сферах. Борьба за</w:t>
            </w:r>
          </w:p>
          <w:p w14:paraId="6133E5C5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армию. Декрет о мире и заключение Брестского мира. Отказ новой власти от финансовых</w:t>
            </w:r>
          </w:p>
          <w:p w14:paraId="1F028E16" w14:textId="4049C878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обязательств Российской империи.</w:t>
            </w:r>
          </w:p>
          <w:p w14:paraId="40119B76" w14:textId="77777777" w:rsidR="00E504CF" w:rsidRPr="0002409B" w:rsidRDefault="00E504CF" w:rsidP="00E504CF">
            <w:pPr>
              <w:rPr>
                <w:b/>
              </w:rPr>
            </w:pPr>
            <w:r w:rsidRPr="0008510E">
              <w:rPr>
                <w:bCs/>
              </w:rPr>
              <w:t xml:space="preserve">«Декрет о земле» и принципы наделения крестьян землей. </w:t>
            </w:r>
          </w:p>
          <w:p w14:paraId="20FACB1D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Отделение церкви от</w:t>
            </w:r>
          </w:p>
          <w:p w14:paraId="504EEDB4" w14:textId="77777777" w:rsidR="00E504CF" w:rsidRPr="0008510E" w:rsidRDefault="00E504CF" w:rsidP="00E504CF">
            <w:pPr>
              <w:rPr>
                <w:bCs/>
              </w:rPr>
            </w:pPr>
            <w:r w:rsidRPr="0008510E">
              <w:rPr>
                <w:bCs/>
              </w:rPr>
              <w:t>государства и школы от церкви.</w:t>
            </w:r>
            <w:r>
              <w:t xml:space="preserve"> </w:t>
            </w:r>
            <w:r w:rsidRPr="0008510E">
              <w:rPr>
                <w:bCs/>
              </w:rPr>
              <w:t>Судьба</w:t>
            </w:r>
          </w:p>
          <w:p w14:paraId="4F2F87DE" w14:textId="7F01E7E1" w:rsidR="00E504CF" w:rsidRPr="0002409B" w:rsidRDefault="00E504CF" w:rsidP="00E504CF">
            <w:pPr>
              <w:autoSpaceDE w:val="0"/>
              <w:autoSpaceDN w:val="0"/>
              <w:adjustRightInd w:val="0"/>
              <w:rPr>
                <w:b/>
              </w:rPr>
            </w:pPr>
            <w:r w:rsidRPr="0008510E">
              <w:rPr>
                <w:bCs/>
              </w:rPr>
              <w:t>Учредительного собрания. Различные точки зрения на революционные события 191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C2716" w14:textId="71859758" w:rsidR="00E504CF" w:rsidRPr="00E065FE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3B4CF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4EF47638" w14:textId="0FC03D7E" w:rsidR="00E504CF" w:rsidRPr="00E9641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99AD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75F766D9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2F318D57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A1FC8A5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D5826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398B62C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3583B6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5AEB246C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09E12CD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21425FC8" w14:textId="77777777" w:rsidR="00E504CF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04CF" w:rsidRPr="002426A8" w14:paraId="520D6021" w14:textId="0A614FF4" w:rsidTr="00FB4309">
        <w:trPr>
          <w:trHeight w:val="8003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A90B665" w14:textId="77777777" w:rsidR="00E504CF" w:rsidRPr="00C106BA" w:rsidRDefault="00E504CF" w:rsidP="00E504CF">
            <w:pPr>
              <w:rPr>
                <w:b/>
              </w:rPr>
            </w:pPr>
            <w:r w:rsidRPr="00C106BA">
              <w:rPr>
                <w:b/>
              </w:rPr>
              <w:lastRenderedPageBreak/>
              <w:t>Тема 1.</w:t>
            </w:r>
            <w:r>
              <w:rPr>
                <w:b/>
              </w:rPr>
              <w:t>7</w:t>
            </w:r>
            <w:r w:rsidRPr="00C106BA">
              <w:rPr>
                <w:b/>
              </w:rPr>
              <w:t xml:space="preserve">. </w:t>
            </w:r>
            <w:r>
              <w:rPr>
                <w:b/>
              </w:rPr>
              <w:t>Г</w:t>
            </w:r>
            <w:r w:rsidRPr="00C106BA">
              <w:rPr>
                <w:b/>
              </w:rPr>
              <w:t>ражданск</w:t>
            </w:r>
            <w:r>
              <w:rPr>
                <w:b/>
              </w:rPr>
              <w:t>ая</w:t>
            </w:r>
            <w:r w:rsidRPr="00C106BA">
              <w:rPr>
                <w:b/>
              </w:rPr>
              <w:t xml:space="preserve"> войн</w:t>
            </w:r>
            <w:r>
              <w:rPr>
                <w:b/>
              </w:rPr>
              <w:t>а</w:t>
            </w:r>
            <w:r w:rsidRPr="00C106BA">
              <w:rPr>
                <w:b/>
              </w:rPr>
              <w:t xml:space="preserve"> в России</w:t>
            </w:r>
          </w:p>
          <w:p w14:paraId="2CB22E76" w14:textId="77777777" w:rsidR="00E504CF" w:rsidRPr="00E2612D" w:rsidRDefault="00E504CF" w:rsidP="00E504CF">
            <w:pPr>
              <w:rPr>
                <w:b/>
              </w:rPr>
            </w:pPr>
            <w:r w:rsidRPr="00E2612D">
              <w:rPr>
                <w:b/>
              </w:rPr>
              <w:t>Политика</w:t>
            </w:r>
          </w:p>
          <w:p w14:paraId="26F254F2" w14:textId="4AAD42AD" w:rsidR="00E504CF" w:rsidRPr="00C106BA" w:rsidRDefault="00E504CF" w:rsidP="00E504CF">
            <w:pPr>
              <w:rPr>
                <w:b/>
              </w:rPr>
            </w:pPr>
            <w:r w:rsidRPr="00E2612D">
              <w:rPr>
                <w:b/>
              </w:rPr>
              <w:t>«военного коммунизма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612F3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Установление советской власти в центре и на местах осенью 1917 – весной 1918 г.:</w:t>
            </w:r>
          </w:p>
          <w:p w14:paraId="6BB1C340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Центр, Украина, Поволжье, Урал, Сибирь, Дальний Восток, Северный Кавказ и Закавказье,</w:t>
            </w:r>
          </w:p>
          <w:p w14:paraId="1D9C5953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Средняя Азия. Начало формирования основных очагов сопротивления большевикам.</w:t>
            </w:r>
          </w:p>
          <w:p w14:paraId="121B8E5C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Ситуация на Дону. Позиция Украинской Центральной рады. Восстание чехословацкого</w:t>
            </w:r>
          </w:p>
          <w:p w14:paraId="463124A8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корпуса. Гражданская война как общенациональная катастрофа. Человеческие потери.</w:t>
            </w:r>
          </w:p>
          <w:p w14:paraId="66581493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Причины, этапы и основные события Гражданской войны. Военная интервенция. Палитра</w:t>
            </w:r>
          </w:p>
          <w:p w14:paraId="5C1A398C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антибольшевистских сил: их характеристика и взаимоотношения. Идеология Белого</w:t>
            </w:r>
          </w:p>
          <w:p w14:paraId="751E8A25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 xml:space="preserve">движения. </w:t>
            </w:r>
            <w:proofErr w:type="spellStart"/>
            <w:r w:rsidRPr="00C106BA">
              <w:rPr>
                <w:bCs/>
              </w:rPr>
              <w:t>Комуч</w:t>
            </w:r>
            <w:proofErr w:type="spellEnd"/>
            <w:r w:rsidRPr="00C106BA">
              <w:rPr>
                <w:bCs/>
              </w:rPr>
              <w:t>, Директория, правительства А.В. Колчака, А.И. Деникина и П.Н. Врангеля.</w:t>
            </w:r>
          </w:p>
          <w:p w14:paraId="2FA6A8ED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Положение населения на территориях антибольшевистских сил. Повстанчество в</w:t>
            </w:r>
          </w:p>
          <w:p w14:paraId="27AB4CC3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Гражданской войне. Будни села: «красные» продотряды и «белые» реквизиции. Политика</w:t>
            </w:r>
          </w:p>
          <w:p w14:paraId="6AE0442D" w14:textId="77777777" w:rsidR="00E504CF" w:rsidRPr="0002409B" w:rsidRDefault="00E504CF" w:rsidP="00E504CF">
            <w:pPr>
              <w:rPr>
                <w:b/>
              </w:rPr>
            </w:pPr>
            <w:r w:rsidRPr="00C106BA">
              <w:rPr>
                <w:bCs/>
              </w:rPr>
              <w:t>«военного коммунизма». Выступление левых эсеров. Террор «красный» и «белый» и его масштабы.</w:t>
            </w:r>
          </w:p>
          <w:p w14:paraId="38A4509C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Продразверстка, принудительная трудовая повинность, сокращение</w:t>
            </w:r>
          </w:p>
          <w:p w14:paraId="12B537A2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роли денежных расчетов и административное распределение товаров и услуг. «</w:t>
            </w:r>
            <w:proofErr w:type="spellStart"/>
            <w:r w:rsidRPr="00C106BA">
              <w:rPr>
                <w:bCs/>
              </w:rPr>
              <w:t>Главкизм</w:t>
            </w:r>
            <w:proofErr w:type="spellEnd"/>
            <w:r w:rsidRPr="00C106BA">
              <w:rPr>
                <w:bCs/>
              </w:rPr>
              <w:t>».</w:t>
            </w:r>
          </w:p>
          <w:p w14:paraId="4D23F5DA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Разработка плана ГОЭЛРО. Создание регулярной Красной Армии. Использование</w:t>
            </w:r>
          </w:p>
          <w:p w14:paraId="625C88DD" w14:textId="779B8847" w:rsidR="00E504CF" w:rsidRPr="0002409B" w:rsidRDefault="00E504CF" w:rsidP="00E504CF">
            <w:pPr>
              <w:rPr>
                <w:b/>
              </w:rPr>
            </w:pPr>
            <w:r w:rsidRPr="00C106BA">
              <w:rPr>
                <w:bCs/>
              </w:rPr>
              <w:t>военсп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6F1D" w14:textId="74D0753B" w:rsidR="00E504CF" w:rsidRPr="00E9641C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429B1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2E2636E" w14:textId="085CC668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522B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65372784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0FF3E260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7D3C5974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3C5EA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55C5D5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63761A2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4D5A5C1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344AC5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52450461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097A1C04" w14:textId="3012F314" w:rsidTr="00DB1177">
        <w:trPr>
          <w:trHeight w:val="2872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9294D" w14:textId="0113B286" w:rsidR="00E504CF" w:rsidRPr="00C106BA" w:rsidRDefault="00E504CF" w:rsidP="00E504CF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Тема 1.8.</w:t>
            </w:r>
            <w:r w:rsidRPr="00C106BA">
              <w:rPr>
                <w:bCs/>
              </w:rPr>
              <w:t xml:space="preserve"> </w:t>
            </w:r>
            <w:r>
              <w:rPr>
                <w:b/>
              </w:rPr>
              <w:t xml:space="preserve">Социальные мероприятия большевиков </w:t>
            </w:r>
          </w:p>
          <w:p w14:paraId="7BA4C3D3" w14:textId="6B2268CE" w:rsidR="00E504CF" w:rsidRPr="00C106BA" w:rsidRDefault="00E504CF" w:rsidP="00E504CF">
            <w:pPr>
              <w:rPr>
                <w:b/>
              </w:rPr>
            </w:pPr>
            <w:r w:rsidRPr="00967F71">
              <w:rPr>
                <w:b/>
                <w:bCs/>
              </w:rPr>
              <w:t>Повседневная жизнь и общественные настроения</w:t>
            </w:r>
            <w:r>
              <w:rPr>
                <w:b/>
                <w:bCs/>
              </w:rPr>
              <w:t xml:space="preserve"> в годы гражданской вой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93E5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Ликвидация сословных привилегий. Законодательное закрепление</w:t>
            </w:r>
          </w:p>
          <w:p w14:paraId="51D58138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равноправия полов. Повседневная жизнь и общественные настроения</w:t>
            </w:r>
          </w:p>
          <w:p w14:paraId="06CB0FB9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Городской быт:</w:t>
            </w:r>
          </w:p>
          <w:p w14:paraId="3726DF89" w14:textId="77777777" w:rsidR="00E504CF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бесплатный транспорт, товары по карточкам, субботники и трудовые мобилизации.</w:t>
            </w:r>
          </w:p>
          <w:p w14:paraId="695A4E81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Деятельность Трудовых армий. Комитеты бедноты и рост социальной напряженности в</w:t>
            </w:r>
          </w:p>
          <w:p w14:paraId="48828C7F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деревне. Кустарные промыслы как средство выживания. Голод, «черный рынок» и</w:t>
            </w:r>
          </w:p>
          <w:p w14:paraId="5354B19D" w14:textId="77777777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спекуляция. Проблема массовой детской беспризорности. Влияние военной обстановки на</w:t>
            </w:r>
          </w:p>
          <w:p w14:paraId="0EA053F8" w14:textId="732EA6D4" w:rsidR="00E504CF" w:rsidRPr="00C106BA" w:rsidRDefault="00E504CF" w:rsidP="00E504CF">
            <w:pPr>
              <w:rPr>
                <w:bCs/>
              </w:rPr>
            </w:pPr>
            <w:r w:rsidRPr="00C106BA">
              <w:rPr>
                <w:bCs/>
              </w:rPr>
              <w:t>психологию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2108F" w14:textId="7EB4FA4D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F49D8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B021205" w14:textId="50930B0A" w:rsidR="00E504CF" w:rsidRPr="00202E4E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DE129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0003AAE1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27BF2A12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10D0EA42" w14:textId="6BBDAE15" w:rsidR="00E504CF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49B4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8DA2C1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44DA8D47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0F6AC09A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0D6B855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62040880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647569E" w14:textId="4FC70638" w:rsidTr="00DB1177">
        <w:trPr>
          <w:trHeight w:val="1431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FA09F" w14:textId="6BB473E0" w:rsidR="00E504CF" w:rsidRPr="00C106BA" w:rsidRDefault="00E504CF" w:rsidP="00E504CF">
            <w:pPr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658" w14:textId="77777777" w:rsidR="00E504CF" w:rsidRPr="00C149C1" w:rsidRDefault="00E504CF" w:rsidP="00E504CF">
            <w:pPr>
              <w:rPr>
                <w:b/>
              </w:rPr>
            </w:pPr>
            <w:r w:rsidRPr="00C149C1">
              <w:rPr>
                <w:b/>
              </w:rPr>
              <w:t>Практическая работа №1</w:t>
            </w:r>
          </w:p>
          <w:p w14:paraId="633899B1" w14:textId="24FF0B5E" w:rsidR="00E504CF" w:rsidRPr="00C106BA" w:rsidRDefault="00E504CF" w:rsidP="00E504CF">
            <w:pPr>
              <w:rPr>
                <w:bCs/>
              </w:rPr>
            </w:pPr>
            <w:r>
              <w:rPr>
                <w:bCs/>
              </w:rPr>
              <w:t>Работа с историческими документами по теме «Первые мероприятия советской в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FC8" w14:textId="7B33E6DC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563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FE3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584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772C75B" w14:textId="24B14442" w:rsidTr="00DB1177">
        <w:trPr>
          <w:trHeight w:val="1431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2A219" w14:textId="12C36A1D" w:rsidR="00E504CF" w:rsidRPr="00C106BA" w:rsidRDefault="00E504CF" w:rsidP="00E504CF">
            <w:pPr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635" w14:textId="77777777" w:rsidR="00E504CF" w:rsidRPr="00FC6BDF" w:rsidRDefault="00E504CF" w:rsidP="00E504CF">
            <w:pPr>
              <w:rPr>
                <w:b/>
              </w:rPr>
            </w:pPr>
            <w:r w:rsidRPr="00FC6BDF">
              <w:rPr>
                <w:b/>
              </w:rPr>
              <w:t>Самостоятельная работа</w:t>
            </w:r>
          </w:p>
          <w:p w14:paraId="1162F7BE" w14:textId="77777777" w:rsidR="00E504CF" w:rsidRDefault="00E504CF" w:rsidP="00E504CF">
            <w:pPr>
              <w:pStyle w:val="afc"/>
              <w:numPr>
                <w:ilvl w:val="0"/>
                <w:numId w:val="26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иск информации и подготовка сообщений по заданным темам</w:t>
            </w:r>
          </w:p>
          <w:p w14:paraId="3A72740C" w14:textId="35EAFB9C" w:rsidR="00E504CF" w:rsidRPr="00C106BA" w:rsidRDefault="00E504CF" w:rsidP="00E504CF">
            <w:pPr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Составление хронологической таблицы по теме «Первая мировая вой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EB1" w14:textId="29E79471" w:rsidR="00E504CF" w:rsidRDefault="00761401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071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8DC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082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99C24B3" w14:textId="3A472E79" w:rsidTr="00DB1177">
        <w:trPr>
          <w:trHeight w:val="1431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956D2C3" w14:textId="14F46E08" w:rsidR="00E504CF" w:rsidRPr="00032F45" w:rsidRDefault="00E504CF" w:rsidP="00E504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>
              <w:rPr>
                <w:b/>
              </w:rPr>
              <w:t>СССР в 1920-30-е 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41B" w14:textId="1D584937" w:rsidR="00E504CF" w:rsidRPr="00C106BA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F46" w14:textId="7807879E" w:rsidR="00E504CF" w:rsidRPr="00C50C17" w:rsidRDefault="00E504CF" w:rsidP="00E504CF">
            <w:pPr>
              <w:jc w:val="center"/>
              <w:rPr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47F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DF0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A3A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1BE6B45" w14:textId="2E655DD8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ED02035" w14:textId="5B7D0A84" w:rsidR="00E504CF" w:rsidRPr="0002409B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2.1. Экономический кризис начала 1920-х. Переход к НЭПу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BB4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Кризис власти РКП(б) и политики «военного коммунизма». Нарастание крестьянских выступлений. Кронштадтское восстание. X съезд РКП(б). Переход к</w:t>
            </w:r>
          </w:p>
          <w:p w14:paraId="7F0C7CC9" w14:textId="77777777" w:rsidR="00E504CF" w:rsidRDefault="00E504CF" w:rsidP="00E504CF">
            <w:pPr>
              <w:autoSpaceDE w:val="0"/>
              <w:autoSpaceDN w:val="0"/>
              <w:adjustRightInd w:val="0"/>
            </w:pPr>
            <w:r>
              <w:t>новой экономической политике (нэпу). Основные направления нэпа. Восстановление и развитие</w:t>
            </w:r>
          </w:p>
          <w:p w14:paraId="6E095A8D" w14:textId="1413040F" w:rsidR="00E504CF" w:rsidRPr="00EE2970" w:rsidRDefault="00E504CF" w:rsidP="00E504CF">
            <w:pPr>
              <w:rPr>
                <w:bCs/>
              </w:rPr>
            </w:pPr>
            <w:r>
              <w:t xml:space="preserve">промышленности и сельского хозяйства. </w:t>
            </w:r>
            <w:r w:rsidRPr="00EE2970">
              <w:rPr>
                <w:bCs/>
              </w:rPr>
              <w:t>Предпосылки и значение образования СССР. Принятие Конституции СССР 1924 г.</w:t>
            </w:r>
          </w:p>
          <w:p w14:paraId="77E3B36D" w14:textId="77777777" w:rsidR="00E504CF" w:rsidRPr="00EE2970" w:rsidRDefault="00E504CF" w:rsidP="00E504CF">
            <w:pPr>
              <w:rPr>
                <w:bCs/>
              </w:rPr>
            </w:pPr>
            <w:r w:rsidRPr="00EE2970">
              <w:rPr>
                <w:bCs/>
              </w:rPr>
              <w:t>Ситуация в Закавказье и Средней Азии. Создание новых национальных образований в 1920-е</w:t>
            </w:r>
          </w:p>
          <w:p w14:paraId="7567657D" w14:textId="77777777" w:rsidR="00E504CF" w:rsidRPr="00EE2970" w:rsidRDefault="00E504CF" w:rsidP="00E504CF">
            <w:pPr>
              <w:rPr>
                <w:bCs/>
              </w:rPr>
            </w:pPr>
            <w:r w:rsidRPr="00EE2970">
              <w:rPr>
                <w:bCs/>
              </w:rPr>
              <w:t>гг. Политика «коренизации» и борьба по вопросу о национальном строительстве.</w:t>
            </w:r>
          </w:p>
          <w:p w14:paraId="1AAD6738" w14:textId="77777777" w:rsidR="00E504CF" w:rsidRPr="00EE2970" w:rsidRDefault="00E504CF" w:rsidP="00E504CF">
            <w:pPr>
              <w:rPr>
                <w:bCs/>
              </w:rPr>
            </w:pPr>
            <w:r w:rsidRPr="00EE2970">
              <w:rPr>
                <w:bCs/>
              </w:rPr>
              <w:t>Административно-территориальные реформы 1920-х гг. Ликвидация небольшевистских</w:t>
            </w:r>
          </w:p>
          <w:p w14:paraId="095D9E19" w14:textId="77777777" w:rsidR="00E504CF" w:rsidRPr="00EE2970" w:rsidRDefault="00E504CF" w:rsidP="00E504CF">
            <w:pPr>
              <w:rPr>
                <w:bCs/>
              </w:rPr>
            </w:pPr>
            <w:r w:rsidRPr="00EE2970">
              <w:rPr>
                <w:bCs/>
              </w:rPr>
              <w:t>партий и установление в СССР однопартийной политической системы. Смерть В.И. Ленина</w:t>
            </w:r>
          </w:p>
          <w:p w14:paraId="61704AA6" w14:textId="6786D4E2" w:rsidR="00E504CF" w:rsidRPr="0002409B" w:rsidRDefault="00E504CF" w:rsidP="00E504CF">
            <w:pPr>
              <w:rPr>
                <w:b/>
              </w:rPr>
            </w:pPr>
            <w:r w:rsidRPr="00EE2970">
              <w:rPr>
                <w:bCs/>
              </w:rPr>
              <w:t>и борьба за власть. В.И. Ленин в оценках современников и истор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164" w14:textId="3AA1DDF5" w:rsidR="00E504CF" w:rsidRPr="00E065FE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31C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FF84010" w14:textId="715DF964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31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741546F6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6F50365D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47942B9E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217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14B33B5D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AF90DC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7F91EDC5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1C5B890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1CDFB18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003C35" w:rsidRPr="002426A8" w14:paraId="0142577D" w14:textId="77777777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3761851" w14:textId="4C101164" w:rsidR="00003C35" w:rsidRDefault="00003C35" w:rsidP="00E504CF">
            <w:pPr>
              <w:rPr>
                <w:b/>
              </w:rPr>
            </w:pPr>
            <w:r>
              <w:rPr>
                <w:b/>
              </w:rPr>
              <w:t xml:space="preserve">Тема 2.2. </w:t>
            </w:r>
            <w:r w:rsidRPr="00003C35">
              <w:rPr>
                <w:b/>
              </w:rPr>
              <w:t>Образование СССР. Политическое развитие в 1920-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AAB" w14:textId="77777777" w:rsidR="00003C35" w:rsidRPr="00003C35" w:rsidRDefault="00003C35" w:rsidP="00003C35">
            <w:pPr>
              <w:autoSpaceDE w:val="0"/>
              <w:autoSpaceDN w:val="0"/>
              <w:adjustRightInd w:val="0"/>
              <w:rPr>
                <w:bCs/>
              </w:rPr>
            </w:pPr>
            <w:r w:rsidRPr="00003C35">
              <w:rPr>
                <w:bCs/>
              </w:rPr>
              <w:t>Принятие Конституции СССР 1924 г.</w:t>
            </w:r>
          </w:p>
          <w:p w14:paraId="7CDED338" w14:textId="77777777" w:rsidR="00003C35" w:rsidRPr="00003C35" w:rsidRDefault="00003C35" w:rsidP="00003C35">
            <w:pPr>
              <w:autoSpaceDE w:val="0"/>
              <w:autoSpaceDN w:val="0"/>
              <w:adjustRightInd w:val="0"/>
              <w:rPr>
                <w:bCs/>
              </w:rPr>
            </w:pPr>
            <w:r w:rsidRPr="00003C35">
              <w:rPr>
                <w:bCs/>
              </w:rPr>
              <w:t>Ситуация в Закавказье и Средней Азии. Создание новых национальных образований в 1920-е</w:t>
            </w:r>
          </w:p>
          <w:p w14:paraId="0B5A0A5A" w14:textId="77777777" w:rsidR="00003C35" w:rsidRPr="00003C35" w:rsidRDefault="00003C35" w:rsidP="00003C35">
            <w:pPr>
              <w:autoSpaceDE w:val="0"/>
              <w:autoSpaceDN w:val="0"/>
              <w:adjustRightInd w:val="0"/>
              <w:rPr>
                <w:bCs/>
              </w:rPr>
            </w:pPr>
            <w:r w:rsidRPr="00003C35">
              <w:rPr>
                <w:bCs/>
              </w:rPr>
              <w:t>гг. Политика «коренизации» и борьба по вопросу о национальном строительстве.</w:t>
            </w:r>
          </w:p>
          <w:p w14:paraId="184BCDAE" w14:textId="77777777" w:rsidR="00003C35" w:rsidRPr="00003C35" w:rsidRDefault="00003C35" w:rsidP="00003C35">
            <w:pPr>
              <w:autoSpaceDE w:val="0"/>
              <w:autoSpaceDN w:val="0"/>
              <w:adjustRightInd w:val="0"/>
              <w:rPr>
                <w:bCs/>
              </w:rPr>
            </w:pPr>
            <w:r w:rsidRPr="00003C35">
              <w:rPr>
                <w:bCs/>
              </w:rPr>
              <w:t>Административно-территориальные реформы 1920-х гг. Ликвидация небольшевистских</w:t>
            </w:r>
          </w:p>
          <w:p w14:paraId="2F1E3B6B" w14:textId="77777777" w:rsidR="00003C35" w:rsidRPr="00003C35" w:rsidRDefault="00003C35" w:rsidP="00003C35">
            <w:pPr>
              <w:autoSpaceDE w:val="0"/>
              <w:autoSpaceDN w:val="0"/>
              <w:adjustRightInd w:val="0"/>
              <w:rPr>
                <w:bCs/>
              </w:rPr>
            </w:pPr>
            <w:r w:rsidRPr="00003C35">
              <w:rPr>
                <w:bCs/>
              </w:rPr>
              <w:t>партий и установление в СССР однопартийной политической системы. Смерть В.И. Ленина</w:t>
            </w:r>
          </w:p>
          <w:p w14:paraId="748FC00D" w14:textId="35DA3BFB" w:rsidR="00003C35" w:rsidRDefault="00003C35" w:rsidP="00003C35">
            <w:pPr>
              <w:autoSpaceDE w:val="0"/>
              <w:autoSpaceDN w:val="0"/>
              <w:adjustRightInd w:val="0"/>
            </w:pPr>
            <w:r w:rsidRPr="00003C35">
              <w:rPr>
                <w:bCs/>
              </w:rPr>
              <w:t>и борьба за власть. В.И. Ленин в оценках современников и истор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0C0" w14:textId="281054B1" w:rsidR="00003C35" w:rsidRDefault="00003C35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CB4" w14:textId="77777777" w:rsidR="00003C35" w:rsidRPr="00681AC0" w:rsidRDefault="00003C35" w:rsidP="00003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0CD4A386" w14:textId="77777777" w:rsidR="00003C35" w:rsidRPr="00681AC0" w:rsidRDefault="00003C35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3B3" w14:textId="77777777" w:rsidR="00003C35" w:rsidRPr="00437055" w:rsidRDefault="00003C35" w:rsidP="00003C35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0ED33E4A" w14:textId="77777777" w:rsidR="00003C35" w:rsidRPr="00437055" w:rsidRDefault="00003C35" w:rsidP="00003C35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59096291" w14:textId="77777777" w:rsidR="00003C35" w:rsidRPr="00437055" w:rsidRDefault="00003C35" w:rsidP="00003C35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4920320" w14:textId="77777777" w:rsidR="00003C35" w:rsidRPr="00437055" w:rsidRDefault="00003C35" w:rsidP="00E504C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6C3" w14:textId="77777777" w:rsidR="00003C35" w:rsidRPr="00A83A88" w:rsidRDefault="00003C35" w:rsidP="00003C35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31614D45" w14:textId="77777777" w:rsidR="00003C35" w:rsidRPr="00A83A88" w:rsidRDefault="00003C35" w:rsidP="00003C35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CDE0F27" w14:textId="77777777" w:rsidR="00003C35" w:rsidRPr="00A83A88" w:rsidRDefault="00003C35" w:rsidP="00003C35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6DF8491F" w14:textId="77777777" w:rsidR="00003C35" w:rsidRPr="00A83A88" w:rsidRDefault="00003C35" w:rsidP="00003C35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91A1123" w14:textId="77777777" w:rsidR="00003C35" w:rsidRPr="00A83A88" w:rsidRDefault="00003C35" w:rsidP="00003C35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08ECC5A" w14:textId="77777777" w:rsidR="00003C35" w:rsidRPr="00A83A88" w:rsidRDefault="00003C35" w:rsidP="00E504CF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E504CF" w:rsidRPr="002426A8" w14:paraId="36787F18" w14:textId="5626701B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1261E84" w14:textId="4540D475" w:rsidR="00E504CF" w:rsidRPr="0002409B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6D8" w14:textId="77777777" w:rsidR="00E504CF" w:rsidRPr="00C71F29" w:rsidRDefault="00E504CF" w:rsidP="00E504CF">
            <w:pPr>
              <w:rPr>
                <w:b/>
              </w:rPr>
            </w:pPr>
            <w:r w:rsidRPr="00C71F29">
              <w:rPr>
                <w:b/>
              </w:rPr>
              <w:t>Практическое занятие №2</w:t>
            </w:r>
          </w:p>
          <w:p w14:paraId="7E51B00E" w14:textId="2D8B0089" w:rsidR="00E504CF" w:rsidRPr="00EE2970" w:rsidRDefault="00E504CF" w:rsidP="00E504CF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абота с историческим документом «Конституция СССР 192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5B2" w14:textId="482179A2" w:rsidR="00E504CF" w:rsidRPr="00994FF9" w:rsidRDefault="00E504CF" w:rsidP="00E504C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D6" w14:textId="47441A1C" w:rsidR="00E504CF" w:rsidRDefault="00E504CF" w:rsidP="00E504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F20" w14:textId="77777777" w:rsidR="00E504CF" w:rsidRDefault="00E504CF" w:rsidP="00E504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1FB" w14:textId="77777777" w:rsidR="00E504CF" w:rsidRDefault="00E504CF" w:rsidP="00E504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04CF" w:rsidRPr="002426A8" w14:paraId="6C8BFE5C" w14:textId="06981052" w:rsidTr="00FB4309">
        <w:trPr>
          <w:trHeight w:val="6899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D1E5858" w14:textId="6486297B" w:rsidR="00E504CF" w:rsidRPr="0002409B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2.</w:t>
            </w:r>
            <w:r w:rsidR="00EC5AFF">
              <w:rPr>
                <w:b/>
              </w:rPr>
              <w:t>3</w:t>
            </w:r>
            <w:r>
              <w:rPr>
                <w:b/>
              </w:rPr>
              <w:t xml:space="preserve">. Великий перелом. Индустриализация и </w:t>
            </w:r>
            <w:r w:rsidRPr="006E1F3B">
              <w:rPr>
                <w:b/>
              </w:rPr>
              <w:t>Коллективизация</w:t>
            </w:r>
            <w:r>
              <w:rPr>
                <w:b/>
              </w:rPr>
              <w:t>.</w:t>
            </w:r>
            <w:r w:rsidRPr="006E1F3B">
              <w:rPr>
                <w:b/>
              </w:rPr>
              <w:t xml:space="preserve"> </w:t>
            </w:r>
            <w:r>
              <w:rPr>
                <w:b/>
              </w:rPr>
              <w:t>Становление тоталитарной системы в ССС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D6C05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«Великий перелом». Перестройка экономики на основе командного</w:t>
            </w:r>
          </w:p>
          <w:p w14:paraId="6155DDF9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администрирования. Форсированная индустриализация: региональная и национальная</w:t>
            </w:r>
          </w:p>
          <w:p w14:paraId="36317159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специфика. Создание рабочих и инженерных кадров. Социалистическое соревнование.</w:t>
            </w:r>
          </w:p>
          <w:p w14:paraId="21D63FA5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Ударники и стахановцы. Ликвидация частной торговли и предпринимательства.</w:t>
            </w:r>
            <w:r>
              <w:t xml:space="preserve"> </w:t>
            </w:r>
            <w:r w:rsidRPr="006E1F3B">
              <w:rPr>
                <w:bCs/>
              </w:rPr>
              <w:t>Крупнейшие стройки</w:t>
            </w:r>
            <w:r>
              <w:rPr>
                <w:bCs/>
              </w:rPr>
              <w:t xml:space="preserve"> </w:t>
            </w:r>
            <w:r w:rsidRPr="006E1F3B">
              <w:rPr>
                <w:bCs/>
              </w:rPr>
              <w:t xml:space="preserve">первых пятилеток в центре и национальных республиках. </w:t>
            </w:r>
            <w:proofErr w:type="spellStart"/>
            <w:r w:rsidRPr="006E1F3B">
              <w:rPr>
                <w:bCs/>
              </w:rPr>
              <w:t>Днепрострой</w:t>
            </w:r>
            <w:proofErr w:type="spellEnd"/>
            <w:r w:rsidRPr="006E1F3B">
              <w:rPr>
                <w:bCs/>
              </w:rPr>
              <w:t>, Горьковский</w:t>
            </w:r>
          </w:p>
          <w:p w14:paraId="33546E64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 xml:space="preserve">автозавод. Сталинградский и Харьковский тракторные заводы, </w:t>
            </w:r>
            <w:proofErr w:type="spellStart"/>
            <w:r w:rsidRPr="006E1F3B">
              <w:rPr>
                <w:bCs/>
              </w:rPr>
              <w:t>Турксиб</w:t>
            </w:r>
            <w:proofErr w:type="spellEnd"/>
            <w:r w:rsidRPr="006E1F3B">
              <w:rPr>
                <w:bCs/>
              </w:rPr>
              <w:t>. Строительство</w:t>
            </w:r>
          </w:p>
          <w:p w14:paraId="491BB6D0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Московского метрополитена. Создание новых отраслей промышленности. Иностранные</w:t>
            </w:r>
          </w:p>
          <w:p w14:paraId="47412427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специалисты и технологии на стройках СССР. Кризис</w:t>
            </w:r>
          </w:p>
          <w:p w14:paraId="6E7E4F68" w14:textId="77777777" w:rsidR="00E504CF" w:rsidRPr="0002409B" w:rsidRDefault="00E504CF" w:rsidP="00E504CF">
            <w:pPr>
              <w:rPr>
                <w:b/>
              </w:rPr>
            </w:pPr>
            <w:r w:rsidRPr="006E1F3B">
              <w:rPr>
                <w:bCs/>
              </w:rPr>
              <w:t>снабжения и введение карточной системы.</w:t>
            </w:r>
          </w:p>
          <w:p w14:paraId="7EB94B01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Коллективизация сельского хозяйства и ее</w:t>
            </w:r>
          </w:p>
          <w:p w14:paraId="257F59E1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трагические последствия. «Раскулачивание». Сопротивление крестьян. Становление</w:t>
            </w:r>
          </w:p>
          <w:p w14:paraId="21A7D199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колхозного строя.</w:t>
            </w:r>
          </w:p>
          <w:p w14:paraId="3E20B1A6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Создание МТС. Национальные и региональные особенности коллективизации.</w:t>
            </w:r>
          </w:p>
          <w:p w14:paraId="074C09B2" w14:textId="77777777" w:rsidR="00E504CF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Голод в СССР в 1932–1933 гг. как следствие коллективизации.</w:t>
            </w:r>
          </w:p>
          <w:p w14:paraId="796E287A" w14:textId="0B1CA3B8" w:rsidR="00E504CF" w:rsidRPr="0002409B" w:rsidRDefault="00E504CF" w:rsidP="00E504CF">
            <w:pPr>
              <w:rPr>
                <w:b/>
              </w:rPr>
            </w:pPr>
            <w:r w:rsidRPr="006E1F3B">
              <w:rPr>
                <w:bCs/>
              </w:rPr>
              <w:t>Насильственная коллективиз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3BCF8" w14:textId="40FB86A4" w:rsidR="00E504CF" w:rsidRPr="00E9641C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4AD8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1A453842" w14:textId="70488179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0684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6964C0E1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59486A27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70308801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D6954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3CAEA397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12C6BD29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6D53978C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3AE9C4E7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2B6CDDE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902343F" w14:textId="7D8ADF8C" w:rsidTr="00FB4309">
        <w:trPr>
          <w:trHeight w:val="6623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DA0114B" w14:textId="2FF9439B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2.</w:t>
            </w:r>
            <w:r w:rsidR="00EC5AFF">
              <w:rPr>
                <w:b/>
              </w:rPr>
              <w:t>4</w:t>
            </w:r>
            <w:r>
              <w:rPr>
                <w:b/>
              </w:rPr>
              <w:t>. Политические репрессии в СССР</w:t>
            </w:r>
          </w:p>
          <w:p w14:paraId="1CB66A09" w14:textId="40C45252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Влияние политических репрессий на общество ССС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701B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Массовые репрессии. Режим личной власти вождя. Изменения социальной</w:t>
            </w:r>
          </w:p>
          <w:p w14:paraId="35097C8C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структуры общества, деформация общественного сознания. Конституция 1936 г.: несоответствие</w:t>
            </w:r>
          </w:p>
          <w:p w14:paraId="47FBDE4D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демократического характера конституции и социально-политических реалий советского</w:t>
            </w:r>
          </w:p>
          <w:p w14:paraId="248C08D7" w14:textId="77777777" w:rsidR="00E504CF" w:rsidRPr="006E1F3B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общества</w:t>
            </w:r>
            <w:r>
              <w:rPr>
                <w:bCs/>
              </w:rPr>
              <w:t xml:space="preserve">. </w:t>
            </w:r>
            <w:r w:rsidRPr="006E1F3B">
              <w:rPr>
                <w:bCs/>
              </w:rPr>
              <w:t>Органы</w:t>
            </w:r>
            <w:r>
              <w:rPr>
                <w:bCs/>
              </w:rPr>
              <w:t xml:space="preserve"> </w:t>
            </w:r>
            <w:r w:rsidRPr="006E1F3B">
              <w:rPr>
                <w:bCs/>
              </w:rPr>
              <w:t>госбезопасности и их роль в поддержании диктатуры. Ужесточение цензуры. Издание</w:t>
            </w:r>
          </w:p>
          <w:p w14:paraId="2B3BE3EB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>«Краткого курса истории ВКП(б)» и усиление идеологического контроля над обществом.</w:t>
            </w:r>
          </w:p>
          <w:p w14:paraId="33A3709C" w14:textId="77777777" w:rsidR="00E504CF" w:rsidRPr="006E1F3B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 xml:space="preserve">Введение паспортной системы. </w:t>
            </w:r>
            <w:r>
              <w:rPr>
                <w:bCs/>
              </w:rPr>
              <w:t>Большой террор</w:t>
            </w:r>
            <w:r w:rsidRPr="006E1F3B">
              <w:rPr>
                <w:bCs/>
              </w:rPr>
              <w:t xml:space="preserve"> 1937–1938 гг.</w:t>
            </w:r>
          </w:p>
          <w:p w14:paraId="7CE676FE" w14:textId="77777777" w:rsidR="00E504CF" w:rsidRPr="00EE2970" w:rsidRDefault="00E504CF" w:rsidP="00E504CF">
            <w:pPr>
              <w:rPr>
                <w:bCs/>
              </w:rPr>
            </w:pPr>
            <w:r w:rsidRPr="006E1F3B">
              <w:rPr>
                <w:bCs/>
              </w:rPr>
              <w:t xml:space="preserve">«Национальные операции» НКВД. </w:t>
            </w:r>
          </w:p>
          <w:p w14:paraId="306FE9D5" w14:textId="77777777" w:rsidR="00E504CF" w:rsidRPr="0076568D" w:rsidRDefault="00E504CF" w:rsidP="00E504CF">
            <w:pPr>
              <w:rPr>
                <w:bCs/>
              </w:rPr>
            </w:pPr>
            <w:r w:rsidRPr="0076568D">
              <w:rPr>
                <w:bCs/>
              </w:rPr>
              <w:t>Результаты репрессий на уровне регионов и</w:t>
            </w:r>
          </w:p>
          <w:p w14:paraId="506A5816" w14:textId="77777777" w:rsidR="00E504CF" w:rsidRPr="0076568D" w:rsidRDefault="00E504CF" w:rsidP="00E504CF">
            <w:pPr>
              <w:rPr>
                <w:bCs/>
              </w:rPr>
            </w:pPr>
            <w:r w:rsidRPr="0076568D">
              <w:rPr>
                <w:bCs/>
              </w:rPr>
              <w:t xml:space="preserve">национальных республик. Репрессии против священнослужителей. ГУЛАГ: </w:t>
            </w:r>
            <w:proofErr w:type="spellStart"/>
            <w:r w:rsidRPr="0076568D">
              <w:rPr>
                <w:bCs/>
              </w:rPr>
              <w:t>социальнополитические</w:t>
            </w:r>
            <w:proofErr w:type="spellEnd"/>
            <w:r w:rsidRPr="0076568D">
              <w:rPr>
                <w:bCs/>
              </w:rPr>
              <w:t xml:space="preserve"> и национальные характеристики его контингента. Роль принудительного</w:t>
            </w:r>
          </w:p>
          <w:p w14:paraId="1AC21751" w14:textId="77777777" w:rsidR="00E504CF" w:rsidRPr="0076568D" w:rsidRDefault="00E504CF" w:rsidP="00E504CF">
            <w:pPr>
              <w:rPr>
                <w:bCs/>
              </w:rPr>
            </w:pPr>
            <w:r w:rsidRPr="0076568D">
              <w:rPr>
                <w:bCs/>
              </w:rPr>
              <w:t>труда в осуществлении индустриализации и в освоении труднодоступных территорий.</w:t>
            </w:r>
          </w:p>
          <w:p w14:paraId="2305314E" w14:textId="77777777" w:rsidR="00E504CF" w:rsidRPr="0076568D" w:rsidRDefault="00E504CF" w:rsidP="00E504CF">
            <w:pPr>
              <w:rPr>
                <w:bCs/>
              </w:rPr>
            </w:pPr>
            <w:r w:rsidRPr="0076568D">
              <w:rPr>
                <w:bCs/>
              </w:rPr>
              <w:t>Советская социальная и национальная политика 1930-х гг. Пропаганда и реальные</w:t>
            </w:r>
          </w:p>
          <w:p w14:paraId="543073EB" w14:textId="19413DA1" w:rsidR="00E504CF" w:rsidRPr="006077ED" w:rsidRDefault="00E504CF" w:rsidP="00E504CF">
            <w:pPr>
              <w:rPr>
                <w:bCs/>
              </w:rPr>
            </w:pPr>
            <w:r w:rsidRPr="0076568D">
              <w:rPr>
                <w:bCs/>
              </w:rPr>
              <w:t>достижения. Конституция СССР 193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DBA8" w14:textId="586464C8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88BB2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4A869B57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6170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3492E24D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02006AEF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AB69CA2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F540B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277E07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5BEB377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69BB5181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2329F1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53AEFA2A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463A106" w14:textId="190AD169" w:rsidTr="00FB4309">
        <w:trPr>
          <w:trHeight w:val="6623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4D7CB01" w14:textId="7CA38CE4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2.</w:t>
            </w:r>
            <w:r w:rsidR="00EC5AFF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B36C51">
              <w:rPr>
                <w:b/>
              </w:rPr>
              <w:t>СССР в системе международных отношений.</w:t>
            </w:r>
            <w:r>
              <w:rPr>
                <w:b/>
              </w:rPr>
              <w:t xml:space="preserve"> </w:t>
            </w:r>
            <w:r w:rsidRPr="00CE49B3">
              <w:rPr>
                <w:b/>
              </w:rPr>
              <w:t>Изменение внешнеполитического курса ССС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2FE8B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 xml:space="preserve">Советская внешняя политика и проблема мировой революции. Генуэзская и </w:t>
            </w:r>
            <w:proofErr w:type="spellStart"/>
            <w:r w:rsidRPr="00B36C51">
              <w:rPr>
                <w:bCs/>
              </w:rPr>
              <w:t>Локарнская</w:t>
            </w:r>
            <w:proofErr w:type="spellEnd"/>
          </w:p>
          <w:p w14:paraId="325BE5F3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конференции. Полоса международного признания СССР. Лига Наций. Дальневосточная</w:t>
            </w:r>
          </w:p>
          <w:p w14:paraId="0A9171C0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политика СССР. Советско-китайский конфликт на КВЖД. Советская помощь Китаю в борьбе с</w:t>
            </w:r>
          </w:p>
          <w:p w14:paraId="08C57765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японской агрессией. Советско-японские вооруженные конфликты в районе озера Хасан и у реки</w:t>
            </w:r>
          </w:p>
          <w:p w14:paraId="1A820A5A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Халхин-Гол. Кризис Версальско-Вашингтонской системы. Советская политика в условиях роста</w:t>
            </w:r>
          </w:p>
          <w:p w14:paraId="09D3DC11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военной угрозы в Европе. Изменение внешнеполитического курса СССР после прихода к власти</w:t>
            </w:r>
          </w:p>
          <w:p w14:paraId="799A8D57" w14:textId="77777777" w:rsidR="00E504CF" w:rsidRPr="006E1F3B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 xml:space="preserve">нацистов в Германии. </w:t>
            </w:r>
          </w:p>
          <w:p w14:paraId="392D45BB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Политика коллективной безопасности. Создание блока фашистских</w:t>
            </w:r>
          </w:p>
          <w:p w14:paraId="18D8EBFB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государств. Крах системы послевоенного урегулирования. Дипломатические маневры накануне</w:t>
            </w:r>
          </w:p>
          <w:p w14:paraId="57452162" w14:textId="54E1B5E1" w:rsidR="00E504CF" w:rsidRPr="006E1F3B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Второй мировой войны. Мюнхенское соглашение 1938 г. и политика «умиротворения» агрессоров. Захваты фашистской Германии и Италии в Европе. Неудача советско-англо-французских переговоров летом 1939 г. Заключение пакта о ненападении с Германией. Разграничение</w:t>
            </w:r>
            <w:r>
              <w:rPr>
                <w:bCs/>
              </w:rPr>
              <w:t xml:space="preserve"> </w:t>
            </w:r>
            <w:r w:rsidRPr="00B36C51">
              <w:rPr>
                <w:bCs/>
              </w:rPr>
              <w:t>сфер влияния в Евро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8A44" w14:textId="0120113B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234A9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38AB0821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7FBD0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66842111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75F58674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36C04B60" w14:textId="673404F4" w:rsidR="00E504CF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07A84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9310CC3" w14:textId="18D9439D" w:rsidTr="00FB4309">
        <w:trPr>
          <w:trHeight w:val="717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C7D951B" w14:textId="0B9F40EA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2.</w:t>
            </w:r>
            <w:r w:rsidR="00EC5AFF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B36C51">
              <w:rPr>
                <w:b/>
              </w:rPr>
              <w:t xml:space="preserve">Культурное пространство советского общества в 1920 </w:t>
            </w:r>
            <w:proofErr w:type="spellStart"/>
            <w:r w:rsidRPr="00B36C51">
              <w:rPr>
                <w:b/>
              </w:rPr>
              <w:t>гг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C3E01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Повседневная жизнь</w:t>
            </w:r>
          </w:p>
          <w:p w14:paraId="56138F0B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и общественные настроения в годы нэпа. Повышение общего уровня жизни. Нэпманы и</w:t>
            </w:r>
          </w:p>
          <w:p w14:paraId="47637B4D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 xml:space="preserve">отношение к ним в обществе. </w:t>
            </w:r>
          </w:p>
          <w:p w14:paraId="4E7E1ECD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Культура периода нэпа. Пролеткульт и нэпманская культура. Борьба с</w:t>
            </w:r>
          </w:p>
          <w:p w14:paraId="5770728B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безграмотностью. Сельские избы-читальни. Основные направления в литературе (футуризм)</w:t>
            </w:r>
          </w:p>
          <w:p w14:paraId="0FE710B2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и архитектуре (конструктивизм). Достижения в области киноискусства. Культурная</w:t>
            </w:r>
          </w:p>
          <w:p w14:paraId="2E783A1B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революция и ее особенности в национальных регионах. Советский авангард. Создание</w:t>
            </w:r>
          </w:p>
          <w:p w14:paraId="5559F58C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национальной письменности и смена алфавитов. Деятельность Наркомпроса. Рабфаки.</w:t>
            </w:r>
          </w:p>
          <w:p w14:paraId="6AC4F6EF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Культура и идеология.</w:t>
            </w:r>
          </w:p>
          <w:p w14:paraId="214228F6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Институты красной</w:t>
            </w:r>
          </w:p>
          <w:p w14:paraId="022A1BD8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профессуры. Создание «нового человека». Пропаганда коллективистских ценностей.</w:t>
            </w:r>
          </w:p>
          <w:p w14:paraId="247AE2F8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Воспитание интернационализма и советского патриотизма. Общественный энтузиазм</w:t>
            </w:r>
          </w:p>
          <w:p w14:paraId="19621219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периода первых пятилеток. Рабселькоры. Развитие спорта. Освоение Арктики. Рекорды</w:t>
            </w:r>
          </w:p>
          <w:p w14:paraId="625D16EE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летчиков. Эпопея «челюскинцев». Престижность военной профессии и научно-инженерного</w:t>
            </w:r>
          </w:p>
          <w:p w14:paraId="7FE5F12F" w14:textId="28459E1A" w:rsidR="00E504CF" w:rsidRPr="00B36C51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труда. Учреждение звания Герой Советского Союза (1934 г.) и первые на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28C70" w14:textId="53E1FC3D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281F9" w14:textId="0F134B0B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2615D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91BC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D74F98E" w14:textId="26CB5BC5" w:rsidTr="00FB4309">
        <w:trPr>
          <w:trHeight w:val="276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5FB7509" w14:textId="046ABFC4" w:rsidR="00E504CF" w:rsidRPr="00CE49B3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2.</w:t>
            </w:r>
            <w:r w:rsidR="00EC5AFF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Pr="002039AA">
              <w:rPr>
                <w:b/>
                <w:bCs/>
              </w:rPr>
              <w:t>Культурная революция</w:t>
            </w:r>
          </w:p>
          <w:p w14:paraId="5447045A" w14:textId="7AC5CACF" w:rsidR="00E504CF" w:rsidRPr="00CE49B3" w:rsidRDefault="00E504CF" w:rsidP="00E504CF">
            <w:pPr>
              <w:rPr>
                <w:b/>
              </w:rPr>
            </w:pPr>
            <w:r>
              <w:rPr>
                <w:b/>
              </w:rPr>
              <w:t>Религиозная политика в 1920-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927E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От обязательного начального образования – к массовой</w:t>
            </w:r>
          </w:p>
          <w:p w14:paraId="57D6ECB9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средней школе. Установление жесткого государственного контроля над сферой литературы и</w:t>
            </w:r>
          </w:p>
          <w:p w14:paraId="57C04D2E" w14:textId="77777777" w:rsidR="00E504CF" w:rsidRPr="00B36C51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искусства.</w:t>
            </w:r>
          </w:p>
          <w:p w14:paraId="075DD261" w14:textId="77777777" w:rsidR="00E504CF" w:rsidRPr="00B573D0" w:rsidRDefault="00E504CF" w:rsidP="00E504CF">
            <w:pPr>
              <w:rPr>
                <w:bCs/>
              </w:rPr>
            </w:pPr>
            <w:r w:rsidRPr="00B573D0">
              <w:rPr>
                <w:bCs/>
              </w:rPr>
              <w:t>Разрушение традиционной морали. Отношение к семье, браку, воспитанию</w:t>
            </w:r>
          </w:p>
          <w:p w14:paraId="355C7F99" w14:textId="77777777" w:rsidR="00E504CF" w:rsidRPr="00B573D0" w:rsidRDefault="00E504CF" w:rsidP="00E504CF">
            <w:pPr>
              <w:rPr>
                <w:bCs/>
              </w:rPr>
            </w:pPr>
            <w:r w:rsidRPr="00B573D0">
              <w:rPr>
                <w:bCs/>
              </w:rPr>
              <w:t>детей. Советские обряды и праздники. Наступление на религию. «Союз воинствующих</w:t>
            </w:r>
          </w:p>
          <w:p w14:paraId="13684FD7" w14:textId="3897D870" w:rsidR="00E504CF" w:rsidRPr="00B36C51" w:rsidRDefault="00E504CF" w:rsidP="00E504CF">
            <w:pPr>
              <w:rPr>
                <w:bCs/>
              </w:rPr>
            </w:pPr>
            <w:r w:rsidRPr="00B573D0">
              <w:rPr>
                <w:bCs/>
              </w:rPr>
              <w:t>безбожников». Обновленческое движение в церкви. Положение нехристианских кон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BA913" w14:textId="4DC44996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F9B2" w14:textId="58F4015E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A6449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55C1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C85A2CB" w14:textId="1BD190EC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E93E111" w14:textId="00F6D9FD" w:rsidR="00E504CF" w:rsidRDefault="00E504CF" w:rsidP="00E504CF">
            <w:pPr>
              <w:rPr>
                <w:b/>
              </w:rPr>
            </w:pPr>
            <w:r w:rsidRPr="00614372">
              <w:rPr>
                <w:b/>
              </w:rPr>
              <w:t>Тема 2.</w:t>
            </w:r>
            <w:r w:rsidR="00EC5AFF">
              <w:rPr>
                <w:b/>
              </w:rPr>
              <w:t>8</w:t>
            </w:r>
            <w:r w:rsidRPr="00614372">
              <w:rPr>
                <w:b/>
              </w:rPr>
              <w:t xml:space="preserve">. Культурное пространство советского общества в 1930-е </w:t>
            </w:r>
            <w:proofErr w:type="spellStart"/>
            <w:r w:rsidRPr="00614372">
              <w:rPr>
                <w:b/>
              </w:rPr>
              <w:t>гг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49F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Социалистический реализм как художественный метод. Литература и кинематограф 1930-х</w:t>
            </w:r>
          </w:p>
          <w:p w14:paraId="52603E9A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годов. Культура русского зарубежья. Наука в 1930-е гг. Академия наук СССР. Создание</w:t>
            </w:r>
          </w:p>
          <w:p w14:paraId="514E87CA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новых научных центров: ВАСХНИЛ, ФИАН, РНИИ и др. Выдающиеся ученые и</w:t>
            </w:r>
          </w:p>
          <w:p w14:paraId="4CBC3529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конструкторы гражданской и военной техники. Формирование национальной</w:t>
            </w:r>
          </w:p>
          <w:p w14:paraId="6B504B7F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интеллигенции. Общественные настроения. Повседневность 1930-х годов. Снижение уровня</w:t>
            </w:r>
          </w:p>
          <w:p w14:paraId="026D2CAB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доходов населения по сравнению с периодом нэпа. Потребление и рынок. Деньги, карточки и</w:t>
            </w:r>
          </w:p>
          <w:p w14:paraId="31575465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очереди. Из деревни в город: последствия вынужденного переселения и миграции населения.</w:t>
            </w:r>
          </w:p>
          <w:p w14:paraId="7E4D69FA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Жилищная проблема. Условия труда и быта на стройках пятилеток. Коллективные формы</w:t>
            </w:r>
          </w:p>
          <w:p w14:paraId="7AE79101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быта. Возвращение к «традиционным ценностям» в середине 1930-х гг. Досуг в городе.</w:t>
            </w:r>
          </w:p>
          <w:p w14:paraId="20B2D6DD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Парки культуры и отдыха. ВСХВ в Москве. Образцовые универмаги. Пионерия и комсомол.</w:t>
            </w:r>
          </w:p>
          <w:p w14:paraId="07E9ADBC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Военно-спортивные организации. Материнство и детство в СССР. Жизнь в деревне.</w:t>
            </w:r>
          </w:p>
          <w:p w14:paraId="7AF35B90" w14:textId="2ABAC9C8" w:rsidR="00E504CF" w:rsidRPr="00B36C51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Трудодни. Единоличники. Личные подсобные хозяйства колхоз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6A9" w14:textId="3F03B384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8EA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31628B45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411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5EFC4C44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1006C078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4AD5B517" w14:textId="6E12876B" w:rsidR="00E504CF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174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0FC3F68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6BD4E25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60FC333E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4646B34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51B18134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0E7BDDC5" w14:textId="21B68F12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DC31F96" w14:textId="0C0AA580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013" w14:textId="77777777" w:rsidR="00E504CF" w:rsidRPr="007D4B92" w:rsidRDefault="00E504CF" w:rsidP="00E504CF">
            <w:pPr>
              <w:rPr>
                <w:b/>
              </w:rPr>
            </w:pPr>
            <w:r w:rsidRPr="007D4B92">
              <w:rPr>
                <w:b/>
              </w:rPr>
              <w:t>Самостоятельная работа:</w:t>
            </w:r>
          </w:p>
          <w:p w14:paraId="787456A4" w14:textId="77777777" w:rsidR="00E504CF" w:rsidRPr="007D4B92" w:rsidRDefault="00E504CF" w:rsidP="00E504CF">
            <w:pPr>
              <w:pStyle w:val="afc"/>
              <w:numPr>
                <w:ilvl w:val="0"/>
                <w:numId w:val="27"/>
              </w:numPr>
              <w:rPr>
                <w:rFonts w:ascii="Times New Roman" w:hAnsi="Times New Roman"/>
                <w:bCs/>
              </w:rPr>
            </w:pPr>
            <w:r w:rsidRPr="007D4B92">
              <w:rPr>
                <w:rFonts w:ascii="Times New Roman" w:hAnsi="Times New Roman"/>
                <w:bCs/>
              </w:rPr>
              <w:t>Поиск информации и подготовка сообщений по заданным темам</w:t>
            </w:r>
          </w:p>
          <w:p w14:paraId="6C4C0987" w14:textId="2671390B" w:rsidR="00E504CF" w:rsidRPr="00B36C51" w:rsidRDefault="00E504CF" w:rsidP="00E504CF">
            <w:pPr>
              <w:numPr>
                <w:ilvl w:val="0"/>
                <w:numId w:val="27"/>
              </w:numPr>
              <w:rPr>
                <w:bCs/>
              </w:rPr>
            </w:pPr>
            <w:r w:rsidRPr="007D4B92">
              <w:rPr>
                <w:bCs/>
              </w:rPr>
              <w:t>Подготовка презентаций по теме «Культурное пространство советского общества в 1930-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229" w14:textId="492D6BDF" w:rsidR="00E504CF" w:rsidRDefault="00761401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AF2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C7C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D95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074680F" w14:textId="2A62183D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F7789A" w14:textId="10FB5C56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B36C51">
              <w:rPr>
                <w:b/>
              </w:rPr>
              <w:t>Мир в межвоенный пери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458" w14:textId="16120532" w:rsidR="00E504CF" w:rsidRPr="00B36C51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60E" w14:textId="4C562DBC" w:rsidR="00E504CF" w:rsidRDefault="00E504CF" w:rsidP="00E504CF">
            <w:pPr>
              <w:jc w:val="center"/>
              <w:rPr>
                <w:bCs/>
              </w:rPr>
            </w:pPr>
            <w:r w:rsidRPr="007F5BC2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8DE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71B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06C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F3763EC" w14:textId="4D3F14EB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C8F85D" w14:textId="31DC5218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3.1. Страны Запада в 1920-30-е гг. Мировой экономический кризис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942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Экономическое развитие стран Запада в 20-е гг. Предпосылки</w:t>
            </w:r>
          </w:p>
          <w:p w14:paraId="5D0F914F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экономического кризиса. Великая депрессия в США. Ф. Д. Рузвельт. Основные мероприятия</w:t>
            </w:r>
          </w:p>
          <w:p w14:paraId="3946791D" w14:textId="77777777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«Нового курса». Выход США из кризиса. Проявление кризисных явлений в разных странах мира.</w:t>
            </w:r>
          </w:p>
          <w:p w14:paraId="486EAC04" w14:textId="5FA11936" w:rsidR="00E504CF" w:rsidRPr="00B36C51" w:rsidRDefault="00E504CF" w:rsidP="00E504CF">
            <w:pPr>
              <w:rPr>
                <w:bCs/>
              </w:rPr>
            </w:pPr>
            <w:r w:rsidRPr="00B36C51">
              <w:rPr>
                <w:bCs/>
              </w:rPr>
              <w:t>Выход из кризиса, предложенный левыми силами. Политика Народного фронта во Фр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EBB" w14:textId="3C1229EA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D39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3729E80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27C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75B7F69B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2D7C94EA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F9717D5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E55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308A969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4FC0AF7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2E177AE9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5D315F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812525E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35EC7223" w14:textId="41EE8F34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014341" w14:textId="40FE1355" w:rsidR="00E504CF" w:rsidRPr="007D4B92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3.2. </w:t>
            </w:r>
            <w:r w:rsidRPr="007F5BC2">
              <w:rPr>
                <w:b/>
              </w:rPr>
              <w:t>Тоталитарные режимы в Европ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36F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Тоталитарная идеология. Природа тоталитаризма.</w:t>
            </w:r>
          </w:p>
          <w:p w14:paraId="12BC5DD1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Установление фашистского режима в Италии. Корпоративное государство в Италии: вариант</w:t>
            </w:r>
          </w:p>
          <w:p w14:paraId="5F67E002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тоталитарной диктатуры. Экономический и политический кризис в Германии. Приход к власти в</w:t>
            </w:r>
          </w:p>
          <w:p w14:paraId="2F0998B3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Германии национал-социалистов. Гитлеровский режим. Нацистская партия. Милитаризация</w:t>
            </w:r>
          </w:p>
          <w:p w14:paraId="1E33DB0E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страны. Агрессивная внешняя политика. Тоталитарные и авторитарные режимы в других странах</w:t>
            </w:r>
          </w:p>
          <w:p w14:paraId="2D4BDE54" w14:textId="46675B43" w:rsidR="00E504CF" w:rsidRPr="00760A00" w:rsidRDefault="00E504CF" w:rsidP="00E504CF">
            <w:pPr>
              <w:pStyle w:val="afc"/>
              <w:ind w:left="0"/>
              <w:rPr>
                <w:rFonts w:ascii="Times New Roman" w:hAnsi="Times New Roman"/>
                <w:bCs/>
              </w:rPr>
            </w:pPr>
            <w:r w:rsidRPr="00760A00">
              <w:rPr>
                <w:rFonts w:ascii="Times New Roman" w:hAnsi="Times New Roman"/>
                <w:bCs/>
              </w:rPr>
              <w:t>Европы. Нестабильность авторитарного и тоталитарного путей преодоления кризи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BC1" w14:textId="52EB195F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AD2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B7300A4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377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433E46E5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473290CA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6304AC93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0F9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C89C2A9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BFD9BB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0B4ACE63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4FDC73D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7F89A6D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51BDFAE8" w14:textId="17492DF4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AE38B8B" w14:textId="5009A1C9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3.3. </w:t>
            </w:r>
            <w:r w:rsidRPr="007F5BC2">
              <w:rPr>
                <w:b/>
              </w:rPr>
              <w:t>Модернизация в странах Восто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8B0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Страны Востока после окончания Первой мировой войны.</w:t>
            </w:r>
          </w:p>
          <w:p w14:paraId="316D6C87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Распад Османской империи и рождение новой Турции. Внутренняя политика К. Ататюрка.</w:t>
            </w:r>
          </w:p>
          <w:p w14:paraId="4DE942CC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Национально-освободительное движение в Индии и его особенности. Идеология гандизма.</w:t>
            </w:r>
          </w:p>
          <w:p w14:paraId="08B45817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lastRenderedPageBreak/>
              <w:t>Революционные события в Китае. Сунь Ятсен. Гоминьдан после смерти Сунь Ятсена.</w:t>
            </w:r>
          </w:p>
          <w:p w14:paraId="166D43BE" w14:textId="09A424E1" w:rsidR="00E504CF" w:rsidRPr="00B36C51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Гражданская война в Кит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73E" w14:textId="7A7C1BD5" w:rsidR="00E504CF" w:rsidRPr="007F5BC2" w:rsidRDefault="00E504CF" w:rsidP="00E504CF">
            <w:pPr>
              <w:jc w:val="center"/>
              <w:rPr>
                <w:b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A36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96D50B4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086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5A90B047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7BC76756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2AA67B7F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CB1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0E9AE6B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6791395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952AAE8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0373655F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6D74A1E9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F6BAE2A" w14:textId="2E74514B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85AFBEB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CDE" w14:textId="77777777" w:rsidR="00E504CF" w:rsidRPr="007D4B92" w:rsidRDefault="00E504CF" w:rsidP="00E504CF">
            <w:pPr>
              <w:rPr>
                <w:b/>
              </w:rPr>
            </w:pPr>
            <w:r w:rsidRPr="007D4B92">
              <w:rPr>
                <w:b/>
              </w:rPr>
              <w:t>Самостоятельная работа:</w:t>
            </w:r>
          </w:p>
          <w:p w14:paraId="12F986B7" w14:textId="77777777" w:rsidR="00E504CF" w:rsidRPr="007D4B92" w:rsidRDefault="00E504CF" w:rsidP="00E504CF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/>
                <w:bCs/>
              </w:rPr>
            </w:pPr>
            <w:r w:rsidRPr="007D4B92">
              <w:rPr>
                <w:rFonts w:ascii="Times New Roman" w:hAnsi="Times New Roman"/>
                <w:bCs/>
              </w:rPr>
              <w:t xml:space="preserve">Поиск информации и подготовка сообщений по заданным темам </w:t>
            </w:r>
          </w:p>
          <w:p w14:paraId="757F1D4A" w14:textId="6570CE60" w:rsidR="00E504CF" w:rsidRPr="007F5BC2" w:rsidRDefault="00E504CF" w:rsidP="00E504CF">
            <w:pPr>
              <w:numPr>
                <w:ilvl w:val="0"/>
                <w:numId w:val="28"/>
              </w:numPr>
              <w:rPr>
                <w:bCs/>
              </w:rPr>
            </w:pPr>
            <w:r w:rsidRPr="007D4B92">
              <w:rPr>
                <w:bCs/>
              </w:rPr>
              <w:t>Подготовка презентаций по теме «Культур</w:t>
            </w:r>
            <w:r>
              <w:rPr>
                <w:bCs/>
              </w:rPr>
              <w:t>а стран Востока в первой половине ХХ века</w:t>
            </w:r>
            <w:r w:rsidRPr="007D4B92">
              <w:rPr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58E" w14:textId="08FA3CF1" w:rsidR="00E504CF" w:rsidRDefault="00761401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439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D04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895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47A4816" w14:textId="4F0789E7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4F773E" w14:textId="2FCFDA2A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7F5BC2">
              <w:rPr>
                <w:b/>
              </w:rPr>
              <w:t>Вторая мировая вой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A4A" w14:textId="6A5F44D1" w:rsidR="00E504CF" w:rsidRPr="00B36C51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2FD" w14:textId="40E92BA9" w:rsidR="00E504CF" w:rsidRPr="00DB1177" w:rsidRDefault="00E504CF" w:rsidP="00E504CF">
            <w:pPr>
              <w:jc w:val="center"/>
              <w:rPr>
                <w:b/>
              </w:rPr>
            </w:pPr>
            <w:r w:rsidRPr="00DB117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009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962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196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2154AD8" w14:textId="5E40CC32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22C66A3" w14:textId="530DDD1E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4.1. </w:t>
            </w:r>
            <w:r w:rsidRPr="007F5BC2">
              <w:rPr>
                <w:b/>
              </w:rPr>
              <w:t>Агрессия гитлеровской Герм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052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Причины войны. Периодизация. Нападение гитлеровской</w:t>
            </w:r>
          </w:p>
          <w:p w14:paraId="51185A7C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Германии на Польшу. Присоединение к СССР Западной Украины и Западной Белоруссии.</w:t>
            </w:r>
          </w:p>
          <w:p w14:paraId="2E5438F0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«Странная война» на Западе. Оккупация Германией Дании и Норвегии. Разгром и капитуляция</w:t>
            </w:r>
          </w:p>
          <w:p w14:paraId="70192C9F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Франции. «Битва за Англию». Военные действия в Северной Африке. Агрессия Германии и</w:t>
            </w:r>
          </w:p>
          <w:p w14:paraId="51ADAB0F" w14:textId="10D1BD03" w:rsidR="00E504CF" w:rsidRPr="00B36C51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Италии на Балкан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09C" w14:textId="76522264" w:rsidR="00E504CF" w:rsidRPr="000C407F" w:rsidRDefault="00E504CF" w:rsidP="00E504CF">
            <w:pPr>
              <w:jc w:val="center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71E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1C235234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EB9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C7B5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B556AC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6EF4B0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551D7453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60483D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6E678CC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559D644" w14:textId="02B513C3" w:rsidTr="00DB1177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4EB8D" w14:textId="0216B0B1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4.2. </w:t>
            </w:r>
            <w:r w:rsidRPr="007F5BC2">
              <w:rPr>
                <w:b/>
              </w:rPr>
              <w:t>СССР накануне Великой Отечественной войны</w:t>
            </w:r>
            <w:r>
              <w:rPr>
                <w:b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5FC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СССР накануне Великой Отечественной войны. Форсирование военного производства</w:t>
            </w:r>
          </w:p>
          <w:p w14:paraId="153BD3F0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и освоения новой техники. Ужесточение трудового законодательства. Нарастание</w:t>
            </w:r>
          </w:p>
          <w:p w14:paraId="333E6B4A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негативных тенденций в экономике. Мюнхенский договор 1938 г. и угроза международной</w:t>
            </w:r>
            <w:r>
              <w:rPr>
                <w:bCs/>
              </w:rPr>
              <w:t xml:space="preserve"> </w:t>
            </w:r>
            <w:r w:rsidRPr="007F5BC2">
              <w:rPr>
                <w:bCs/>
              </w:rPr>
              <w:t>изоляции СССР. Заключение договора о ненападении между СССР и Германией в 1939 г.</w:t>
            </w:r>
          </w:p>
          <w:p w14:paraId="7CA6CC32" w14:textId="77777777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Включение в состав СССР Латвии, Литвы и Эстонии; Бессарабии, Северной Буковины,</w:t>
            </w:r>
          </w:p>
          <w:p w14:paraId="19363E86" w14:textId="25F4A3F6" w:rsidR="00E504CF" w:rsidRPr="007F5BC2" w:rsidRDefault="00E504CF" w:rsidP="00E504CF">
            <w:pPr>
              <w:rPr>
                <w:bCs/>
              </w:rPr>
            </w:pPr>
            <w:r w:rsidRPr="007F5BC2">
              <w:rPr>
                <w:bCs/>
              </w:rPr>
              <w:t>Западной Украины и Западной Белоруссии. Катынская трагедия. «Зимняя война» с</w:t>
            </w:r>
            <w:r w:rsidRPr="00374CB8">
              <w:rPr>
                <w:bCs/>
              </w:rPr>
              <w:t xml:space="preserve"> </w:t>
            </w:r>
            <w:r w:rsidRPr="007F5BC2">
              <w:rPr>
                <w:bCs/>
              </w:rPr>
              <w:t>Финлянд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C25" w14:textId="77777777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1096994" w14:textId="50C7A654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B6B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712436DE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39B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7A5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7E232D3D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268B775F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F6F34E1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84C6C8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7C3D7CF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71C545C" w14:textId="2F3B1457" w:rsidTr="00DB1177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ACAC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CEA" w14:textId="77777777" w:rsidR="00E504CF" w:rsidRDefault="00E504CF" w:rsidP="00E504CF">
            <w:pPr>
              <w:rPr>
                <w:b/>
              </w:rPr>
            </w:pPr>
            <w:r w:rsidRPr="0012532A">
              <w:rPr>
                <w:b/>
              </w:rPr>
              <w:t>П</w:t>
            </w:r>
            <w:r w:rsidRPr="00C01E70">
              <w:rPr>
                <w:b/>
              </w:rPr>
              <w:t>рактическая работа №</w:t>
            </w:r>
            <w:r>
              <w:rPr>
                <w:b/>
              </w:rPr>
              <w:t>3</w:t>
            </w:r>
          </w:p>
          <w:p w14:paraId="1AFB32E3" w14:textId="0C85B5BB" w:rsidR="00E504CF" w:rsidRPr="007D4B92" w:rsidRDefault="00E504CF" w:rsidP="00E504CF">
            <w:pPr>
              <w:rPr>
                <w:bCs/>
              </w:rPr>
            </w:pPr>
            <w:r>
              <w:rPr>
                <w:bCs/>
              </w:rPr>
              <w:t>Работа с историческими документами: дипломатические договоры 1930-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FEA" w14:textId="34CE1629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87E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A1B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CFE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5B70629" w14:textId="6B32C883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4DD3E6A" w14:textId="2B456B79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4.3. </w:t>
            </w:r>
            <w:r w:rsidRPr="005948FC">
              <w:rPr>
                <w:b/>
              </w:rPr>
              <w:t>Начало Великой Отечественной войн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92D" w14:textId="77777777" w:rsidR="00E504CF" w:rsidRPr="005948FC" w:rsidRDefault="00E504CF" w:rsidP="00E504CF">
            <w:pPr>
              <w:rPr>
                <w:bCs/>
              </w:rPr>
            </w:pPr>
            <w:r w:rsidRPr="005948FC">
              <w:rPr>
                <w:bCs/>
              </w:rPr>
              <w:t>Нападение Германии на СССР. Причины неудач</w:t>
            </w:r>
          </w:p>
          <w:p w14:paraId="62F03924" w14:textId="77777777" w:rsidR="00E504CF" w:rsidRPr="005948FC" w:rsidRDefault="00E504CF" w:rsidP="00E504CF">
            <w:pPr>
              <w:rPr>
                <w:bCs/>
              </w:rPr>
            </w:pPr>
            <w:r w:rsidRPr="005948FC">
              <w:rPr>
                <w:bCs/>
              </w:rPr>
              <w:t>Красной Армии летом и осенью 1941 г. Преобразование органов государственного и военного</w:t>
            </w:r>
          </w:p>
          <w:p w14:paraId="34CCF318" w14:textId="77777777" w:rsidR="00E504CF" w:rsidRPr="005948FC" w:rsidRDefault="00E504CF" w:rsidP="00E504CF">
            <w:pPr>
              <w:rPr>
                <w:bCs/>
              </w:rPr>
            </w:pPr>
            <w:r w:rsidRPr="005948FC">
              <w:rPr>
                <w:bCs/>
              </w:rPr>
              <w:t>управления. Мобилизационные усилия первых месяцев войны. Оборона Москвы. Провал</w:t>
            </w:r>
          </w:p>
          <w:p w14:paraId="3596B177" w14:textId="77777777" w:rsidR="00E504CF" w:rsidRPr="005948FC" w:rsidRDefault="00E504CF" w:rsidP="00E504CF">
            <w:pPr>
              <w:rPr>
                <w:bCs/>
              </w:rPr>
            </w:pPr>
            <w:r w:rsidRPr="005948FC">
              <w:rPr>
                <w:bCs/>
              </w:rPr>
              <w:t>германского плана молниеносной войны. Контрнаступление Красной Армии под Москвой зимой</w:t>
            </w:r>
          </w:p>
          <w:p w14:paraId="71230296" w14:textId="77777777" w:rsidR="00E504CF" w:rsidRPr="005948FC" w:rsidRDefault="00E504CF" w:rsidP="00E504CF">
            <w:pPr>
              <w:rPr>
                <w:bCs/>
              </w:rPr>
            </w:pPr>
            <w:r w:rsidRPr="005948FC">
              <w:rPr>
                <w:bCs/>
              </w:rPr>
              <w:t>1941 —1942 гг. Ситуация на фронте весной и летом 1942 г. Наступление немецкой армии на юге</w:t>
            </w:r>
          </w:p>
          <w:p w14:paraId="672724F5" w14:textId="77777777" w:rsidR="00E504CF" w:rsidRPr="005948FC" w:rsidRDefault="00E504CF" w:rsidP="00E504CF">
            <w:pPr>
              <w:rPr>
                <w:bCs/>
              </w:rPr>
            </w:pPr>
            <w:r w:rsidRPr="005948FC">
              <w:rPr>
                <w:bCs/>
              </w:rPr>
              <w:t>летом 1942 г. Начало Сталинградской битвы. Военные действия в Северной Африке и на Тихом</w:t>
            </w:r>
          </w:p>
          <w:p w14:paraId="76B03F0C" w14:textId="63C1BD91" w:rsidR="00E504CF" w:rsidRPr="007F5BC2" w:rsidRDefault="00E504CF" w:rsidP="00E504CF">
            <w:pPr>
              <w:rPr>
                <w:bCs/>
              </w:rPr>
            </w:pPr>
            <w:r w:rsidRPr="005948FC">
              <w:rPr>
                <w:bCs/>
              </w:rPr>
              <w:t>океане. Образование антигитлеровской коал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7B1" w14:textId="53AEC56F" w:rsidR="00E504CF" w:rsidRPr="00CC62F2" w:rsidRDefault="00E504CF" w:rsidP="00E504CF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6E6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708126B6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18A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3A342A71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7E4D0CAF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5797D761" w14:textId="6CEC9B65" w:rsidR="00E504CF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D69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3D12F9F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1B1CD5B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3C404126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08101CF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6434B4B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33B77343" w14:textId="2EAC3FE8" w:rsidTr="00DB1177">
        <w:trPr>
          <w:trHeight w:val="6347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FD349C" w14:textId="77777777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4.4. </w:t>
            </w:r>
            <w:r w:rsidRPr="00CC62F2">
              <w:rPr>
                <w:b/>
              </w:rPr>
              <w:t>Коренной перелом</w:t>
            </w:r>
          </w:p>
          <w:p w14:paraId="7974180D" w14:textId="28D82A9C" w:rsidR="00E504CF" w:rsidRDefault="00E504CF" w:rsidP="00E504CF">
            <w:pPr>
              <w:rPr>
                <w:b/>
              </w:rPr>
            </w:pPr>
            <w:r w:rsidRPr="00DD1BE9">
              <w:rPr>
                <w:b/>
              </w:rPr>
              <w:t>Война и советское обществ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3BEB7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Сталинградская битва. Окружение и разгром немецких армий под Сталинградом — начало коренного перелома. Наступление Красной Армии зимой 1942 г. — весной</w:t>
            </w:r>
          </w:p>
          <w:p w14:paraId="0F483505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1943 г.: освобождение Кавказа, прорыв блокады Ленинграда, наступление на центральных участках фронта. Планы воюющих сторон на лето 1943 г. Битва на Курской дуге и ее значение. Переход стратегической инициативы к Красной Армии. Освобождение Левобережной Украины.</w:t>
            </w:r>
          </w:p>
          <w:p w14:paraId="6026BFAE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Битва за Днепр. Массовый героизм советских солдат и офицеров — важнейший фактор победы.</w:t>
            </w:r>
          </w:p>
          <w:p w14:paraId="49945F43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Сражения в Северной Африке и на Тихом океане в 1942—1943 гг. Тегеранская конференция.</w:t>
            </w:r>
          </w:p>
          <w:p w14:paraId="238F183F" w14:textId="77777777" w:rsidR="00E504CF" w:rsidRPr="007F5BC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Итоги второго периода войны.</w:t>
            </w:r>
          </w:p>
          <w:p w14:paraId="43A1EA86" w14:textId="77777777" w:rsidR="00E504CF" w:rsidRPr="00DD1BE9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 xml:space="preserve"> </w:t>
            </w:r>
            <w:r w:rsidRPr="00DD1BE9">
              <w:rPr>
                <w:bCs/>
              </w:rPr>
              <w:t>Перестройка советской экономики в</w:t>
            </w:r>
          </w:p>
          <w:p w14:paraId="35AEF504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условиях войны. Тыл в годы Великой Отечественной войны. Изменение политики в отношении</w:t>
            </w:r>
          </w:p>
          <w:p w14:paraId="13FA683B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церкви. Положение на территориях, подвергшихся немецкой оккупации. Борьба с</w:t>
            </w:r>
          </w:p>
          <w:p w14:paraId="087D67BE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оккупационным режимом. Роль партизанского движения в борьбе с немецко-фашистской</w:t>
            </w:r>
          </w:p>
          <w:p w14:paraId="292A572C" w14:textId="4E01A25D" w:rsidR="00E504CF" w:rsidRPr="007F5BC2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агресс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CB3C" w14:textId="78B167F6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56401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19D89AD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F73B4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0A525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F4C675D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61263C6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2E8A26D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01ABE301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211C81F2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D28FEB3" w14:textId="320922AD" w:rsidTr="00FB4309">
        <w:trPr>
          <w:trHeight w:val="4416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D9B1C" w14:textId="3478C8F6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4.5. </w:t>
            </w:r>
            <w:r w:rsidRPr="00CC62F2">
              <w:rPr>
                <w:b/>
              </w:rPr>
              <w:t>Победа антигитлеровской коалиции</w:t>
            </w:r>
            <w:r>
              <w:rPr>
                <w:b/>
              </w:rPr>
              <w:t xml:space="preserve"> в Европе</w:t>
            </w:r>
          </w:p>
          <w:p w14:paraId="3CFB03D2" w14:textId="11F47949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Окончание второй мировой и ее значен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19AFD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Стратегическая обстановка к началу 1944 г. Наступательные</w:t>
            </w:r>
          </w:p>
          <w:p w14:paraId="2B73B97F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операции советских войск зимой—весной 1944 г. Наступление советских войск в Белоруссии—</w:t>
            </w:r>
          </w:p>
          <w:p w14:paraId="11A011F5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операция «Багратион». Изгнание врага с территории СССР. Начало освобождения стран</w:t>
            </w:r>
          </w:p>
          <w:p w14:paraId="44DDAF28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Восточной и Центральной Европы. Открытие второго фронта. Военные действия на Западе в</w:t>
            </w:r>
          </w:p>
          <w:p w14:paraId="0795727E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1944 г. Движение Сопротивления. Берлинская операция. Завершение войны в Европе. Окончание</w:t>
            </w:r>
          </w:p>
          <w:p w14:paraId="720C14DE" w14:textId="77777777" w:rsidR="00E504CF" w:rsidRPr="007F5BC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 xml:space="preserve">Великой Отечественной войны. </w:t>
            </w:r>
          </w:p>
          <w:p w14:paraId="54897C90" w14:textId="77777777" w:rsidR="00E504CF" w:rsidRPr="00ED3E55" w:rsidRDefault="00E504CF" w:rsidP="00E504CF">
            <w:pPr>
              <w:rPr>
                <w:bCs/>
              </w:rPr>
            </w:pPr>
            <w:r w:rsidRPr="00ED3E55">
              <w:rPr>
                <w:bCs/>
              </w:rPr>
              <w:t>Разгром Японии. Берлинская (Потсдамская) конференция.</w:t>
            </w:r>
          </w:p>
          <w:p w14:paraId="397C7A27" w14:textId="77777777" w:rsidR="00E504CF" w:rsidRPr="00ED3E55" w:rsidRDefault="00E504CF" w:rsidP="00E504CF">
            <w:pPr>
              <w:rPr>
                <w:bCs/>
              </w:rPr>
            </w:pPr>
            <w:r w:rsidRPr="00ED3E55">
              <w:rPr>
                <w:bCs/>
              </w:rPr>
              <w:t>Историческое значение победы Советского Союза в Великой Отечественной войне. Итоги</w:t>
            </w:r>
          </w:p>
          <w:p w14:paraId="15A6EE38" w14:textId="7766FBD6" w:rsidR="00E504CF" w:rsidRPr="007F5BC2" w:rsidRDefault="00E504CF" w:rsidP="00E504CF">
            <w:pPr>
              <w:rPr>
                <w:bCs/>
              </w:rPr>
            </w:pPr>
            <w:r w:rsidRPr="00ED3E55">
              <w:rPr>
                <w:bCs/>
              </w:rPr>
              <w:t>Второй мировой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94B7" w14:textId="64994FB7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A2A8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40EF710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9091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365DC45F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4643451B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B2F776F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7531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46169651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6B91802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7ED88F8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EAC6C3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238415F9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AE260E2" w14:textId="1ABA920B" w:rsidTr="00DB1177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B64AA" w14:textId="04368900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23C" w14:textId="77777777" w:rsidR="00E504CF" w:rsidRPr="00991F97" w:rsidRDefault="00E504CF" w:rsidP="00E504CF">
            <w:pPr>
              <w:rPr>
                <w:b/>
              </w:rPr>
            </w:pPr>
            <w:r w:rsidRPr="00991F97">
              <w:rPr>
                <w:b/>
              </w:rPr>
              <w:t>Самостоятельная работа:</w:t>
            </w:r>
          </w:p>
          <w:p w14:paraId="086223D9" w14:textId="77777777" w:rsidR="00E504CF" w:rsidRPr="00991F97" w:rsidRDefault="00E504CF" w:rsidP="00E504CF">
            <w:pPr>
              <w:pStyle w:val="afc"/>
              <w:numPr>
                <w:ilvl w:val="0"/>
                <w:numId w:val="29"/>
              </w:numPr>
              <w:rPr>
                <w:rFonts w:ascii="Times New Roman" w:hAnsi="Times New Roman"/>
                <w:bCs/>
              </w:rPr>
            </w:pPr>
            <w:r w:rsidRPr="00991F97">
              <w:rPr>
                <w:rFonts w:ascii="Times New Roman" w:hAnsi="Times New Roman"/>
                <w:bCs/>
              </w:rPr>
              <w:t>Подготовка эссе на тему «Моя семья в годы Войны»</w:t>
            </w:r>
          </w:p>
          <w:p w14:paraId="17E36893" w14:textId="58AE25FD" w:rsidR="00E504CF" w:rsidRPr="00CC62F2" w:rsidRDefault="00E504CF" w:rsidP="00E504CF">
            <w:pPr>
              <w:numPr>
                <w:ilvl w:val="0"/>
                <w:numId w:val="29"/>
              </w:numPr>
              <w:rPr>
                <w:bCs/>
              </w:rPr>
            </w:pPr>
            <w:r w:rsidRPr="00991F97">
              <w:rPr>
                <w:bCs/>
              </w:rPr>
              <w:t>Подготовка докладов по заданным 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820" w14:textId="2A12EC29" w:rsidR="00E504CF" w:rsidRDefault="00761401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A5B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F7F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0B3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021D1793" w14:textId="3D32F831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AB802F" w14:textId="616141B9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Pr="00CC62F2">
              <w:rPr>
                <w:b/>
              </w:rPr>
              <w:t>Биполярный мир и «холодная войн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531" w14:textId="780B2536" w:rsidR="00E504CF" w:rsidRPr="00CC62F2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576" w14:textId="28E28FEF" w:rsidR="00E504CF" w:rsidRDefault="00E504CF" w:rsidP="00E504CF">
            <w:pPr>
              <w:jc w:val="center"/>
              <w:rPr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3D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552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D3D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85FB25C" w14:textId="2767FB0C" w:rsidTr="00DB1177">
        <w:trPr>
          <w:trHeight w:val="5244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351531" w14:textId="77777777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5.1. </w:t>
            </w:r>
            <w:r w:rsidRPr="00CC62F2">
              <w:rPr>
                <w:b/>
              </w:rPr>
              <w:t>Начало противостояния</w:t>
            </w:r>
            <w:r>
              <w:rPr>
                <w:b/>
              </w:rPr>
              <w:t xml:space="preserve"> двух сверхдержав</w:t>
            </w:r>
          </w:p>
          <w:p w14:paraId="311E0E89" w14:textId="0F7AB1D3" w:rsidR="00E504CF" w:rsidRDefault="00E504CF" w:rsidP="00E504CF">
            <w:pPr>
              <w:rPr>
                <w:b/>
              </w:rPr>
            </w:pPr>
            <w:r w:rsidRPr="00CC62F2">
              <w:rPr>
                <w:b/>
              </w:rPr>
              <w:t>Мир на грани ядерной вой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F9930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Политические последствия войны. Противоречия между союзниками</w:t>
            </w:r>
          </w:p>
          <w:p w14:paraId="44948873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по антигитлеровской коалиции. Начало «холодной войны». Установление в странах Восточной</w:t>
            </w:r>
          </w:p>
          <w:p w14:paraId="11437E98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Европы просоветских режимов. Создание СЭВ. Включение стран Западной Европы в орбиту</w:t>
            </w:r>
          </w:p>
          <w:p w14:paraId="655C4663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влияния США. Создание НАТО. Гонка вооружений. Начало ядерного противостояния. Первое</w:t>
            </w:r>
          </w:p>
          <w:p w14:paraId="1B1CAA06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столкновение Востока и Запада: война в Корее и ее результаты</w:t>
            </w:r>
          </w:p>
          <w:p w14:paraId="35B3744F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Смена ориентиров советской внешней политики после смерти И.</w:t>
            </w:r>
          </w:p>
          <w:p w14:paraId="4081C328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В. Сталина. Поиск диалога со странами Запада. Встреча руководителей СССР, США, Англии и</w:t>
            </w:r>
          </w:p>
          <w:p w14:paraId="4D28A1CF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Франции в Женеве в 1955 г. Установление дипломатических отношений с ФРГ. Создание ОВД.</w:t>
            </w:r>
          </w:p>
          <w:p w14:paraId="218A356C" w14:textId="2AD45898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Обострение международной обстановки. Возведение Берлинской стены. Карибский кризис.</w:t>
            </w:r>
            <w:r>
              <w:rPr>
                <w:bCs/>
              </w:rPr>
              <w:t xml:space="preserve"> </w:t>
            </w:r>
            <w:r w:rsidRPr="00CC62F2">
              <w:rPr>
                <w:bCs/>
              </w:rPr>
              <w:t>Борьба за влияние в «третьем мире». Война во Вьетна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03CA9" w14:textId="08E35E7E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4E278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B9403BA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A904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9478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77981D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B7691B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EC1AC77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70242E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5B16C5B0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ADCF518" w14:textId="470AAF96" w:rsidTr="00DB1177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E4462" w14:textId="485478E3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5.2. </w:t>
            </w:r>
            <w:r w:rsidRPr="00CC62F2">
              <w:rPr>
                <w:b/>
              </w:rPr>
              <w:t>От разрядки к новому противостоя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77A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Начало разрядки международной напряженности.</w:t>
            </w:r>
          </w:p>
          <w:p w14:paraId="391972C0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Достижение советским блоком военно-стратегического паритета с Западом. Договор ОСВ-1.</w:t>
            </w:r>
          </w:p>
          <w:p w14:paraId="205408C4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Совещание по безопасности и сотрудничеству в Европе. Размещение советских ядерных ракет в</w:t>
            </w:r>
          </w:p>
          <w:p w14:paraId="52E118F3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Восточной Европе. Начало войны в Афганистане. Окончание разрядки. Нарастание</w:t>
            </w:r>
          </w:p>
          <w:p w14:paraId="208702A3" w14:textId="77777777" w:rsidR="00E504CF" w:rsidRPr="00CC62F2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конфронтации между СССР и странами Запада, возобновление гонки ядерных вооружений.</w:t>
            </w:r>
          </w:p>
          <w:p w14:paraId="37E18FE7" w14:textId="767CF151" w:rsidR="00E504CF" w:rsidRPr="006E1F3B" w:rsidRDefault="00E504CF" w:rsidP="00E504CF">
            <w:pPr>
              <w:rPr>
                <w:bCs/>
              </w:rPr>
            </w:pPr>
            <w:r w:rsidRPr="00CC62F2">
              <w:rPr>
                <w:bCs/>
              </w:rPr>
              <w:t>Обострение идеологической борьбы на международной аре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46C" w14:textId="58A613CA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CCC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0313578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FCD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27BE1025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417E18A8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FC0CF1A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FC6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E979F2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9C0E43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78011941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D32C0D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FFEEA40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3D56C151" w14:textId="716D9481" w:rsidTr="00DB1177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34B8C" w14:textId="24BB310E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1A4" w14:textId="77777777" w:rsidR="00E504CF" w:rsidRPr="00991F97" w:rsidRDefault="00E504CF" w:rsidP="00E504CF">
            <w:pPr>
              <w:rPr>
                <w:b/>
              </w:rPr>
            </w:pPr>
            <w:r w:rsidRPr="00991F97">
              <w:rPr>
                <w:b/>
              </w:rPr>
              <w:t>Самостоятельная работа:</w:t>
            </w:r>
          </w:p>
          <w:p w14:paraId="3D7D549D" w14:textId="77777777" w:rsidR="00E504CF" w:rsidRPr="00991F97" w:rsidRDefault="00E504CF" w:rsidP="00E504CF">
            <w:pPr>
              <w:pStyle w:val="afc"/>
              <w:numPr>
                <w:ilvl w:val="0"/>
                <w:numId w:val="30"/>
              </w:numPr>
              <w:rPr>
                <w:rFonts w:ascii="Times New Roman" w:hAnsi="Times New Roman"/>
                <w:bCs/>
              </w:rPr>
            </w:pPr>
            <w:r w:rsidRPr="00991F97">
              <w:rPr>
                <w:rFonts w:ascii="Times New Roman" w:hAnsi="Times New Roman"/>
                <w:bCs/>
              </w:rPr>
              <w:t>Исследование на тему: «Пути выхода из международной конфронтации»</w:t>
            </w:r>
          </w:p>
          <w:p w14:paraId="163D645B" w14:textId="1EBF5C90" w:rsidR="00E504CF" w:rsidRPr="00CC62F2" w:rsidRDefault="00E504CF" w:rsidP="00E504CF">
            <w:pPr>
              <w:numPr>
                <w:ilvl w:val="0"/>
                <w:numId w:val="30"/>
              </w:numPr>
              <w:rPr>
                <w:bCs/>
              </w:rPr>
            </w:pPr>
            <w:r w:rsidRPr="00991F97">
              <w:rPr>
                <w:bCs/>
              </w:rPr>
              <w:t>Подготовка докладов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EBB" w14:textId="53EC7D3B" w:rsidR="00E504CF" w:rsidRDefault="00761401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33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BEE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16D" w14:textId="77777777" w:rsidR="00E504CF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4FEB237" w14:textId="2294401E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B5A266B" w14:textId="3475D6B9" w:rsidR="00E504CF" w:rsidRPr="0002409B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Раздел 6. Апогей и кризис советской сис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88C" w14:textId="795BC631" w:rsidR="00E504CF" w:rsidRPr="0002409B" w:rsidRDefault="00E504CF" w:rsidP="00E504CF">
            <w:pPr>
              <w:pStyle w:val="afb"/>
              <w:tabs>
                <w:tab w:val="left" w:pos="975"/>
              </w:tabs>
              <w:ind w:right="9"/>
              <w:rPr>
                <w:b/>
              </w:rPr>
            </w:pPr>
          </w:p>
        </w:tc>
        <w:tc>
          <w:tcPr>
            <w:tcW w:w="850" w:type="dxa"/>
          </w:tcPr>
          <w:p w14:paraId="1A034D1C" w14:textId="680956A8" w:rsidR="00E504CF" w:rsidRPr="00355914" w:rsidRDefault="00E504CF" w:rsidP="00E504CF">
            <w:pPr>
              <w:jc w:val="center"/>
              <w:rPr>
                <w:b/>
              </w:rPr>
            </w:pPr>
            <w:r w:rsidRPr="00DD2E9B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48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67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73F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9036085" w14:textId="58277624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72AB372" w14:textId="4D085407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Тема 6.1. Восстановление и развитие эконом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9F7" w14:textId="01BC2C26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Влияние последствий войны на советскую систему и общество.</w:t>
            </w:r>
          </w:p>
          <w:p w14:paraId="66E914F7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Эйфория Победы. Разруха. Обострение жилищной проблемы. Демобилизация армии.</w:t>
            </w:r>
          </w:p>
          <w:p w14:paraId="16D63893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Социальная адаптация фронтовиков. Положение семей «пропавших без вести» фронтовиков.</w:t>
            </w:r>
          </w:p>
          <w:p w14:paraId="33452802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Рост беспризорности и решение проблем послевоенного детства. Рост</w:t>
            </w:r>
          </w:p>
          <w:p w14:paraId="7F1CAEF0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преступности. Ресурсы и приоритеты восстановления. Демилитаризация экономики и</w:t>
            </w:r>
          </w:p>
          <w:p w14:paraId="0A7021B4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переориентация на выпуск гражданской продукции. Восстановление индустриального</w:t>
            </w:r>
          </w:p>
          <w:p w14:paraId="0AC9BB41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потенциала страны. Сельское хозяйство и положение деревни. Репарации, их</w:t>
            </w:r>
          </w:p>
          <w:p w14:paraId="78215D50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размеры и значение для экономики. Советский «атомный проект», его успехи и его значение.</w:t>
            </w:r>
          </w:p>
          <w:p w14:paraId="3305C8D0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Начало гонки вооружений. Положение на послевоенном потребительском рынке. Колхозный</w:t>
            </w:r>
          </w:p>
          <w:p w14:paraId="7FF5AC0D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рынок. Государственная и коммерческая торговля. Голод 1946–1947 гг. Денежная реформа и</w:t>
            </w:r>
          </w:p>
          <w:p w14:paraId="0E1C60DD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отмена карточной системы (1947 г.).</w:t>
            </w:r>
            <w:r>
              <w:rPr>
                <w:bCs/>
              </w:rPr>
              <w:tab/>
              <w:t xml:space="preserve"> </w:t>
            </w:r>
            <w:r w:rsidRPr="00F23FAD">
              <w:rPr>
                <w:bCs/>
              </w:rPr>
              <w:t>Сталин и его окружение. Ужесточение</w:t>
            </w:r>
          </w:p>
          <w:p w14:paraId="71BCA578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административно-командной системы. Соперничество в верхних эшелонах власти. Усиление</w:t>
            </w:r>
          </w:p>
          <w:p w14:paraId="6D24ECB8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идеологического контроля. Послевоенные репрессии. «Ленинградское дело». Борьба с</w:t>
            </w:r>
          </w:p>
          <w:p w14:paraId="3C9A4010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«космополитизмом». «Дело врачей». Дело Еврейского антифашистского комитета.</w:t>
            </w:r>
          </w:p>
          <w:p w14:paraId="04986AFA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Т.Д. Лысенко и «</w:t>
            </w:r>
            <w:proofErr w:type="spellStart"/>
            <w:r w:rsidRPr="00F23FAD">
              <w:rPr>
                <w:bCs/>
              </w:rPr>
              <w:t>лысенковщина</w:t>
            </w:r>
            <w:proofErr w:type="spellEnd"/>
            <w:r w:rsidRPr="00F23FAD">
              <w:rPr>
                <w:bCs/>
              </w:rPr>
              <w:t>». Сохранение на период восстановления разрушенного</w:t>
            </w:r>
          </w:p>
          <w:p w14:paraId="664C9F08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lastRenderedPageBreak/>
              <w:t>хозяйства трудового законодательства военного времени. Союзный центр и национальные</w:t>
            </w:r>
          </w:p>
          <w:p w14:paraId="247DE82D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регионы: проблемы взаимоотношений. Положение в «старых» и «новых» республиках. Рост</w:t>
            </w:r>
          </w:p>
          <w:p w14:paraId="5C32D882" w14:textId="0D40B9E7" w:rsidR="00E504CF" w:rsidRPr="00FE5F7C" w:rsidRDefault="00E504CF" w:rsidP="00E504CF">
            <w:pPr>
              <w:tabs>
                <w:tab w:val="left" w:pos="1013"/>
                <w:tab w:val="left" w:pos="4160"/>
              </w:tabs>
            </w:pPr>
            <w:r w:rsidRPr="00F23FAD">
              <w:rPr>
                <w:bCs/>
              </w:rPr>
              <w:t>влияния СССР на международной арене</w:t>
            </w:r>
          </w:p>
        </w:tc>
        <w:tc>
          <w:tcPr>
            <w:tcW w:w="850" w:type="dxa"/>
          </w:tcPr>
          <w:p w14:paraId="25A8CC22" w14:textId="5BE22AC4" w:rsidR="00E504CF" w:rsidRPr="00E065FE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AB8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7ABE88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AE7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7010D539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50D0EC95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213660D6" w14:textId="7A10FA26" w:rsidR="00E504CF" w:rsidRPr="00E9641C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042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092A7FFD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E7CB1A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50B7211D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1C7E352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CEC1D23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9F61061" w14:textId="0926D4A9" w:rsidTr="00DB1177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2C3D9" w14:textId="667E25DF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6.2. </w:t>
            </w:r>
            <w:r w:rsidRPr="00F23FAD">
              <w:rPr>
                <w:b/>
              </w:rPr>
              <w:t>«Оттепель»: середина 1950-х – первая половина 1960-х</w:t>
            </w:r>
            <w:r>
              <w:rPr>
                <w:b/>
              </w:rPr>
              <w:t xml:space="preserve">. </w:t>
            </w:r>
            <w:r w:rsidRPr="002039AA">
              <w:rPr>
                <w:b/>
                <w:bCs/>
              </w:rPr>
              <w:t>Начало процесса реабили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A9A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Смерть И. В. Сталина. Приход к власти нового руководства во</w:t>
            </w:r>
          </w:p>
          <w:p w14:paraId="77C9E2FF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главе с Н. С. Хрущевым. Освоение целины: успехи и неудачи. Улучшение жизни колхозников.</w:t>
            </w:r>
          </w:p>
          <w:p w14:paraId="171656E9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Наступление на подсобные хозяйства. Социальная политика: рост заработной платы, массовое</w:t>
            </w:r>
          </w:p>
          <w:p w14:paraId="1B6DB185" w14:textId="77777777" w:rsidR="00E504CF" w:rsidRPr="002039AA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жилищное строительство. XX съезд КПСС, критика сталинизма.</w:t>
            </w:r>
            <w:r>
              <w:rPr>
                <w:bCs/>
              </w:rPr>
              <w:t xml:space="preserve"> </w:t>
            </w:r>
            <w:r w:rsidRPr="002039AA">
              <w:rPr>
                <w:bCs/>
              </w:rPr>
              <w:t>Новая программа партии — утопические планы построения коммунизма. Десталинизация.</w:t>
            </w:r>
          </w:p>
          <w:p w14:paraId="5A40021F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Противоречивость политики Н. С. Хрущева. Рост недовольства политическим и экономическим</w:t>
            </w:r>
          </w:p>
          <w:p w14:paraId="649E520D" w14:textId="77777777" w:rsidR="00E504CF" w:rsidRPr="002039AA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курсом Н. С. Хрущева среди части партийного и государственного руководства и населения.</w:t>
            </w:r>
          </w:p>
          <w:p w14:paraId="55101B38" w14:textId="28BEA10E" w:rsidR="00E504CF" w:rsidRPr="00F23FAD" w:rsidRDefault="00E504CF" w:rsidP="00E504CF">
            <w:pPr>
              <w:rPr>
                <w:bCs/>
              </w:rPr>
            </w:pPr>
            <w:r w:rsidRPr="002039AA">
              <w:rPr>
                <w:bCs/>
              </w:rPr>
              <w:t>Снятие Н. С. Хрущева с партийных и государственных</w:t>
            </w:r>
          </w:p>
        </w:tc>
        <w:tc>
          <w:tcPr>
            <w:tcW w:w="850" w:type="dxa"/>
          </w:tcPr>
          <w:p w14:paraId="65F126CE" w14:textId="622C6316" w:rsidR="00E504CF" w:rsidRPr="00E065FE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692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F6AA984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9D6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0DB4E785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7022A10F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79C3348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65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BA2775F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12CA3EC6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73D6DB70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14AD49A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31B8FE22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81B7E52" w14:textId="20FA34AC" w:rsidTr="00DB1177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8873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D54" w14:textId="77777777" w:rsidR="00E504CF" w:rsidRPr="00C01E70" w:rsidRDefault="00E504CF" w:rsidP="00E504CF">
            <w:pPr>
              <w:rPr>
                <w:b/>
              </w:rPr>
            </w:pPr>
            <w:r w:rsidRPr="00C01E70">
              <w:rPr>
                <w:b/>
              </w:rPr>
              <w:t>Практическая работа №4</w:t>
            </w:r>
          </w:p>
          <w:p w14:paraId="77CEA0AE" w14:textId="589B18C9" w:rsidR="00E504CF" w:rsidRPr="00F23FAD" w:rsidRDefault="00E504CF" w:rsidP="00E504CF">
            <w:pPr>
              <w:rPr>
                <w:bCs/>
              </w:rPr>
            </w:pPr>
            <w:r>
              <w:rPr>
                <w:bCs/>
              </w:rPr>
              <w:t>Работа с историческим документами: «архивные документы реабилитации»</w:t>
            </w:r>
          </w:p>
        </w:tc>
        <w:tc>
          <w:tcPr>
            <w:tcW w:w="850" w:type="dxa"/>
          </w:tcPr>
          <w:p w14:paraId="4CF72B8C" w14:textId="5D5D5FAD" w:rsidR="00E504CF" w:rsidRPr="00E065FE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8E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2B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78D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E2BA651" w14:textId="1868677D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2EFAEDE" w14:textId="3454F5C6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6.3.  </w:t>
            </w:r>
            <w:r w:rsidRPr="00F23FAD">
              <w:rPr>
                <w:b/>
              </w:rPr>
              <w:t>Культурное пространство и повседневная жизнь</w:t>
            </w:r>
            <w:r>
              <w:rPr>
                <w:b/>
              </w:rPr>
              <w:t xml:space="preserve">. </w:t>
            </w:r>
            <w:r w:rsidRPr="00301544">
              <w:rPr>
                <w:b/>
                <w:bCs/>
              </w:rPr>
              <w:t>Научно-техническая революция в ССС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C79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Изменение общественной</w:t>
            </w:r>
          </w:p>
          <w:p w14:paraId="0B0A6EEC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атмосферы. «Шестидесятники». Литература, кинематограф, театр, живопись: новые</w:t>
            </w:r>
          </w:p>
          <w:p w14:paraId="2A4E19B8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тенденции. Поэтические вечера в Политехническом музее. Образование и наука.</w:t>
            </w:r>
          </w:p>
          <w:p w14:paraId="113D82BA" w14:textId="77777777" w:rsidR="00E504CF" w:rsidRPr="00F23FAD" w:rsidRDefault="00E504CF" w:rsidP="00E504CF">
            <w:pPr>
              <w:rPr>
                <w:bCs/>
              </w:rPr>
            </w:pPr>
            <w:proofErr w:type="spellStart"/>
            <w:r w:rsidRPr="00F23FAD">
              <w:rPr>
                <w:bCs/>
              </w:rPr>
              <w:t>Приоткрытие</w:t>
            </w:r>
            <w:proofErr w:type="spellEnd"/>
            <w:r w:rsidRPr="00F23FAD">
              <w:rPr>
                <w:bCs/>
              </w:rPr>
              <w:t xml:space="preserve"> «железного занавеса». Всемирный фестиваль молодежи и студентов 1957 г.</w:t>
            </w:r>
          </w:p>
          <w:p w14:paraId="7FCCCA75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Популярные формы досуга. Развитие внутреннего и международного туризма. Учреждение</w:t>
            </w:r>
          </w:p>
          <w:p w14:paraId="6E7FEB7E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Московского кинофестиваля. Роль телевидения в жизни общества. Легитимация моды и</w:t>
            </w:r>
          </w:p>
          <w:p w14:paraId="3C7A221B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lastRenderedPageBreak/>
              <w:t>попытки создания «советской моды». Неофициальная культура. Неформальные формы</w:t>
            </w:r>
          </w:p>
          <w:p w14:paraId="347B3DDA" w14:textId="77777777" w:rsidR="00E504CF" w:rsidRPr="00F23FAD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общественной жизни: «кафе» и «кухни». «Стиляги». Хрущев и интеллигенция.</w:t>
            </w:r>
          </w:p>
          <w:p w14:paraId="2E496AF4" w14:textId="77777777" w:rsidR="00E504CF" w:rsidRPr="00301544" w:rsidRDefault="00E504CF" w:rsidP="00E504CF">
            <w:pPr>
              <w:rPr>
                <w:bCs/>
              </w:rPr>
            </w:pPr>
            <w:r w:rsidRPr="00F23FAD">
              <w:rPr>
                <w:bCs/>
              </w:rPr>
              <w:t>Антирелигиозные кампании. Гонения на церковь. Диссиденты. Самиздат и «тамиздат».</w:t>
            </w:r>
            <w:r>
              <w:rPr>
                <w:bCs/>
              </w:rPr>
              <w:t xml:space="preserve"> </w:t>
            </w:r>
            <w:r w:rsidRPr="00301544">
              <w:rPr>
                <w:bCs/>
              </w:rPr>
              <w:t>Перемены в научно-технической политике.</w:t>
            </w:r>
          </w:p>
          <w:p w14:paraId="5198D061" w14:textId="77777777" w:rsidR="00E504CF" w:rsidRPr="00301544" w:rsidRDefault="00E504CF" w:rsidP="00E504CF">
            <w:pPr>
              <w:rPr>
                <w:bCs/>
              </w:rPr>
            </w:pPr>
            <w:r w:rsidRPr="00301544">
              <w:rPr>
                <w:bCs/>
              </w:rPr>
              <w:t>Военный и гражданский секторы экономики. Создание ракетно-ядерного щита. Начало</w:t>
            </w:r>
          </w:p>
          <w:p w14:paraId="6E7F0CDA" w14:textId="77777777" w:rsidR="00E504CF" w:rsidRPr="00301544" w:rsidRDefault="00E504CF" w:rsidP="00E504CF">
            <w:pPr>
              <w:rPr>
                <w:bCs/>
              </w:rPr>
            </w:pPr>
            <w:r w:rsidRPr="00301544">
              <w:rPr>
                <w:bCs/>
              </w:rPr>
              <w:t>освоения космоса. Запуск первого спутника Земли. Исторические полеты Ю.А. Гагарина и</w:t>
            </w:r>
          </w:p>
          <w:p w14:paraId="1B1CEB74" w14:textId="77777777" w:rsidR="00E504CF" w:rsidRPr="00301544" w:rsidRDefault="00E504CF" w:rsidP="00E504CF">
            <w:pPr>
              <w:rPr>
                <w:bCs/>
              </w:rPr>
            </w:pPr>
            <w:r w:rsidRPr="00301544">
              <w:rPr>
                <w:bCs/>
              </w:rPr>
              <w:t>первой в мире женщины-космонавта В.В. Терешковой. Первые советские ЭВМ. Появление</w:t>
            </w:r>
          </w:p>
          <w:p w14:paraId="001465BA" w14:textId="3F81761E" w:rsidR="00E504CF" w:rsidRPr="00C01E70" w:rsidRDefault="00E504CF" w:rsidP="00E504CF">
            <w:pPr>
              <w:rPr>
                <w:b/>
              </w:rPr>
            </w:pPr>
            <w:r w:rsidRPr="00301544">
              <w:rPr>
                <w:bCs/>
              </w:rPr>
              <w:t>гражданской реактивной авиации.</w:t>
            </w:r>
          </w:p>
        </w:tc>
        <w:tc>
          <w:tcPr>
            <w:tcW w:w="850" w:type="dxa"/>
          </w:tcPr>
          <w:p w14:paraId="298F3357" w14:textId="7F0036BD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BF4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75B14EDF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862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0ADFE80A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4AD57257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6822697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5A6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9ACC8E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54A53451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60D4E9CE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31A70A1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856E306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D44095C" w14:textId="38505B5C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056AFF4" w14:textId="1E3EB330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6.4. </w:t>
            </w:r>
            <w:r w:rsidRPr="00F23FAD">
              <w:rPr>
                <w:b/>
              </w:rPr>
              <w:t>Социально-экономическ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5F3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Экономическое развитие СССР. «Догнать и</w:t>
            </w:r>
            <w:r>
              <w:rPr>
                <w:bCs/>
              </w:rPr>
              <w:t xml:space="preserve"> </w:t>
            </w:r>
            <w:r w:rsidRPr="00B63802">
              <w:rPr>
                <w:bCs/>
              </w:rPr>
              <w:t>перегнать Америку». Попытки решения продовольственной проблемы. Освоение целинных</w:t>
            </w:r>
          </w:p>
          <w:p w14:paraId="3E3A433D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земель. Научно-техническая революция в СССР.</w:t>
            </w:r>
            <w:r>
              <w:rPr>
                <w:bCs/>
              </w:rPr>
              <w:t xml:space="preserve"> </w:t>
            </w:r>
            <w:r w:rsidRPr="00B63802">
              <w:rPr>
                <w:bCs/>
              </w:rPr>
              <w:t>Влияние НТР на перемены в повседневной жизни людей.</w:t>
            </w:r>
          </w:p>
          <w:p w14:paraId="5C324DA8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Реформы в промышленности. Переход от отраслевой системы управления к совнархозам.</w:t>
            </w:r>
          </w:p>
          <w:p w14:paraId="10D9FF59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Расширение прав союзных республик. Изменения в социальной и профессиональной</w:t>
            </w:r>
          </w:p>
          <w:p w14:paraId="1625C097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структуре советского общества к началу 1960-х гг. Преобладание горожан над сельским</w:t>
            </w:r>
          </w:p>
          <w:p w14:paraId="415A30BB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населением. Положение и проблемы рабочего класса, колхозного крестьянства и</w:t>
            </w:r>
          </w:p>
          <w:p w14:paraId="3C0C4189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интеллигенции. Востребованность научного и инженерного труда. Расширение системы</w:t>
            </w:r>
          </w:p>
          <w:p w14:paraId="08A8E6B5" w14:textId="3D3B092D" w:rsidR="00E504CF" w:rsidRPr="00F23FAD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ведомственных НИИ</w:t>
            </w:r>
          </w:p>
        </w:tc>
        <w:tc>
          <w:tcPr>
            <w:tcW w:w="850" w:type="dxa"/>
          </w:tcPr>
          <w:p w14:paraId="52A750AB" w14:textId="1ADA413D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355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77CEA2AF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DAF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6D7B81C4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362E2B53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0B6F7AE1" w14:textId="2440D104" w:rsidR="00E504CF" w:rsidRPr="00E9641C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6D0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35DD30A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019FA41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6467267A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43BF687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DCDADC3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F59DF55" w14:textId="56900DC5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1D5886" w14:textId="77777777" w:rsidR="00E504CF" w:rsidRPr="00AF4F13" w:rsidRDefault="00E504CF" w:rsidP="00E504CF">
            <w:pPr>
              <w:rPr>
                <w:b/>
                <w:bCs/>
              </w:rPr>
            </w:pPr>
            <w:r>
              <w:rPr>
                <w:b/>
              </w:rPr>
              <w:t xml:space="preserve">Тема 6.5. </w:t>
            </w:r>
            <w:r w:rsidRPr="00B63802">
              <w:rPr>
                <w:b/>
              </w:rPr>
              <w:t xml:space="preserve">Советское общество в </w:t>
            </w:r>
            <w:r w:rsidRPr="00B63802">
              <w:rPr>
                <w:b/>
              </w:rPr>
              <w:lastRenderedPageBreak/>
              <w:t>середине 1960-х – начале 1980-х</w:t>
            </w:r>
            <w:r>
              <w:rPr>
                <w:b/>
              </w:rPr>
              <w:t xml:space="preserve">. </w:t>
            </w:r>
            <w:r w:rsidRPr="00AF4F13">
              <w:rPr>
                <w:b/>
                <w:bCs/>
              </w:rPr>
              <w:t>Нарастание застойных тенденций в</w:t>
            </w:r>
          </w:p>
          <w:p w14:paraId="708DA64A" w14:textId="1CD9F0C9" w:rsidR="00E504CF" w:rsidRDefault="00E504CF" w:rsidP="00E504CF">
            <w:pPr>
              <w:rPr>
                <w:b/>
              </w:rPr>
            </w:pPr>
            <w:r w:rsidRPr="00AF4F13">
              <w:rPr>
                <w:b/>
                <w:bCs/>
              </w:rPr>
              <w:t>экономике и кризис идеолог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FF5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lastRenderedPageBreak/>
              <w:t>Приход к власти Л.И. Брежнева: его окружение и смена политического курса. Поиски</w:t>
            </w:r>
          </w:p>
          <w:p w14:paraId="6B6141E4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lastRenderedPageBreak/>
              <w:t xml:space="preserve">идеологических ориентиров. </w:t>
            </w:r>
            <w:proofErr w:type="spellStart"/>
            <w:r w:rsidRPr="00B63802">
              <w:rPr>
                <w:bCs/>
              </w:rPr>
              <w:t>Десталинизация</w:t>
            </w:r>
            <w:proofErr w:type="spellEnd"/>
            <w:r w:rsidRPr="00B63802">
              <w:rPr>
                <w:bCs/>
              </w:rPr>
              <w:t xml:space="preserve"> и </w:t>
            </w:r>
            <w:proofErr w:type="spellStart"/>
            <w:r w:rsidRPr="00B63802">
              <w:rPr>
                <w:bCs/>
              </w:rPr>
              <w:t>ресталинизация</w:t>
            </w:r>
            <w:proofErr w:type="spellEnd"/>
            <w:r w:rsidRPr="00B63802">
              <w:rPr>
                <w:bCs/>
              </w:rPr>
              <w:t>. Экономические реформы</w:t>
            </w:r>
          </w:p>
          <w:p w14:paraId="0D29CA82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1960-х гг. Новые ориентиры аграрной политики. «</w:t>
            </w:r>
            <w:proofErr w:type="spellStart"/>
            <w:r w:rsidRPr="00B63802">
              <w:rPr>
                <w:bCs/>
              </w:rPr>
              <w:t>Косыгинская</w:t>
            </w:r>
            <w:proofErr w:type="spellEnd"/>
            <w:r w:rsidRPr="00B63802">
              <w:rPr>
                <w:bCs/>
              </w:rPr>
              <w:t xml:space="preserve"> реформа». Конституция</w:t>
            </w:r>
          </w:p>
          <w:p w14:paraId="174A8850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СССР 1977 г. Концепция «развитого социализма». Попытки изменения вектора социальной</w:t>
            </w:r>
          </w:p>
          <w:p w14:paraId="2A832156" w14:textId="77777777" w:rsidR="00E504CF" w:rsidRPr="00AF4F13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 xml:space="preserve">политики. Уровень жизни: достижения и проблемы. </w:t>
            </w:r>
            <w:r w:rsidRPr="00AF4F13">
              <w:rPr>
                <w:bCs/>
              </w:rPr>
              <w:t>Рост теневой экономики. Ведомственный монополизм.</w:t>
            </w:r>
          </w:p>
          <w:p w14:paraId="03A2AC60" w14:textId="77777777" w:rsidR="00E504CF" w:rsidRPr="00AF4F13" w:rsidRDefault="00E504CF" w:rsidP="00E504CF">
            <w:pPr>
              <w:rPr>
                <w:bCs/>
              </w:rPr>
            </w:pPr>
            <w:r w:rsidRPr="00AF4F13">
              <w:rPr>
                <w:bCs/>
              </w:rPr>
              <w:t>Замедление темпов развития. Исчерпание потенциала экстенсивной индустриальной модели.</w:t>
            </w:r>
          </w:p>
          <w:p w14:paraId="12BB80F8" w14:textId="77777777" w:rsidR="00E504CF" w:rsidRPr="00AF4F13" w:rsidRDefault="00E504CF" w:rsidP="00E504CF">
            <w:pPr>
              <w:rPr>
                <w:bCs/>
              </w:rPr>
            </w:pPr>
            <w:r w:rsidRPr="00AF4F13">
              <w:rPr>
                <w:bCs/>
              </w:rPr>
              <w:t>Новые попытки реформирования экономики. Рост масштабов и роли ВПК. Трудности</w:t>
            </w:r>
          </w:p>
          <w:p w14:paraId="05315D12" w14:textId="3E4F765F" w:rsidR="00E504CF" w:rsidRPr="00B63802" w:rsidRDefault="00E504CF" w:rsidP="00E504CF">
            <w:pPr>
              <w:rPr>
                <w:bCs/>
              </w:rPr>
            </w:pPr>
            <w:r w:rsidRPr="00AF4F13">
              <w:rPr>
                <w:bCs/>
              </w:rPr>
              <w:t>развития агропромышленного комплекса.</w:t>
            </w:r>
          </w:p>
        </w:tc>
        <w:tc>
          <w:tcPr>
            <w:tcW w:w="850" w:type="dxa"/>
          </w:tcPr>
          <w:p w14:paraId="51CC3C80" w14:textId="49D5D291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65E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339E6D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93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A03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DEE50F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6AA4A5D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97BE7A0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lastRenderedPageBreak/>
              <w:t xml:space="preserve">ЛРВР 06 </w:t>
            </w:r>
          </w:p>
          <w:p w14:paraId="3171C4E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6F6D293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682B15C3" w14:textId="49D2027C" w:rsidTr="00DB1177">
        <w:trPr>
          <w:trHeight w:val="855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0F48700" w14:textId="77777777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6.6. </w:t>
            </w:r>
            <w:r w:rsidRPr="00B63802">
              <w:rPr>
                <w:b/>
              </w:rPr>
              <w:t>Культурное пространство и повседневная жизнь</w:t>
            </w:r>
            <w:r>
              <w:rPr>
                <w:b/>
              </w:rPr>
              <w:t xml:space="preserve"> </w:t>
            </w:r>
            <w:r w:rsidRPr="00B63802">
              <w:rPr>
                <w:b/>
              </w:rPr>
              <w:t>в середине 1960-х – начале 1980-х</w:t>
            </w:r>
            <w:r>
              <w:rPr>
                <w:b/>
              </w:rPr>
              <w:t xml:space="preserve">. </w:t>
            </w:r>
          </w:p>
          <w:p w14:paraId="4AC6EC53" w14:textId="4FEBE4C3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Диссидентское движен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1F745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Повседневность в городе и в</w:t>
            </w:r>
          </w:p>
          <w:p w14:paraId="4807DC52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деревне. Рост социальной мобильности. Миграция населения в крупные города и проблема</w:t>
            </w:r>
          </w:p>
          <w:p w14:paraId="709C0FDA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«неперспективных деревень». Популярные формы досуга населения. Уровень жизни разных</w:t>
            </w:r>
          </w:p>
          <w:p w14:paraId="2E1904C6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социальных слоев. Социальное и экономическое развитие союзных республик.</w:t>
            </w:r>
          </w:p>
          <w:p w14:paraId="10D8ED09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Общественные настроения. Трудовые конфликты и проблема поиска эффективной системы</w:t>
            </w:r>
          </w:p>
          <w:p w14:paraId="6D0A2239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производственной мотивации. Отношение к общественной собственности. «</w:t>
            </w:r>
            <w:proofErr w:type="spellStart"/>
            <w:r w:rsidRPr="00B63802">
              <w:rPr>
                <w:bCs/>
              </w:rPr>
              <w:t>Несуны</w:t>
            </w:r>
            <w:proofErr w:type="spellEnd"/>
            <w:r w:rsidRPr="00B63802">
              <w:rPr>
                <w:bCs/>
              </w:rPr>
              <w:t>».</w:t>
            </w:r>
          </w:p>
          <w:p w14:paraId="38CFC823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Потребительские тенденции в советском обществе. Дефицит и очереди.</w:t>
            </w:r>
          </w:p>
          <w:p w14:paraId="163DC20E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Идейная и духовная жизнь советского общества. Развитие физкультуры и спорта в</w:t>
            </w:r>
          </w:p>
          <w:p w14:paraId="5A4A56AC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СССР. Олимпийские игры 1980 г. в Москве. Литература и искусство: поиски новых путей.</w:t>
            </w:r>
          </w:p>
          <w:p w14:paraId="593FC160" w14:textId="77777777" w:rsidR="00E504CF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Авторское кино. Авангардное искусство. Неформалы</w:t>
            </w:r>
          </w:p>
          <w:p w14:paraId="7DEA6FF7" w14:textId="77777777" w:rsidR="00E504CF" w:rsidRPr="00756C81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Советские научные и технические приоритеты.</w:t>
            </w:r>
          </w:p>
          <w:p w14:paraId="25D64CBF" w14:textId="77777777" w:rsidR="00E504CF" w:rsidRPr="00756C81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МГУ им М.В. Ломоносова. Академия наук СССР. Новосибирский Академгородок.</w:t>
            </w:r>
          </w:p>
          <w:p w14:paraId="294AF229" w14:textId="77777777" w:rsidR="00E504CF" w:rsidRPr="00756C81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Замедление научно-технического прогресса в СССР. Отставание от Запада в</w:t>
            </w:r>
          </w:p>
          <w:p w14:paraId="3B38E044" w14:textId="77777777" w:rsidR="00E504CF" w:rsidRPr="00756C81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производительности труда. «Лунная гонка» с США. Успехи в математике. Создание</w:t>
            </w:r>
          </w:p>
          <w:p w14:paraId="11DF41C8" w14:textId="77777777" w:rsidR="00E504CF" w:rsidRPr="00B63802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топливно-энергетического комплекса (ТЭК).</w:t>
            </w:r>
          </w:p>
          <w:p w14:paraId="3CEB404A" w14:textId="77777777" w:rsidR="00E504CF" w:rsidRPr="00756C81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Диссидентский вызов. Первые правозащитные выступления. А.Д. Сахаров и А.И.</w:t>
            </w:r>
          </w:p>
          <w:p w14:paraId="280E3E49" w14:textId="77777777" w:rsidR="00E504CF" w:rsidRPr="00756C81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Солженицын. Религиозные искания. Национальные движения. Борьба с инакомыслием.</w:t>
            </w:r>
          </w:p>
          <w:p w14:paraId="4C651653" w14:textId="45784379" w:rsidR="00E504CF" w:rsidRPr="00B63802" w:rsidRDefault="00E504CF" w:rsidP="00E504CF">
            <w:pPr>
              <w:rPr>
                <w:bCs/>
              </w:rPr>
            </w:pPr>
            <w:r w:rsidRPr="00756C81">
              <w:rPr>
                <w:bCs/>
              </w:rPr>
              <w:t>Судебные процессы. Цензура и самиздат.</w:t>
            </w:r>
          </w:p>
        </w:tc>
        <w:tc>
          <w:tcPr>
            <w:tcW w:w="850" w:type="dxa"/>
          </w:tcPr>
          <w:p w14:paraId="5D1656C0" w14:textId="74574927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E8BD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3D0AF37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D006C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04F5F30C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6A79D598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E1DCBB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CF270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9DD8867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2C6CFD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501FCDE2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F2A373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8B62631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129D133" w14:textId="020B18BD" w:rsidTr="00DB1177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5F236" w14:textId="6B541C3E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6.7. </w:t>
            </w:r>
            <w:r w:rsidRPr="00B63802">
              <w:rPr>
                <w:b/>
              </w:rPr>
              <w:t>Внешняя политика</w:t>
            </w:r>
            <w:r>
              <w:rPr>
                <w:b/>
              </w:rPr>
              <w:t xml:space="preserve"> </w:t>
            </w:r>
            <w:r w:rsidRPr="00B63802">
              <w:rPr>
                <w:b/>
              </w:rPr>
              <w:t xml:space="preserve">в </w:t>
            </w:r>
            <w:r w:rsidRPr="00B63802">
              <w:rPr>
                <w:b/>
              </w:rPr>
              <w:lastRenderedPageBreak/>
              <w:t>середине 1960-х – начале 1980-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068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lastRenderedPageBreak/>
              <w:t>Новые вызовы внешнего мира. Между разрядкой и</w:t>
            </w:r>
          </w:p>
          <w:p w14:paraId="2EDD2A7E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конфронтацией. Возрастание международной напряженности. «Холодная война» и мировые</w:t>
            </w:r>
          </w:p>
          <w:p w14:paraId="75B3ECE7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lastRenderedPageBreak/>
              <w:t>конфликты. «Доктрина Брежнева». «Пражская весна» и снижение международного</w:t>
            </w:r>
          </w:p>
          <w:p w14:paraId="12943E8D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авторитета СССР. Конфликт с Китаем. Достижение военно-стратегического паритета с</w:t>
            </w:r>
          </w:p>
          <w:p w14:paraId="5C305899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США. Политика «разрядки». Сотрудничество с США в области освоения космоса.</w:t>
            </w:r>
          </w:p>
          <w:p w14:paraId="45C3DA52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Совещание по безопасности и сотрудничеству в Европе (СБСЕ) в Хельсинки. Ввод войск в</w:t>
            </w:r>
          </w:p>
          <w:p w14:paraId="059B557B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Афганистан. Подъем антикоммунистических настроений в Восточной Европе. Кризис</w:t>
            </w:r>
          </w:p>
          <w:p w14:paraId="1AC9ADC1" w14:textId="332B136B" w:rsidR="00E504CF" w:rsidRPr="00756C81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просоветских режимов. Л.И. Брежнев в оценках современников и историков.</w:t>
            </w:r>
          </w:p>
        </w:tc>
        <w:tc>
          <w:tcPr>
            <w:tcW w:w="850" w:type="dxa"/>
          </w:tcPr>
          <w:p w14:paraId="461B7811" w14:textId="79EB7A62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1BA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6D9EB6F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5C2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613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15FCB6FF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1B05244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2F4DE195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lastRenderedPageBreak/>
              <w:t xml:space="preserve">ЛРВР 06 </w:t>
            </w:r>
          </w:p>
          <w:p w14:paraId="59D3DB8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EC0BBB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3BD28ADC" w14:textId="42EF1A87" w:rsidTr="00DB1177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B4A9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EF9" w14:textId="77777777" w:rsidR="00E504CF" w:rsidRPr="00163542" w:rsidRDefault="00E504CF" w:rsidP="00E504CF">
            <w:pPr>
              <w:rPr>
                <w:b/>
              </w:rPr>
            </w:pPr>
            <w:r w:rsidRPr="00163542">
              <w:rPr>
                <w:b/>
              </w:rPr>
              <w:t>Практическая работа №5</w:t>
            </w:r>
          </w:p>
          <w:p w14:paraId="427B88C4" w14:textId="0E35498E" w:rsidR="00E504CF" w:rsidRPr="00B63802" w:rsidRDefault="00E504CF" w:rsidP="00E504CF">
            <w:pPr>
              <w:rPr>
                <w:bCs/>
              </w:rPr>
            </w:pPr>
            <w:r>
              <w:rPr>
                <w:bCs/>
              </w:rPr>
              <w:t>Работа с историческими документами: «Дипломатические соглашения между СССР и США»</w:t>
            </w:r>
          </w:p>
        </w:tc>
        <w:tc>
          <w:tcPr>
            <w:tcW w:w="850" w:type="dxa"/>
          </w:tcPr>
          <w:p w14:paraId="183AAB16" w14:textId="2D5390EC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35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3C1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7EE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5E7B83C4" w14:textId="59409BF6" w:rsidTr="00FB4309">
        <w:trPr>
          <w:trHeight w:val="1407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3529607" w14:textId="77777777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6.8. </w:t>
            </w:r>
            <w:r w:rsidRPr="00B63802">
              <w:rPr>
                <w:b/>
              </w:rPr>
              <w:t>Политика «перестройки».</w:t>
            </w:r>
          </w:p>
          <w:p w14:paraId="41AC17DB" w14:textId="02526177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Политический кризис в ССС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90C7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Нарастание кризисных явлений в социально-экономической и идейно-политической</w:t>
            </w:r>
          </w:p>
          <w:p w14:paraId="1CA011DD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сферах. Резкое падение мировых цен на нефть и его негативные последствия для советской</w:t>
            </w:r>
          </w:p>
          <w:p w14:paraId="43DA1098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экономики. М.С. Горбачев и его окружение: курс на реформы. Антиалкогольная кампания</w:t>
            </w:r>
          </w:p>
          <w:p w14:paraId="1FBB71BC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1985 г. и ее противоречивые результаты. Чернобыльская трагедия. Реформы в экономике, в</w:t>
            </w:r>
          </w:p>
          <w:p w14:paraId="7506FCF4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политической и государственной сферах. Законы о госпредприятии и об индивидуальной</w:t>
            </w:r>
          </w:p>
          <w:p w14:paraId="28231DAB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трудовой деятельности. Появление коммерческих банков. Принятие закона о приватизации</w:t>
            </w:r>
          </w:p>
          <w:p w14:paraId="6635FADE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государственных предприятий. Гласность и плюрализм мнений.</w:t>
            </w:r>
          </w:p>
          <w:p w14:paraId="2E8E21BD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Массовые митинги, собрания. Либерализация</w:t>
            </w:r>
          </w:p>
          <w:p w14:paraId="1DB121A2" w14:textId="77777777" w:rsidR="00E504CF" w:rsidRPr="00B63802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цензуры. Общественные настроения и дискуссии в обществе. Отказ от догматизма в</w:t>
            </w:r>
          </w:p>
          <w:p w14:paraId="2F6412C1" w14:textId="77777777" w:rsidR="00E504CF" w:rsidRDefault="00E504CF" w:rsidP="00E504CF">
            <w:pPr>
              <w:rPr>
                <w:bCs/>
              </w:rPr>
            </w:pPr>
            <w:r w:rsidRPr="00B63802">
              <w:rPr>
                <w:bCs/>
              </w:rPr>
              <w:t>идеологии. Концепция социализма «с человеческим лицом». Вторая волна десталинизации</w:t>
            </w:r>
          </w:p>
          <w:p w14:paraId="2D3033DB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Последний этап «перестройки»: 1990–1991 гг. Отмена 6-й статьи</w:t>
            </w:r>
          </w:p>
          <w:p w14:paraId="1053EE6A" w14:textId="77777777" w:rsidR="00E504CF" w:rsidRPr="0037277C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Конституции СССР о руководящей роли КПСС. Становление многопар</w:t>
            </w:r>
            <w:r>
              <w:rPr>
                <w:bCs/>
              </w:rPr>
              <w:t xml:space="preserve">тийности. </w:t>
            </w:r>
            <w:r w:rsidRPr="0037277C">
              <w:rPr>
                <w:bCs/>
              </w:rPr>
              <w:t>Подъем национальных движений, нагнетание</w:t>
            </w:r>
          </w:p>
          <w:p w14:paraId="7EEE138C" w14:textId="77777777" w:rsidR="00E504CF" w:rsidRPr="0037277C" w:rsidRDefault="00E504CF" w:rsidP="00E504CF">
            <w:pPr>
              <w:rPr>
                <w:bCs/>
              </w:rPr>
            </w:pPr>
            <w:r w:rsidRPr="0037277C">
              <w:rPr>
                <w:bCs/>
              </w:rPr>
              <w:t>националистических и сепаратистских настроений. Проблема Нагорного Карабаха и</w:t>
            </w:r>
          </w:p>
          <w:p w14:paraId="0E70E729" w14:textId="77777777" w:rsidR="00E504CF" w:rsidRPr="0037277C" w:rsidRDefault="00E504CF" w:rsidP="00E504CF">
            <w:pPr>
              <w:rPr>
                <w:bCs/>
              </w:rPr>
            </w:pPr>
            <w:r w:rsidRPr="0037277C">
              <w:rPr>
                <w:bCs/>
              </w:rPr>
              <w:t>попытки ее решения руководством СССР. Обострение межнационального противостояния:</w:t>
            </w:r>
          </w:p>
          <w:p w14:paraId="1C60C8C5" w14:textId="77777777" w:rsidR="00E504CF" w:rsidRPr="0037277C" w:rsidRDefault="00E504CF" w:rsidP="00E504CF">
            <w:pPr>
              <w:rPr>
                <w:bCs/>
              </w:rPr>
            </w:pPr>
            <w:r w:rsidRPr="0037277C">
              <w:rPr>
                <w:bCs/>
              </w:rPr>
              <w:t>Закавказье, Прибалтика, Украина, Молдавия. Позиция республиканских лидеров и</w:t>
            </w:r>
          </w:p>
          <w:p w14:paraId="12C0E34C" w14:textId="6A25D7A4" w:rsidR="00E504CF" w:rsidRPr="00652627" w:rsidRDefault="00E504CF" w:rsidP="00E504CF">
            <w:pPr>
              <w:rPr>
                <w:bCs/>
              </w:rPr>
            </w:pPr>
            <w:r w:rsidRPr="0037277C">
              <w:rPr>
                <w:bCs/>
              </w:rPr>
              <w:t>национальных элит.</w:t>
            </w:r>
            <w:r w:rsidRPr="00652627">
              <w:rPr>
                <w:bCs/>
              </w:rPr>
              <w:t xml:space="preserve"> Односторонние уступки Западу. Роспуск СЭВ и организации</w:t>
            </w:r>
          </w:p>
          <w:p w14:paraId="0CDC92F5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Варшавского договора. Объединение Германии. Начало вывода советских войск из</w:t>
            </w:r>
          </w:p>
          <w:p w14:paraId="04FE8B43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lastRenderedPageBreak/>
              <w:t>Центральной и Восточной Европы. Завершение «холодной войны». Отношение к М.С.</w:t>
            </w:r>
          </w:p>
          <w:p w14:paraId="34313D0B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Горбачеву и его внешнеполитическим инициативам внутри СССР и в мире. Демократизация</w:t>
            </w:r>
          </w:p>
          <w:p w14:paraId="39B5A6E8" w14:textId="77777777" w:rsidR="00E504CF" w:rsidRPr="00163542" w:rsidRDefault="00E504CF" w:rsidP="00E504CF">
            <w:pPr>
              <w:rPr>
                <w:b/>
              </w:rPr>
            </w:pPr>
            <w:r w:rsidRPr="00652627">
              <w:rPr>
                <w:bCs/>
              </w:rPr>
              <w:t>советской политической системы</w:t>
            </w:r>
          </w:p>
          <w:p w14:paraId="08D0D6D8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Усиление центробежных тенденций и угрозы распада СССР. Провозглашение</w:t>
            </w:r>
          </w:p>
          <w:p w14:paraId="4ECED7A9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независимости Литвой, Эстонией и Латвией. Ситуация на Северном Кавказе. Декларация о</w:t>
            </w:r>
          </w:p>
          <w:p w14:paraId="70345B43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государственном суверенитете РСФСР. Дискуссии о путях обновлении Союза ССР. План</w:t>
            </w:r>
          </w:p>
          <w:p w14:paraId="239E169F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 xml:space="preserve">«автономизации» – предоставления автономиям статуса союзных республик. </w:t>
            </w:r>
            <w:proofErr w:type="spellStart"/>
            <w:r w:rsidRPr="00652627">
              <w:rPr>
                <w:bCs/>
              </w:rPr>
              <w:t>НовоОгаревский</w:t>
            </w:r>
            <w:proofErr w:type="spellEnd"/>
            <w:r w:rsidRPr="00652627">
              <w:rPr>
                <w:bCs/>
              </w:rPr>
              <w:t xml:space="preserve"> процесс и попытки подписания нового Союзного договора. «Парад</w:t>
            </w:r>
          </w:p>
          <w:p w14:paraId="02D6A037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суверенитетов». Референдум о сохранении СССР и введении поста президента РСФСР.</w:t>
            </w:r>
          </w:p>
          <w:p w14:paraId="021BFB03" w14:textId="7ECD1845" w:rsidR="00E504CF" w:rsidRPr="00163542" w:rsidRDefault="00E504CF" w:rsidP="00E504CF">
            <w:pPr>
              <w:rPr>
                <w:b/>
              </w:rPr>
            </w:pPr>
            <w:r w:rsidRPr="00652627">
              <w:rPr>
                <w:bCs/>
              </w:rPr>
              <w:t>Избрание Б.Н. Ельцина президентом РСФСР.</w:t>
            </w:r>
          </w:p>
        </w:tc>
        <w:tc>
          <w:tcPr>
            <w:tcW w:w="850" w:type="dxa"/>
          </w:tcPr>
          <w:p w14:paraId="06795C63" w14:textId="1A8B9AD4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A9BD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78DA0194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97274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BC390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354A45D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D6599A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3DC55C83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77ADF56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EAC18CA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37A83A81" w14:textId="1FFF74EC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6BB4982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868" w14:textId="77777777" w:rsidR="00E504CF" w:rsidRPr="00163542" w:rsidRDefault="00E504CF" w:rsidP="00E504CF">
            <w:pPr>
              <w:rPr>
                <w:b/>
              </w:rPr>
            </w:pPr>
            <w:r w:rsidRPr="00163542">
              <w:rPr>
                <w:b/>
              </w:rPr>
              <w:t>Практическая работа №6</w:t>
            </w:r>
          </w:p>
          <w:p w14:paraId="59FFBE31" w14:textId="5FDC5452" w:rsidR="00E504CF" w:rsidRPr="00652627" w:rsidRDefault="00E504CF" w:rsidP="00E504CF">
            <w:pPr>
              <w:rPr>
                <w:bCs/>
              </w:rPr>
            </w:pPr>
            <w:r>
              <w:rPr>
                <w:bCs/>
              </w:rPr>
              <w:t>Анализ нового союзного договора ССГ</w:t>
            </w:r>
          </w:p>
        </w:tc>
        <w:tc>
          <w:tcPr>
            <w:tcW w:w="850" w:type="dxa"/>
          </w:tcPr>
          <w:p w14:paraId="43303FF5" w14:textId="74DE60C8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1E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5F6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67B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634A5AB" w14:textId="674370DE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C27D885" w14:textId="6F8ECB73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6.9. </w:t>
            </w:r>
            <w:r w:rsidRPr="00652627">
              <w:rPr>
                <w:b/>
              </w:rPr>
              <w:t>Августовский политический кризис 1991 г</w:t>
            </w:r>
            <w:r>
              <w:rPr>
                <w:b/>
              </w:rPr>
              <w:t xml:space="preserve">. </w:t>
            </w:r>
            <w:r w:rsidRPr="00DD1BE9">
              <w:rPr>
                <w:b/>
              </w:rPr>
              <w:t>распад ССС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3A1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Августовский политический кризис 1991 г. Планы ГКЧП и защитники Белого дома.</w:t>
            </w:r>
          </w:p>
          <w:p w14:paraId="5C7B2245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Победа Ельцина. Ослабление союзной власти и влияния Горбачева. Распад КПСС.</w:t>
            </w:r>
          </w:p>
          <w:p w14:paraId="7ADEA667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>Ликвидация союзного правительства и центральных органов управления, включая КГБ</w:t>
            </w:r>
          </w:p>
          <w:p w14:paraId="4AA2A87D" w14:textId="77777777" w:rsidR="00E504CF" w:rsidRPr="00652627" w:rsidRDefault="00E504CF" w:rsidP="00E504CF">
            <w:pPr>
              <w:rPr>
                <w:bCs/>
              </w:rPr>
            </w:pPr>
            <w:r w:rsidRPr="00652627">
              <w:rPr>
                <w:bCs/>
              </w:rPr>
              <w:t xml:space="preserve">СССР. Референдум о независимости Украины. </w:t>
            </w:r>
          </w:p>
          <w:p w14:paraId="54DCBBFF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Оформление фактического распада СССР и</w:t>
            </w:r>
          </w:p>
          <w:p w14:paraId="332512A9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создание СНГ (Беловежское и Алма-Атинское соглашения). Реакция мирового сообщества</w:t>
            </w:r>
          </w:p>
          <w:p w14:paraId="30499BE3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на распад СССР. Решение проблемы советского ядерного оружия. Россия как преемник</w:t>
            </w:r>
          </w:p>
          <w:p w14:paraId="12EE19AD" w14:textId="77777777" w:rsidR="00E504CF" w:rsidRPr="00DD1BE9" w:rsidRDefault="00E504CF" w:rsidP="00E504CF">
            <w:pPr>
              <w:rPr>
                <w:bCs/>
              </w:rPr>
            </w:pPr>
            <w:r w:rsidRPr="00DD1BE9">
              <w:rPr>
                <w:bCs/>
              </w:rPr>
              <w:t>СССР на международной арене. Горбачев, Ельцин и «перестройка» в общественном</w:t>
            </w:r>
          </w:p>
          <w:p w14:paraId="0FAA37C4" w14:textId="535BBCE4" w:rsidR="00E504CF" w:rsidRPr="00163542" w:rsidRDefault="00E504CF" w:rsidP="00E504CF">
            <w:pPr>
              <w:rPr>
                <w:b/>
              </w:rPr>
            </w:pPr>
            <w:r w:rsidRPr="00DD1BE9">
              <w:rPr>
                <w:bCs/>
              </w:rPr>
              <w:t>сознании</w:t>
            </w:r>
          </w:p>
        </w:tc>
        <w:tc>
          <w:tcPr>
            <w:tcW w:w="850" w:type="dxa"/>
          </w:tcPr>
          <w:p w14:paraId="102A1EB1" w14:textId="412542B4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F99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3AE8208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E17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0D7DF7C7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349744AA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7B7465A4" w14:textId="2A321084" w:rsidR="00E504CF" w:rsidRPr="00E9641C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0FA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B4E32A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1F9A61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51661C45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557615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214DD9BB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00564E44" w14:textId="41C1EA75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300B645" w14:textId="1F8B7060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Раздел 7. Мир во второй половине </w:t>
            </w:r>
            <w:r>
              <w:rPr>
                <w:b/>
                <w:lang w:val="en-US"/>
              </w:rPr>
              <w:t>XX</w:t>
            </w:r>
            <w:r w:rsidRPr="00652627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652627">
              <w:rPr>
                <w:b/>
              </w:rPr>
              <w:t xml:space="preserve"> </w:t>
            </w:r>
            <w:r>
              <w:rPr>
                <w:b/>
              </w:rPr>
              <w:t xml:space="preserve">начале </w:t>
            </w:r>
            <w:r>
              <w:rPr>
                <w:b/>
                <w:lang w:val="en-US"/>
              </w:rPr>
              <w:t>XXI</w:t>
            </w:r>
            <w:r w:rsidRPr="00652627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7D2" w14:textId="77777777" w:rsidR="00E504CF" w:rsidRPr="00F778AB" w:rsidRDefault="00E504CF" w:rsidP="00E504CF">
            <w:pPr>
              <w:rPr>
                <w:b/>
              </w:rPr>
            </w:pPr>
          </w:p>
        </w:tc>
        <w:tc>
          <w:tcPr>
            <w:tcW w:w="850" w:type="dxa"/>
          </w:tcPr>
          <w:p w14:paraId="60FEFC90" w14:textId="6A786F7D" w:rsidR="00E504CF" w:rsidRDefault="00E504CF" w:rsidP="00E504CF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20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16A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F1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B513646" w14:textId="57E91EB1" w:rsidTr="00DB1177">
        <w:trPr>
          <w:trHeight w:val="5796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B46970B" w14:textId="6D6543D1" w:rsidR="006077ED" w:rsidRDefault="00E504CF" w:rsidP="006077E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7.1. </w:t>
            </w:r>
            <w:r w:rsidRPr="00652627">
              <w:rPr>
                <w:b/>
              </w:rPr>
              <w:t>Общественно-политическое развитие Запада в 40—60-х гг.</w:t>
            </w:r>
            <w:r>
              <w:rPr>
                <w:b/>
              </w:rPr>
              <w:t xml:space="preserve"> </w:t>
            </w:r>
          </w:p>
          <w:p w14:paraId="570ECB81" w14:textId="445A97AD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A49DE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Возрастание экономической и</w:t>
            </w:r>
          </w:p>
          <w:p w14:paraId="4A90A729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политической роли США после Второй мировой войны. Превращение США в сверхдержаву и</w:t>
            </w:r>
          </w:p>
          <w:p w14:paraId="2A699DBF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лидера западного мира. Внешняя и внутренняя политика США. Политическая жизнь Западной</w:t>
            </w:r>
          </w:p>
          <w:p w14:paraId="30D577A9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Европы. Политические партии и движения. Формирование экономической политики в рамках</w:t>
            </w:r>
          </w:p>
          <w:p w14:paraId="085C6EFB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концепции «государства благосостояния». Успехи и неудачи политики «государства</w:t>
            </w:r>
          </w:p>
          <w:p w14:paraId="615E434E" w14:textId="77777777" w:rsidR="00E504CF" w:rsidRPr="00F778AB" w:rsidRDefault="00E504CF" w:rsidP="00E504CF">
            <w:pPr>
              <w:rPr>
                <w:b/>
              </w:rPr>
            </w:pPr>
            <w:r w:rsidRPr="0057328E">
              <w:rPr>
                <w:bCs/>
              </w:rPr>
              <w:t>благосостояния». Изменения в социальной структуре общества.</w:t>
            </w:r>
          </w:p>
          <w:p w14:paraId="7848E093" w14:textId="43B29EFC" w:rsidR="006077ED" w:rsidRPr="00F778AB" w:rsidRDefault="00E504CF" w:rsidP="006077ED">
            <w:pPr>
              <w:rPr>
                <w:b/>
              </w:rPr>
            </w:pPr>
            <w:r w:rsidRPr="0057328E">
              <w:rPr>
                <w:bCs/>
              </w:rPr>
              <w:t xml:space="preserve">Научно-техническая революция и общество в 70—80-х гг. </w:t>
            </w:r>
          </w:p>
          <w:p w14:paraId="6DA201C8" w14:textId="0A009CD4" w:rsidR="00E504CF" w:rsidRPr="00F778AB" w:rsidRDefault="00E504CF" w:rsidP="00E504CF">
            <w:pPr>
              <w:rPr>
                <w:b/>
              </w:rPr>
            </w:pPr>
          </w:p>
        </w:tc>
        <w:tc>
          <w:tcPr>
            <w:tcW w:w="850" w:type="dxa"/>
          </w:tcPr>
          <w:p w14:paraId="235CD724" w14:textId="77777777" w:rsidR="00E504CF" w:rsidRDefault="00E504CF" w:rsidP="00E504CF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  <w:p w14:paraId="7B2B4166" w14:textId="2006B49C" w:rsidR="00E504CF" w:rsidRDefault="00E504CF" w:rsidP="00E504C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2909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4578EE0D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87384" w14:textId="77777777" w:rsidR="00E504CF" w:rsidRPr="0009449C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449C">
              <w:rPr>
                <w:bCs/>
              </w:rPr>
              <w:t xml:space="preserve">ЛР 01, ЛР 02, ЛР 03, ЛР 04., ЛР 05, ЛР 06, ЛР 08, </w:t>
            </w:r>
          </w:p>
          <w:p w14:paraId="06046892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09449C">
              <w:rPr>
                <w:bCs/>
              </w:rPr>
              <w:t>ЛР 13</w:t>
            </w:r>
            <w:r>
              <w:rPr>
                <w:bCs/>
              </w:rPr>
              <w:t>,</w:t>
            </w:r>
            <w:r w:rsidRPr="006A529F">
              <w:rPr>
                <w:bCs/>
              </w:rPr>
              <w:t xml:space="preserve"> МР 01, МР </w:t>
            </w:r>
            <w:proofErr w:type="gramStart"/>
            <w:r w:rsidRPr="006A529F">
              <w:rPr>
                <w:bCs/>
              </w:rPr>
              <w:t>02,  МР</w:t>
            </w:r>
            <w:proofErr w:type="gramEnd"/>
            <w:r w:rsidRPr="006A529F">
              <w:rPr>
                <w:bCs/>
              </w:rPr>
              <w:t xml:space="preserve"> 03,  МР 04, МР 05,  МР 06, МР 07, МР 08, </w:t>
            </w:r>
          </w:p>
          <w:p w14:paraId="722C65CE" w14:textId="77777777" w:rsidR="00E504CF" w:rsidRPr="006A529F" w:rsidRDefault="00E504CF" w:rsidP="00E504CF">
            <w:pPr>
              <w:autoSpaceDE w:val="0"/>
              <w:autoSpaceDN w:val="0"/>
              <w:adjustRightInd w:val="0"/>
              <w:rPr>
                <w:bCs/>
              </w:rPr>
            </w:pPr>
            <w:r w:rsidRPr="006A529F">
              <w:rPr>
                <w:bCs/>
              </w:rPr>
              <w:t xml:space="preserve">МР 09, </w:t>
            </w:r>
          </w:p>
          <w:p w14:paraId="6A8B4870" w14:textId="2C4A7597" w:rsidR="00E504CF" w:rsidRPr="00E9641C" w:rsidRDefault="00E504CF" w:rsidP="00E504CF">
            <w:pPr>
              <w:jc w:val="center"/>
              <w:rPr>
                <w:bCs/>
              </w:rPr>
            </w:pP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4, </w:t>
            </w:r>
            <w:proofErr w:type="spellStart"/>
            <w:r w:rsidRPr="006A529F">
              <w:rPr>
                <w:bCs/>
              </w:rPr>
              <w:t>ПРб</w:t>
            </w:r>
            <w:proofErr w:type="spellEnd"/>
            <w:r w:rsidRPr="006A529F">
              <w:rPr>
                <w:bCs/>
              </w:rPr>
              <w:t xml:space="preserve"> 05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1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2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3, </w:t>
            </w:r>
            <w:proofErr w:type="spellStart"/>
            <w:r w:rsidRPr="006A529F">
              <w:rPr>
                <w:bCs/>
              </w:rPr>
              <w:t>ПРу</w:t>
            </w:r>
            <w:proofErr w:type="spellEnd"/>
            <w:r w:rsidRPr="006A529F">
              <w:rPr>
                <w:bCs/>
              </w:rPr>
              <w:t xml:space="preserve">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BD11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EA6F3B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55E18D3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8F2BAD0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2F59CE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254B59A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6077ED" w:rsidRPr="002426A8" w14:paraId="316F6F51" w14:textId="77777777" w:rsidTr="00DB1177">
        <w:trPr>
          <w:trHeight w:val="5796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0E799FE" w14:textId="6717125A" w:rsidR="006077ED" w:rsidRPr="00B4022F" w:rsidRDefault="00EC5AFF" w:rsidP="006077E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7.2. </w:t>
            </w:r>
            <w:r w:rsidR="006077ED" w:rsidRPr="00B4022F">
              <w:rPr>
                <w:b/>
              </w:rPr>
              <w:t>Кризис «государства</w:t>
            </w:r>
          </w:p>
          <w:p w14:paraId="78AF16AF" w14:textId="300B82DC" w:rsidR="006077ED" w:rsidRDefault="006077ED" w:rsidP="006077ED">
            <w:pPr>
              <w:rPr>
                <w:b/>
              </w:rPr>
            </w:pPr>
            <w:r w:rsidRPr="00B4022F">
              <w:rPr>
                <w:b/>
              </w:rPr>
              <w:t>благосостояния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9F1B4" w14:textId="77777777" w:rsidR="006077ED" w:rsidRPr="0057328E" w:rsidRDefault="006077ED" w:rsidP="006077ED">
            <w:pPr>
              <w:rPr>
                <w:bCs/>
              </w:rPr>
            </w:pPr>
            <w:r w:rsidRPr="0057328E">
              <w:rPr>
                <w:bCs/>
              </w:rPr>
              <w:t>Новый этап НТР и его последствия.</w:t>
            </w:r>
          </w:p>
          <w:p w14:paraId="650A5D28" w14:textId="77777777" w:rsidR="006077ED" w:rsidRPr="0057328E" w:rsidRDefault="006077ED" w:rsidP="006077ED">
            <w:pPr>
              <w:rPr>
                <w:bCs/>
              </w:rPr>
            </w:pPr>
            <w:r w:rsidRPr="0057328E">
              <w:rPr>
                <w:bCs/>
              </w:rPr>
              <w:t xml:space="preserve">Социально-экономические и политические процессы в странах Запада. Влияние массовых общественных движений на внутреннюю и внешнюю политику западных стран. </w:t>
            </w:r>
          </w:p>
          <w:p w14:paraId="59A4AE68" w14:textId="77777777" w:rsidR="006077ED" w:rsidRPr="00366C94" w:rsidRDefault="006077ED" w:rsidP="006077ED">
            <w:pPr>
              <w:rPr>
                <w:bCs/>
              </w:rPr>
            </w:pPr>
            <w:r w:rsidRPr="00366C94">
              <w:rPr>
                <w:bCs/>
              </w:rPr>
              <w:t>Кризис «государства</w:t>
            </w:r>
          </w:p>
          <w:p w14:paraId="70063B5F" w14:textId="1DC3B4AF" w:rsidR="006077ED" w:rsidRPr="0057328E" w:rsidRDefault="006077ED" w:rsidP="006077ED">
            <w:pPr>
              <w:rPr>
                <w:bCs/>
              </w:rPr>
            </w:pPr>
            <w:r w:rsidRPr="00366C94">
              <w:rPr>
                <w:bCs/>
              </w:rPr>
              <w:t xml:space="preserve">благосостояния». Восстановление позиций консерватизма и консервативных партий. </w:t>
            </w:r>
            <w:proofErr w:type="spellStart"/>
            <w:r w:rsidRPr="00366C94">
              <w:rPr>
                <w:bCs/>
              </w:rPr>
              <w:t>Неоконсервативная</w:t>
            </w:r>
            <w:proofErr w:type="spellEnd"/>
            <w:r w:rsidRPr="00366C94">
              <w:rPr>
                <w:bCs/>
              </w:rPr>
              <w:t xml:space="preserve"> модель экономического развития.</w:t>
            </w:r>
          </w:p>
        </w:tc>
        <w:tc>
          <w:tcPr>
            <w:tcW w:w="850" w:type="dxa"/>
          </w:tcPr>
          <w:p w14:paraId="3A2098D5" w14:textId="77777777" w:rsidR="006077ED" w:rsidRDefault="006077ED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FDD2" w14:textId="77777777" w:rsidR="006077ED" w:rsidRPr="00681AC0" w:rsidRDefault="006077ED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D1DFB" w14:textId="77777777" w:rsidR="006077ED" w:rsidRPr="0009449C" w:rsidRDefault="006077ED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404F8" w14:textId="77777777" w:rsidR="006077ED" w:rsidRPr="00A83A88" w:rsidRDefault="006077ED" w:rsidP="00E504CF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E504CF" w:rsidRPr="002426A8" w14:paraId="1C2AF63E" w14:textId="03E24803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2DF63B8" w14:textId="44989109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Тема 7.</w:t>
            </w:r>
            <w:r w:rsidR="00EC5AFF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57328E">
              <w:rPr>
                <w:b/>
              </w:rPr>
              <w:t>Страны Азии, Африки и Латинской Амер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A89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Деколонизация и выбор пути развития странами Азии и Африки. Прозападная модернизация в Южной Азии. Образование Индии и Пакистана.</w:t>
            </w:r>
          </w:p>
          <w:p w14:paraId="785B00B0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Превращение Индии в сильнейшую экономическую и военную державу региона. Япония — экономический лидер Азии. Феномен «новых индустриальных стран». Влияние ислама в странах</w:t>
            </w:r>
          </w:p>
          <w:p w14:paraId="5636659C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Азии и Африки. Исламская революция в Иране. Идеи социализма в «третьем мире». КНР: от</w:t>
            </w:r>
          </w:p>
          <w:p w14:paraId="7FE4ED4E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«культурной революции» к рыночным реформам. Социализм во Вьетнаме и Северной Корее.</w:t>
            </w:r>
          </w:p>
          <w:p w14:paraId="0C70CF29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Трансформация идей социализма в странах Азии и Африки. Ближневосточный конфликт.</w:t>
            </w:r>
          </w:p>
          <w:p w14:paraId="5EC81B41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lastRenderedPageBreak/>
              <w:t>Особенности развития Латинской Америки. Политические и экономические проблемы региона.</w:t>
            </w:r>
          </w:p>
          <w:p w14:paraId="3DCA71C4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Кубинский социализм. Политическая нестабильность в Латинской Америке: Чили, Никарагуа.</w:t>
            </w:r>
          </w:p>
          <w:p w14:paraId="0F0169AE" w14:textId="1A7B4E49" w:rsidR="00E504CF" w:rsidRPr="00366C94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Современное положение в странах Латинской Америки</w:t>
            </w:r>
          </w:p>
        </w:tc>
        <w:tc>
          <w:tcPr>
            <w:tcW w:w="850" w:type="dxa"/>
          </w:tcPr>
          <w:p w14:paraId="443FF7E6" w14:textId="07771772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808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5161B8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404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49361307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3A84C883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79142F6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8CCF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19C1D66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C4A711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0EE1C3D2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06220CCF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1AF149E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AF9AC77" w14:textId="35ADAA5E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1F43418" w14:textId="38ADE354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7.</w:t>
            </w:r>
            <w:r w:rsidR="00EC5AFF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57328E">
              <w:rPr>
                <w:b/>
              </w:rPr>
              <w:t>Мир на рубеже XX—XXI в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482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Современная мировая цивилизация: пути развития</w:t>
            </w:r>
            <w:r>
              <w:rPr>
                <w:bCs/>
              </w:rPr>
              <w:t xml:space="preserve">. </w:t>
            </w:r>
            <w:r w:rsidRPr="0057328E">
              <w:rPr>
                <w:bCs/>
              </w:rPr>
              <w:t>Интеграционные процессы в Европе и</w:t>
            </w:r>
          </w:p>
          <w:p w14:paraId="7F53F9DA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других регионах. Проблемы национализма, сепаратизма и экстремизма в современном мире.</w:t>
            </w:r>
          </w:p>
          <w:p w14:paraId="53A51D1A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Политическая ситуация в мире. Расширение блока НАТО. Отношения России с НАТО и</w:t>
            </w:r>
          </w:p>
          <w:p w14:paraId="005A407F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Евросоюзом. Проблемы ядерной безопасности и ликвидации</w:t>
            </w:r>
          </w:p>
          <w:p w14:paraId="207F4DB8" w14:textId="2168F7A5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локальных войн и конфликтов. Международные организации и общественные движения.</w:t>
            </w:r>
          </w:p>
        </w:tc>
        <w:tc>
          <w:tcPr>
            <w:tcW w:w="850" w:type="dxa"/>
          </w:tcPr>
          <w:p w14:paraId="4ED54CE2" w14:textId="52F12E90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4C0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7F3470D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91F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57ABB4E5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71479C97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4FD6701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0B2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70A73DE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5AFF57B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0D5886A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ADEF81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626DA48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382945BA" w14:textId="234C9FDD" w:rsidTr="00DB117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324906B" w14:textId="3C1468B4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Раздел 8. </w:t>
            </w:r>
            <w:r w:rsidRPr="0057328E">
              <w:rPr>
                <w:b/>
              </w:rPr>
              <w:t>Россия в современном ми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92B" w14:textId="77777777" w:rsidR="00E504CF" w:rsidRPr="0057328E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</w:tcPr>
          <w:p w14:paraId="1B97A51E" w14:textId="65AF4A5E" w:rsidR="00E504CF" w:rsidRPr="00DB1177" w:rsidRDefault="00E504CF" w:rsidP="00E504CF">
            <w:pPr>
              <w:jc w:val="center"/>
              <w:rPr>
                <w:b/>
              </w:rPr>
            </w:pPr>
            <w:r w:rsidRPr="00DB1177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6BF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64A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133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5DE21849" w14:textId="333DF90B" w:rsidTr="00DB1177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D901C" w14:textId="441C9482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Тема 8.1. Начало экономических преобразований в России</w:t>
            </w:r>
            <w:r w:rsidRPr="0057328E">
              <w:rPr>
                <w:b/>
              </w:rPr>
              <w:t xml:space="preserve"> (1992-199</w:t>
            </w:r>
            <w:r>
              <w:rPr>
                <w:b/>
              </w:rPr>
              <w:t>3</w:t>
            </w:r>
            <w:r w:rsidRPr="0057328E">
              <w:rPr>
                <w:b/>
              </w:rPr>
              <w:t xml:space="preserve"> гг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A0B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Б.Н. Ельцин и его окружение. Общественная поддержка курса реформ.</w:t>
            </w:r>
          </w:p>
          <w:p w14:paraId="4245D12B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Взаимодействие ветвей власти на первом этапе преобразований. Предоставление Б.Н.</w:t>
            </w:r>
          </w:p>
          <w:p w14:paraId="0B7628CE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Ельцину дополнительных полномочий для успешного проведения реформ. Правительство</w:t>
            </w:r>
          </w:p>
          <w:p w14:paraId="4F081391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реформаторов во главе с Е.Т. Гайдаром. Начало радикальных экономических</w:t>
            </w:r>
          </w:p>
          <w:p w14:paraId="03E38C61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преобразований. Либерализация цен. «Шоковая терапия». Ваучерная приватизация.</w:t>
            </w:r>
          </w:p>
          <w:p w14:paraId="4B8D0B87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Долларизация экономики. Гиперинфляция, рост цен и падение жизненного уровня</w:t>
            </w:r>
          </w:p>
          <w:p w14:paraId="7D000CE9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населения. Безработица. «Черный» рынок и криминализация жизни. Рост недовольства</w:t>
            </w:r>
          </w:p>
          <w:p w14:paraId="05FC42CE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граждан первыми результатами экономических реформ. Особенности осуществления реформ</w:t>
            </w:r>
          </w:p>
          <w:p w14:paraId="460E41A3" w14:textId="399B8B90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в регионах России.</w:t>
            </w:r>
          </w:p>
        </w:tc>
        <w:tc>
          <w:tcPr>
            <w:tcW w:w="850" w:type="dxa"/>
          </w:tcPr>
          <w:p w14:paraId="2BF8DE49" w14:textId="1F45EC08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C47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057468B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FF4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DC2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3074D3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5A290FB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744DC124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5F7691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6B87FAD4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B1E4D97" w14:textId="5AAE7D11" w:rsidTr="00DB1177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53A84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DBD" w14:textId="77777777" w:rsidR="00E504CF" w:rsidRPr="00FB3570" w:rsidRDefault="00E504CF" w:rsidP="00E504CF">
            <w:pPr>
              <w:rPr>
                <w:b/>
              </w:rPr>
            </w:pPr>
            <w:r w:rsidRPr="00FB3570">
              <w:rPr>
                <w:b/>
              </w:rPr>
              <w:t>Практическая работа №7</w:t>
            </w:r>
          </w:p>
          <w:p w14:paraId="1D629EBD" w14:textId="54800B3A" w:rsidR="00E504CF" w:rsidRPr="0057328E" w:rsidRDefault="00E504CF" w:rsidP="00E504CF">
            <w:pPr>
              <w:rPr>
                <w:bCs/>
              </w:rPr>
            </w:pPr>
            <w:r>
              <w:rPr>
                <w:bCs/>
              </w:rPr>
              <w:t>Анализ законодательной базы радикальных экономических реформ</w:t>
            </w:r>
          </w:p>
        </w:tc>
        <w:tc>
          <w:tcPr>
            <w:tcW w:w="850" w:type="dxa"/>
          </w:tcPr>
          <w:p w14:paraId="6B7088C2" w14:textId="4F3B9BBE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AF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32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E4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7575F6A" w14:textId="035D03BF" w:rsidTr="00DB1177">
        <w:trPr>
          <w:trHeight w:val="4692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8771D4C" w14:textId="77777777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 xml:space="preserve">Тема 8.2. Политический кризис 1993 г. </w:t>
            </w:r>
          </w:p>
          <w:p w14:paraId="2CABA448" w14:textId="77777777" w:rsidR="00E504CF" w:rsidRDefault="00E504CF" w:rsidP="00E504CF">
            <w:pPr>
              <w:rPr>
                <w:b/>
              </w:rPr>
            </w:pPr>
            <w:r w:rsidRPr="00301544">
              <w:rPr>
                <w:b/>
              </w:rPr>
              <w:t>Принятие конституции РФ</w:t>
            </w:r>
          </w:p>
          <w:p w14:paraId="242B7476" w14:textId="19ECD864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CC5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Апрельский</w:t>
            </w:r>
          </w:p>
          <w:p w14:paraId="2B655F4F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референдум 1993 г. – попытка правового разрешения политического кризиса. Указ Б.Н.</w:t>
            </w:r>
          </w:p>
          <w:p w14:paraId="6B0626F3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Ельцина № 1400 и его оценка Конституционным судом. Возможность мирного выхода из</w:t>
            </w:r>
          </w:p>
          <w:p w14:paraId="66111C88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политического кризиса. «Нулевой вариант». Позиция регионов. Посреднические усилия</w:t>
            </w:r>
          </w:p>
          <w:p w14:paraId="398068BF" w14:textId="77777777" w:rsidR="00E504CF" w:rsidRPr="0057328E" w:rsidRDefault="00E504CF" w:rsidP="00E504CF">
            <w:pPr>
              <w:rPr>
                <w:bCs/>
              </w:rPr>
            </w:pPr>
            <w:r w:rsidRPr="0057328E">
              <w:rPr>
                <w:bCs/>
              </w:rPr>
              <w:t>Русской православной церкви. Трагические события осени 1993 г. в Москве. Обстрел Белого</w:t>
            </w:r>
          </w:p>
          <w:p w14:paraId="0234DB6E" w14:textId="77777777" w:rsidR="00E504CF" w:rsidRPr="00FB3570" w:rsidRDefault="00E504CF" w:rsidP="00E504CF">
            <w:pPr>
              <w:rPr>
                <w:b/>
              </w:rPr>
            </w:pPr>
            <w:r w:rsidRPr="0057328E">
              <w:rPr>
                <w:bCs/>
              </w:rPr>
              <w:t>дома. Последующее решение об амнистии участников октябрьских событий 1993 г.</w:t>
            </w:r>
          </w:p>
          <w:p w14:paraId="40D2B080" w14:textId="77777777" w:rsidR="00E504CF" w:rsidRPr="00301544" w:rsidRDefault="00E504CF" w:rsidP="00E504CF">
            <w:pPr>
              <w:rPr>
                <w:bCs/>
              </w:rPr>
            </w:pPr>
            <w:r w:rsidRPr="00301544">
              <w:rPr>
                <w:bCs/>
              </w:rPr>
              <w:t>Всенародное голосование (плебисцит) по проекту Конституции России 1993 года.</w:t>
            </w:r>
          </w:p>
          <w:p w14:paraId="6DC9F86A" w14:textId="77777777" w:rsidR="00E504CF" w:rsidRPr="00301544" w:rsidRDefault="00E504CF" w:rsidP="00E504CF">
            <w:pPr>
              <w:rPr>
                <w:bCs/>
              </w:rPr>
            </w:pPr>
            <w:r w:rsidRPr="00301544">
              <w:rPr>
                <w:bCs/>
              </w:rPr>
              <w:t>Ликвидация Советов и создание новой системы государственного устройства. Принятие</w:t>
            </w:r>
          </w:p>
          <w:p w14:paraId="784BEA26" w14:textId="77777777" w:rsidR="00E504CF" w:rsidRPr="0057328E" w:rsidRDefault="00E504CF" w:rsidP="00E504CF">
            <w:pPr>
              <w:rPr>
                <w:bCs/>
              </w:rPr>
            </w:pPr>
            <w:r w:rsidRPr="00301544">
              <w:rPr>
                <w:bCs/>
              </w:rPr>
              <w:t>Конституции России 1993 года и ее значение.</w:t>
            </w:r>
          </w:p>
          <w:p w14:paraId="1362A686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 xml:space="preserve">Итоги радикальных преобразований 1992–1993 гг. </w:t>
            </w:r>
          </w:p>
          <w:p w14:paraId="321F93AE" w14:textId="2858E474" w:rsidR="00E504CF" w:rsidRPr="00FB3570" w:rsidRDefault="00E504CF" w:rsidP="00E504CF">
            <w:pPr>
              <w:rPr>
                <w:b/>
              </w:rPr>
            </w:pPr>
          </w:p>
        </w:tc>
        <w:tc>
          <w:tcPr>
            <w:tcW w:w="850" w:type="dxa"/>
          </w:tcPr>
          <w:p w14:paraId="007158A0" w14:textId="28606627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A87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1761A082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02C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77C5CE57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7A89CEF2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74DC20B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365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15E3848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54607CB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49D8FD7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BA3DB4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22656CDD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6077ED" w:rsidRPr="002426A8" w14:paraId="6869C81B" w14:textId="77777777" w:rsidTr="00DB1177">
        <w:trPr>
          <w:trHeight w:val="4692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3AB53F1" w14:textId="670F1FF4" w:rsidR="006077ED" w:rsidRDefault="00EC5AF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8.3. </w:t>
            </w:r>
            <w:r w:rsidR="006077ED">
              <w:rPr>
                <w:b/>
              </w:rPr>
              <w:t>Политическое и экономическое развитие России в 1993-1997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C3C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Корректировка курса реформ и попытки стабилизации экономики. Роль</w:t>
            </w:r>
          </w:p>
          <w:p w14:paraId="56B3BF8B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иностранных займов. Проблема сбора налогов и стимулирования инвестиций. Тенденции</w:t>
            </w:r>
          </w:p>
          <w:p w14:paraId="48C81A2D" w14:textId="77777777" w:rsidR="006077ED" w:rsidRPr="00614372" w:rsidRDefault="006077ED" w:rsidP="006077ED">
            <w:pPr>
              <w:rPr>
                <w:bCs/>
              </w:rPr>
            </w:pPr>
            <w:proofErr w:type="spellStart"/>
            <w:r w:rsidRPr="00614372">
              <w:rPr>
                <w:bCs/>
              </w:rPr>
              <w:t>деиндустриализации</w:t>
            </w:r>
            <w:proofErr w:type="spellEnd"/>
            <w:r w:rsidRPr="00614372">
              <w:rPr>
                <w:bCs/>
              </w:rPr>
              <w:t xml:space="preserve"> и увеличения зависимости экономики от мировых цен на</w:t>
            </w:r>
          </w:p>
          <w:p w14:paraId="3FA112A7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энергоносители. Сегментация экономики на производственный и энергетический секторы.</w:t>
            </w:r>
          </w:p>
          <w:p w14:paraId="2155767F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Положение крупного бизнеса и мелкого предпринимательства. Ситуация в российском</w:t>
            </w:r>
          </w:p>
          <w:p w14:paraId="66AFBA34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сельском хозяйстве и увеличение зависимости от экспорта продовольствия. Финансовые</w:t>
            </w:r>
          </w:p>
          <w:p w14:paraId="4EC00F8E" w14:textId="7E875572" w:rsidR="006077ED" w:rsidRPr="0057328E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пирамиды и залоговые аукционы. Вывод денежных активов из страны.</w:t>
            </w:r>
          </w:p>
        </w:tc>
        <w:tc>
          <w:tcPr>
            <w:tcW w:w="850" w:type="dxa"/>
          </w:tcPr>
          <w:p w14:paraId="39218D9B" w14:textId="0E5B77BA" w:rsidR="006077ED" w:rsidRDefault="00036FC8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FF8" w14:textId="77777777" w:rsidR="00036FC8" w:rsidRPr="00681AC0" w:rsidRDefault="00036FC8" w:rsidP="0003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7425709" w14:textId="77777777" w:rsidR="006077ED" w:rsidRPr="00681AC0" w:rsidRDefault="006077ED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9B9" w14:textId="77777777" w:rsidR="00036FC8" w:rsidRPr="00437055" w:rsidRDefault="00036FC8" w:rsidP="00036FC8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2711EB68" w14:textId="77777777" w:rsidR="006077ED" w:rsidRPr="00437055" w:rsidRDefault="006077ED" w:rsidP="00E504C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FC6" w14:textId="77777777" w:rsidR="00036FC8" w:rsidRPr="00A83A88" w:rsidRDefault="00036FC8" w:rsidP="00036FC8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026FADE" w14:textId="77777777" w:rsidR="00036FC8" w:rsidRPr="00A83A88" w:rsidRDefault="00036FC8" w:rsidP="00036FC8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0272EB9F" w14:textId="77777777" w:rsidR="00036FC8" w:rsidRPr="00A83A88" w:rsidRDefault="00036FC8" w:rsidP="00036FC8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0DC5E57E" w14:textId="77777777" w:rsidR="00036FC8" w:rsidRPr="00A83A88" w:rsidRDefault="00036FC8" w:rsidP="00036FC8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C01C520" w14:textId="77777777" w:rsidR="00036FC8" w:rsidRPr="00A83A88" w:rsidRDefault="00036FC8" w:rsidP="00036FC8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580C746" w14:textId="77777777" w:rsidR="006077ED" w:rsidRPr="00A83A88" w:rsidRDefault="006077ED" w:rsidP="00E504CF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E504CF" w:rsidRPr="002426A8" w14:paraId="2ED051F7" w14:textId="280E0FC9" w:rsidTr="00FB4309">
        <w:trPr>
          <w:trHeight w:val="717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E1D4BFB" w14:textId="0B3FEEF1" w:rsidR="00E504CF" w:rsidRDefault="00E504CF" w:rsidP="00E504CF">
            <w:pPr>
              <w:rPr>
                <w:b/>
              </w:rPr>
            </w:pPr>
            <w:r>
              <w:rPr>
                <w:b/>
              </w:rPr>
              <w:lastRenderedPageBreak/>
              <w:t>Тема 8.</w:t>
            </w:r>
            <w:r w:rsidR="00EC5AFF">
              <w:rPr>
                <w:b/>
              </w:rPr>
              <w:t>4</w:t>
            </w:r>
            <w:r>
              <w:rPr>
                <w:b/>
              </w:rPr>
              <w:t>. Межнациональные конфликты на территории РФ</w:t>
            </w:r>
          </w:p>
          <w:p w14:paraId="54B4E23F" w14:textId="716C887F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9CB1F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Обострение межнациональных и</w:t>
            </w:r>
          </w:p>
          <w:p w14:paraId="3FA24AEA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межконфессиональных отношений в 1990-е гг. Подписание Федеративного договора (1992) и</w:t>
            </w:r>
          </w:p>
          <w:p w14:paraId="5020C700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отдельных соглашений центра с республиками. Договор с Татарстаном как способ</w:t>
            </w:r>
          </w:p>
          <w:p w14:paraId="147F3C98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восстановления федеративных отношений с республикой и восстановления территориальной</w:t>
            </w:r>
          </w:p>
          <w:p w14:paraId="704454C7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целостности страны. Взаимоотношения Центра и субъектов Федерации. Опасность</w:t>
            </w:r>
          </w:p>
          <w:p w14:paraId="08755407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исламского фундаментализма. Восстановление конституционного порядка в Чеченской</w:t>
            </w:r>
          </w:p>
          <w:p w14:paraId="505FCF3E" w14:textId="77777777" w:rsidR="00E504CF" w:rsidRPr="0057328E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Республике.</w:t>
            </w:r>
          </w:p>
          <w:p w14:paraId="3A586434" w14:textId="79E36605" w:rsidR="00E504CF" w:rsidRPr="0057328E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</w:tcPr>
          <w:p w14:paraId="6C08E625" w14:textId="678452F0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A4E6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C720FAE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79B9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D49A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8CFEE7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0BFD036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04779581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7AAF339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3E80600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6077ED" w:rsidRPr="002426A8" w14:paraId="76E78A4D" w14:textId="77777777" w:rsidTr="00FB4309">
        <w:trPr>
          <w:trHeight w:val="7175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1BE3AEC" w14:textId="36918731" w:rsidR="006077ED" w:rsidRDefault="00EC5AFF" w:rsidP="00E504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8.5. </w:t>
            </w:r>
            <w:r w:rsidR="006077ED">
              <w:rPr>
                <w:b/>
              </w:rPr>
              <w:t>Внешняя политика России в 1991-1999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BA3D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Новые приоритеты внешней политики. Мировое признание новой России суверенным</w:t>
            </w:r>
          </w:p>
          <w:p w14:paraId="266E89B5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государством. Россия – правопреемник СССР на международной арене. Значение сохранения</w:t>
            </w:r>
          </w:p>
          <w:p w14:paraId="79A5AC88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Россией статуса ядерной державы. Взаимоотношения с США и странами Запада. Подписание</w:t>
            </w:r>
          </w:p>
          <w:p w14:paraId="63D8DE0E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Договора СНВ-2 (1993). Присоединение России к «большой семерке». Усиление</w:t>
            </w:r>
          </w:p>
          <w:p w14:paraId="11CBBAA5" w14:textId="77777777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>антизападных настроений как результат бомбежек Югославии и расширения НАТО на</w:t>
            </w:r>
          </w:p>
          <w:p w14:paraId="19E73BDE" w14:textId="4FC41392" w:rsidR="006077ED" w:rsidRPr="00614372" w:rsidRDefault="006077ED" w:rsidP="006077ED">
            <w:pPr>
              <w:rPr>
                <w:bCs/>
              </w:rPr>
            </w:pPr>
            <w:r w:rsidRPr="00614372">
              <w:rPr>
                <w:bCs/>
              </w:rPr>
              <w:t xml:space="preserve">Восток. Россия на постсоветском пространстве. СНГ и союз с Белоруссией. </w:t>
            </w:r>
            <w:proofErr w:type="spellStart"/>
            <w:r w:rsidRPr="00614372">
              <w:rPr>
                <w:bCs/>
              </w:rPr>
              <w:t>Военнополитическое</w:t>
            </w:r>
            <w:proofErr w:type="spellEnd"/>
            <w:r w:rsidRPr="00614372">
              <w:rPr>
                <w:bCs/>
              </w:rPr>
              <w:t xml:space="preserve"> сотрудничество в рамках СНГ. Восточный вектор российской внешней</w:t>
            </w:r>
            <w:r>
              <w:rPr>
                <w:bCs/>
              </w:rPr>
              <w:t xml:space="preserve"> </w:t>
            </w:r>
            <w:r w:rsidRPr="00614372">
              <w:rPr>
                <w:bCs/>
              </w:rPr>
              <w:t>политики в 1990-е гг.</w:t>
            </w:r>
          </w:p>
        </w:tc>
        <w:tc>
          <w:tcPr>
            <w:tcW w:w="850" w:type="dxa"/>
          </w:tcPr>
          <w:p w14:paraId="56F0613E" w14:textId="77777777" w:rsidR="006077ED" w:rsidRDefault="006077ED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6273" w14:textId="77777777" w:rsidR="006077ED" w:rsidRPr="00681AC0" w:rsidRDefault="006077ED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0AC9E" w14:textId="77777777" w:rsidR="006077ED" w:rsidRPr="00E9641C" w:rsidRDefault="006077ED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B173F" w14:textId="77777777" w:rsidR="006077ED" w:rsidRPr="00A83A88" w:rsidRDefault="006077ED" w:rsidP="00E504CF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E504CF" w:rsidRPr="002426A8" w14:paraId="0612E77F" w14:textId="102DB6DD" w:rsidTr="00DB1177">
        <w:trPr>
          <w:trHeight w:val="1834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27339" w14:textId="73A0A662" w:rsidR="00E504CF" w:rsidRDefault="00E504CF" w:rsidP="00E504CF">
            <w:pPr>
              <w:rPr>
                <w:b/>
              </w:rPr>
            </w:pPr>
            <w:r>
              <w:rPr>
                <w:b/>
              </w:rPr>
              <w:t>Тема 8.</w:t>
            </w:r>
            <w:r w:rsidR="00EC5AFF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614372">
              <w:rPr>
                <w:b/>
              </w:rPr>
              <w:t>Россия в 2000-е: вызовы времени и задачи модер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05F26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Первое и второе президентства В.В. Путина.</w:t>
            </w:r>
          </w:p>
          <w:p w14:paraId="783F19CE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Президентство Д.А. Медведева. Президентские выборы 2012 г. Избрание В.В. Путина</w:t>
            </w:r>
          </w:p>
          <w:p w14:paraId="27CDEE58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президентом. Государственная Дума. Многопартийность. Политические партии и электорат.</w:t>
            </w:r>
          </w:p>
          <w:p w14:paraId="223D7F36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>Федерализм и сепаратизм. Восстановление единого правового пространства страны.</w:t>
            </w:r>
          </w:p>
          <w:p w14:paraId="2C45FAE8" w14:textId="7777777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lastRenderedPageBreak/>
              <w:t>Разграничение властных полномочий центра и регионов. Террористическая угроза. Построение</w:t>
            </w:r>
          </w:p>
          <w:p w14:paraId="497B14B1" w14:textId="13B76A47" w:rsidR="00E504CF" w:rsidRPr="00614372" w:rsidRDefault="00E504CF" w:rsidP="00E504CF">
            <w:pPr>
              <w:rPr>
                <w:bCs/>
              </w:rPr>
            </w:pPr>
            <w:r w:rsidRPr="00614372">
              <w:rPr>
                <w:bCs/>
              </w:rPr>
              <w:t xml:space="preserve">вертикали власти и гражданское общество. Стратегия развития страны. </w:t>
            </w:r>
          </w:p>
        </w:tc>
        <w:tc>
          <w:tcPr>
            <w:tcW w:w="850" w:type="dxa"/>
          </w:tcPr>
          <w:p w14:paraId="11D5B2FB" w14:textId="7E74F104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ECCF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4E3FF12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C53E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6B10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E6A3BB9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2C820C2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4196693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D80DB89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44CCF52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DC11A5E" w14:textId="05E5D434" w:rsidTr="00DB1177">
        <w:trPr>
          <w:trHeight w:val="841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EF81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46C9" w14:textId="77777777" w:rsidR="00E504CF" w:rsidRPr="00FB3570" w:rsidRDefault="00E504CF" w:rsidP="00E504CF">
            <w:pPr>
              <w:rPr>
                <w:b/>
              </w:rPr>
            </w:pPr>
            <w:r w:rsidRPr="00FB3570">
              <w:rPr>
                <w:b/>
              </w:rPr>
              <w:t>Практическая работа №8</w:t>
            </w:r>
          </w:p>
          <w:p w14:paraId="41F2F830" w14:textId="5AAD78E6" w:rsidR="00E504CF" w:rsidRPr="00355914" w:rsidRDefault="00E504CF" w:rsidP="00E504CF">
            <w:pPr>
              <w:rPr>
                <w:bCs/>
              </w:rPr>
            </w:pPr>
            <w:r>
              <w:rPr>
                <w:bCs/>
              </w:rPr>
              <w:t>Анализ основных законов, принятых в президентство В.В. Путина</w:t>
            </w:r>
            <w:r w:rsidRPr="00355914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2128187D" w14:textId="51291F35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3F1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E2F7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8C1B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19CE5C0" w14:textId="78ADD101" w:rsidTr="00DB1177">
        <w:trPr>
          <w:trHeight w:val="698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C1713" w14:textId="77777777" w:rsidR="00E504CF" w:rsidRDefault="00E504CF" w:rsidP="00E504C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37A" w14:textId="77777777" w:rsidR="00E504CF" w:rsidRPr="00FB3570" w:rsidRDefault="00E504CF" w:rsidP="00E504CF">
            <w:pPr>
              <w:rPr>
                <w:b/>
              </w:rPr>
            </w:pPr>
            <w:r w:rsidRPr="00FB3570">
              <w:rPr>
                <w:b/>
              </w:rPr>
              <w:t>Практическая работа №9</w:t>
            </w:r>
          </w:p>
          <w:p w14:paraId="576E03ED" w14:textId="2925F929" w:rsidR="00E504CF" w:rsidRPr="00FB3570" w:rsidRDefault="00E504CF" w:rsidP="00E504CF">
            <w:pPr>
              <w:rPr>
                <w:b/>
              </w:rPr>
            </w:pPr>
            <w:r w:rsidRPr="00FB3570">
              <w:rPr>
                <w:bCs/>
              </w:rPr>
              <w:t xml:space="preserve">Анализ основных законов, принятых в президентство </w:t>
            </w:r>
            <w:r>
              <w:rPr>
                <w:bCs/>
              </w:rPr>
              <w:t>Д</w:t>
            </w:r>
            <w:r w:rsidRPr="00FB3570">
              <w:rPr>
                <w:bCs/>
              </w:rPr>
              <w:t>.</w:t>
            </w:r>
            <w:r>
              <w:rPr>
                <w:bCs/>
              </w:rPr>
              <w:t>А</w:t>
            </w:r>
            <w:r w:rsidRPr="00FB3570">
              <w:rPr>
                <w:bCs/>
              </w:rPr>
              <w:t xml:space="preserve">. </w:t>
            </w:r>
            <w:r>
              <w:rPr>
                <w:bCs/>
              </w:rPr>
              <w:t>Медведева</w:t>
            </w:r>
          </w:p>
        </w:tc>
        <w:tc>
          <w:tcPr>
            <w:tcW w:w="850" w:type="dxa"/>
          </w:tcPr>
          <w:p w14:paraId="329974A3" w14:textId="30D46B91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D6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7D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7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F4B659C" w14:textId="6575F1DE" w:rsidTr="00202E4E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57C0645" w14:textId="4DB0DBE9" w:rsidR="00E504CF" w:rsidRPr="00E55DCA" w:rsidRDefault="00E504CF" w:rsidP="00E504CF">
            <w:pPr>
              <w:tabs>
                <w:tab w:val="left" w:pos="1641"/>
              </w:tabs>
              <w:rPr>
                <w:b/>
              </w:rPr>
            </w:pPr>
            <w:r>
              <w:rPr>
                <w:b/>
              </w:rPr>
              <w:t>Тема 8.</w:t>
            </w:r>
            <w:r w:rsidR="00EC5AFF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Pr="00E55DCA">
              <w:rPr>
                <w:b/>
              </w:rPr>
              <w:t>Экономическое развитие</w:t>
            </w:r>
          </w:p>
          <w:p w14:paraId="058C2C5F" w14:textId="1209626E" w:rsidR="00E504CF" w:rsidRDefault="00E504CF" w:rsidP="00E504CF">
            <w:pPr>
              <w:rPr>
                <w:b/>
              </w:rPr>
            </w:pPr>
            <w:r w:rsidRPr="00E55DCA">
              <w:rPr>
                <w:b/>
              </w:rPr>
              <w:t>в 2000-е год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5E1" w14:textId="77777777" w:rsidR="00E504CF" w:rsidRPr="00E55DCA" w:rsidRDefault="00E504CF" w:rsidP="00E504CF">
            <w:pPr>
              <w:rPr>
                <w:bCs/>
              </w:rPr>
            </w:pPr>
            <w:r w:rsidRPr="00E55DCA">
              <w:rPr>
                <w:bCs/>
              </w:rPr>
              <w:t>Экономическое развитие</w:t>
            </w:r>
          </w:p>
          <w:p w14:paraId="0046C9E5" w14:textId="77777777" w:rsidR="00E504CF" w:rsidRPr="00E55DCA" w:rsidRDefault="00E504CF" w:rsidP="00E504CF">
            <w:pPr>
              <w:rPr>
                <w:bCs/>
              </w:rPr>
            </w:pPr>
            <w:r w:rsidRPr="00E55DCA">
              <w:rPr>
                <w:bCs/>
              </w:rPr>
              <w:t>в 2000-е годы. Финансовое положение. Рыночная экономика и монополии. Экономический</w:t>
            </w:r>
          </w:p>
          <w:p w14:paraId="36BC0FAA" w14:textId="77777777" w:rsidR="00E504CF" w:rsidRPr="00E55DCA" w:rsidRDefault="00E504CF" w:rsidP="00E504CF">
            <w:pPr>
              <w:rPr>
                <w:bCs/>
              </w:rPr>
            </w:pPr>
            <w:r w:rsidRPr="00E55DCA">
              <w:rPr>
                <w:bCs/>
              </w:rPr>
              <w:t>подъем 1999–2007 гг. и кризис 2008 г. Структура экономики, роль нефтегазового сектора и</w:t>
            </w:r>
          </w:p>
          <w:p w14:paraId="67B1AC72" w14:textId="77777777" w:rsidR="00E504CF" w:rsidRPr="00E55DCA" w:rsidRDefault="00E504CF" w:rsidP="00E504CF">
            <w:pPr>
              <w:rPr>
                <w:bCs/>
              </w:rPr>
            </w:pPr>
            <w:r w:rsidRPr="00E55DCA">
              <w:rPr>
                <w:bCs/>
              </w:rPr>
              <w:t>задачи инновационного развития. Сельское хозяйство. Россия в системе мировой рыночной</w:t>
            </w:r>
          </w:p>
          <w:p w14:paraId="6D8EE56E" w14:textId="263188C7" w:rsidR="00E504CF" w:rsidRPr="00FB3570" w:rsidRDefault="00E504CF" w:rsidP="00E504CF">
            <w:pPr>
              <w:rPr>
                <w:b/>
              </w:rPr>
            </w:pPr>
            <w:r w:rsidRPr="00E55DCA">
              <w:rPr>
                <w:bCs/>
              </w:rPr>
              <w:t>экономики.</w:t>
            </w:r>
          </w:p>
        </w:tc>
        <w:tc>
          <w:tcPr>
            <w:tcW w:w="850" w:type="dxa"/>
          </w:tcPr>
          <w:p w14:paraId="1E0495E7" w14:textId="5558FB54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D69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30F76E33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486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1E7DBD6D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58D8C2C8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1C7334AA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3A1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792C6F0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38ACE4B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5BD02EA7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C9AB081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78CCCD4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83CE7DA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462275" w14:textId="59BF2244" w:rsidR="00E504CF" w:rsidRDefault="00E504CF" w:rsidP="00E504CF">
            <w:pPr>
              <w:tabs>
                <w:tab w:val="left" w:pos="1641"/>
              </w:tabs>
              <w:rPr>
                <w:b/>
              </w:rPr>
            </w:pPr>
            <w:r>
              <w:rPr>
                <w:b/>
              </w:rPr>
              <w:t>Раздел 9. Проблемы мирового развития в начале третьего тысячелет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C734" w14:textId="629714FC" w:rsidR="00E504CF" w:rsidRPr="00772BB6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</w:tcPr>
          <w:p w14:paraId="137B1AE4" w14:textId="151F52A2" w:rsidR="00E504CF" w:rsidRPr="00216E92" w:rsidRDefault="00E504CF" w:rsidP="00E504CF">
            <w:pPr>
              <w:jc w:val="center"/>
              <w:rPr>
                <w:b/>
              </w:rPr>
            </w:pPr>
            <w:r w:rsidRPr="00216E92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03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69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11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3C8B264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834A170" w14:textId="1165DDB2" w:rsidR="00E504CF" w:rsidRDefault="00E504CF" w:rsidP="00E504CF">
            <w:pPr>
              <w:tabs>
                <w:tab w:val="left" w:pos="1641"/>
              </w:tabs>
              <w:rPr>
                <w:b/>
              </w:rPr>
            </w:pPr>
            <w:r>
              <w:rPr>
                <w:b/>
              </w:rPr>
              <w:t>Тема 9.1. Основные проблемы развития современного обществ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E72" w14:textId="7A63D2B3" w:rsidR="00E504CF" w:rsidRDefault="00E504CF" w:rsidP="00E504CF">
            <w:pPr>
              <w:rPr>
                <w:bCs/>
              </w:rPr>
            </w:pPr>
            <w:r>
              <w:rPr>
                <w:bCs/>
              </w:rPr>
              <w:t xml:space="preserve">Глобальные проблемы современности. </w:t>
            </w:r>
            <w:r w:rsidRPr="0080699C">
              <w:rPr>
                <w:bCs/>
              </w:rPr>
              <w:t>Становление новой структуры миропорядка. Новые вызовы и угрозы. Глобализация общественного развития на рубеже веков</w:t>
            </w:r>
            <w:r>
              <w:rPr>
                <w:bCs/>
              </w:rPr>
              <w:t>. Исламский вызов и международный терроризм. Глобальные экономические проблемы.</w:t>
            </w:r>
          </w:p>
        </w:tc>
        <w:tc>
          <w:tcPr>
            <w:tcW w:w="850" w:type="dxa"/>
          </w:tcPr>
          <w:p w14:paraId="5390ED33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890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79E8A9C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652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583EEB54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00D6D2F5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6DC6E301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B5F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544BD47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C2230E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6BB8BDA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3F0F40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1FF8CC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5915EE4C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50C0CD" w14:textId="197D6D53" w:rsidR="00E504CF" w:rsidRDefault="00E504CF" w:rsidP="00E504CF">
            <w:pPr>
              <w:tabs>
                <w:tab w:val="left" w:pos="1641"/>
              </w:tabs>
              <w:rPr>
                <w:b/>
              </w:rPr>
            </w:pPr>
            <w:r w:rsidRPr="006A529F">
              <w:rPr>
                <w:b/>
                <w:bCs/>
              </w:rPr>
              <w:lastRenderedPageBreak/>
              <w:t>Раздел 1</w:t>
            </w:r>
            <w:r>
              <w:rPr>
                <w:b/>
                <w:bCs/>
              </w:rPr>
              <w:t>0</w:t>
            </w:r>
            <w:r w:rsidRPr="006A529F">
              <w:rPr>
                <w:b/>
                <w:bCs/>
              </w:rPr>
              <w:t>. От Древней Руси к Российскому госуда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2F1" w14:textId="77777777" w:rsidR="00E504CF" w:rsidRDefault="00E504CF" w:rsidP="00E504CF">
            <w:pPr>
              <w:rPr>
                <w:bCs/>
              </w:rPr>
            </w:pPr>
          </w:p>
        </w:tc>
        <w:tc>
          <w:tcPr>
            <w:tcW w:w="850" w:type="dxa"/>
          </w:tcPr>
          <w:p w14:paraId="173DBC07" w14:textId="31CB335B" w:rsidR="00E504CF" w:rsidRPr="00C50C17" w:rsidRDefault="00E504CF" w:rsidP="00E504CF">
            <w:pPr>
              <w:jc w:val="center"/>
              <w:rPr>
                <w:b/>
              </w:rPr>
            </w:pPr>
            <w:r w:rsidRPr="00C50C17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16A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42E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5EE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8D0C12F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4C2FDD4" w14:textId="6649808E" w:rsidR="00E504CF" w:rsidRPr="006A529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0.1. </w:t>
            </w:r>
            <w:r w:rsidRPr="006A529F">
              <w:rPr>
                <w:b/>
                <w:bCs/>
              </w:rPr>
              <w:t>Народы и государства на территории нашей страны в древности.</w:t>
            </w:r>
            <w:r>
              <w:rPr>
                <w:b/>
                <w:bCs/>
              </w:rPr>
              <w:t xml:space="preserve"> </w:t>
            </w:r>
            <w:r w:rsidRPr="006A529F">
              <w:rPr>
                <w:b/>
                <w:bCs/>
              </w:rPr>
              <w:t xml:space="preserve"> Образование государства Русь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9C4" w14:textId="77777777" w:rsidR="00E504CF" w:rsidRPr="006A529F" w:rsidRDefault="00E504CF" w:rsidP="00E504CF">
            <w:r w:rsidRPr="006A529F">
      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      </w:r>
          </w:p>
          <w:p w14:paraId="0B9C00B4" w14:textId="77777777" w:rsidR="00E504CF" w:rsidRPr="006A529F" w:rsidRDefault="00E504CF" w:rsidP="00E504CF">
            <w:pPr>
              <w:pStyle w:val="Default"/>
              <w:rPr>
                <w:i/>
                <w:iCs/>
                <w:color w:val="auto"/>
              </w:rPr>
            </w:pPr>
            <w:r w:rsidRPr="006A529F">
              <w:rPr>
                <w:color w:val="auto"/>
              </w:rPr>
              <w:t xml:space="preserve">Норманнский фактор в образовании европейских государств. Предпосылки и особенности формирования государства Русь. </w:t>
            </w:r>
            <w:r w:rsidRPr="006A529F">
              <w:rPr>
                <w:iCs/>
                <w:color w:val="auto"/>
              </w:rPr>
              <w:t>Дискуссии о происхождении Древнерусского государства.</w:t>
            </w:r>
            <w:r w:rsidRPr="006A529F">
              <w:rPr>
                <w:i/>
                <w:iCs/>
                <w:color w:val="auto"/>
              </w:rPr>
              <w:t xml:space="preserve"> </w:t>
            </w:r>
          </w:p>
          <w:p w14:paraId="479067C9" w14:textId="7AD3AD76" w:rsidR="00E504CF" w:rsidRDefault="00E504CF" w:rsidP="00E504CF">
            <w:pPr>
              <w:rPr>
                <w:bCs/>
              </w:rPr>
            </w:pPr>
            <w:r w:rsidRPr="006A529F">
      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      </w:r>
          </w:p>
        </w:tc>
        <w:tc>
          <w:tcPr>
            <w:tcW w:w="850" w:type="dxa"/>
          </w:tcPr>
          <w:p w14:paraId="09EA6596" w14:textId="5B7DF4C3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D59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0047DDA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601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05732912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2DFB4FD0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600DE41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FF4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1EE26B1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484F224D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EE3C130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277006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FF44391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DB0C139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EFCAD1" w14:textId="6FDE5A80" w:rsidR="00E504CF" w:rsidRDefault="00E504CF" w:rsidP="00E504CF">
            <w:pPr>
              <w:tabs>
                <w:tab w:val="left" w:pos="164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0.2. </w:t>
            </w:r>
            <w:r w:rsidRPr="006A529F">
              <w:rPr>
                <w:b/>
                <w:bCs/>
              </w:rPr>
              <w:t>Русь в конце X</w:t>
            </w:r>
            <w:r>
              <w:rPr>
                <w:b/>
                <w:bCs/>
              </w:rPr>
              <w:t>-</w:t>
            </w:r>
            <w:r w:rsidRPr="006A529F">
              <w:rPr>
                <w:b/>
                <w:bCs/>
              </w:rPr>
              <w:t xml:space="preserve"> XIV в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7EF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Место и роль Руси в Европе. Расцвет Русского государства. </w:t>
            </w:r>
          </w:p>
          <w:p w14:paraId="6A29FA9A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</w:t>
            </w:r>
          </w:p>
          <w:p w14:paraId="677FCCAB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Социально-экономический уклад. Земельные отношения. Причины, особенности и последствия политической раздробленности на Руси. Формирование системы </w:t>
            </w:r>
            <w:r w:rsidRPr="006A529F">
              <w:rPr>
                <w:iCs/>
                <w:color w:val="auto"/>
              </w:rPr>
              <w:t>земель</w:t>
            </w:r>
            <w:r w:rsidRPr="006A529F">
              <w:rPr>
                <w:i/>
                <w:iCs/>
                <w:color w:val="auto"/>
              </w:rPr>
              <w:t xml:space="preserve"> </w:t>
            </w:r>
            <w:r w:rsidRPr="006A529F">
              <w:rPr>
                <w:color w:val="auto"/>
              </w:rPr>
              <w:t xml:space="preserve">– самостоятельных государств. </w:t>
            </w:r>
            <w:r w:rsidRPr="006A529F">
              <w:rPr>
                <w:iCs/>
                <w:color w:val="auto"/>
              </w:rPr>
              <w:t>Дискуссии о путях и центрах объединения русских земель.</w:t>
            </w:r>
            <w:r w:rsidRPr="006A529F">
              <w:rPr>
                <w:i/>
                <w:iCs/>
                <w:color w:val="auto"/>
              </w:rPr>
              <w:t xml:space="preserve"> </w:t>
            </w:r>
            <w:r w:rsidRPr="006A529F">
              <w:rPr>
                <w:color w:val="auto"/>
              </w:rPr>
              <w:t xml:space="preserve">Изменения в </w:t>
            </w:r>
            <w:r w:rsidRPr="006A529F">
              <w:rPr>
                <w:color w:val="auto"/>
              </w:rPr>
              <w:lastRenderedPageBreak/>
              <w:t xml:space="preserve">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</w:t>
            </w:r>
            <w:proofErr w:type="spellStart"/>
            <w:r w:rsidRPr="006A529F">
              <w:rPr>
                <w:color w:val="auto"/>
              </w:rPr>
              <w:t>земель.Противостояние</w:t>
            </w:r>
            <w:proofErr w:type="spellEnd"/>
            <w:r w:rsidRPr="006A529F">
              <w:rPr>
                <w:color w:val="auto"/>
              </w:rPr>
              <w:t xml:space="preserve">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      </w:r>
          </w:p>
          <w:p w14:paraId="7B447ABB" w14:textId="2CDBBD73" w:rsidR="00E504CF" w:rsidRPr="006A529F" w:rsidRDefault="00E504CF" w:rsidP="00E504CF">
            <w:r w:rsidRPr="006A529F">
              <w:t>Русская православная церковь в условиях ордынского господства.</w:t>
            </w:r>
          </w:p>
        </w:tc>
        <w:tc>
          <w:tcPr>
            <w:tcW w:w="850" w:type="dxa"/>
          </w:tcPr>
          <w:p w14:paraId="0D254ABA" w14:textId="0A23BA5B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2A6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AB07F8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68D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539AA3F6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6E90EE34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10198CEE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642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7F70E347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28CC0891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36715A33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359E20D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3F4037FD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29F9F00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0E659EB" w14:textId="27E35D77" w:rsidR="00E504C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0.3. </w:t>
            </w:r>
            <w:r w:rsidRPr="006A529F">
              <w:rPr>
                <w:b/>
                <w:bCs/>
              </w:rPr>
              <w:t>Формирование единого Русского государства в XV век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C6F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Политическая карта Европы и русских земель в начале XV в. Борьба Литовского и Московского княжеств за объединение русских земель. </w:t>
            </w:r>
          </w:p>
          <w:p w14:paraId="16C18F53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</w:t>
            </w:r>
          </w:p>
          <w:p w14:paraId="30147FD6" w14:textId="1AA42431" w:rsidR="00E504CF" w:rsidRPr="00190DF5" w:rsidRDefault="00E504CF" w:rsidP="00E504CF">
            <w:pPr>
              <w:rPr>
                <w:lang w:eastAsia="en-US"/>
              </w:rPr>
            </w:pPr>
            <w:r w:rsidRPr="006A529F">
              <w:t>Падение Византии и установление автокефалии Русской православной церкви. Возникновение ересей. Иосифляне и нестяжатели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      </w:r>
          </w:p>
        </w:tc>
        <w:tc>
          <w:tcPr>
            <w:tcW w:w="850" w:type="dxa"/>
          </w:tcPr>
          <w:p w14:paraId="1D790B10" w14:textId="17B0DC8C" w:rsidR="00E504CF" w:rsidRDefault="00E504CF" w:rsidP="00E504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682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47AA21E1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EAE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4F924734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39C2889B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64E29000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154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118B667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2BE6626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05A09B2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5932CA4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62BB32FA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F444100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7F6FAD8" w14:textId="4A928CFD" w:rsidR="00E504C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 w:rsidRPr="006A529F">
              <w:rPr>
                <w:b/>
                <w:bCs/>
              </w:rPr>
              <w:lastRenderedPageBreak/>
              <w:t>Раздел 1</w:t>
            </w:r>
            <w:r>
              <w:rPr>
                <w:b/>
                <w:bCs/>
              </w:rPr>
              <w:t>1</w:t>
            </w:r>
            <w:r w:rsidRPr="006A529F">
              <w:rPr>
                <w:b/>
                <w:bCs/>
              </w:rPr>
              <w:t>. Россия в XVI–XVII веках: от Великого княжества к Ца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0D4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</w:tcPr>
          <w:p w14:paraId="1F4C5F1F" w14:textId="0785ADE9" w:rsidR="00E504CF" w:rsidRPr="00C50C17" w:rsidRDefault="00E504CF" w:rsidP="00E504CF">
            <w:pPr>
              <w:jc w:val="center"/>
              <w:rPr>
                <w:b/>
              </w:rPr>
            </w:pPr>
            <w:r w:rsidRPr="00C50C17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463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8C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34D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609BCD5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3236209" w14:textId="2C60E5E1" w:rsidR="00E504CF" w:rsidRPr="006A529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1.1. </w:t>
            </w:r>
            <w:r w:rsidRPr="006A529F">
              <w:rPr>
                <w:b/>
                <w:bCs/>
              </w:rPr>
              <w:t>Россия в XVI веке.</w:t>
            </w:r>
            <w:r>
              <w:rPr>
                <w:b/>
                <w:bCs/>
              </w:rPr>
              <w:t xml:space="preserve"> </w:t>
            </w:r>
            <w:r w:rsidRPr="006A529F">
              <w:rPr>
                <w:b/>
                <w:b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139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Социально-экономическое и политическое развитие. Иван IV Грозный. Установление царской власти </w:t>
            </w:r>
            <w:r w:rsidRPr="006A529F">
              <w:rPr>
                <w:iCs/>
                <w:color w:val="auto"/>
              </w:rPr>
              <w:t>и ее сакрализация в общественном сознании</w:t>
            </w:r>
            <w:r w:rsidRPr="006A529F">
              <w:rPr>
                <w:color w:val="auto"/>
              </w:rPr>
              <w:t xml:space="preserve">. Избранная рада. Реформы 1550-х гг. и их значение. Стоглавый собор. Земские соборы. Опричнина: причины, сущность, последствия. </w:t>
            </w:r>
            <w:r w:rsidRPr="006A529F">
              <w:rPr>
                <w:iCs/>
                <w:color w:val="auto"/>
              </w:rPr>
              <w:t xml:space="preserve">Дискуссия о характере опричнины и ее роли в истории России. </w:t>
            </w:r>
          </w:p>
          <w:p w14:paraId="36DD24EA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 </w:t>
            </w:r>
          </w:p>
          <w:p w14:paraId="5CDDEC7D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Россия в конце XVI в. Царь Федор Иванович. Учреждение патриаршества. Дальнейшее закрепощение крестьян. </w:t>
            </w:r>
          </w:p>
          <w:p w14:paraId="48C65C30" w14:textId="77777777" w:rsidR="00E504CF" w:rsidRDefault="00E504CF" w:rsidP="00E504CF">
            <w:pPr>
              <w:pStyle w:val="Default"/>
              <w:jc w:val="both"/>
            </w:pPr>
            <w:r w:rsidRPr="006A529F">
              <w:t xml:space="preserve">Культура Московской Руси в XVI в. </w:t>
            </w:r>
            <w:r w:rsidRPr="006A529F">
              <w:rPr>
                <w:iCs/>
              </w:rPr>
              <w:t>Устное народное творчество.</w:t>
            </w:r>
            <w:r w:rsidRPr="006A529F">
              <w:rPr>
                <w:i/>
                <w:iCs/>
              </w:rPr>
              <w:t xml:space="preserve"> </w:t>
            </w:r>
            <w:r w:rsidRPr="006A529F">
              <w:t xml:space="preserve">Начало книгопечатания (И. Федоров) и его влияние на общество. Публицистика. </w:t>
            </w:r>
            <w:r w:rsidRPr="006A529F">
              <w:rPr>
                <w:iCs/>
              </w:rPr>
              <w:t>Исторические повести.</w:t>
            </w:r>
            <w:r w:rsidRPr="006A529F">
              <w:rPr>
                <w:i/>
                <w:iCs/>
              </w:rPr>
              <w:t xml:space="preserve"> </w:t>
            </w:r>
            <w:r w:rsidRPr="006A529F">
              <w:t>Зодчество (шатровые храмы). Живопись (Дионисий). «Домострой»: патриархальные традиции в быте и нравах.</w:t>
            </w:r>
            <w:r>
              <w:t xml:space="preserve"> </w:t>
            </w:r>
          </w:p>
          <w:p w14:paraId="7F74B55A" w14:textId="6C3F550E" w:rsidR="00E504CF" w:rsidRPr="006A529F" w:rsidRDefault="00E504CF" w:rsidP="00E504CF">
            <w:pPr>
              <w:pStyle w:val="Default"/>
              <w:tabs>
                <w:tab w:val="left" w:pos="3508"/>
              </w:tabs>
              <w:rPr>
                <w:color w:val="auto"/>
              </w:rPr>
            </w:pPr>
          </w:p>
        </w:tc>
        <w:tc>
          <w:tcPr>
            <w:tcW w:w="850" w:type="dxa"/>
          </w:tcPr>
          <w:p w14:paraId="3B5E45D8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E27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2AAA3B86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A77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64229532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1DC28153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FBA452A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BED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F56A69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2A40EFD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83E5C9C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B737B0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7FC5306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6077ED" w:rsidRPr="002426A8" w14:paraId="482109D2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811280" w14:textId="71E79CFD" w:rsidR="006077ED" w:rsidRDefault="00EC5AF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1.2. </w:t>
            </w:r>
            <w:r w:rsidR="006077ED" w:rsidRPr="006A529F">
              <w:rPr>
                <w:b/>
                <w:bCs/>
              </w:rPr>
              <w:t>Смута в Росс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D35" w14:textId="54AEF33E" w:rsidR="006077ED" w:rsidRPr="006A529F" w:rsidRDefault="006077ED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</w:t>
            </w:r>
            <w:r w:rsidRPr="006A529F">
              <w:lastRenderedPageBreak/>
              <w:t>царство Михаила Федоровича Романова. Итоги Смутного времени.</w:t>
            </w:r>
          </w:p>
        </w:tc>
        <w:tc>
          <w:tcPr>
            <w:tcW w:w="850" w:type="dxa"/>
          </w:tcPr>
          <w:p w14:paraId="746349BF" w14:textId="77777777" w:rsidR="006077ED" w:rsidRDefault="006077ED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905" w14:textId="77777777" w:rsidR="006077ED" w:rsidRPr="00681AC0" w:rsidRDefault="006077ED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632" w14:textId="77777777" w:rsidR="006077ED" w:rsidRPr="00437055" w:rsidRDefault="006077ED" w:rsidP="00E504C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A89" w14:textId="77777777" w:rsidR="006077ED" w:rsidRPr="00A83A88" w:rsidRDefault="006077ED" w:rsidP="00E504CF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E504CF" w:rsidRPr="002426A8" w14:paraId="0AC768D5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3F32F11" w14:textId="5B887155" w:rsidR="00E504C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1.</w:t>
            </w:r>
            <w:r w:rsidR="00EC5AF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6A529F">
              <w:rPr>
                <w:b/>
                <w:bCs/>
              </w:rPr>
              <w:t>Россия в XVII век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6A1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      </w:r>
          </w:p>
          <w:p w14:paraId="24627B9F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</w:t>
            </w:r>
          </w:p>
          <w:p w14:paraId="712D436C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</w:t>
            </w:r>
          </w:p>
          <w:p w14:paraId="70807D11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</w:t>
            </w:r>
          </w:p>
          <w:p w14:paraId="0C4AF8AE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Основные направления внешней политики России во второй половине XVII в. Освободительная война 1648–1654 гг. под руковод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 </w:t>
            </w:r>
          </w:p>
          <w:p w14:paraId="13615E7E" w14:textId="3332D64C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lastRenderedPageBreak/>
              <w:t>Культура России в XVII в. Обмирщение культуры. Быт и нравы допетровской Руси.</w:t>
            </w:r>
          </w:p>
        </w:tc>
        <w:tc>
          <w:tcPr>
            <w:tcW w:w="850" w:type="dxa"/>
          </w:tcPr>
          <w:p w14:paraId="1972CDE9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29D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45217B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695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6C095EEC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3E8B7A0C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3C64D0E6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DBC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646B3BA6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00DC2DCB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19D57A19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DB9D126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2AEE65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7363A84C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3F847F" w14:textId="50123CAB" w:rsidR="00E504C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 w:rsidRPr="006A529F">
              <w:rPr>
                <w:b/>
                <w:bCs/>
              </w:rPr>
              <w:lastRenderedPageBreak/>
              <w:t>Раздел  1</w:t>
            </w:r>
            <w:r>
              <w:rPr>
                <w:b/>
                <w:bCs/>
              </w:rPr>
              <w:t>2</w:t>
            </w:r>
            <w:r w:rsidRPr="006A529F">
              <w:rPr>
                <w:b/>
                <w:bCs/>
              </w:rPr>
              <w:t>. Россия в конце XVII – XVIII веке: от Царства к Импер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7B4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</w:tcPr>
          <w:p w14:paraId="5AC1C684" w14:textId="2E6D8A61" w:rsidR="00E504CF" w:rsidRPr="00C50C17" w:rsidRDefault="00E504CF" w:rsidP="00E504CF">
            <w:pPr>
              <w:jc w:val="center"/>
              <w:rPr>
                <w:b/>
              </w:rPr>
            </w:pPr>
            <w:r w:rsidRPr="00C50C17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3A6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E2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F4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47635941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C7ED9C" w14:textId="1558C6EC" w:rsidR="00E504CF" w:rsidRPr="006A529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2.1. </w:t>
            </w:r>
            <w:r w:rsidRPr="006A529F">
              <w:rPr>
                <w:b/>
                <w:bCs/>
              </w:rPr>
              <w:t>Россия в эпоху преобразований Петра I.</w:t>
            </w:r>
            <w:r>
              <w:rPr>
                <w:b/>
                <w:bCs/>
              </w:rPr>
              <w:t xml:space="preserve"> </w:t>
            </w:r>
            <w:r w:rsidRPr="006A529F">
              <w:rPr>
                <w:b/>
                <w:bCs/>
              </w:rPr>
              <w:t xml:space="preserve"> Россия  в период «Дворцовых переворотов 1725 – 1762 гг.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ECD" w14:textId="77777777" w:rsidR="00E504CF" w:rsidRPr="006A529F" w:rsidRDefault="00E504CF" w:rsidP="00E504CF">
            <w:pPr>
              <w:rPr>
                <w:b/>
                <w:bCs/>
              </w:rPr>
            </w:pPr>
            <w:r w:rsidRPr="006A529F">
              <w:t xml:space="preserve"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</w:t>
            </w:r>
          </w:p>
          <w:p w14:paraId="38484D86" w14:textId="77777777" w:rsidR="00E504CF" w:rsidRPr="006A529F" w:rsidRDefault="00E504CF" w:rsidP="00E504CF">
            <w:pPr>
              <w:pStyle w:val="Default"/>
              <w:rPr>
                <w:color w:val="auto"/>
              </w:rPr>
            </w:pPr>
            <w:r w:rsidRPr="006A529F">
              <w:rPr>
                <w:color w:val="auto"/>
              </w:rPr>
              <w:t xml:space="preserve">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 в. </w:t>
            </w:r>
          </w:p>
          <w:p w14:paraId="48D2D95B" w14:textId="77777777" w:rsidR="00E504CF" w:rsidRDefault="00E504CF" w:rsidP="00E504CF">
            <w:pPr>
              <w:pStyle w:val="Default"/>
            </w:pPr>
            <w:r w:rsidRPr="006A529F">
              <w:t>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</w:t>
            </w:r>
          </w:p>
          <w:p w14:paraId="633EE477" w14:textId="77777777" w:rsidR="00E504CF" w:rsidRDefault="00E504CF" w:rsidP="00E504CF">
            <w:pPr>
              <w:pStyle w:val="Default"/>
            </w:pPr>
            <w:r w:rsidRPr="006A529F">
              <w:t xml:space="preserve">Изменение места и роли России в Европе. </w:t>
            </w:r>
          </w:p>
          <w:p w14:paraId="69F35455" w14:textId="7ECF9C8B" w:rsidR="00036FC8" w:rsidRPr="006A529F" w:rsidRDefault="00036FC8" w:rsidP="00E504CF">
            <w:pPr>
              <w:pStyle w:val="Default"/>
              <w:rPr>
                <w:color w:val="auto"/>
              </w:rPr>
            </w:pPr>
            <w:r w:rsidRPr="006A529F">
              <w:lastRenderedPageBreak/>
              <w:t>Дворцовые перевороты: причины, сущность, последствия. Фаворитизм. Усиление роли гвардии. Внутренняя и внешняя политика в 1725–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–1762 гг. Россия в Семилетней войне 1756–1762 гг.</w:t>
            </w:r>
          </w:p>
        </w:tc>
        <w:tc>
          <w:tcPr>
            <w:tcW w:w="850" w:type="dxa"/>
          </w:tcPr>
          <w:p w14:paraId="36F738D7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B76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454C6287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923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1190DEA4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7DB9F4C5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1E6CA764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5CE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7765033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79384318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7E72D6E4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16AAEDAE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495E72B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5851D26A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9ADEF47" w14:textId="231804DA" w:rsidR="00E504C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2.</w:t>
            </w:r>
            <w:r w:rsidR="00EC5AF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6A529F">
              <w:rPr>
                <w:b/>
                <w:bCs/>
              </w:rPr>
              <w:t>Россия в 1760–1790-е. гг. Правление Екатерины II.</w:t>
            </w:r>
            <w:r>
              <w:rPr>
                <w:b/>
                <w:bCs/>
              </w:rPr>
              <w:t xml:space="preserve"> </w:t>
            </w:r>
            <w:r w:rsidRPr="006A529F">
              <w:rPr>
                <w:b/>
                <w:b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106" w14:textId="77777777" w:rsidR="00E504CF" w:rsidRDefault="00E504CF" w:rsidP="00E504CF">
            <w:r w:rsidRPr="006A529F">
              <w:t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еоргиевский трактат. Участие России в разделах Речи Посполитой. Россия и Великая французская революция. Русское военное искусство.</w:t>
            </w:r>
          </w:p>
          <w:p w14:paraId="30C162C4" w14:textId="44A14124" w:rsidR="00E504CF" w:rsidRPr="006A529F" w:rsidRDefault="00E504CF" w:rsidP="00E504CF"/>
        </w:tc>
        <w:tc>
          <w:tcPr>
            <w:tcW w:w="850" w:type="dxa"/>
          </w:tcPr>
          <w:p w14:paraId="05F6C93B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7AC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67928F9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023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4370CD4F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59812D6F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7C9C2FD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DA8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2421D3E2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40CA5460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2D13C776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6AD7B28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EE3E842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6077ED" w:rsidRPr="002426A8" w14:paraId="48EDED74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CF5587E" w14:textId="6C42B3EE" w:rsidR="006077ED" w:rsidRDefault="00EC5AF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2.4. </w:t>
            </w:r>
            <w:r w:rsidR="006077ED" w:rsidRPr="006A529F">
              <w:rPr>
                <w:b/>
                <w:bCs/>
              </w:rPr>
              <w:t>Россия при Павле 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1E6" w14:textId="794CD266" w:rsidR="006077ED" w:rsidRPr="006A529F" w:rsidRDefault="006077ED" w:rsidP="00E504CF">
            <w:r w:rsidRPr="006A529F"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</w:t>
            </w:r>
          </w:p>
        </w:tc>
        <w:tc>
          <w:tcPr>
            <w:tcW w:w="850" w:type="dxa"/>
          </w:tcPr>
          <w:p w14:paraId="2CF9D9E8" w14:textId="77777777" w:rsidR="006077ED" w:rsidRDefault="006077ED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959" w14:textId="77777777" w:rsidR="006077ED" w:rsidRPr="00681AC0" w:rsidRDefault="006077ED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A6C" w14:textId="77777777" w:rsidR="006077ED" w:rsidRPr="00437055" w:rsidRDefault="006077ED" w:rsidP="00E504C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8D4" w14:textId="77777777" w:rsidR="006077ED" w:rsidRPr="00A83A88" w:rsidRDefault="006077ED" w:rsidP="00E504CF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E504CF" w:rsidRPr="002426A8" w14:paraId="096254AC" w14:textId="77777777" w:rsidTr="00190DF5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4B9B0A" w14:textId="291C00FC" w:rsidR="00E504C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 w:rsidRPr="006A529F">
              <w:rPr>
                <w:b/>
                <w:bCs/>
              </w:rPr>
              <w:lastRenderedPageBreak/>
              <w:t>Раздел 1</w:t>
            </w:r>
            <w:r>
              <w:rPr>
                <w:b/>
                <w:bCs/>
              </w:rPr>
              <w:t>3</w:t>
            </w:r>
            <w:r w:rsidRPr="006A529F">
              <w:rPr>
                <w:b/>
                <w:bCs/>
              </w:rPr>
              <w:t>. Российская Империя в XIX – начале XX век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97C4" w14:textId="77777777" w:rsidR="00E504CF" w:rsidRPr="006A529F" w:rsidRDefault="00E504CF" w:rsidP="00E504CF"/>
        </w:tc>
        <w:tc>
          <w:tcPr>
            <w:tcW w:w="850" w:type="dxa"/>
          </w:tcPr>
          <w:p w14:paraId="74D5F877" w14:textId="3B6270B3" w:rsidR="00E504CF" w:rsidRPr="00C50C17" w:rsidRDefault="00E504CF" w:rsidP="00E504CF">
            <w:pPr>
              <w:jc w:val="center"/>
              <w:rPr>
                <w:b/>
              </w:rPr>
            </w:pPr>
            <w:r w:rsidRPr="00C50C17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B42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0E5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CF1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15F2ABFA" w14:textId="77777777" w:rsidTr="00C50C17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32DE2F" w14:textId="0EF1BF37" w:rsidR="00E504CF" w:rsidRPr="006A529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3.1. </w:t>
            </w:r>
            <w:r w:rsidRPr="006A529F">
              <w:rPr>
                <w:b/>
                <w:bCs/>
              </w:rPr>
              <w:t>Российская империя XIX 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87A" w14:textId="77777777" w:rsidR="00E504CF" w:rsidRPr="006A529F" w:rsidRDefault="00E504CF" w:rsidP="00E504CF">
            <w:pPr>
              <w:jc w:val="both"/>
            </w:pPr>
            <w:r w:rsidRPr="006A529F">
              <w:t xml:space="preserve">Россия в начале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</w:t>
            </w:r>
          </w:p>
          <w:p w14:paraId="5526ADF0" w14:textId="52F2D1EF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>Россия в международных отношениях начала XIX в. Основные цели и направления внешней политики</w:t>
            </w:r>
            <w:r w:rsidRPr="006A529F">
              <w:rPr>
                <w:iCs/>
                <w:color w:val="auto"/>
              </w:rPr>
              <w:t xml:space="preserve">. </w:t>
            </w:r>
          </w:p>
          <w:p w14:paraId="47EBC680" w14:textId="37A912CA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Отечественная война 1812 г. Венский конгресс. Священный союз. Роль России в европейской политике в 1813–1825 гг. </w:t>
            </w:r>
          </w:p>
          <w:p w14:paraId="3B2AEF12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Изменение внутриполитического курса Александра I в 1816–1825 гг. А.А. Аракчеев. Военные поселения. Цензурные ограничения. Основные итоги внутренней политики Александра I. </w:t>
            </w:r>
          </w:p>
          <w:p w14:paraId="4646E375" w14:textId="77777777" w:rsidR="00E504CF" w:rsidRDefault="00E504CF" w:rsidP="00E504CF">
            <w:r w:rsidRPr="006A529F"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.) и на юге, их итоги. Значение движения декабристов.</w:t>
            </w:r>
          </w:p>
          <w:p w14:paraId="216FE295" w14:textId="77777777" w:rsidR="00E504CF" w:rsidRPr="006A529F" w:rsidRDefault="00E504CF" w:rsidP="00E504CF">
            <w:pPr>
              <w:jc w:val="both"/>
            </w:pPr>
            <w:r w:rsidRPr="006A529F">
              <w:t xml:space="preserve">Великие реформы 1860–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 гг. </w:t>
            </w:r>
          </w:p>
          <w:p w14:paraId="5C543FF3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lastRenderedPageBreak/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</w:t>
            </w:r>
          </w:p>
          <w:p w14:paraId="0282A238" w14:textId="2726349B" w:rsidR="00E504CF" w:rsidRPr="006A529F" w:rsidRDefault="00E504CF" w:rsidP="00E504CF">
            <w:r w:rsidRPr="006A529F">
              <w:t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</w:t>
            </w:r>
          </w:p>
        </w:tc>
        <w:tc>
          <w:tcPr>
            <w:tcW w:w="850" w:type="dxa"/>
          </w:tcPr>
          <w:p w14:paraId="6895FC75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819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1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5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5D030499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683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190E9C77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609531C8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57D4483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7D4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43F35D43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6A4DA6BC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40025A81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3556E965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05E3F9CC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E504CF" w:rsidRPr="002426A8" w14:paraId="29E49416" w14:textId="77777777" w:rsidTr="003B530F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1909FE" w14:textId="4A3A1883" w:rsidR="00E504CF" w:rsidRDefault="00E504C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3.2. </w:t>
            </w:r>
            <w:r w:rsidRPr="006A529F">
              <w:rPr>
                <w:b/>
                <w:bCs/>
              </w:rPr>
              <w:t>Российская империя в начале XX 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825" w14:textId="77777777" w:rsidR="00E504CF" w:rsidRPr="006A529F" w:rsidRDefault="00E504CF" w:rsidP="00E504CF">
            <w:pPr>
              <w:jc w:val="both"/>
            </w:pPr>
            <w:r w:rsidRPr="006A529F">
              <w:t xml:space="preserve">Особенности промышленного и аграрного развития России на рубеже XIX–XX вв. </w:t>
            </w:r>
            <w:r w:rsidRPr="006A529F">
              <w:rPr>
                <w:iCs/>
              </w:rPr>
              <w:t>Политика модернизации «сверху».</w:t>
            </w:r>
            <w:r w:rsidRPr="006A529F">
              <w:rPr>
                <w:i/>
                <w:iCs/>
              </w:rPr>
              <w:t xml:space="preserve"> </w:t>
            </w:r>
            <w:r w:rsidRPr="006A529F">
              <w:t xml:space="preserve">С.Ю. Витте. Государственный капитализм. Формирование монополий. Иностранный капитал в России. </w:t>
            </w:r>
            <w:r w:rsidRPr="006A529F">
              <w:rPr>
                <w:iCs/>
              </w:rPr>
              <w:t>Дискуссия о месте России в мировой экономике начала ХХ в.</w:t>
            </w:r>
            <w:r w:rsidRPr="006A529F">
              <w:rPr>
                <w:i/>
                <w:iCs/>
              </w:rPr>
              <w:t xml:space="preserve"> </w:t>
            </w:r>
            <w:r w:rsidRPr="006A529F">
              <w:t xml:space="preserve">Аграрный вопрос. Российское общество в начале XX в.: социальная структура, положение основных групп населения. </w:t>
            </w:r>
          </w:p>
          <w:p w14:paraId="732DA82F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Политическое развитие России в начале XX в. Император Николай II, его политические воззрения. Консервативно-охранительная политика. Необходимость преобразований. Самодержавие и общество. </w:t>
            </w:r>
          </w:p>
          <w:p w14:paraId="3999FD9F" w14:textId="77777777" w:rsidR="00E504CF" w:rsidRPr="006A529F" w:rsidRDefault="00E504CF" w:rsidP="00E504CF">
            <w:pPr>
              <w:pStyle w:val="Default"/>
              <w:jc w:val="both"/>
              <w:rPr>
                <w:color w:val="auto"/>
              </w:rPr>
            </w:pPr>
            <w:r w:rsidRPr="006A529F">
              <w:rPr>
                <w:color w:val="auto"/>
              </w:rPr>
              <w:t xml:space="preserve">Русско-японская война 1904–1905 гг.: планы сторон, основные сражения. </w:t>
            </w:r>
            <w:proofErr w:type="spellStart"/>
            <w:r w:rsidRPr="006A529F">
              <w:rPr>
                <w:color w:val="auto"/>
              </w:rPr>
              <w:t>Портсмутский</w:t>
            </w:r>
            <w:proofErr w:type="spellEnd"/>
            <w:r w:rsidRPr="006A529F">
              <w:rPr>
                <w:color w:val="auto"/>
              </w:rPr>
              <w:t xml:space="preserve"> мир. Воздействие войны на общественную и политическую жизнь страны. </w:t>
            </w:r>
          </w:p>
          <w:p w14:paraId="63A3A1FD" w14:textId="77777777" w:rsidR="00E504CF" w:rsidRDefault="00E504CF" w:rsidP="00E504CF">
            <w:pPr>
              <w:jc w:val="both"/>
            </w:pPr>
            <w:r w:rsidRPr="006A529F">
              <w:t xml:space="preserve">Общественное движение в России в начале XX в. Либералы и консерваторы. Возникновение социалистических организаций и партий: их цели, тактика, лидеры (Г.В. Плеханов, В.М. Чернов, В.И. Ленин, Ю.О. Мартов). </w:t>
            </w:r>
            <w:r w:rsidRPr="006A529F">
              <w:rPr>
                <w:iCs/>
              </w:rPr>
              <w:t>Рабочее движение.</w:t>
            </w:r>
            <w:r w:rsidRPr="006A529F">
              <w:rPr>
                <w:i/>
                <w:iCs/>
              </w:rPr>
              <w:t xml:space="preserve"> </w:t>
            </w:r>
            <w:r w:rsidRPr="006A529F">
              <w:t>«Полицейский социализм».</w:t>
            </w:r>
          </w:p>
          <w:p w14:paraId="178A4FF6" w14:textId="77777777" w:rsidR="00E504CF" w:rsidRPr="006A529F" w:rsidRDefault="00E504CF" w:rsidP="00E504CF">
            <w:pPr>
              <w:jc w:val="both"/>
            </w:pPr>
            <w:r w:rsidRPr="006A529F">
              <w:lastRenderedPageBreak/>
              <w:t xml:space="preserve">Первая российская революция (1905–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Гучков, В.И. Пуришкевич). Думская деятельность в 1906–1907 гг. Тактика революционных партий в условиях формирования парламентской системы. Итоги и значение революции. </w:t>
            </w:r>
          </w:p>
          <w:p w14:paraId="5BA0FEDB" w14:textId="302A5D2C" w:rsidR="00E504CF" w:rsidRPr="006A529F" w:rsidRDefault="00E504CF" w:rsidP="00E504CF">
            <w:pPr>
              <w:jc w:val="both"/>
            </w:pPr>
            <w:r w:rsidRPr="006A529F">
              <w:t>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–1914 гг.</w:t>
            </w:r>
          </w:p>
        </w:tc>
        <w:tc>
          <w:tcPr>
            <w:tcW w:w="850" w:type="dxa"/>
          </w:tcPr>
          <w:p w14:paraId="4A5E107E" w14:textId="77777777" w:rsidR="00E504CF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E66" w14:textId="77777777" w:rsidR="00E504CF" w:rsidRPr="00681AC0" w:rsidRDefault="00E504C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681AC0">
              <w:rPr>
                <w:rFonts w:eastAsia="Calibri"/>
                <w:lang w:eastAsia="en-US"/>
              </w:rPr>
              <w:t>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2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3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4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07, 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1AC0">
              <w:rPr>
                <w:rFonts w:eastAsia="Calibri"/>
                <w:lang w:eastAsia="en-US"/>
              </w:rPr>
              <w:t>10</w:t>
            </w:r>
          </w:p>
          <w:p w14:paraId="15AB9FB2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172F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 xml:space="preserve">ЛР 01, ЛР 02, </w:t>
            </w:r>
          </w:p>
          <w:p w14:paraId="75994B13" w14:textId="77777777" w:rsidR="00E504CF" w:rsidRPr="00437055" w:rsidRDefault="00E504CF" w:rsidP="00E504CF">
            <w:pPr>
              <w:rPr>
                <w:bCs/>
              </w:rPr>
            </w:pPr>
            <w:r w:rsidRPr="00437055">
              <w:rPr>
                <w:bCs/>
              </w:rPr>
              <w:t>МР 01, МР 02, МР 03,</w:t>
            </w:r>
          </w:p>
          <w:p w14:paraId="14E2126A" w14:textId="77777777" w:rsidR="00E504CF" w:rsidRPr="00437055" w:rsidRDefault="00E504CF" w:rsidP="00E504CF">
            <w:pPr>
              <w:rPr>
                <w:bCs/>
              </w:rPr>
            </w:pP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б</w:t>
            </w:r>
            <w:proofErr w:type="spellEnd"/>
            <w:r w:rsidRPr="00437055">
              <w:rPr>
                <w:bCs/>
              </w:rPr>
              <w:t xml:space="preserve"> 02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1, </w:t>
            </w:r>
            <w:proofErr w:type="spellStart"/>
            <w:r w:rsidRPr="00437055">
              <w:rPr>
                <w:bCs/>
              </w:rPr>
              <w:t>ПРу</w:t>
            </w:r>
            <w:proofErr w:type="spellEnd"/>
            <w:r w:rsidRPr="00437055">
              <w:rPr>
                <w:bCs/>
              </w:rPr>
              <w:t xml:space="preserve"> 02,</w:t>
            </w:r>
          </w:p>
          <w:p w14:paraId="741A350B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D12" w14:textId="77777777" w:rsidR="00E504CF" w:rsidRPr="00A83A88" w:rsidRDefault="00E504CF" w:rsidP="00E504CF">
            <w:pPr>
              <w:suppressAutoHyphens/>
            </w:pPr>
            <w:r w:rsidRPr="00A83A88">
              <w:rPr>
                <w:rFonts w:eastAsia="Calibri"/>
                <w:lang w:eastAsia="en-US"/>
              </w:rPr>
              <w:t xml:space="preserve">ЛРВР 01 </w:t>
            </w:r>
          </w:p>
          <w:p w14:paraId="1AE443FF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2.1 </w:t>
            </w:r>
          </w:p>
          <w:p w14:paraId="421159EA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5 </w:t>
            </w:r>
          </w:p>
          <w:p w14:paraId="2EB33C67" w14:textId="77777777" w:rsidR="00E504CF" w:rsidRPr="00A83A88" w:rsidRDefault="00E504CF" w:rsidP="00E504CF">
            <w:pPr>
              <w:suppressAutoHyphens/>
              <w:ind w:firstLine="33"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06 </w:t>
            </w:r>
          </w:p>
          <w:p w14:paraId="2D20FF74" w14:textId="77777777" w:rsidR="00E504CF" w:rsidRPr="00A83A88" w:rsidRDefault="00E504CF" w:rsidP="00E504CF">
            <w:pPr>
              <w:suppressAutoHyphens/>
              <w:rPr>
                <w:rFonts w:eastAsia="Calibri"/>
                <w:lang w:eastAsia="en-US"/>
              </w:rPr>
            </w:pPr>
            <w:r w:rsidRPr="00A83A88">
              <w:rPr>
                <w:rFonts w:eastAsia="Calibri"/>
                <w:lang w:eastAsia="en-US"/>
              </w:rPr>
              <w:t xml:space="preserve">ЛРВР 8.2 </w:t>
            </w:r>
          </w:p>
          <w:p w14:paraId="2C71EED8" w14:textId="77777777" w:rsidR="00E504CF" w:rsidRPr="00E9641C" w:rsidRDefault="00E504CF" w:rsidP="00E504CF">
            <w:pPr>
              <w:jc w:val="center"/>
              <w:rPr>
                <w:bCs/>
              </w:rPr>
            </w:pPr>
          </w:p>
        </w:tc>
      </w:tr>
      <w:tr w:rsidR="003B530F" w:rsidRPr="002426A8" w14:paraId="0C5AFFCD" w14:textId="77777777" w:rsidTr="00DB1177">
        <w:trPr>
          <w:trHeight w:val="698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E27B0BA" w14:textId="06D194BC" w:rsidR="003B530F" w:rsidRDefault="003B530F" w:rsidP="00E504CF">
            <w:pPr>
              <w:tabs>
                <w:tab w:val="left" w:pos="164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DBFC" w14:textId="77777777" w:rsidR="003B530F" w:rsidRPr="006A529F" w:rsidRDefault="003B530F" w:rsidP="00E504CF">
            <w:pPr>
              <w:jc w:val="both"/>
            </w:pPr>
          </w:p>
        </w:tc>
        <w:tc>
          <w:tcPr>
            <w:tcW w:w="850" w:type="dxa"/>
          </w:tcPr>
          <w:p w14:paraId="360B3BAC" w14:textId="3143A5A6" w:rsidR="003B530F" w:rsidRDefault="003B530F" w:rsidP="00E504CF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0941" w14:textId="77777777" w:rsidR="003B530F" w:rsidRPr="00681AC0" w:rsidRDefault="003B530F" w:rsidP="00E50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8DF4C" w14:textId="77777777" w:rsidR="003B530F" w:rsidRPr="00437055" w:rsidRDefault="003B530F" w:rsidP="00E504C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5AE5" w14:textId="77777777" w:rsidR="003B530F" w:rsidRPr="00A83A88" w:rsidRDefault="003B530F" w:rsidP="00E504CF">
            <w:pPr>
              <w:suppressAutoHyphens/>
              <w:rPr>
                <w:rFonts w:eastAsia="Calibri"/>
                <w:lang w:eastAsia="en-US"/>
              </w:rPr>
            </w:pPr>
          </w:p>
        </w:tc>
      </w:tr>
    </w:tbl>
    <w:p w14:paraId="05C280A4" w14:textId="77777777" w:rsidR="00E025FE" w:rsidRPr="002426A8" w:rsidRDefault="00E025FE" w:rsidP="00E025FE">
      <w:pPr>
        <w:rPr>
          <w:sz w:val="20"/>
          <w:szCs w:val="20"/>
        </w:rPr>
      </w:pPr>
    </w:p>
    <w:p w14:paraId="11CDD2E5" w14:textId="77777777" w:rsidR="00E025FE" w:rsidRPr="002426A8" w:rsidRDefault="00E025FE" w:rsidP="00E025FE">
      <w:pPr>
        <w:rPr>
          <w:sz w:val="20"/>
          <w:szCs w:val="20"/>
        </w:rPr>
      </w:pPr>
    </w:p>
    <w:p w14:paraId="20206154" w14:textId="77777777" w:rsidR="00E025FE" w:rsidRDefault="00E025FE" w:rsidP="00E025FE">
      <w:pPr>
        <w:rPr>
          <w:sz w:val="20"/>
          <w:szCs w:val="20"/>
        </w:rPr>
      </w:pPr>
    </w:p>
    <w:p w14:paraId="15428798" w14:textId="77777777" w:rsidR="00035243" w:rsidRPr="00D0274A" w:rsidRDefault="00035243" w:rsidP="00037C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  <w:sectPr w:rsidR="00035243" w:rsidRPr="00D0274A" w:rsidSect="00F7162D"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34588EE9" w14:textId="77777777" w:rsidR="00D7692E" w:rsidRDefault="00D7692E" w:rsidP="00D7692E">
      <w:pPr>
        <w:ind w:firstLine="709"/>
        <w:jc w:val="both"/>
        <w:rPr>
          <w:b/>
        </w:rPr>
      </w:pPr>
      <w:r w:rsidRPr="00326123">
        <w:rPr>
          <w:b/>
        </w:rPr>
        <w:lastRenderedPageBreak/>
        <w:t>3. У</w:t>
      </w:r>
      <w:r>
        <w:rPr>
          <w:b/>
        </w:rPr>
        <w:t>СЛОВИЯ РЕАЛИЗАЦИИ УЧЕБНОЙ ДИСЦИПЛИНЫ</w:t>
      </w:r>
    </w:p>
    <w:p w14:paraId="446F5F6E" w14:textId="77777777" w:rsidR="00D7692E" w:rsidRPr="00326123" w:rsidRDefault="00D7692E" w:rsidP="00D7692E">
      <w:pPr>
        <w:ind w:firstLine="709"/>
        <w:jc w:val="both"/>
        <w:rPr>
          <w:b/>
        </w:rPr>
      </w:pPr>
    </w:p>
    <w:p w14:paraId="7FACD02E" w14:textId="77777777" w:rsidR="00D7692E" w:rsidRPr="00D7692E" w:rsidRDefault="00D7692E" w:rsidP="00D7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057C">
        <w:rPr>
          <w:b/>
          <w:bCs/>
        </w:rPr>
        <w:t xml:space="preserve">3.1. </w:t>
      </w:r>
      <w:r w:rsidRPr="00D7692E">
        <w:rPr>
          <w:b/>
          <w:bCs/>
        </w:rPr>
        <w:t>Требования к минимальному материально-техническому обеспечению</w:t>
      </w:r>
    </w:p>
    <w:p w14:paraId="23BB7105" w14:textId="77777777" w:rsidR="003833A9" w:rsidRDefault="003833A9" w:rsidP="003833A9">
      <w:pPr>
        <w:rPr>
          <w:rFonts w:ascii="Times" w:hAnsi="Times" w:cs="Times"/>
          <w:color w:val="231F20"/>
          <w:sz w:val="20"/>
          <w:szCs w:val="20"/>
        </w:rPr>
      </w:pPr>
    </w:p>
    <w:p w14:paraId="68EB8D7A" w14:textId="77777777" w:rsidR="003833A9" w:rsidRPr="003833A9" w:rsidRDefault="003833A9" w:rsidP="003833A9">
      <w:pPr>
        <w:ind w:firstLine="708"/>
        <w:jc w:val="both"/>
        <w:rPr>
          <w:rFonts w:ascii="Times" w:hAnsi="Times" w:cs="Times"/>
          <w:color w:val="231F20"/>
        </w:rPr>
      </w:pPr>
      <w:r w:rsidRPr="003833A9">
        <w:rPr>
          <w:rFonts w:ascii="Times" w:hAnsi="Times" w:cs="Times"/>
          <w:color w:val="231F20"/>
        </w:rPr>
        <w:t>Освоение программы учебной дисциплины «История» предполагает наличие в</w:t>
      </w:r>
    </w:p>
    <w:p w14:paraId="2F9F7828" w14:textId="77777777" w:rsidR="003833A9" w:rsidRPr="003833A9" w:rsidRDefault="003833A9" w:rsidP="003833A9">
      <w:pPr>
        <w:jc w:val="both"/>
        <w:rPr>
          <w:rFonts w:ascii="Times" w:hAnsi="Times" w:cs="Times"/>
          <w:color w:val="231F20"/>
        </w:rPr>
      </w:pPr>
      <w:r w:rsidRPr="003833A9">
        <w:rPr>
          <w:rFonts w:ascii="Times" w:hAnsi="Times" w:cs="Times"/>
          <w:color w:val="231F20"/>
        </w:rPr>
        <w:t>профессиональной образовательной организации, реализующей образовательную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 xml:space="preserve">программу среднего общего образования в пределах освоения </w:t>
      </w:r>
      <w:r w:rsidR="00F74604">
        <w:rPr>
          <w:rFonts w:ascii="Times" w:hAnsi="Times" w:cs="Times"/>
          <w:color w:val="231F20"/>
        </w:rPr>
        <w:t>ППССЗ</w:t>
      </w:r>
      <w:r w:rsidRPr="003833A9">
        <w:rPr>
          <w:rFonts w:ascii="Times" w:hAnsi="Times" w:cs="Times"/>
          <w:color w:val="231F20"/>
        </w:rPr>
        <w:t xml:space="preserve"> СПО на базе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основного общего</w:t>
      </w:r>
      <w:r w:rsidR="00F74604">
        <w:rPr>
          <w:rFonts w:ascii="Times" w:hAnsi="Times" w:cs="Times"/>
          <w:color w:val="231F20"/>
        </w:rPr>
        <w:t xml:space="preserve"> образования, учебного кабинета.</w:t>
      </w:r>
      <w:r>
        <w:rPr>
          <w:rFonts w:ascii="Times" w:hAnsi="Times" w:cs="Times"/>
          <w:color w:val="231F20"/>
        </w:rPr>
        <w:t xml:space="preserve"> П</w:t>
      </w:r>
      <w:r w:rsidRPr="003833A9">
        <w:rPr>
          <w:rFonts w:ascii="Times" w:hAnsi="Times" w:cs="Times"/>
          <w:color w:val="231F20"/>
        </w:rPr>
        <w:t>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требований к уровню подготовки обучающихся.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В кабинете должно быть мультимедийное оборудование, посредством которого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участники образовательного процесса могут просматривать визуальную информацию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по истории, создавать презентации, видеоматериалы, иные документы.</w:t>
      </w:r>
    </w:p>
    <w:p w14:paraId="13D17385" w14:textId="77777777" w:rsidR="003833A9" w:rsidRPr="003833A9" w:rsidRDefault="003833A9" w:rsidP="003833A9">
      <w:pPr>
        <w:jc w:val="both"/>
        <w:rPr>
          <w:rFonts w:ascii="Times" w:hAnsi="Times" w:cs="Times"/>
          <w:color w:val="231F20"/>
        </w:rPr>
      </w:pPr>
      <w:r w:rsidRPr="003833A9">
        <w:rPr>
          <w:rFonts w:ascii="Times" w:hAnsi="Times" w:cs="Times"/>
          <w:color w:val="231F20"/>
        </w:rPr>
        <w:t xml:space="preserve">В состав учебно-методического и материально-технического обеспечения </w:t>
      </w:r>
      <w:proofErr w:type="spellStart"/>
      <w:r w:rsidRPr="003833A9">
        <w:rPr>
          <w:rFonts w:ascii="Times" w:hAnsi="Times" w:cs="Times"/>
          <w:color w:val="231F20"/>
        </w:rPr>
        <w:t>програм</w:t>
      </w:r>
      <w:proofErr w:type="spellEnd"/>
      <w:r w:rsidRPr="003833A9">
        <w:rPr>
          <w:rFonts w:ascii="Times" w:hAnsi="Times" w:cs="Times"/>
          <w:color w:val="231F20"/>
        </w:rPr>
        <w:t>-</w:t>
      </w:r>
    </w:p>
    <w:p w14:paraId="654978C0" w14:textId="77777777" w:rsidR="003833A9" w:rsidRDefault="003833A9" w:rsidP="003833A9">
      <w:pPr>
        <w:jc w:val="both"/>
        <w:rPr>
          <w:rFonts w:ascii="Times" w:hAnsi="Times" w:cs="Times"/>
          <w:color w:val="231F20"/>
        </w:rPr>
      </w:pPr>
      <w:r w:rsidRPr="003833A9">
        <w:rPr>
          <w:rFonts w:ascii="Times" w:hAnsi="Times" w:cs="Times"/>
          <w:color w:val="231F20"/>
        </w:rPr>
        <w:t>мы учебной дисциплины «История» входят:</w:t>
      </w:r>
    </w:p>
    <w:p w14:paraId="4EAA49DF" w14:textId="77777777" w:rsidR="003833A9" w:rsidRDefault="003833A9" w:rsidP="003833A9">
      <w:pPr>
        <w:jc w:val="both"/>
        <w:rPr>
          <w:rFonts w:ascii="Times" w:hAnsi="Times" w:cs="Times"/>
          <w:color w:val="231F20"/>
        </w:rPr>
      </w:pPr>
    </w:p>
    <w:p w14:paraId="75E0CDF8" w14:textId="77777777" w:rsidR="003833A9" w:rsidRPr="003833A9" w:rsidRDefault="003833A9" w:rsidP="003833A9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3833A9">
        <w:rPr>
          <w:rFonts w:ascii="Times" w:hAnsi="Times" w:cs="Times"/>
          <w:color w:val="231F20"/>
        </w:rPr>
        <w:t>многофункциональный комплекс преподавателя;</w:t>
      </w:r>
    </w:p>
    <w:p w14:paraId="4C4A9AC1" w14:textId="77777777" w:rsidR="003833A9" w:rsidRPr="003833A9" w:rsidRDefault="003833A9" w:rsidP="003833A9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3833A9">
        <w:rPr>
          <w:rFonts w:ascii="Times" w:hAnsi="Times" w:cs="Times"/>
          <w:color w:val="231F20"/>
        </w:rPr>
        <w:t>наглядные пособия (комплекты учебных таблиц, плакатов, портретов выдающихся ученых, поэтов, писателей и др.);</w:t>
      </w:r>
    </w:p>
    <w:p w14:paraId="651FBB19" w14:textId="77777777" w:rsidR="003833A9" w:rsidRPr="003833A9" w:rsidRDefault="003833A9" w:rsidP="003833A9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3833A9">
        <w:rPr>
          <w:rFonts w:ascii="Times" w:hAnsi="Times" w:cs="Times"/>
          <w:color w:val="231F20"/>
        </w:rPr>
        <w:t>информационно-коммуникационные средства;</w:t>
      </w:r>
    </w:p>
    <w:p w14:paraId="0D5997E2" w14:textId="77777777" w:rsidR="003833A9" w:rsidRPr="003833A9" w:rsidRDefault="003833A9" w:rsidP="003833A9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3833A9">
        <w:rPr>
          <w:rFonts w:ascii="Times" w:hAnsi="Times" w:cs="Times"/>
          <w:color w:val="231F20"/>
        </w:rPr>
        <w:t>экранно-звуковые пособия;</w:t>
      </w:r>
    </w:p>
    <w:p w14:paraId="41247EDC" w14:textId="77777777" w:rsidR="003833A9" w:rsidRPr="003833A9" w:rsidRDefault="003833A9" w:rsidP="003833A9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3833A9">
        <w:rPr>
          <w:rFonts w:ascii="Times" w:hAnsi="Times" w:cs="Times"/>
          <w:color w:val="231F20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30239BE2" w14:textId="77777777" w:rsidR="003833A9" w:rsidRDefault="003833A9" w:rsidP="003833A9">
      <w:pPr>
        <w:jc w:val="both"/>
        <w:rPr>
          <w:rFonts w:ascii="Times" w:hAnsi="Times" w:cs="Times"/>
          <w:color w:val="231F20"/>
        </w:rPr>
      </w:pPr>
      <w:r>
        <w:rPr>
          <w:rFonts w:ascii="Times" w:hAnsi="Times" w:cs="Times"/>
          <w:color w:val="231F20"/>
        </w:rPr>
        <w:t xml:space="preserve">- </w:t>
      </w:r>
      <w:r w:rsidRPr="003833A9">
        <w:rPr>
          <w:rFonts w:ascii="Times" w:hAnsi="Times" w:cs="Times"/>
          <w:color w:val="231F20"/>
        </w:rPr>
        <w:t>библиотечный фонд.</w:t>
      </w:r>
      <w:r>
        <w:rPr>
          <w:rFonts w:ascii="Times" w:hAnsi="Times" w:cs="Times"/>
          <w:color w:val="231F20"/>
        </w:rPr>
        <w:t xml:space="preserve"> </w:t>
      </w:r>
    </w:p>
    <w:p w14:paraId="611FFE66" w14:textId="77777777" w:rsidR="003833A9" w:rsidRDefault="003833A9" w:rsidP="003833A9">
      <w:pPr>
        <w:ind w:firstLine="708"/>
        <w:jc w:val="both"/>
        <w:rPr>
          <w:rFonts w:ascii="Times" w:hAnsi="Times" w:cs="Times"/>
          <w:color w:val="231F20"/>
        </w:rPr>
      </w:pPr>
      <w:r w:rsidRPr="003833A9">
        <w:rPr>
          <w:rFonts w:ascii="Times" w:hAnsi="Times" w:cs="Times"/>
          <w:color w:val="231F20"/>
        </w:rPr>
        <w:t>В библиотечный фонд входят учебники, учебно-методические комплекты (УМК),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обеспечивающие освоение учебной дисциплины «История», рекомендованные или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допущенные для использования в профессиональных образовательных организациях,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реализующих образовательную программу среднего общего образования в пределах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 xml:space="preserve">освоения </w:t>
      </w:r>
      <w:r w:rsidR="00F74604">
        <w:rPr>
          <w:rFonts w:ascii="Times" w:hAnsi="Times" w:cs="Times"/>
          <w:color w:val="231F20"/>
        </w:rPr>
        <w:t>ППССЗ</w:t>
      </w:r>
      <w:r w:rsidRPr="003833A9">
        <w:rPr>
          <w:rFonts w:ascii="Times" w:hAnsi="Times" w:cs="Times"/>
          <w:color w:val="231F20"/>
        </w:rPr>
        <w:t xml:space="preserve"> СПО на базе основного общего образования.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Библиотечный фонд может быть дополнен энциклопедиями, справочниками,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научной и научно-популярной и другой литературой по вопросам исторического образования.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В процессе освоения программы учебной дисциплины «История» студенты должны иметь возможность доступа к электронным учебным материалам по предмету,</w:t>
      </w:r>
      <w:r>
        <w:rPr>
          <w:rFonts w:ascii="Times" w:hAnsi="Times" w:cs="Times"/>
          <w:color w:val="231F20"/>
        </w:rPr>
        <w:t xml:space="preserve"> </w:t>
      </w:r>
      <w:r w:rsidRPr="003833A9">
        <w:rPr>
          <w:rFonts w:ascii="Times" w:hAnsi="Times" w:cs="Times"/>
          <w:color w:val="231F20"/>
        </w:rPr>
        <w:t>имеющимся в свободном доступе в сети Интернет (электронным книгам, практикумам, тестам и др.)</w:t>
      </w:r>
    </w:p>
    <w:p w14:paraId="236F6BF8" w14:textId="77777777" w:rsidR="00D7692E" w:rsidRPr="00D7692E" w:rsidRDefault="00D7692E" w:rsidP="003833A9">
      <w:pPr>
        <w:ind w:firstLine="708"/>
        <w:jc w:val="both"/>
      </w:pPr>
      <w:r w:rsidRPr="00D7692E">
        <w:rPr>
          <w:b/>
          <w:bCs/>
        </w:rPr>
        <w:t xml:space="preserve">3.2. Информационное обеспечение обучения </w:t>
      </w:r>
    </w:p>
    <w:p w14:paraId="048DC591" w14:textId="77777777" w:rsidR="00606D64" w:rsidRPr="00606D64" w:rsidRDefault="00D7692E" w:rsidP="00606D64">
      <w:pPr>
        <w:pStyle w:val="Default"/>
        <w:ind w:firstLine="700"/>
        <w:jc w:val="both"/>
      </w:pPr>
      <w:r w:rsidRPr="00D7692E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14:paraId="4DE0EF31" w14:textId="77777777" w:rsidR="003833A9" w:rsidRDefault="003833A9" w:rsidP="003833A9">
      <w:pPr>
        <w:jc w:val="both"/>
        <w:rPr>
          <w:rFonts w:ascii="Times" w:hAnsi="Times" w:cs="Times"/>
          <w:color w:val="231F20"/>
        </w:rPr>
      </w:pPr>
    </w:p>
    <w:p w14:paraId="49450863" w14:textId="77777777" w:rsidR="00606D64" w:rsidRPr="00606D64" w:rsidRDefault="00606D64" w:rsidP="00606D64">
      <w:pPr>
        <w:ind w:firstLine="709"/>
        <w:rPr>
          <w:rFonts w:eastAsia="Century Gothic"/>
          <w:b/>
        </w:rPr>
      </w:pPr>
      <w:r w:rsidRPr="00606D64">
        <w:rPr>
          <w:b/>
          <w:bCs/>
        </w:rPr>
        <w:t>Основные источники:</w:t>
      </w:r>
    </w:p>
    <w:p w14:paraId="785F92C8" w14:textId="77777777" w:rsidR="00606D64" w:rsidRPr="00606D64" w:rsidRDefault="00606D64" w:rsidP="00606D64">
      <w:pPr>
        <w:jc w:val="both"/>
        <w:rPr>
          <w:rFonts w:ascii="Times" w:hAnsi="Times" w:cs="Times"/>
          <w:color w:val="231F20"/>
        </w:rPr>
      </w:pPr>
    </w:p>
    <w:p w14:paraId="703D709F" w14:textId="77777777" w:rsidR="00E504CF" w:rsidRDefault="00E504CF" w:rsidP="00E504CF">
      <w:pPr>
        <w:numPr>
          <w:ilvl w:val="0"/>
          <w:numId w:val="32"/>
        </w:numPr>
        <w:rPr>
          <w:bCs/>
          <w:color w:val="000000"/>
        </w:rPr>
      </w:pPr>
      <w:bookmarkStart w:id="3" w:name="_Hlk82431161"/>
      <w:r w:rsidRPr="00651D3C">
        <w:rPr>
          <w:bCs/>
          <w:color w:val="000000"/>
        </w:rPr>
        <w:t xml:space="preserve">История: учебник СПО / </w:t>
      </w:r>
      <w:r>
        <w:rPr>
          <w:bCs/>
          <w:color w:val="000000"/>
        </w:rPr>
        <w:t xml:space="preserve">ВВ. Артемов, Ю.Н. </w:t>
      </w:r>
      <w:proofErr w:type="spellStart"/>
      <w:r>
        <w:rPr>
          <w:bCs/>
          <w:color w:val="000000"/>
        </w:rPr>
        <w:t>Лубченков</w:t>
      </w:r>
      <w:proofErr w:type="spellEnd"/>
      <w:r w:rsidRPr="00651D3C">
        <w:rPr>
          <w:bCs/>
          <w:color w:val="000000"/>
        </w:rPr>
        <w:t xml:space="preserve">. – </w:t>
      </w:r>
      <w:r>
        <w:rPr>
          <w:bCs/>
          <w:color w:val="000000"/>
        </w:rPr>
        <w:t>19</w:t>
      </w:r>
      <w:r w:rsidRPr="00651D3C">
        <w:rPr>
          <w:bCs/>
          <w:color w:val="000000"/>
        </w:rPr>
        <w:t>-е изд.</w:t>
      </w:r>
      <w:r>
        <w:rPr>
          <w:bCs/>
          <w:color w:val="000000"/>
        </w:rPr>
        <w:t>, стер.</w:t>
      </w:r>
      <w:r w:rsidRPr="00651D3C">
        <w:rPr>
          <w:bCs/>
          <w:color w:val="000000"/>
        </w:rPr>
        <w:t xml:space="preserve"> – </w:t>
      </w:r>
      <w:proofErr w:type="gramStart"/>
      <w:r>
        <w:rPr>
          <w:bCs/>
          <w:color w:val="000000"/>
        </w:rPr>
        <w:t xml:space="preserve">М. </w:t>
      </w:r>
      <w:r w:rsidRPr="00651D3C">
        <w:rPr>
          <w:bCs/>
          <w:color w:val="000000"/>
        </w:rPr>
        <w:t>:</w:t>
      </w:r>
      <w:proofErr w:type="gramEnd"/>
      <w:r w:rsidRPr="00651D3C">
        <w:rPr>
          <w:bCs/>
          <w:color w:val="000000"/>
        </w:rPr>
        <w:t xml:space="preserve"> </w:t>
      </w:r>
      <w:r>
        <w:rPr>
          <w:bCs/>
          <w:color w:val="000000"/>
        </w:rPr>
        <w:t>Издательский центр «Академия»</w:t>
      </w:r>
      <w:r w:rsidRPr="00651D3C">
        <w:rPr>
          <w:bCs/>
          <w:color w:val="000000"/>
        </w:rPr>
        <w:t>, 201</w:t>
      </w:r>
      <w:r>
        <w:rPr>
          <w:bCs/>
          <w:color w:val="000000"/>
        </w:rPr>
        <w:t>9</w:t>
      </w:r>
      <w:r w:rsidRPr="00651D3C">
        <w:rPr>
          <w:bCs/>
          <w:color w:val="000000"/>
        </w:rPr>
        <w:t>.</w:t>
      </w:r>
      <w:r>
        <w:rPr>
          <w:bCs/>
          <w:color w:val="000000"/>
        </w:rPr>
        <w:t xml:space="preserve"> – 448 с.</w:t>
      </w:r>
    </w:p>
    <w:bookmarkEnd w:id="3"/>
    <w:p w14:paraId="00167BCD" w14:textId="77777777" w:rsidR="00E504CF" w:rsidRPr="00630E18" w:rsidRDefault="00E504CF" w:rsidP="00E504CF">
      <w:pPr>
        <w:pStyle w:val="afc"/>
        <w:numPr>
          <w:ilvl w:val="0"/>
          <w:numId w:val="32"/>
        </w:numPr>
        <w:contextualSpacing w:val="0"/>
        <w:rPr>
          <w:rFonts w:ascii="Times New Roman" w:hAnsi="Times New Roman"/>
          <w:bCs/>
          <w:color w:val="000000"/>
        </w:rPr>
      </w:pPr>
      <w:r w:rsidRPr="00630E18">
        <w:rPr>
          <w:rFonts w:ascii="Times New Roman" w:hAnsi="Times New Roman"/>
          <w:bCs/>
          <w:color w:val="000000"/>
        </w:rPr>
        <w:t xml:space="preserve">История: учебник СПО в 2 ч. Ч 2 / ВВ. Артемов, Ю.Н. </w:t>
      </w:r>
      <w:proofErr w:type="spellStart"/>
      <w:r w:rsidRPr="00630E18">
        <w:rPr>
          <w:rFonts w:ascii="Times New Roman" w:hAnsi="Times New Roman"/>
          <w:bCs/>
          <w:color w:val="000000"/>
        </w:rPr>
        <w:t>Лубченков</w:t>
      </w:r>
      <w:proofErr w:type="spellEnd"/>
      <w:r w:rsidRPr="00630E18">
        <w:rPr>
          <w:rFonts w:ascii="Times New Roman" w:hAnsi="Times New Roman"/>
          <w:bCs/>
          <w:color w:val="000000"/>
        </w:rPr>
        <w:t xml:space="preserve">. – 6-е изд., стер. – </w:t>
      </w:r>
      <w:proofErr w:type="gramStart"/>
      <w:r w:rsidRPr="00630E18">
        <w:rPr>
          <w:rFonts w:ascii="Times New Roman" w:hAnsi="Times New Roman"/>
          <w:bCs/>
          <w:color w:val="000000"/>
        </w:rPr>
        <w:t>М. :</w:t>
      </w:r>
      <w:proofErr w:type="gramEnd"/>
      <w:r w:rsidRPr="00630E18">
        <w:rPr>
          <w:rFonts w:ascii="Times New Roman" w:hAnsi="Times New Roman"/>
          <w:bCs/>
          <w:color w:val="000000"/>
        </w:rPr>
        <w:t xml:space="preserve"> Издательский центр «Академия», 2019. – 400 с.</w:t>
      </w:r>
    </w:p>
    <w:p w14:paraId="583A1D04" w14:textId="77777777" w:rsidR="00606D64" w:rsidRPr="00606D64" w:rsidRDefault="00606D64" w:rsidP="00606D64">
      <w:pPr>
        <w:ind w:left="720"/>
        <w:jc w:val="both"/>
        <w:rPr>
          <w:b/>
          <w:bCs/>
        </w:rPr>
      </w:pPr>
    </w:p>
    <w:p w14:paraId="487804E9" w14:textId="77777777" w:rsidR="00606D64" w:rsidRPr="00606D64" w:rsidRDefault="00606D64" w:rsidP="00606D64">
      <w:pPr>
        <w:ind w:left="720"/>
        <w:jc w:val="both"/>
        <w:rPr>
          <w:b/>
          <w:bCs/>
        </w:rPr>
      </w:pPr>
      <w:r w:rsidRPr="00606D64">
        <w:rPr>
          <w:b/>
          <w:bCs/>
        </w:rPr>
        <w:t>Дополнительные источники:</w:t>
      </w:r>
    </w:p>
    <w:p w14:paraId="3F612C0C" w14:textId="77777777" w:rsidR="00606D64" w:rsidRPr="00606D64" w:rsidRDefault="00606D64" w:rsidP="00606D64">
      <w:pPr>
        <w:ind w:left="720"/>
        <w:jc w:val="both"/>
        <w:rPr>
          <w:rFonts w:ascii="Times" w:hAnsi="Times" w:cs="Times"/>
          <w:color w:val="231F20"/>
        </w:rPr>
      </w:pPr>
    </w:p>
    <w:p w14:paraId="0DE39431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t xml:space="preserve">Артемов В.В., </w:t>
      </w:r>
      <w:proofErr w:type="spellStart"/>
      <w:r w:rsidRPr="00606D64">
        <w:rPr>
          <w:rFonts w:ascii="Times" w:hAnsi="Times" w:cs="Times"/>
          <w:color w:val="231F20"/>
        </w:rPr>
        <w:t>Лубченков</w:t>
      </w:r>
      <w:proofErr w:type="spellEnd"/>
      <w:r w:rsidRPr="00606D64">
        <w:rPr>
          <w:rFonts w:ascii="Times" w:hAnsi="Times" w:cs="Times"/>
          <w:color w:val="231F20"/>
        </w:rPr>
        <w:t xml:space="preserve"> Ю.Н. История: учебник для студ. учреждений сред. проф. образования. — М., 2014</w:t>
      </w:r>
    </w:p>
    <w:p w14:paraId="6EB8C861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lastRenderedPageBreak/>
        <w:t>Горелов А.А. История мировой культуры. — М., 2011.</w:t>
      </w:r>
    </w:p>
    <w:p w14:paraId="41EC345D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proofErr w:type="spellStart"/>
      <w:r w:rsidRPr="00606D64">
        <w:rPr>
          <w:rFonts w:ascii="Times" w:hAnsi="Times" w:cs="Times"/>
          <w:color w:val="231F20"/>
        </w:rPr>
        <w:t>Загладин</w:t>
      </w:r>
      <w:proofErr w:type="spellEnd"/>
      <w:r w:rsidRPr="00606D64">
        <w:rPr>
          <w:rFonts w:ascii="Times" w:hAnsi="Times" w:cs="Times"/>
          <w:color w:val="231F20"/>
        </w:rPr>
        <w:t xml:space="preserve"> Н.В., Петров Ю.А. История (базовый уровень). 11 класс. — М., 2015</w:t>
      </w:r>
    </w:p>
    <w:p w14:paraId="1DA1A8D5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t xml:space="preserve">Сахаров А.Н., </w:t>
      </w:r>
      <w:proofErr w:type="spellStart"/>
      <w:r w:rsidRPr="00606D64">
        <w:rPr>
          <w:rFonts w:ascii="Times" w:hAnsi="Times" w:cs="Times"/>
          <w:color w:val="231F20"/>
        </w:rPr>
        <w:t>Загладин</w:t>
      </w:r>
      <w:proofErr w:type="spellEnd"/>
      <w:r w:rsidRPr="00606D64">
        <w:rPr>
          <w:rFonts w:ascii="Times" w:hAnsi="Times" w:cs="Times"/>
          <w:color w:val="231F20"/>
        </w:rPr>
        <w:t xml:space="preserve"> Н.В. История (базовый уровень). 10 класс. — М., 2015</w:t>
      </w:r>
    </w:p>
    <w:p w14:paraId="5DD6AD12" w14:textId="77777777" w:rsidR="00606D64" w:rsidRPr="00606D64" w:rsidRDefault="00606D64" w:rsidP="00606D64">
      <w:pPr>
        <w:ind w:left="360"/>
        <w:jc w:val="both"/>
        <w:rPr>
          <w:rFonts w:ascii="Times" w:hAnsi="Times" w:cs="Times"/>
          <w:color w:val="231F20"/>
        </w:rPr>
      </w:pPr>
    </w:p>
    <w:p w14:paraId="0FBA8680" w14:textId="77777777" w:rsidR="00606D64" w:rsidRPr="00606D64" w:rsidRDefault="00606D64" w:rsidP="00606D64">
      <w:pPr>
        <w:ind w:left="360"/>
        <w:jc w:val="both"/>
        <w:rPr>
          <w:rFonts w:eastAsia="Calibri"/>
          <w:b/>
          <w:lang w:eastAsia="en-US"/>
        </w:rPr>
      </w:pPr>
      <w:r w:rsidRPr="00606D64">
        <w:rPr>
          <w:rFonts w:eastAsia="Calibri"/>
          <w:b/>
          <w:lang w:eastAsia="en-US"/>
        </w:rPr>
        <w:t>Интернет-ресурсы:</w:t>
      </w:r>
    </w:p>
    <w:p w14:paraId="01C692C1" w14:textId="77777777" w:rsidR="00606D64" w:rsidRPr="00606D64" w:rsidRDefault="00606D64" w:rsidP="00606D64">
      <w:pPr>
        <w:ind w:left="360"/>
        <w:jc w:val="both"/>
        <w:rPr>
          <w:rFonts w:ascii="Times" w:hAnsi="Times" w:cs="Times"/>
          <w:color w:val="231F20"/>
        </w:rPr>
      </w:pPr>
    </w:p>
    <w:p w14:paraId="39F896B5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t xml:space="preserve">Пудин, А.И. Электронный дистанционный курс по дисциплине [Электронный ресурс]. - URL: </w:t>
      </w:r>
      <w:hyperlink r:id="rId10" w:history="1">
        <w:r w:rsidRPr="00606D64">
          <w:rPr>
            <w:rFonts w:ascii="Times" w:hAnsi="Times" w:cs="Times"/>
            <w:color w:val="0000FF"/>
            <w:u w:val="single"/>
          </w:rPr>
          <w:t>https://gumcollege.minobr63.ru/course/view.php?id=13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10BA781F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proofErr w:type="spellStart"/>
      <w:r w:rsidRPr="00606D64">
        <w:rPr>
          <w:rFonts w:ascii="Times" w:hAnsi="Times" w:cs="Times"/>
          <w:color w:val="231F20"/>
        </w:rPr>
        <w:t>Деопик</w:t>
      </w:r>
      <w:proofErr w:type="spellEnd"/>
      <w:r w:rsidRPr="00606D64">
        <w:rPr>
          <w:rFonts w:ascii="Times" w:hAnsi="Times" w:cs="Times"/>
          <w:color w:val="231F20"/>
        </w:rPr>
        <w:t xml:space="preserve">, Д.В. История Древнего </w:t>
      </w:r>
      <w:proofErr w:type="gramStart"/>
      <w:r w:rsidRPr="00606D64">
        <w:rPr>
          <w:rFonts w:ascii="Times" w:hAnsi="Times" w:cs="Times"/>
          <w:color w:val="231F20"/>
        </w:rPr>
        <w:t>Востока :</w:t>
      </w:r>
      <w:proofErr w:type="gramEnd"/>
      <w:r w:rsidRPr="00606D64">
        <w:rPr>
          <w:rFonts w:ascii="Times" w:hAnsi="Times" w:cs="Times"/>
          <w:color w:val="231F20"/>
        </w:rPr>
        <w:t xml:space="preserve"> учебное пособие / Д.В. </w:t>
      </w:r>
      <w:proofErr w:type="spellStart"/>
      <w:r w:rsidRPr="00606D64">
        <w:rPr>
          <w:rFonts w:ascii="Times" w:hAnsi="Times" w:cs="Times"/>
          <w:color w:val="231F20"/>
        </w:rPr>
        <w:t>Деопик</w:t>
      </w:r>
      <w:proofErr w:type="spellEnd"/>
      <w:r w:rsidRPr="00606D64">
        <w:rPr>
          <w:rFonts w:ascii="Times" w:hAnsi="Times" w:cs="Times"/>
          <w:color w:val="231F20"/>
        </w:rPr>
        <w:t xml:space="preserve"> ; Православный Свято-</w:t>
      </w:r>
      <w:proofErr w:type="spellStart"/>
      <w:r w:rsidRPr="00606D64">
        <w:rPr>
          <w:rFonts w:ascii="Times" w:hAnsi="Times" w:cs="Times"/>
          <w:color w:val="231F20"/>
        </w:rPr>
        <w:t>Тихоновский</w:t>
      </w:r>
      <w:proofErr w:type="spellEnd"/>
      <w:r w:rsidRPr="00606D64">
        <w:rPr>
          <w:rFonts w:ascii="Times" w:hAnsi="Times" w:cs="Times"/>
          <w:color w:val="231F20"/>
        </w:rPr>
        <w:t xml:space="preserve"> гуманитарный университет, Исторический факультет, Кафедра всеобщей истории. - 6-е изд. - </w:t>
      </w:r>
      <w:proofErr w:type="gramStart"/>
      <w:r w:rsidRPr="00606D64">
        <w:rPr>
          <w:rFonts w:ascii="Times" w:hAnsi="Times" w:cs="Times"/>
          <w:color w:val="231F20"/>
        </w:rPr>
        <w:t>Москва :</w:t>
      </w:r>
      <w:proofErr w:type="gramEnd"/>
      <w:r w:rsidRPr="00606D64">
        <w:rPr>
          <w:rFonts w:ascii="Times" w:hAnsi="Times" w:cs="Times"/>
          <w:color w:val="231F20"/>
        </w:rPr>
        <w:t xml:space="preserve"> ПСТГУ, 2016. - 304 </w:t>
      </w:r>
      <w:proofErr w:type="gramStart"/>
      <w:r w:rsidRPr="00606D64">
        <w:rPr>
          <w:rFonts w:ascii="Times" w:hAnsi="Times" w:cs="Times"/>
          <w:color w:val="231F20"/>
        </w:rPr>
        <w:t>с. :</w:t>
      </w:r>
      <w:proofErr w:type="gramEnd"/>
      <w:r w:rsidRPr="00606D64">
        <w:rPr>
          <w:rFonts w:ascii="Times" w:hAnsi="Times" w:cs="Times"/>
          <w:color w:val="231F20"/>
        </w:rPr>
        <w:t xml:space="preserve"> ил. - </w:t>
      </w:r>
      <w:proofErr w:type="spellStart"/>
      <w:r w:rsidRPr="00606D64">
        <w:rPr>
          <w:rFonts w:ascii="Times" w:hAnsi="Times" w:cs="Times"/>
          <w:color w:val="231F20"/>
        </w:rPr>
        <w:t>Библиогр</w:t>
      </w:r>
      <w:proofErr w:type="spellEnd"/>
      <w:r w:rsidRPr="00606D64">
        <w:rPr>
          <w:rFonts w:ascii="Times" w:hAnsi="Times" w:cs="Times"/>
          <w:color w:val="231F20"/>
        </w:rPr>
        <w:t xml:space="preserve">.: с. 291-292 - ISBN 978-5-7429-1020-6 ; То же [Электронный ресурс]. - URL: </w:t>
      </w:r>
      <w:hyperlink r:id="rId11" w:history="1">
        <w:r w:rsidRPr="00606D64">
          <w:rPr>
            <w:rFonts w:ascii="Times" w:hAnsi="Times" w:cs="Times"/>
            <w:color w:val="0000FF"/>
            <w:u w:val="single"/>
          </w:rPr>
          <w:t>http://biblioclub.ru/index.php?page=book&amp;id=494956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5C9F09FD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t xml:space="preserve">Кареев, Н.И. Общий ход всемирной истории / Н.И. Кареев. - </w:t>
      </w:r>
      <w:proofErr w:type="gramStart"/>
      <w:r w:rsidRPr="00606D64">
        <w:rPr>
          <w:rFonts w:ascii="Times" w:hAnsi="Times" w:cs="Times"/>
          <w:color w:val="231F20"/>
        </w:rPr>
        <w:t>Москва :</w:t>
      </w:r>
      <w:proofErr w:type="gramEnd"/>
      <w:r w:rsidRPr="00606D64">
        <w:rPr>
          <w:rFonts w:ascii="Times" w:hAnsi="Times" w:cs="Times"/>
          <w:color w:val="231F20"/>
        </w:rPr>
        <w:t xml:space="preserve"> Директ-Медиа, 2014. - 468 с. - ISBN 978-5-4460-6066-</w:t>
      </w:r>
      <w:proofErr w:type="gramStart"/>
      <w:r w:rsidRPr="00606D64">
        <w:rPr>
          <w:rFonts w:ascii="Times" w:hAnsi="Times" w:cs="Times"/>
          <w:color w:val="231F20"/>
        </w:rPr>
        <w:t>5 ;</w:t>
      </w:r>
      <w:proofErr w:type="gramEnd"/>
      <w:r w:rsidRPr="00606D64">
        <w:rPr>
          <w:rFonts w:ascii="Times" w:hAnsi="Times" w:cs="Times"/>
          <w:color w:val="231F20"/>
        </w:rPr>
        <w:t xml:space="preserve"> То же [Электронный ресурс]. - URL: </w:t>
      </w:r>
      <w:hyperlink r:id="rId12" w:history="1">
        <w:r w:rsidRPr="00606D64">
          <w:rPr>
            <w:rFonts w:ascii="Times" w:hAnsi="Times" w:cs="Times"/>
            <w:color w:val="0000FF"/>
            <w:u w:val="single"/>
          </w:rPr>
          <w:t>http://biblioclub.ru/index.php?page=book&amp;id=99872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5C4F08BF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t xml:space="preserve">Короткова, М.В. История жилища. От древности до модерна / М.В. Короткова. - </w:t>
      </w:r>
      <w:proofErr w:type="gramStart"/>
      <w:r w:rsidRPr="00606D64">
        <w:rPr>
          <w:rFonts w:ascii="Times" w:hAnsi="Times" w:cs="Times"/>
          <w:color w:val="231F20"/>
        </w:rPr>
        <w:t>Москва :</w:t>
      </w:r>
      <w:proofErr w:type="gramEnd"/>
      <w:r w:rsidRPr="00606D64">
        <w:rPr>
          <w:rFonts w:ascii="Times" w:hAnsi="Times" w:cs="Times"/>
          <w:color w:val="231F20"/>
        </w:rPr>
        <w:t xml:space="preserve"> Новый хронограф, 2013. - 432 с. - ISBN 978-5-94881-180-</w:t>
      </w:r>
      <w:proofErr w:type="gramStart"/>
      <w:r w:rsidRPr="00606D64">
        <w:rPr>
          <w:rFonts w:ascii="Times" w:hAnsi="Times" w:cs="Times"/>
          <w:color w:val="231F20"/>
        </w:rPr>
        <w:t>2 ;</w:t>
      </w:r>
      <w:proofErr w:type="gramEnd"/>
      <w:r w:rsidRPr="00606D64">
        <w:rPr>
          <w:rFonts w:ascii="Times" w:hAnsi="Times" w:cs="Times"/>
          <w:color w:val="231F20"/>
        </w:rPr>
        <w:t xml:space="preserve"> То же [Электронный ресурс]. - URL: </w:t>
      </w:r>
      <w:hyperlink r:id="rId13" w:history="1">
        <w:r w:rsidRPr="00606D64">
          <w:rPr>
            <w:rFonts w:ascii="Times" w:hAnsi="Times" w:cs="Times"/>
            <w:color w:val="0000FF"/>
            <w:u w:val="single"/>
          </w:rPr>
          <w:t>http://biblioclub.ru/index.php?page=book&amp;id=228462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5F0F7F6C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t xml:space="preserve">Кузнецов, И.Н. История России: краткий курс. За три дня до </w:t>
      </w:r>
      <w:proofErr w:type="gramStart"/>
      <w:r w:rsidRPr="00606D64">
        <w:rPr>
          <w:rFonts w:ascii="Times" w:hAnsi="Times" w:cs="Times"/>
          <w:color w:val="231F20"/>
        </w:rPr>
        <w:t>экзамена :</w:t>
      </w:r>
      <w:proofErr w:type="gramEnd"/>
      <w:r w:rsidRPr="00606D64">
        <w:rPr>
          <w:rFonts w:ascii="Times" w:hAnsi="Times" w:cs="Times"/>
          <w:color w:val="231F20"/>
        </w:rPr>
        <w:t xml:space="preserve"> учебник / И.Н. Кузнецов. - Ростов-на-</w:t>
      </w:r>
      <w:proofErr w:type="gramStart"/>
      <w:r w:rsidRPr="00606D64">
        <w:rPr>
          <w:rFonts w:ascii="Times" w:hAnsi="Times" w:cs="Times"/>
          <w:color w:val="231F20"/>
        </w:rPr>
        <w:t>Дону :</w:t>
      </w:r>
      <w:proofErr w:type="gramEnd"/>
      <w:r w:rsidRPr="00606D64">
        <w:rPr>
          <w:rFonts w:ascii="Times" w:hAnsi="Times" w:cs="Times"/>
          <w:color w:val="231F20"/>
        </w:rPr>
        <w:t xml:space="preserve"> Издательство «Феникс», 2014. - 192 с. - (От сессии до сессии). - </w:t>
      </w:r>
      <w:proofErr w:type="spellStart"/>
      <w:r w:rsidRPr="00606D64">
        <w:rPr>
          <w:rFonts w:ascii="Times" w:hAnsi="Times" w:cs="Times"/>
          <w:color w:val="231F20"/>
        </w:rPr>
        <w:t>Библиогр</w:t>
      </w:r>
      <w:proofErr w:type="spellEnd"/>
      <w:proofErr w:type="gramStart"/>
      <w:r w:rsidRPr="00606D64">
        <w:rPr>
          <w:rFonts w:ascii="Times" w:hAnsi="Times" w:cs="Times"/>
          <w:color w:val="231F20"/>
        </w:rPr>
        <w:t>. в</w:t>
      </w:r>
      <w:proofErr w:type="gramEnd"/>
      <w:r w:rsidRPr="00606D64">
        <w:rPr>
          <w:rFonts w:ascii="Times" w:hAnsi="Times" w:cs="Times"/>
          <w:color w:val="231F20"/>
        </w:rPr>
        <w:t xml:space="preserve"> кн. - ISBN 978-5-222-23097-8 ; То же [Электронный ресурс]. - URL: </w:t>
      </w:r>
      <w:hyperlink r:id="rId14" w:history="1">
        <w:r w:rsidRPr="00606D64">
          <w:rPr>
            <w:rFonts w:ascii="Times" w:hAnsi="Times" w:cs="Times"/>
            <w:color w:val="0000FF"/>
            <w:u w:val="single"/>
          </w:rPr>
          <w:t>http://biblioclub.ru/index.php?page=book&amp;id=271509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70982B9F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proofErr w:type="spellStart"/>
      <w:r w:rsidRPr="00606D64">
        <w:rPr>
          <w:rFonts w:ascii="Times" w:hAnsi="Times" w:cs="Times"/>
          <w:color w:val="231F20"/>
        </w:rPr>
        <w:t>Лависс</w:t>
      </w:r>
      <w:proofErr w:type="spellEnd"/>
      <w:r w:rsidRPr="00606D64">
        <w:rPr>
          <w:rFonts w:ascii="Times" w:hAnsi="Times" w:cs="Times"/>
          <w:color w:val="231F20"/>
        </w:rPr>
        <w:t xml:space="preserve">, Э. История XIX века / Э. </w:t>
      </w:r>
      <w:proofErr w:type="spellStart"/>
      <w:r w:rsidRPr="00606D64">
        <w:rPr>
          <w:rFonts w:ascii="Times" w:hAnsi="Times" w:cs="Times"/>
          <w:color w:val="231F20"/>
        </w:rPr>
        <w:t>Лависс</w:t>
      </w:r>
      <w:proofErr w:type="spellEnd"/>
      <w:r w:rsidRPr="00606D64">
        <w:rPr>
          <w:rFonts w:ascii="Times" w:hAnsi="Times" w:cs="Times"/>
          <w:color w:val="231F20"/>
        </w:rPr>
        <w:t xml:space="preserve">, А. </w:t>
      </w:r>
      <w:proofErr w:type="spellStart"/>
      <w:r w:rsidRPr="00606D64">
        <w:rPr>
          <w:rFonts w:ascii="Times" w:hAnsi="Times" w:cs="Times"/>
          <w:color w:val="231F20"/>
        </w:rPr>
        <w:t>Рамбо</w:t>
      </w:r>
      <w:proofErr w:type="spellEnd"/>
      <w:r w:rsidRPr="00606D64">
        <w:rPr>
          <w:rFonts w:ascii="Times" w:hAnsi="Times" w:cs="Times"/>
          <w:color w:val="231F20"/>
        </w:rPr>
        <w:t xml:space="preserve">. - </w:t>
      </w:r>
      <w:proofErr w:type="gramStart"/>
      <w:r w:rsidRPr="00606D64">
        <w:rPr>
          <w:rFonts w:ascii="Times" w:hAnsi="Times" w:cs="Times"/>
          <w:color w:val="231F20"/>
        </w:rPr>
        <w:t>Москва :</w:t>
      </w:r>
      <w:proofErr w:type="gramEnd"/>
      <w:r w:rsidRPr="00606D64">
        <w:rPr>
          <w:rFonts w:ascii="Times" w:hAnsi="Times" w:cs="Times"/>
          <w:color w:val="231F20"/>
        </w:rPr>
        <w:t xml:space="preserve"> Директ-Медиа, 2014. - Ч. 1. Время реакции и конституционные монархии 1815-1847. - 584 </w:t>
      </w:r>
      <w:proofErr w:type="gramStart"/>
      <w:r w:rsidRPr="00606D64">
        <w:rPr>
          <w:rFonts w:ascii="Times" w:hAnsi="Times" w:cs="Times"/>
          <w:color w:val="231F20"/>
        </w:rPr>
        <w:t>с. :</w:t>
      </w:r>
      <w:proofErr w:type="gramEnd"/>
      <w:r w:rsidRPr="00606D64">
        <w:rPr>
          <w:rFonts w:ascii="Times" w:hAnsi="Times" w:cs="Times"/>
          <w:color w:val="231F20"/>
        </w:rPr>
        <w:t xml:space="preserve"> ил. - (История XIX века). - ISBN 978-5-4475-1067-</w:t>
      </w:r>
      <w:proofErr w:type="gramStart"/>
      <w:r w:rsidRPr="00606D64">
        <w:rPr>
          <w:rFonts w:ascii="Times" w:hAnsi="Times" w:cs="Times"/>
          <w:color w:val="231F20"/>
        </w:rPr>
        <w:t>1 ;</w:t>
      </w:r>
      <w:proofErr w:type="gramEnd"/>
      <w:r w:rsidRPr="00606D64">
        <w:rPr>
          <w:rFonts w:ascii="Times" w:hAnsi="Times" w:cs="Times"/>
          <w:color w:val="231F20"/>
        </w:rPr>
        <w:t xml:space="preserve"> То же [Электронный ресурс]. - URL: </w:t>
      </w:r>
      <w:hyperlink r:id="rId15" w:history="1">
        <w:r w:rsidRPr="00606D64">
          <w:rPr>
            <w:rFonts w:ascii="Times" w:hAnsi="Times" w:cs="Times"/>
            <w:color w:val="0000FF"/>
            <w:u w:val="single"/>
          </w:rPr>
          <w:t>http://biblioclub.ru/index.php?page=book&amp;id=256121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18CE675A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proofErr w:type="spellStart"/>
      <w:r w:rsidRPr="00606D64">
        <w:rPr>
          <w:rFonts w:ascii="Times" w:hAnsi="Times" w:cs="Times"/>
          <w:color w:val="231F20"/>
        </w:rPr>
        <w:t>Лависс</w:t>
      </w:r>
      <w:proofErr w:type="spellEnd"/>
      <w:r w:rsidRPr="00606D64">
        <w:rPr>
          <w:rFonts w:ascii="Times" w:hAnsi="Times" w:cs="Times"/>
          <w:color w:val="231F20"/>
        </w:rPr>
        <w:t xml:space="preserve">, Э. История XIX века / Э. </w:t>
      </w:r>
      <w:proofErr w:type="spellStart"/>
      <w:r w:rsidRPr="00606D64">
        <w:rPr>
          <w:rFonts w:ascii="Times" w:hAnsi="Times" w:cs="Times"/>
          <w:color w:val="231F20"/>
        </w:rPr>
        <w:t>Лависс</w:t>
      </w:r>
      <w:proofErr w:type="spellEnd"/>
      <w:r w:rsidRPr="00606D64">
        <w:rPr>
          <w:rFonts w:ascii="Times" w:hAnsi="Times" w:cs="Times"/>
          <w:color w:val="231F20"/>
        </w:rPr>
        <w:t xml:space="preserve">, А. </w:t>
      </w:r>
      <w:proofErr w:type="spellStart"/>
      <w:r w:rsidRPr="00606D64">
        <w:rPr>
          <w:rFonts w:ascii="Times" w:hAnsi="Times" w:cs="Times"/>
          <w:color w:val="231F20"/>
        </w:rPr>
        <w:t>Рамбо</w:t>
      </w:r>
      <w:proofErr w:type="spellEnd"/>
      <w:r w:rsidRPr="00606D64">
        <w:rPr>
          <w:rFonts w:ascii="Times" w:hAnsi="Times" w:cs="Times"/>
          <w:color w:val="231F20"/>
        </w:rPr>
        <w:t xml:space="preserve">. - </w:t>
      </w:r>
      <w:proofErr w:type="gramStart"/>
      <w:r w:rsidRPr="00606D64">
        <w:rPr>
          <w:rFonts w:ascii="Times" w:hAnsi="Times" w:cs="Times"/>
          <w:color w:val="231F20"/>
        </w:rPr>
        <w:t>Москва :</w:t>
      </w:r>
      <w:proofErr w:type="gramEnd"/>
      <w:r w:rsidRPr="00606D64">
        <w:rPr>
          <w:rFonts w:ascii="Times" w:hAnsi="Times" w:cs="Times"/>
          <w:color w:val="231F20"/>
        </w:rPr>
        <w:t xml:space="preserve"> Директ-Медиа, 2014. - Ч. 2. Революции и национальные войны 1848-1870. - 631 </w:t>
      </w:r>
      <w:proofErr w:type="gramStart"/>
      <w:r w:rsidRPr="00606D64">
        <w:rPr>
          <w:rFonts w:ascii="Times" w:hAnsi="Times" w:cs="Times"/>
          <w:color w:val="231F20"/>
        </w:rPr>
        <w:t>с. :</w:t>
      </w:r>
      <w:proofErr w:type="gramEnd"/>
      <w:r w:rsidRPr="00606D64">
        <w:rPr>
          <w:rFonts w:ascii="Times" w:hAnsi="Times" w:cs="Times"/>
          <w:color w:val="231F20"/>
        </w:rPr>
        <w:t xml:space="preserve"> ил. - (История XIX века). - ISBN 978-5-4475-1070-</w:t>
      </w:r>
      <w:proofErr w:type="gramStart"/>
      <w:r w:rsidRPr="00606D64">
        <w:rPr>
          <w:rFonts w:ascii="Times" w:hAnsi="Times" w:cs="Times"/>
          <w:color w:val="231F20"/>
        </w:rPr>
        <w:t>1 ;</w:t>
      </w:r>
      <w:proofErr w:type="gramEnd"/>
      <w:r w:rsidRPr="00606D64">
        <w:rPr>
          <w:rFonts w:ascii="Times" w:hAnsi="Times" w:cs="Times"/>
          <w:color w:val="231F20"/>
        </w:rPr>
        <w:t xml:space="preserve"> То же [Электронный ресурс]. - URL: </w:t>
      </w:r>
      <w:hyperlink r:id="rId16" w:history="1">
        <w:r w:rsidRPr="00606D64">
          <w:rPr>
            <w:rFonts w:ascii="Times" w:hAnsi="Times" w:cs="Times"/>
            <w:color w:val="0000FF"/>
            <w:u w:val="single"/>
          </w:rPr>
          <w:t>http://biblioclub.ru/index.php?page=book&amp;id=256119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415FB373" w14:textId="77777777" w:rsidR="00606D64" w:rsidRPr="00606D64" w:rsidRDefault="00606D64" w:rsidP="00606D64">
      <w:pPr>
        <w:numPr>
          <w:ilvl w:val="0"/>
          <w:numId w:val="9"/>
        </w:numPr>
        <w:jc w:val="both"/>
        <w:rPr>
          <w:rFonts w:ascii="Times" w:hAnsi="Times" w:cs="Times"/>
          <w:color w:val="231F20"/>
        </w:rPr>
      </w:pPr>
      <w:r w:rsidRPr="00606D64">
        <w:rPr>
          <w:rFonts w:ascii="Times" w:hAnsi="Times" w:cs="Times"/>
          <w:color w:val="231F20"/>
        </w:rPr>
        <w:t xml:space="preserve">Рыбаков, С.В. История России с древнейших времен до конца XVII </w:t>
      </w:r>
      <w:proofErr w:type="gramStart"/>
      <w:r w:rsidRPr="00606D64">
        <w:rPr>
          <w:rFonts w:ascii="Times" w:hAnsi="Times" w:cs="Times"/>
          <w:color w:val="231F20"/>
        </w:rPr>
        <w:t>века :</w:t>
      </w:r>
      <w:proofErr w:type="gramEnd"/>
      <w:r w:rsidRPr="00606D64">
        <w:rPr>
          <w:rFonts w:ascii="Times" w:hAnsi="Times" w:cs="Times"/>
          <w:color w:val="231F20"/>
        </w:rPr>
        <w:t xml:space="preserve"> курс лекций / С.В. Рыбаков. - 4-е изд., стер. - </w:t>
      </w:r>
      <w:proofErr w:type="gramStart"/>
      <w:r w:rsidRPr="00606D64">
        <w:rPr>
          <w:rFonts w:ascii="Times" w:hAnsi="Times" w:cs="Times"/>
          <w:color w:val="231F20"/>
        </w:rPr>
        <w:t>Москва :</w:t>
      </w:r>
      <w:proofErr w:type="gramEnd"/>
      <w:r w:rsidRPr="00606D64">
        <w:rPr>
          <w:rFonts w:ascii="Times" w:hAnsi="Times" w:cs="Times"/>
          <w:color w:val="231F20"/>
        </w:rPr>
        <w:t xml:space="preserve"> Издательство «Флинта», 2017. - 193 с. - </w:t>
      </w:r>
      <w:proofErr w:type="spellStart"/>
      <w:r w:rsidRPr="00606D64">
        <w:rPr>
          <w:rFonts w:ascii="Times" w:hAnsi="Times" w:cs="Times"/>
          <w:color w:val="231F20"/>
        </w:rPr>
        <w:t>Библиогр</w:t>
      </w:r>
      <w:proofErr w:type="spellEnd"/>
      <w:proofErr w:type="gramStart"/>
      <w:r w:rsidRPr="00606D64">
        <w:rPr>
          <w:rFonts w:ascii="Times" w:hAnsi="Times" w:cs="Times"/>
          <w:color w:val="231F20"/>
        </w:rPr>
        <w:t>. в</w:t>
      </w:r>
      <w:proofErr w:type="gramEnd"/>
      <w:r w:rsidRPr="00606D64">
        <w:rPr>
          <w:rFonts w:ascii="Times" w:hAnsi="Times" w:cs="Times"/>
          <w:color w:val="231F20"/>
        </w:rPr>
        <w:t xml:space="preserve"> кн. - ISBN 978-5-9765-2672-3 ; То же [Электронный ресурс]. - URL: </w:t>
      </w:r>
      <w:hyperlink r:id="rId17" w:history="1">
        <w:r w:rsidRPr="00606D64">
          <w:rPr>
            <w:rFonts w:ascii="Times" w:hAnsi="Times" w:cs="Times"/>
            <w:color w:val="0000FF"/>
            <w:u w:val="single"/>
          </w:rPr>
          <w:t>http://biblioclub.ru/index.php?page=book&amp;id=482327</w:t>
        </w:r>
      </w:hyperlink>
      <w:r w:rsidRPr="00606D64">
        <w:rPr>
          <w:rFonts w:ascii="Times" w:hAnsi="Times" w:cs="Times"/>
          <w:color w:val="231F20"/>
        </w:rPr>
        <w:t xml:space="preserve"> </w:t>
      </w:r>
    </w:p>
    <w:p w14:paraId="0F740EC2" w14:textId="77777777" w:rsidR="003833A9" w:rsidRDefault="003833A9" w:rsidP="003833A9">
      <w:pPr>
        <w:jc w:val="both"/>
        <w:rPr>
          <w:rFonts w:ascii="Times" w:hAnsi="Times" w:cs="Times"/>
          <w:color w:val="231F20"/>
        </w:rPr>
      </w:pPr>
    </w:p>
    <w:p w14:paraId="7266E2FE" w14:textId="77777777" w:rsidR="003833A9" w:rsidRDefault="003833A9" w:rsidP="003833A9">
      <w:pPr>
        <w:jc w:val="both"/>
        <w:rPr>
          <w:rFonts w:ascii="Times" w:hAnsi="Times" w:cs="Times"/>
          <w:color w:val="231F20"/>
        </w:rPr>
      </w:pPr>
    </w:p>
    <w:p w14:paraId="701F2527" w14:textId="77777777" w:rsidR="003833A9" w:rsidRDefault="003833A9" w:rsidP="003833A9">
      <w:pPr>
        <w:jc w:val="both"/>
        <w:rPr>
          <w:rFonts w:ascii="Times" w:hAnsi="Times" w:cs="Times"/>
          <w:color w:val="231F20"/>
        </w:rPr>
      </w:pPr>
    </w:p>
    <w:p w14:paraId="75E1452C" w14:textId="77777777" w:rsidR="00D70D56" w:rsidRDefault="001159B7" w:rsidP="00D70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caps/>
        </w:rPr>
      </w:pPr>
      <w:r>
        <w:rPr>
          <w:b/>
          <w:caps/>
        </w:rPr>
        <w:br w:type="page"/>
      </w:r>
      <w:r w:rsidR="00D70D56">
        <w:rPr>
          <w:b/>
          <w:caps/>
        </w:rPr>
        <w:lastRenderedPageBreak/>
        <w:t>4. Контроль и оценка результатов освоения УЧЕБНОЙ Дисциплины</w:t>
      </w:r>
    </w:p>
    <w:p w14:paraId="5E279A80" w14:textId="77777777" w:rsidR="00D70D56" w:rsidRDefault="00D70D56" w:rsidP="00D70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14:paraId="305F0189" w14:textId="77777777" w:rsidR="00D70D56" w:rsidRDefault="00D70D56" w:rsidP="00D7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646"/>
      </w:tblGrid>
      <w:tr w:rsidR="00D70D56" w14:paraId="6F487425" w14:textId="77777777" w:rsidTr="004C77FE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0DD" w14:textId="77777777" w:rsidR="00D70D56" w:rsidRDefault="00D70D56" w:rsidP="004C77F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14:paraId="438A0BB0" w14:textId="77777777" w:rsidR="00D70D56" w:rsidRDefault="00D70D56" w:rsidP="004C77F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2AC4" w14:textId="77777777" w:rsidR="00D70D56" w:rsidRDefault="00D70D56" w:rsidP="004C77F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70D56" w14:paraId="643CD8D0" w14:textId="77777777" w:rsidTr="004C77FE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291" w14:textId="77777777" w:rsidR="00D70D56" w:rsidRDefault="00D70D56" w:rsidP="004C77FE">
            <w:pPr>
              <w:jc w:val="both"/>
              <w:rPr>
                <w:rFonts w:ascii="Times" w:hAnsi="Times" w:cs="Times"/>
                <w:color w:val="231F20"/>
              </w:rPr>
            </w:pPr>
            <w:r>
              <w:rPr>
                <w:rFonts w:ascii="Times" w:hAnsi="Times" w:cs="Times"/>
                <w:color w:val="231F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14:paraId="1B7B39B9" w14:textId="77777777" w:rsidR="00D70D56" w:rsidRDefault="00D70D56" w:rsidP="004C77FE">
            <w:pPr>
              <w:jc w:val="both"/>
              <w:rPr>
                <w:rFonts w:ascii="Times" w:hAnsi="Times" w:cs="Times"/>
                <w:color w:val="231F20"/>
              </w:rPr>
            </w:pPr>
            <w:r>
              <w:rPr>
                <w:rFonts w:ascii="Times" w:hAnsi="Times" w:cs="Times"/>
                <w:color w:val="231F20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14:paraId="616227E6" w14:textId="77777777" w:rsidR="00D70D56" w:rsidRDefault="00D70D56" w:rsidP="004C77FE">
            <w:pPr>
              <w:jc w:val="both"/>
              <w:rPr>
                <w:rFonts w:ascii="Times" w:hAnsi="Times" w:cs="Times"/>
                <w:color w:val="231F20"/>
              </w:rPr>
            </w:pPr>
            <w:r>
              <w:rPr>
                <w:rFonts w:ascii="Times" w:hAnsi="Times" w:cs="Times"/>
                <w:color w:val="231F20"/>
              </w:rPr>
              <w:t>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14:paraId="0DA19D84" w14:textId="77777777" w:rsidR="00D70D56" w:rsidRDefault="00D70D56" w:rsidP="004C77FE">
            <w:pPr>
              <w:jc w:val="both"/>
              <w:rPr>
                <w:rFonts w:ascii="Times" w:hAnsi="Times" w:cs="Times"/>
                <w:color w:val="231F20"/>
              </w:rPr>
            </w:pPr>
            <w:r>
              <w:rPr>
                <w:rFonts w:ascii="Times" w:hAnsi="Times" w:cs="Times"/>
                <w:color w:val="231F20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  <w:p w14:paraId="0C248734" w14:textId="77777777" w:rsidR="00D70D56" w:rsidRDefault="00D70D56" w:rsidP="004C77FE">
            <w:pPr>
              <w:jc w:val="both"/>
              <w:rPr>
                <w:rFonts w:ascii="Times" w:hAnsi="Times" w:cs="Times"/>
                <w:color w:val="231F20"/>
              </w:rPr>
            </w:pPr>
            <w:r>
              <w:rPr>
                <w:rFonts w:ascii="Times" w:hAnsi="Times" w:cs="Times"/>
                <w:color w:val="231F20"/>
              </w:rPr>
              <w:t>- сформированность умений вести диалог, обосновывать свою точку зрения в дискуссии по исторической тематике.</w:t>
            </w:r>
          </w:p>
          <w:p w14:paraId="70639CD8" w14:textId="77777777" w:rsidR="00D70D56" w:rsidRDefault="00D70D56" w:rsidP="004C77FE">
            <w:pPr>
              <w:jc w:val="both"/>
              <w:rPr>
                <w:rFonts w:ascii="Times" w:hAnsi="Times" w:cs="Times"/>
                <w:color w:val="231F20"/>
              </w:rPr>
            </w:pPr>
          </w:p>
          <w:p w14:paraId="38850B32" w14:textId="77777777" w:rsidR="00D70D56" w:rsidRDefault="00D70D56" w:rsidP="004C77FE">
            <w:pPr>
              <w:autoSpaceDE w:val="0"/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966" w14:textId="77777777" w:rsidR="00D70D56" w:rsidRDefault="00D70D56" w:rsidP="004C77FE"/>
          <w:p w14:paraId="45718EE6" w14:textId="77777777" w:rsidR="00D70D56" w:rsidRDefault="00D70D56" w:rsidP="004C77FE">
            <w:pPr>
              <w:jc w:val="center"/>
              <w:rPr>
                <w:i/>
              </w:rPr>
            </w:pPr>
            <w:r>
              <w:rPr>
                <w:i/>
              </w:rPr>
              <w:t>Формы контроля обучения:</w:t>
            </w:r>
          </w:p>
          <w:p w14:paraId="3083D629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задания индивидуального характера;</w:t>
            </w:r>
          </w:p>
          <w:p w14:paraId="4CBBBD1C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защита сообщений, рефератов, презентаций.</w:t>
            </w:r>
          </w:p>
          <w:p w14:paraId="5952A952" w14:textId="77777777" w:rsidR="00D70D56" w:rsidRDefault="00D70D56" w:rsidP="004C77FE">
            <w:pPr>
              <w:jc w:val="center"/>
              <w:rPr>
                <w:i/>
              </w:rPr>
            </w:pPr>
            <w:r>
              <w:rPr>
                <w:i/>
              </w:rPr>
              <w:t>Формы оценки результативности обучения:</w:t>
            </w:r>
          </w:p>
          <w:p w14:paraId="533699F0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1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ительная система баллов, на основе которой выставляется итоговая отметка;</w:t>
            </w:r>
          </w:p>
          <w:p w14:paraId="70BC5C48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1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ая система отметок за каждую выполненную работу, на основе которых выставляется итоговая отметка.</w:t>
            </w:r>
          </w:p>
          <w:p w14:paraId="052D3D08" w14:textId="77777777" w:rsidR="00D70D56" w:rsidRDefault="00D70D56" w:rsidP="004C77FE">
            <w:pPr>
              <w:jc w:val="center"/>
              <w:rPr>
                <w:i/>
              </w:rPr>
            </w:pPr>
            <w:r>
              <w:rPr>
                <w:i/>
              </w:rPr>
              <w:t>Методы контроля направлены на проверку умения обучающихся:</w:t>
            </w:r>
          </w:p>
          <w:p w14:paraId="338B0D96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рать и оценивать теоретический материал по предмету;</w:t>
            </w:r>
          </w:p>
          <w:p w14:paraId="7894F760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задания на творческом уровне;</w:t>
            </w:r>
          </w:p>
          <w:p w14:paraId="05E30D72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существлять</w:t>
            </w:r>
            <w:proofErr w:type="gramEnd"/>
            <w:r>
              <w:rPr>
                <w:rFonts w:ascii="Times New Roman" w:hAnsi="Times New Roman"/>
              </w:rPr>
              <w:t xml:space="preserve"> коррекцию (исправление) сделанных ошибок на уровне прежних и на  новом уровне предлагаемых заданий.</w:t>
            </w:r>
          </w:p>
          <w:p w14:paraId="728793B8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в группе, выполняя индивидуальные и групповые задания.</w:t>
            </w:r>
          </w:p>
          <w:p w14:paraId="563AFAB8" w14:textId="77777777" w:rsidR="00D70D56" w:rsidRDefault="00D70D56" w:rsidP="004C77FE">
            <w:pPr>
              <w:jc w:val="center"/>
              <w:rPr>
                <w:i/>
              </w:rPr>
            </w:pPr>
            <w:r>
              <w:rPr>
                <w:i/>
              </w:rPr>
              <w:t>Методы оценки результатов обучения:</w:t>
            </w:r>
          </w:p>
          <w:p w14:paraId="2FB14EDE" w14:textId="77777777" w:rsidR="00D70D56" w:rsidRDefault="00D70D56" w:rsidP="00D70D56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14:paraId="402B7550" w14:textId="2B4BD114" w:rsidR="00D70D56" w:rsidRDefault="00D70D56" w:rsidP="004C77FE">
            <w:r>
              <w:t>формирование промежуточной аттестации по дисциплине в форме</w:t>
            </w:r>
            <w:r w:rsidR="00342766">
              <w:t xml:space="preserve"> экзамена</w:t>
            </w:r>
          </w:p>
          <w:p w14:paraId="5E404FA8" w14:textId="77777777" w:rsidR="00D70D56" w:rsidRDefault="00D70D56" w:rsidP="004C77FE"/>
        </w:tc>
      </w:tr>
    </w:tbl>
    <w:p w14:paraId="0D569C47" w14:textId="77777777" w:rsidR="00D70D56" w:rsidRDefault="00D70D56" w:rsidP="00D70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caps/>
        </w:rPr>
      </w:pPr>
    </w:p>
    <w:p w14:paraId="4EB5F4CF" w14:textId="77777777" w:rsidR="00D70D56" w:rsidRDefault="00D70D56" w:rsidP="00D70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caps/>
        </w:rPr>
      </w:pPr>
    </w:p>
    <w:p w14:paraId="357D78B3" w14:textId="77777777" w:rsidR="00D70D56" w:rsidRDefault="00D70D56" w:rsidP="00D70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caps/>
        </w:rPr>
      </w:pPr>
    </w:p>
    <w:p w14:paraId="298C3A27" w14:textId="77777777" w:rsidR="00F539F0" w:rsidRDefault="00F539F0" w:rsidP="003833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039FBCD1" w14:textId="77777777" w:rsidR="00F539F0" w:rsidRDefault="00F539F0" w:rsidP="003833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221B5ED1" w14:textId="77777777" w:rsidR="00F539F0" w:rsidRDefault="00F539F0" w:rsidP="003833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0F1136F2" w14:textId="77777777" w:rsidR="00F539F0" w:rsidRDefault="00F539F0" w:rsidP="003833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22758C2D" w14:textId="77777777" w:rsidR="00F539F0" w:rsidRDefault="00F539F0" w:rsidP="003833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128F5EE9" w14:textId="77777777" w:rsidR="00F539F0" w:rsidRDefault="00F539F0" w:rsidP="003833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2138CBD7" w14:textId="77777777" w:rsidR="00F539F0" w:rsidRPr="00A74D3B" w:rsidRDefault="00F539F0" w:rsidP="00F539F0">
      <w:pPr>
        <w:jc w:val="right"/>
        <w:rPr>
          <w:b/>
        </w:rPr>
      </w:pPr>
      <w:r w:rsidRPr="00A74D3B">
        <w:rPr>
          <w:b/>
        </w:rPr>
        <w:t xml:space="preserve">ПРИЛОЖЕНИЕ </w:t>
      </w:r>
      <w:r w:rsidR="00A32248">
        <w:rPr>
          <w:b/>
        </w:rPr>
        <w:t>1</w:t>
      </w:r>
    </w:p>
    <w:p w14:paraId="1AF0BD9E" w14:textId="77777777" w:rsidR="00F539F0" w:rsidRDefault="00F539F0" w:rsidP="00F539F0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20A706F4" w14:textId="77777777" w:rsidR="00F539F0" w:rsidRDefault="00F539F0" w:rsidP="003833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14:paraId="42C28D17" w14:textId="77777777" w:rsidR="00F539F0" w:rsidRPr="00A74D3B" w:rsidRDefault="00F539F0" w:rsidP="00F539F0">
      <w:pPr>
        <w:jc w:val="center"/>
        <w:rPr>
          <w:b/>
        </w:rPr>
      </w:pPr>
      <w:r w:rsidRPr="00A74D3B">
        <w:rPr>
          <w:b/>
        </w:rPr>
        <w:t xml:space="preserve">ТЕХНОЛОГИЯ </w:t>
      </w:r>
      <w:proofErr w:type="gramStart"/>
      <w:r w:rsidRPr="00A74D3B">
        <w:rPr>
          <w:b/>
        </w:rPr>
        <w:t>ФОРМИРОВАНИЯ  ОК</w:t>
      </w:r>
      <w:proofErr w:type="gramEnd"/>
    </w:p>
    <w:p w14:paraId="3CAB8C03" w14:textId="77777777" w:rsidR="003833A9" w:rsidRPr="00D0274A" w:rsidRDefault="003833A9" w:rsidP="003833A9">
      <w:pPr>
        <w:ind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859"/>
      </w:tblGrid>
      <w:tr w:rsidR="00F539F0" w:rsidRPr="00D0274A" w14:paraId="755FB918" w14:textId="77777777" w:rsidTr="00F539F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3512" w14:textId="77777777" w:rsidR="00F539F0" w:rsidRPr="00D0274A" w:rsidRDefault="00F539F0" w:rsidP="00810F71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звание ОК</w:t>
            </w:r>
          </w:p>
        </w:tc>
        <w:tc>
          <w:tcPr>
            <w:tcW w:w="5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AF2F" w14:textId="77777777" w:rsidR="00F539F0" w:rsidRDefault="00F539F0" w:rsidP="00F5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Технологии формирования ОК</w:t>
            </w:r>
          </w:p>
          <w:p w14:paraId="51EC6807" w14:textId="77777777" w:rsidR="00F539F0" w:rsidRPr="00D0274A" w:rsidRDefault="00F539F0" w:rsidP="00F539F0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F539F0" w:rsidRPr="00D0274A" w14:paraId="23393E6D" w14:textId="77777777" w:rsidTr="000150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4CC4C7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ОК 3. Принимать</w:t>
            </w:r>
          </w:p>
          <w:p w14:paraId="4025F842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решения в стандартных и</w:t>
            </w:r>
          </w:p>
          <w:p w14:paraId="0BB1E075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нестандартных ситуациях</w:t>
            </w:r>
          </w:p>
          <w:p w14:paraId="41FCB23C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и нес</w:t>
            </w:r>
            <w:r w:rsidR="005932CC">
              <w:rPr>
                <w:rFonts w:ascii="Times" w:hAnsi="Times" w:cs="Times"/>
              </w:rPr>
              <w:t>ти</w:t>
            </w:r>
            <w:r>
              <w:rPr>
                <w:rFonts w:ascii="Times" w:hAnsi="Times" w:cs="Times"/>
              </w:rPr>
              <w:t xml:space="preserve"> за них</w:t>
            </w:r>
          </w:p>
          <w:p w14:paraId="164E7773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ответственность</w:t>
            </w:r>
          </w:p>
          <w:p w14:paraId="5B492D79" w14:textId="77777777" w:rsidR="00F539F0" w:rsidRDefault="00F539F0" w:rsidP="00810F71">
            <w:pPr>
              <w:ind w:firstLine="709"/>
              <w:jc w:val="both"/>
              <w:rPr>
                <w:bCs/>
                <w:i/>
              </w:rPr>
            </w:pPr>
          </w:p>
          <w:p w14:paraId="21626BBA" w14:textId="77777777" w:rsidR="00F539F0" w:rsidRDefault="00F539F0" w:rsidP="00810F71">
            <w:pPr>
              <w:rPr>
                <w:rFonts w:ascii="Times" w:hAnsi="Times" w:cs="Times"/>
              </w:rPr>
            </w:pPr>
          </w:p>
          <w:p w14:paraId="57CB8035" w14:textId="77777777" w:rsidR="00F539F0" w:rsidRDefault="00F539F0" w:rsidP="00810F71">
            <w:pPr>
              <w:rPr>
                <w:rFonts w:ascii="Times" w:hAnsi="Times" w:cs="Times"/>
              </w:rPr>
            </w:pPr>
          </w:p>
          <w:p w14:paraId="35024F97" w14:textId="77777777" w:rsidR="00F539F0" w:rsidRDefault="00F539F0" w:rsidP="00810F71">
            <w:pPr>
              <w:rPr>
                <w:rFonts w:ascii="Times" w:hAnsi="Times" w:cs="Times"/>
              </w:rPr>
            </w:pPr>
          </w:p>
          <w:p w14:paraId="34B421A2" w14:textId="77777777" w:rsidR="00F539F0" w:rsidRDefault="00F539F0" w:rsidP="00810F71">
            <w:pPr>
              <w:rPr>
                <w:rFonts w:ascii="Times" w:hAnsi="Times" w:cs="Times"/>
              </w:rPr>
            </w:pPr>
          </w:p>
          <w:p w14:paraId="7D7B0C27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ОК4. Осуществлять</w:t>
            </w:r>
          </w:p>
          <w:p w14:paraId="748E3F3B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поиск и использование</w:t>
            </w:r>
          </w:p>
          <w:p w14:paraId="101CBF6F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информации,</w:t>
            </w:r>
          </w:p>
          <w:p w14:paraId="39E8C8AF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необходимой для</w:t>
            </w:r>
          </w:p>
          <w:p w14:paraId="3267C6BB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эффективного</w:t>
            </w:r>
          </w:p>
          <w:p w14:paraId="523FAFA7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выполнения</w:t>
            </w:r>
          </w:p>
          <w:p w14:paraId="70426A97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профессиональных задач,</w:t>
            </w:r>
          </w:p>
          <w:p w14:paraId="3F00034A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профессионального и</w:t>
            </w:r>
          </w:p>
          <w:p w14:paraId="7E8AFF07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личностного развития</w:t>
            </w:r>
          </w:p>
          <w:p w14:paraId="3566A4E2" w14:textId="77777777" w:rsidR="00F539F0" w:rsidRDefault="00F539F0" w:rsidP="00810F71">
            <w:pPr>
              <w:ind w:firstLine="709"/>
              <w:jc w:val="both"/>
              <w:rPr>
                <w:bCs/>
                <w:i/>
              </w:rPr>
            </w:pPr>
          </w:p>
          <w:p w14:paraId="3DD036F6" w14:textId="77777777" w:rsidR="00F539F0" w:rsidRDefault="00F539F0" w:rsidP="00810F71">
            <w:pPr>
              <w:ind w:firstLine="709"/>
              <w:jc w:val="both"/>
              <w:rPr>
                <w:bCs/>
                <w:i/>
              </w:rPr>
            </w:pPr>
          </w:p>
          <w:p w14:paraId="77D9526E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ОК5. Использовать</w:t>
            </w:r>
          </w:p>
          <w:p w14:paraId="673C48B5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информационно-</w:t>
            </w:r>
          </w:p>
          <w:p w14:paraId="0EBE469C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коммуникационные</w:t>
            </w:r>
          </w:p>
          <w:p w14:paraId="34A79601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технологии в</w:t>
            </w:r>
          </w:p>
          <w:p w14:paraId="1C327B35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профессиональной</w:t>
            </w:r>
          </w:p>
          <w:p w14:paraId="57AD67BC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деятельности.</w:t>
            </w:r>
          </w:p>
          <w:p w14:paraId="32717C14" w14:textId="77777777" w:rsidR="00F539F0" w:rsidRDefault="00F539F0" w:rsidP="00810F71">
            <w:pPr>
              <w:ind w:firstLine="709"/>
              <w:jc w:val="both"/>
              <w:rPr>
                <w:bCs/>
                <w:i/>
              </w:rPr>
            </w:pPr>
          </w:p>
          <w:p w14:paraId="46B1CA81" w14:textId="77777777" w:rsidR="00F539F0" w:rsidRDefault="00F539F0" w:rsidP="00810F71">
            <w:pPr>
              <w:rPr>
                <w:rFonts w:ascii="Times" w:hAnsi="Times" w:cs="Times"/>
              </w:rPr>
            </w:pPr>
          </w:p>
          <w:p w14:paraId="2DB29C64" w14:textId="77777777" w:rsidR="00F539F0" w:rsidRDefault="00F539F0" w:rsidP="00810F71">
            <w:pPr>
              <w:rPr>
                <w:rFonts w:ascii="Times" w:hAnsi="Times" w:cs="Times"/>
              </w:rPr>
            </w:pPr>
          </w:p>
          <w:p w14:paraId="382686E3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ОК6. Работать в</w:t>
            </w:r>
          </w:p>
          <w:p w14:paraId="39119525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коллективе и команде,</w:t>
            </w:r>
          </w:p>
          <w:p w14:paraId="72938EBF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эффективно общаться с</w:t>
            </w:r>
          </w:p>
          <w:p w14:paraId="21D81B37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коллегами,</w:t>
            </w:r>
          </w:p>
          <w:p w14:paraId="7A98E11F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руководством,</w:t>
            </w:r>
          </w:p>
          <w:p w14:paraId="560161CA" w14:textId="77777777" w:rsidR="00F539F0" w:rsidRDefault="00F539F0" w:rsidP="00810F7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потребителями</w:t>
            </w:r>
          </w:p>
          <w:p w14:paraId="0E116238" w14:textId="77777777" w:rsidR="00F539F0" w:rsidRDefault="00F539F0" w:rsidP="00810F71">
            <w:pPr>
              <w:ind w:firstLine="709"/>
              <w:jc w:val="both"/>
              <w:rPr>
                <w:bCs/>
                <w:i/>
              </w:rPr>
            </w:pPr>
          </w:p>
          <w:p w14:paraId="4BF1BE08" w14:textId="77777777" w:rsidR="00F539F0" w:rsidRDefault="00F539F0" w:rsidP="00810F71">
            <w:pPr>
              <w:ind w:firstLine="709"/>
              <w:jc w:val="both"/>
              <w:rPr>
                <w:bCs/>
                <w:i/>
              </w:rPr>
            </w:pPr>
          </w:p>
          <w:p w14:paraId="141421E2" w14:textId="77777777" w:rsidR="00F539F0" w:rsidRPr="00F25C8A" w:rsidRDefault="00F539F0" w:rsidP="00810F71"/>
          <w:p w14:paraId="6364A0EF" w14:textId="77777777" w:rsidR="00F539F0" w:rsidRPr="00F25C8A" w:rsidRDefault="00F539F0" w:rsidP="00810F71"/>
          <w:p w14:paraId="267ED5C1" w14:textId="77777777" w:rsidR="00F539F0" w:rsidRPr="00F25C8A" w:rsidRDefault="00F539F0" w:rsidP="00810F71"/>
          <w:p w14:paraId="6ADB1A4A" w14:textId="77777777" w:rsidR="00F539F0" w:rsidRPr="00F25C8A" w:rsidRDefault="00F539F0" w:rsidP="00810F71"/>
          <w:p w14:paraId="728C662A" w14:textId="77777777" w:rsidR="00F539F0" w:rsidRPr="00F25C8A" w:rsidRDefault="00F539F0" w:rsidP="00810F71"/>
          <w:p w14:paraId="0F385F02" w14:textId="77777777" w:rsidR="00F539F0" w:rsidRPr="00F25C8A" w:rsidRDefault="00F539F0" w:rsidP="00810F71"/>
          <w:p w14:paraId="00A18C0C" w14:textId="77777777" w:rsidR="00F539F0" w:rsidRDefault="00F539F0" w:rsidP="00810F71">
            <w:r>
              <w:t>ОК7</w:t>
            </w:r>
            <w:r w:rsidR="0000694F">
              <w:t>.</w:t>
            </w:r>
            <w:r>
              <w:t xml:space="preserve"> Брать на себя ответственность за работу членов команды (подчиненных), результат выполнения заданий</w:t>
            </w:r>
          </w:p>
          <w:p w14:paraId="5086644D" w14:textId="77777777" w:rsidR="00F539F0" w:rsidRDefault="00F539F0" w:rsidP="00810F71"/>
          <w:p w14:paraId="4EC2C3CD" w14:textId="77777777" w:rsidR="00F539F0" w:rsidRDefault="00F539F0" w:rsidP="00810F71"/>
          <w:p w14:paraId="20DE6F02" w14:textId="77777777" w:rsidR="00F539F0" w:rsidRDefault="00F539F0" w:rsidP="00810F71"/>
          <w:p w14:paraId="105569E9" w14:textId="77777777" w:rsidR="00F539F0" w:rsidRDefault="00F539F0" w:rsidP="00810F71"/>
          <w:p w14:paraId="37CCBC61" w14:textId="77777777" w:rsidR="00F539F0" w:rsidRDefault="00F539F0" w:rsidP="00810F71"/>
          <w:p w14:paraId="44639993" w14:textId="77777777" w:rsidR="00F539F0" w:rsidRDefault="00F539F0" w:rsidP="00810F71"/>
          <w:p w14:paraId="3C07690E" w14:textId="77777777" w:rsidR="00F539F0" w:rsidRDefault="00F539F0" w:rsidP="00810F71"/>
          <w:p w14:paraId="035610F6" w14:textId="77777777" w:rsidR="00F539F0" w:rsidRDefault="00F539F0" w:rsidP="00810F71">
            <w:r>
              <w:t>ОК8</w:t>
            </w:r>
            <w:r w:rsidR="0000694F">
              <w:t>.</w:t>
            </w:r>
            <w: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14:paraId="17D55CCD" w14:textId="77777777" w:rsidR="00F539F0" w:rsidRDefault="00F539F0" w:rsidP="00810F71"/>
          <w:p w14:paraId="6F55D71F" w14:textId="77777777" w:rsidR="00F539F0" w:rsidRDefault="00F539F0" w:rsidP="00810F71"/>
          <w:p w14:paraId="4B2AB85F" w14:textId="77777777" w:rsidR="00F539F0" w:rsidRDefault="00F539F0" w:rsidP="00810F71"/>
          <w:p w14:paraId="40EFF4F2" w14:textId="77777777" w:rsidR="00F539F0" w:rsidRDefault="00F539F0" w:rsidP="00810F71"/>
          <w:p w14:paraId="5094B8FC" w14:textId="77777777" w:rsidR="00F539F0" w:rsidRDefault="00F539F0" w:rsidP="00810F71"/>
          <w:p w14:paraId="748989EA" w14:textId="77777777" w:rsidR="00F539F0" w:rsidRDefault="00F539F0" w:rsidP="00810F71"/>
          <w:p w14:paraId="5B7CC533" w14:textId="77777777" w:rsidR="0000694F" w:rsidRDefault="00F539F0" w:rsidP="00810F71">
            <w:r>
              <w:t>ОК11</w:t>
            </w:r>
            <w:r w:rsidR="0000694F">
              <w:t>.</w:t>
            </w:r>
          </w:p>
          <w:p w14:paraId="5CA624A5" w14:textId="77777777" w:rsidR="00F539F0" w:rsidRDefault="00F539F0" w:rsidP="00810F71">
            <w:r>
              <w:t xml:space="preserve"> Соблюдать деловой этикет, культуру и психологические основы общения, нормы и правила поведения  </w:t>
            </w:r>
          </w:p>
          <w:p w14:paraId="6CD8B617" w14:textId="77777777" w:rsidR="00F539F0" w:rsidRPr="00F25C8A" w:rsidRDefault="00F539F0" w:rsidP="00810F71"/>
        </w:tc>
        <w:tc>
          <w:tcPr>
            <w:tcW w:w="5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E7CA0" w14:textId="77777777" w:rsidR="00F539F0" w:rsidRDefault="00F539F0" w:rsidP="00F5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84"/>
              <w:jc w:val="both"/>
              <w:rPr>
                <w:lang w:eastAsia="ar-SA"/>
              </w:rPr>
            </w:pPr>
            <w:r>
              <w:lastRenderedPageBreak/>
              <w:t>Технологии личностно-ориентированного подхода к обучающимся, создания проблемных ситуаций на уроках; когнитивные технологии, направленные на разрешение проблем, принимать решения в стандартных и нестандартных ситуациях в профессиональной</w:t>
            </w:r>
          </w:p>
          <w:p w14:paraId="1C8FF219" w14:textId="77777777" w:rsidR="00F539F0" w:rsidRDefault="00F539F0" w:rsidP="00F539F0">
            <w:r>
              <w:t>деятельности; самостоятельная работа на уроках по учебнику и дополнительной литературе</w:t>
            </w:r>
          </w:p>
          <w:p w14:paraId="5947791B" w14:textId="77777777" w:rsidR="00F539F0" w:rsidRPr="00F539F0" w:rsidRDefault="00F539F0" w:rsidP="00F539F0"/>
          <w:p w14:paraId="25FDDA5A" w14:textId="77777777" w:rsidR="00F539F0" w:rsidRPr="00F539F0" w:rsidRDefault="00F539F0" w:rsidP="00F539F0"/>
          <w:p w14:paraId="16AE647F" w14:textId="77777777" w:rsidR="00F539F0" w:rsidRDefault="00F539F0" w:rsidP="00F5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84"/>
              <w:jc w:val="both"/>
              <w:rPr>
                <w:lang w:eastAsia="ar-SA"/>
              </w:rPr>
            </w:pPr>
            <w:r>
              <w:t>Проектный метод, технологии личностно-ориентированного подхода к обучающимся, создания проблемных ситуаций на уроках, проектный метод, информационно-коммуникативные технологии на уроках, позволяющие формировать у обучающихся умение осуществлять поиск и использование информации, необходимой для эффективного выполнения профессиональных задач и личностного</w:t>
            </w:r>
          </w:p>
          <w:p w14:paraId="3B521FA6" w14:textId="77777777" w:rsidR="00F539F0" w:rsidRDefault="00F539F0" w:rsidP="00F539F0">
            <w:r>
              <w:t>развития.</w:t>
            </w:r>
          </w:p>
          <w:p w14:paraId="5894F008" w14:textId="77777777" w:rsidR="00F539F0" w:rsidRPr="00F539F0" w:rsidRDefault="00F539F0" w:rsidP="00F539F0"/>
          <w:p w14:paraId="64C93CBE" w14:textId="77777777" w:rsidR="00F539F0" w:rsidRDefault="00F539F0" w:rsidP="00F539F0"/>
          <w:p w14:paraId="172C3D10" w14:textId="77777777" w:rsidR="00F539F0" w:rsidRDefault="00F539F0" w:rsidP="00F539F0">
            <w:r>
              <w:t xml:space="preserve">ИКТ на уроках, направленные на формирование у обучающихся </w:t>
            </w:r>
            <w:proofErr w:type="gramStart"/>
            <w:r>
              <w:t>умений  и</w:t>
            </w:r>
            <w:proofErr w:type="gramEnd"/>
            <w:r>
              <w:t xml:space="preserve"> навыков использовать ИКТ в профессиональной деятельности,  принимать осознанные решения на  основе критически осмысленной информации</w:t>
            </w:r>
          </w:p>
          <w:p w14:paraId="172F41D7" w14:textId="77777777" w:rsidR="00F539F0" w:rsidRPr="00F539F0" w:rsidRDefault="00F539F0" w:rsidP="00F539F0"/>
          <w:p w14:paraId="0AFDA356" w14:textId="77777777" w:rsidR="00F539F0" w:rsidRPr="00F539F0" w:rsidRDefault="00F539F0" w:rsidP="00F539F0"/>
          <w:p w14:paraId="3F6FBFA2" w14:textId="77777777" w:rsidR="00F539F0" w:rsidRPr="00F539F0" w:rsidRDefault="00F539F0" w:rsidP="00F539F0"/>
          <w:p w14:paraId="3D1775D4" w14:textId="77777777" w:rsidR="00F539F0" w:rsidRDefault="00F539F0" w:rsidP="00F539F0"/>
          <w:p w14:paraId="481026E6" w14:textId="77777777" w:rsidR="00F539F0" w:rsidRDefault="00F539F0" w:rsidP="00F539F0">
            <w:r>
              <w:t>Технологии личностно-ориентированного подхода к обучающимся, технологии модерации, создания проблемных ситуаций на уроках, проектный метод; технологии, направленные на формирование у обучающихся готовности к социальному взаимодействию, способности свои устремления соотносить с интересами других людей, групп, команды, с руководством, с потребителями, использовать ресурсы других людей, цивилизованно отстаивать свою точку зрения в диалоге, проектный метод</w:t>
            </w:r>
          </w:p>
          <w:p w14:paraId="2EB11A13" w14:textId="77777777" w:rsidR="00F539F0" w:rsidRPr="00F539F0" w:rsidRDefault="00F539F0" w:rsidP="00F539F0"/>
          <w:p w14:paraId="5B42208B" w14:textId="77777777" w:rsidR="00F539F0" w:rsidRPr="00F539F0" w:rsidRDefault="00F539F0" w:rsidP="00F539F0"/>
          <w:p w14:paraId="12E765F1" w14:textId="77777777" w:rsidR="00F539F0" w:rsidRDefault="00F539F0" w:rsidP="00F539F0"/>
          <w:p w14:paraId="523E822D" w14:textId="77777777" w:rsidR="00F539F0" w:rsidRDefault="00F539F0" w:rsidP="00F5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84"/>
              <w:jc w:val="both"/>
              <w:rPr>
                <w:lang w:eastAsia="ar-SA"/>
              </w:rPr>
            </w:pPr>
            <w:r>
              <w:t>Технологии личностно-ориентированного подхода к обучающимся, развития самостоятельной учебно-познавательной</w:t>
            </w:r>
          </w:p>
          <w:p w14:paraId="4314D7F5" w14:textId="77777777" w:rsidR="00F539F0" w:rsidRDefault="00F539F0" w:rsidP="00F539F0">
            <w:r>
              <w:t>деятельности, проблемный метод, когнитивные методы, направленные на овладение принципами системного подхода к решению профессиональных задач и на демонстрацию эффективности и качества выполнения профессиональных задач</w:t>
            </w:r>
          </w:p>
          <w:p w14:paraId="11ADA328" w14:textId="77777777" w:rsidR="00F539F0" w:rsidRPr="00F539F0" w:rsidRDefault="00F539F0" w:rsidP="00F539F0"/>
          <w:p w14:paraId="4D58DE24" w14:textId="77777777" w:rsidR="00F539F0" w:rsidRPr="00F539F0" w:rsidRDefault="00F539F0" w:rsidP="00F539F0"/>
          <w:p w14:paraId="654EF626" w14:textId="77777777" w:rsidR="00F539F0" w:rsidRDefault="00F539F0" w:rsidP="00F539F0"/>
          <w:p w14:paraId="2145FF4D" w14:textId="77777777" w:rsidR="00F539F0" w:rsidRDefault="00F539F0" w:rsidP="00F539F0">
            <w:r>
              <w:t>Технологии личностно-ориентированного подхода к обучающимся, организации самостоятельной работы обучающихся; технологии, направленные на формирование у обучающихся способности выявлять пробелы в знаниях и умениях при решении новой задачи, оценивать необходимость той или иной информации для своей деятельности, осуществлять информационный поиск и извлекать информацию из различных источников, готовности к самообразованию, повышению квалификации, проектный метод</w:t>
            </w:r>
          </w:p>
          <w:p w14:paraId="155FEB3E" w14:textId="77777777" w:rsidR="00F539F0" w:rsidRDefault="00F539F0" w:rsidP="00F539F0"/>
          <w:p w14:paraId="1BD05AD4" w14:textId="77777777" w:rsidR="00F539F0" w:rsidRPr="00F539F0" w:rsidRDefault="00F539F0" w:rsidP="00F539F0">
            <w:r>
              <w:t>Технологии личностно-ориентированного подхода к обучающимся, технологии модерации, создания проблемных ситуаций на уроках, проектный метод; технологии, направленные на формирование у обучающихся готовности к социальному взаимодействию, способности свои устремления соотносить с интересами других людей, групп, команды, с руководством, с потребителями, использовать ресурсы других людей, цивилизованно отстаивать свою точку зрения в диалоге, проектный метод</w:t>
            </w:r>
          </w:p>
        </w:tc>
      </w:tr>
    </w:tbl>
    <w:p w14:paraId="661C930B" w14:textId="77777777" w:rsidR="00D7692E" w:rsidRDefault="00D7692E" w:rsidP="000352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caps/>
        </w:rPr>
      </w:pPr>
    </w:p>
    <w:p w14:paraId="2556780F" w14:textId="77777777" w:rsidR="009B5440" w:rsidRPr="004B14C6" w:rsidRDefault="001159B7" w:rsidP="009B5440">
      <w:pPr>
        <w:pStyle w:val="1"/>
        <w:jc w:val="center"/>
        <w:rPr>
          <w:rFonts w:ascii="Times New Roman" w:hAnsi="Times New Roman"/>
        </w:rPr>
      </w:pPr>
      <w:r>
        <w:rPr>
          <w:caps/>
        </w:rPr>
        <w:br w:type="page"/>
      </w:r>
      <w:bookmarkStart w:id="4" w:name="_Toc101444198"/>
      <w:r w:rsidR="009B5440" w:rsidRPr="004B14C6">
        <w:rPr>
          <w:rFonts w:ascii="Times New Roman" w:hAnsi="Times New Roman"/>
        </w:rPr>
        <w:lastRenderedPageBreak/>
        <w:t>Преемственность образовательных результатов ФГОС СОО (предметных) с образовательными результатами ФГОС СПО</w:t>
      </w:r>
      <w:bookmarkEnd w:id="4"/>
    </w:p>
    <w:p w14:paraId="0148AD65" w14:textId="77777777" w:rsidR="009B5440" w:rsidRPr="004B14C6" w:rsidRDefault="009B5440" w:rsidP="009B5440">
      <w:pPr>
        <w:pStyle w:val="210"/>
        <w:ind w:firstLine="709"/>
        <w:jc w:val="center"/>
        <w:rPr>
          <w:sz w:val="28"/>
          <w:szCs w:val="28"/>
        </w:rPr>
      </w:pPr>
      <w:r w:rsidRPr="004B14C6">
        <w:rPr>
          <w:sz w:val="28"/>
          <w:szCs w:val="28"/>
        </w:rPr>
        <w:t>(профессионально-ориентированная взаимосвязь общеобразовательного предмета с профессией/специальностью)</w:t>
      </w:r>
    </w:p>
    <w:p w14:paraId="5C30BC47" w14:textId="77777777" w:rsidR="009B5440" w:rsidRDefault="009B5440" w:rsidP="009B5440">
      <w:pPr>
        <w:pStyle w:val="210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5"/>
        <w:gridCol w:w="2269"/>
        <w:gridCol w:w="2164"/>
        <w:gridCol w:w="1822"/>
      </w:tblGrid>
      <w:tr w:rsidR="009B5440" w:rsidRPr="00FD3114" w14:paraId="7D57C2E6" w14:textId="77777777" w:rsidTr="00FB4309">
        <w:tc>
          <w:tcPr>
            <w:tcW w:w="2938" w:type="dxa"/>
          </w:tcPr>
          <w:p w14:paraId="54B3DFA9" w14:textId="77777777" w:rsidR="009B5440" w:rsidRPr="009C7C5C" w:rsidRDefault="009B5440" w:rsidP="00FB4309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общепрофессиональны</w:t>
            </w:r>
            <w:r>
              <w:rPr>
                <w:b/>
              </w:rPr>
              <w:t>х</w:t>
            </w:r>
            <w:r w:rsidRPr="009C7C5C">
              <w:rPr>
                <w:b/>
              </w:rPr>
              <w:t xml:space="preserve"> дисциплин</w:t>
            </w:r>
            <w:r>
              <w:rPr>
                <w:b/>
              </w:rPr>
              <w:t xml:space="preserve"> с образовательными результатами, имеющими</w:t>
            </w:r>
            <w:r w:rsidRPr="009C7C5C">
              <w:rPr>
                <w:b/>
              </w:rPr>
              <w:t xml:space="preserve"> </w:t>
            </w:r>
            <w:r>
              <w:rPr>
                <w:b/>
              </w:rPr>
              <w:t>взаимосвязь</w:t>
            </w:r>
            <w:r w:rsidRPr="009C7C5C">
              <w:rPr>
                <w:b/>
              </w:rPr>
              <w:t xml:space="preserve"> с предметными ОР</w:t>
            </w:r>
          </w:p>
        </w:tc>
        <w:tc>
          <w:tcPr>
            <w:tcW w:w="2887" w:type="dxa"/>
          </w:tcPr>
          <w:p w14:paraId="139842F8" w14:textId="77777777" w:rsidR="009B5440" w:rsidRPr="009C7C5C" w:rsidRDefault="009B5440" w:rsidP="00FB4309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профессиональны</w:t>
            </w:r>
            <w:r>
              <w:rPr>
                <w:b/>
              </w:rPr>
              <w:t>х</w:t>
            </w:r>
            <w:r w:rsidRPr="009C7C5C">
              <w:rPr>
                <w:b/>
              </w:rPr>
              <w:t xml:space="preserve"> модул</w:t>
            </w:r>
            <w:r>
              <w:rPr>
                <w:b/>
              </w:rPr>
              <w:t>ей</w:t>
            </w:r>
            <w:r w:rsidRPr="009C7C5C">
              <w:rPr>
                <w:b/>
              </w:rPr>
              <w:t xml:space="preserve"> (МДК) </w:t>
            </w:r>
            <w:r w:rsidRPr="008C23D0">
              <w:rPr>
                <w:b/>
              </w:rPr>
              <w:t>с образов</w:t>
            </w:r>
            <w:r>
              <w:rPr>
                <w:b/>
              </w:rPr>
              <w:t xml:space="preserve">ательными результатами, имеющими </w:t>
            </w:r>
            <w:r w:rsidRPr="008C23D0">
              <w:rPr>
                <w:b/>
              </w:rPr>
              <w:t>взаимосвязь с предметными ОР</w:t>
            </w:r>
          </w:p>
        </w:tc>
        <w:tc>
          <w:tcPr>
            <w:tcW w:w="2210" w:type="dxa"/>
          </w:tcPr>
          <w:p w14:paraId="534DDF23" w14:textId="77777777" w:rsidR="009B5440" w:rsidRDefault="009B5440" w:rsidP="00FB430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ных результатов ФГОС СОО, имеющих взаимосвязь с ОР ФГОС СПО</w:t>
            </w:r>
          </w:p>
          <w:p w14:paraId="6D7620A6" w14:textId="77777777" w:rsidR="009B5440" w:rsidRPr="005C75E7" w:rsidRDefault="009B5440" w:rsidP="00FB4309"/>
        </w:tc>
        <w:tc>
          <w:tcPr>
            <w:tcW w:w="2159" w:type="dxa"/>
          </w:tcPr>
          <w:p w14:paraId="67CF5F76" w14:textId="77777777" w:rsidR="009B5440" w:rsidRDefault="009B5440" w:rsidP="00FB4309">
            <w:pPr>
              <w:jc w:val="center"/>
              <w:rPr>
                <w:b/>
              </w:rPr>
            </w:pPr>
            <w:r w:rsidRPr="005C75E7">
              <w:rPr>
                <w:b/>
              </w:rPr>
              <w:t xml:space="preserve">Наименование разделов/тем и </w:t>
            </w:r>
            <w:r>
              <w:rPr>
                <w:b/>
              </w:rPr>
              <w:t>рабочей программе по предмету</w:t>
            </w:r>
          </w:p>
          <w:p w14:paraId="198E2615" w14:textId="77777777" w:rsidR="009B5440" w:rsidRPr="005C75E7" w:rsidRDefault="009B5440" w:rsidP="00FB4309"/>
        </w:tc>
      </w:tr>
      <w:tr w:rsidR="009B5440" w:rsidRPr="00FD3114" w14:paraId="754997E1" w14:textId="77777777" w:rsidTr="00FB4309">
        <w:tc>
          <w:tcPr>
            <w:tcW w:w="2938" w:type="dxa"/>
          </w:tcPr>
          <w:p w14:paraId="2ADCF881" w14:textId="403365B1" w:rsidR="009B5440" w:rsidRPr="00C06250" w:rsidRDefault="009B5440" w:rsidP="00FB4309">
            <w:pPr>
              <w:jc w:val="both"/>
            </w:pPr>
            <w:r w:rsidRPr="00C06250">
              <w:t xml:space="preserve">ОП 01. </w:t>
            </w:r>
            <w:r w:rsidRPr="009B5440">
              <w:t>Теория государства и права</w:t>
            </w:r>
            <w:r w:rsidRPr="00C06250">
              <w:t>:</w:t>
            </w:r>
          </w:p>
          <w:p w14:paraId="7A362595" w14:textId="77777777" w:rsidR="009B5440" w:rsidRPr="00C06250" w:rsidRDefault="009B5440" w:rsidP="00FB4309">
            <w:r w:rsidRPr="00C06250">
              <w:t xml:space="preserve">Опыт практической деятельности: </w:t>
            </w:r>
          </w:p>
          <w:p w14:paraId="0A4CB23A" w14:textId="503B0F19" w:rsidR="009B5440" w:rsidRPr="00C06250" w:rsidRDefault="009B5440" w:rsidP="00FB4309">
            <w:pPr>
              <w:jc w:val="both"/>
            </w:pPr>
            <w:r w:rsidRPr="00C06250">
              <w:t xml:space="preserve">Уметь: </w:t>
            </w:r>
            <w:r w:rsidRPr="009B5440">
              <w:t xml:space="preserve">оперировать юридическими понятиями и </w:t>
            </w:r>
            <w:proofErr w:type="gramStart"/>
            <w:r w:rsidRPr="009B5440">
              <w:t xml:space="preserve">категориями;   </w:t>
            </w:r>
            <w:proofErr w:type="gramEnd"/>
            <w:r w:rsidRPr="009B5440">
              <w:t xml:space="preserve">применять на практике нормы различных </w:t>
            </w:r>
            <w:proofErr w:type="spellStart"/>
            <w:r w:rsidRPr="009B5440">
              <w:t>отраслеи</w:t>
            </w:r>
            <w:proofErr w:type="spellEnd"/>
            <w:r w:rsidRPr="009B5440">
              <w:t>̆ права</w:t>
            </w:r>
            <w:r w:rsidRPr="00C06250">
              <w:t xml:space="preserve"> </w:t>
            </w:r>
          </w:p>
          <w:p w14:paraId="3B5E2088" w14:textId="77777777" w:rsidR="009B5440" w:rsidRPr="00E46724" w:rsidRDefault="009B5440" w:rsidP="00FB4309">
            <w:pPr>
              <w:jc w:val="both"/>
              <w:rPr>
                <w:highlight w:val="yellow"/>
              </w:rPr>
            </w:pPr>
          </w:p>
          <w:p w14:paraId="70B29850" w14:textId="77777777" w:rsidR="009B5440" w:rsidRDefault="009B5440" w:rsidP="009B5440">
            <w:pPr>
              <w:pStyle w:val="ae"/>
            </w:pPr>
            <w:r w:rsidRPr="00C06250">
              <w:t xml:space="preserve">Знать: </w:t>
            </w:r>
            <w:r>
              <w:t>понятие, типы и формы государства и права</w:t>
            </w:r>
          </w:p>
          <w:p w14:paraId="3029220A" w14:textId="77777777" w:rsidR="009B5440" w:rsidRDefault="009B5440" w:rsidP="009B5440">
            <w:pPr>
              <w:pStyle w:val="ae"/>
            </w:pPr>
            <w:r>
              <w:t xml:space="preserve">систему права </w:t>
            </w:r>
            <w:proofErr w:type="spellStart"/>
            <w:r>
              <w:t>Российскои</w:t>
            </w:r>
            <w:proofErr w:type="spellEnd"/>
            <w:r>
              <w:t xml:space="preserve">̆ Федерации и ее элементы </w:t>
            </w:r>
          </w:p>
          <w:p w14:paraId="2512C37F" w14:textId="0E8A295B" w:rsidR="009B5440" w:rsidRPr="00C06250" w:rsidRDefault="009B5440" w:rsidP="00FB4309">
            <w:pPr>
              <w:jc w:val="both"/>
            </w:pPr>
          </w:p>
          <w:p w14:paraId="5BE29A8E" w14:textId="77777777" w:rsidR="009B5440" w:rsidRPr="00E46724" w:rsidRDefault="009B5440" w:rsidP="00FB4309">
            <w:pPr>
              <w:jc w:val="both"/>
              <w:rPr>
                <w:highlight w:val="yellow"/>
              </w:rPr>
            </w:pPr>
          </w:p>
        </w:tc>
        <w:tc>
          <w:tcPr>
            <w:tcW w:w="2887" w:type="dxa"/>
          </w:tcPr>
          <w:p w14:paraId="1F501500" w14:textId="77777777" w:rsidR="009B5440" w:rsidRPr="00E46724" w:rsidRDefault="009B5440" w:rsidP="00FB4309">
            <w:pPr>
              <w:rPr>
                <w:color w:val="FF0000"/>
              </w:rPr>
            </w:pPr>
          </w:p>
          <w:p w14:paraId="5E426B8D" w14:textId="77777777" w:rsidR="009B5440" w:rsidRPr="00E46724" w:rsidRDefault="009B5440" w:rsidP="00FB4309">
            <w:pPr>
              <w:rPr>
                <w:color w:val="FF0000"/>
                <w:highlight w:val="yellow"/>
              </w:rPr>
            </w:pPr>
          </w:p>
        </w:tc>
        <w:tc>
          <w:tcPr>
            <w:tcW w:w="2210" w:type="dxa"/>
          </w:tcPr>
          <w:p w14:paraId="3524F629" w14:textId="77777777" w:rsidR="009B5440" w:rsidRPr="00C06250" w:rsidRDefault="009B5440" w:rsidP="00FB4309">
            <w:pPr>
              <w:rPr>
                <w:bCs/>
              </w:rPr>
            </w:pPr>
            <w:proofErr w:type="spellStart"/>
            <w:r w:rsidRPr="00C06250">
              <w:rPr>
                <w:bCs/>
              </w:rPr>
              <w:t>ПРб</w:t>
            </w:r>
            <w:proofErr w:type="spellEnd"/>
            <w:r w:rsidRPr="00C06250">
              <w:rPr>
                <w:bCs/>
              </w:rPr>
              <w:t xml:space="preserve"> 03 </w:t>
            </w:r>
            <w:proofErr w:type="spellStart"/>
            <w:r w:rsidRPr="00C06250">
              <w:rPr>
                <w:bCs/>
              </w:rPr>
              <w:t>Сформированность</w:t>
            </w:r>
            <w:proofErr w:type="spellEnd"/>
            <w:r w:rsidRPr="00C06250">
              <w:rPr>
                <w:bCs/>
              </w:rPr>
              <w:t xml:space="preserve"> умений применять исторические знания в профессиональной и общественной деятельности, поликультурном общении</w:t>
            </w:r>
          </w:p>
          <w:p w14:paraId="660458FC" w14:textId="77777777" w:rsidR="009B5440" w:rsidRPr="00E46724" w:rsidRDefault="009B5440" w:rsidP="00FB4309">
            <w:pPr>
              <w:rPr>
                <w:color w:val="FF0000"/>
                <w:highlight w:val="yellow"/>
              </w:rPr>
            </w:pPr>
            <w:proofErr w:type="spellStart"/>
            <w:r w:rsidRPr="00C06250">
              <w:rPr>
                <w:bCs/>
              </w:rPr>
              <w:t>ПРб</w:t>
            </w:r>
            <w:proofErr w:type="spellEnd"/>
            <w:r w:rsidRPr="00C06250">
              <w:rPr>
                <w:bCs/>
              </w:rPr>
              <w:t xml:space="preserve"> 05 </w:t>
            </w:r>
            <w:proofErr w:type="spellStart"/>
            <w:r w:rsidRPr="00C06250">
              <w:rPr>
                <w:bCs/>
              </w:rPr>
              <w:t>Сформированность</w:t>
            </w:r>
            <w:proofErr w:type="spellEnd"/>
            <w:r w:rsidRPr="00C06250">
              <w:rPr>
                <w:bCs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2159" w:type="dxa"/>
          </w:tcPr>
          <w:p w14:paraId="710CCCC9" w14:textId="77777777" w:rsidR="009B5440" w:rsidRPr="009B5440" w:rsidRDefault="009B5440" w:rsidP="00FB4309">
            <w:pPr>
              <w:rPr>
                <w:bCs/>
              </w:rPr>
            </w:pPr>
            <w:r w:rsidRPr="009B5440">
              <w:rPr>
                <w:bCs/>
              </w:rPr>
              <w:t>Тема 8.4. Россия в 2000-е: вызовы времени и задачи модернизации</w:t>
            </w:r>
          </w:p>
          <w:p w14:paraId="56C24122" w14:textId="13192C9D" w:rsidR="009B5440" w:rsidRPr="00F623B1" w:rsidRDefault="009B5440" w:rsidP="00FB4309">
            <w:pPr>
              <w:rPr>
                <w:bCs/>
                <w:color w:val="FF0000"/>
                <w:highlight w:val="yellow"/>
              </w:rPr>
            </w:pPr>
            <w:r w:rsidRPr="009B5440">
              <w:rPr>
                <w:bCs/>
              </w:rPr>
              <w:t>Тема 8.1. Начало экономических преобразований в России (1992-1993 гг.)</w:t>
            </w:r>
          </w:p>
        </w:tc>
      </w:tr>
    </w:tbl>
    <w:p w14:paraId="7ABB46F2" w14:textId="23548D79" w:rsidR="0000694F" w:rsidRDefault="009B5440" w:rsidP="009B5440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caps/>
        </w:rPr>
      </w:pPr>
      <w:r>
        <w:rPr>
          <w:b/>
          <w:caps/>
        </w:rPr>
        <w:t xml:space="preserve"> </w:t>
      </w:r>
    </w:p>
    <w:p w14:paraId="7D9D9C4F" w14:textId="77777777" w:rsidR="00651B03" w:rsidRPr="00651B03" w:rsidRDefault="0000694F" w:rsidP="00651B03">
      <w:pPr>
        <w:spacing w:after="200" w:line="276" w:lineRule="auto"/>
        <w:jc w:val="center"/>
        <w:rPr>
          <w:rFonts w:eastAsia="TimesNewRoman"/>
          <w:b/>
          <w:sz w:val="28"/>
          <w:szCs w:val="22"/>
          <w:lang w:eastAsia="en-US"/>
        </w:rPr>
      </w:pPr>
      <w:r>
        <w:rPr>
          <w:b/>
          <w:caps/>
        </w:rPr>
        <w:br w:type="page"/>
      </w:r>
      <w:r w:rsidR="00651B03">
        <w:rPr>
          <w:b/>
          <w:caps/>
        </w:rPr>
        <w:lastRenderedPageBreak/>
        <w:t xml:space="preserve"> </w:t>
      </w:r>
      <w:r w:rsidR="00651B03" w:rsidRPr="00651B03">
        <w:rPr>
          <w:rFonts w:eastAsia="TimesNewRoman"/>
          <w:b/>
          <w:sz w:val="28"/>
          <w:szCs w:val="22"/>
          <w:lang w:eastAsia="en-US"/>
        </w:rPr>
        <w:t>ЛИСТ АКТУАЛИЗАЦИИ РАБОЧЕ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62"/>
        <w:gridCol w:w="2943"/>
      </w:tblGrid>
      <w:tr w:rsidR="00651B03" w:rsidRPr="00651B03" w14:paraId="28EE64B4" w14:textId="77777777" w:rsidTr="003F35CA">
        <w:tc>
          <w:tcPr>
            <w:tcW w:w="1526" w:type="dxa"/>
            <w:shd w:val="clear" w:color="auto" w:fill="auto"/>
          </w:tcPr>
          <w:p w14:paraId="22828035" w14:textId="77777777" w:rsidR="00651B03" w:rsidRPr="00651B03" w:rsidRDefault="00651B03" w:rsidP="00651B0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1B03">
              <w:rPr>
                <w:rFonts w:eastAsia="Calibri"/>
                <w:sz w:val="28"/>
                <w:szCs w:val="28"/>
                <w:lang w:eastAsia="en-US"/>
              </w:rPr>
              <w:t>Дата актуализации</w:t>
            </w:r>
          </w:p>
        </w:tc>
        <w:tc>
          <w:tcPr>
            <w:tcW w:w="5562" w:type="dxa"/>
            <w:shd w:val="clear" w:color="auto" w:fill="auto"/>
          </w:tcPr>
          <w:p w14:paraId="037D2E53" w14:textId="77777777" w:rsidR="00651B03" w:rsidRPr="00651B03" w:rsidRDefault="00651B03" w:rsidP="00651B0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1B03">
              <w:rPr>
                <w:rFonts w:eastAsia="Calibri"/>
                <w:sz w:val="28"/>
                <w:szCs w:val="28"/>
                <w:lang w:eastAsia="en-US"/>
              </w:rPr>
              <w:t>Результаты актуализации</w:t>
            </w:r>
          </w:p>
        </w:tc>
        <w:tc>
          <w:tcPr>
            <w:tcW w:w="2943" w:type="dxa"/>
            <w:shd w:val="clear" w:color="auto" w:fill="auto"/>
          </w:tcPr>
          <w:p w14:paraId="7466DB0D" w14:textId="77777777" w:rsidR="00651B03" w:rsidRPr="00651B03" w:rsidRDefault="00651B03" w:rsidP="00651B0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1B03">
              <w:rPr>
                <w:rFonts w:eastAsia="Calibri"/>
                <w:sz w:val="28"/>
                <w:szCs w:val="28"/>
                <w:lang w:eastAsia="en-US"/>
              </w:rPr>
              <w:t>Фамилия И.О. и подпись лица, ответственного за актуализацию</w:t>
            </w:r>
          </w:p>
        </w:tc>
      </w:tr>
      <w:tr w:rsidR="00651B03" w:rsidRPr="00651B03" w14:paraId="20813346" w14:textId="77777777" w:rsidTr="003F35CA">
        <w:tc>
          <w:tcPr>
            <w:tcW w:w="1526" w:type="dxa"/>
            <w:shd w:val="clear" w:color="auto" w:fill="auto"/>
          </w:tcPr>
          <w:p w14:paraId="5C9A2548" w14:textId="77777777" w:rsidR="00651B03" w:rsidRPr="00651B03" w:rsidRDefault="00651B03" w:rsidP="00651B0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shd w:val="clear" w:color="auto" w:fill="auto"/>
          </w:tcPr>
          <w:p w14:paraId="20951778" w14:textId="77777777" w:rsidR="00651B03" w:rsidRPr="00651B03" w:rsidRDefault="00651B03" w:rsidP="00651B0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B2280B" w14:textId="77777777" w:rsidR="00651B03" w:rsidRPr="00651B03" w:rsidRDefault="00651B03" w:rsidP="00651B0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shd w:val="clear" w:color="auto" w:fill="auto"/>
          </w:tcPr>
          <w:p w14:paraId="57B6F27B" w14:textId="77777777" w:rsidR="00651B03" w:rsidRPr="00651B03" w:rsidRDefault="00651B03" w:rsidP="00651B0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798CF10" w14:textId="77777777" w:rsidR="00D7692E" w:rsidRDefault="00D7692E" w:rsidP="00651B03">
      <w:pPr>
        <w:spacing w:after="200" w:line="276" w:lineRule="auto"/>
        <w:jc w:val="center"/>
        <w:rPr>
          <w:b/>
          <w:caps/>
        </w:rPr>
      </w:pPr>
    </w:p>
    <w:sectPr w:rsidR="00D7692E" w:rsidSect="00F7162D">
      <w:headerReference w:type="default" r:id="rId18"/>
      <w:endnotePr>
        <w:numFmt w:val="decimal"/>
      </w:endnotePr>
      <w:type w:val="continuous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D50C" w14:textId="77777777" w:rsidR="00750CA9" w:rsidRDefault="00750CA9">
      <w:r>
        <w:separator/>
      </w:r>
    </w:p>
  </w:endnote>
  <w:endnote w:type="continuationSeparator" w:id="0">
    <w:p w14:paraId="086CF1E4" w14:textId="77777777" w:rsidR="00750CA9" w:rsidRDefault="0075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B281" w14:textId="27494B57" w:rsidR="00FB4309" w:rsidRDefault="00FB4309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7603FF">
      <w:rPr>
        <w:noProof/>
      </w:rPr>
      <w:t>20</w:t>
    </w:r>
    <w:r>
      <w:fldChar w:fldCharType="end"/>
    </w:r>
  </w:p>
  <w:p w14:paraId="3333F3D4" w14:textId="77777777" w:rsidR="00FB4309" w:rsidRDefault="00FB4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52AF" w14:textId="77777777" w:rsidR="00750CA9" w:rsidRDefault="00750CA9">
      <w:r>
        <w:separator/>
      </w:r>
    </w:p>
  </w:footnote>
  <w:footnote w:type="continuationSeparator" w:id="0">
    <w:p w14:paraId="6D2E2EF4" w14:textId="77777777" w:rsidR="00750CA9" w:rsidRDefault="0075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7327D" w14:textId="77777777" w:rsidR="00FB4309" w:rsidRDefault="00FB4309" w:rsidP="00FE3604">
    <w:pPr>
      <w:framePr w:wrap="auto" w:vAnchor="text" w:hAnchor="margin" w:xAlign="center" w:y="1"/>
      <w:rPr>
        <w:rStyle w:val="addmd1"/>
      </w:rPr>
    </w:pPr>
  </w:p>
  <w:p w14:paraId="7C08EA68" w14:textId="77777777" w:rsidR="00FB4309" w:rsidRDefault="00FB4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3FA1"/>
    <w:multiLevelType w:val="hybridMultilevel"/>
    <w:tmpl w:val="AB8A772E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AA20D8E"/>
    <w:multiLevelType w:val="hybridMultilevel"/>
    <w:tmpl w:val="55AE59D4"/>
    <w:lvl w:ilvl="0" w:tplc="F1086A4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1C1B"/>
    <w:multiLevelType w:val="hybridMultilevel"/>
    <w:tmpl w:val="C1D48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6CCAE8F0"/>
    <w:lvl w:ilvl="0" w:tplc="CACC9D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5570F9"/>
    <w:multiLevelType w:val="hybridMultilevel"/>
    <w:tmpl w:val="DA7EB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F92"/>
    <w:multiLevelType w:val="hybridMultilevel"/>
    <w:tmpl w:val="2328FBE0"/>
    <w:lvl w:ilvl="0" w:tplc="D00046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F1C1A47"/>
    <w:multiLevelType w:val="hybridMultilevel"/>
    <w:tmpl w:val="E45C3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6930"/>
    <w:multiLevelType w:val="hybridMultilevel"/>
    <w:tmpl w:val="20F49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0088"/>
    <w:multiLevelType w:val="hybridMultilevel"/>
    <w:tmpl w:val="0D3E86E2"/>
    <w:lvl w:ilvl="0" w:tplc="F1086A4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C6F6D"/>
    <w:multiLevelType w:val="hybridMultilevel"/>
    <w:tmpl w:val="7350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11AA"/>
    <w:multiLevelType w:val="hybridMultilevel"/>
    <w:tmpl w:val="BE2AD350"/>
    <w:lvl w:ilvl="0" w:tplc="D00046D0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3C9C70B2"/>
    <w:multiLevelType w:val="hybridMultilevel"/>
    <w:tmpl w:val="4AD6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40AC"/>
    <w:multiLevelType w:val="hybridMultilevel"/>
    <w:tmpl w:val="C18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4CA7"/>
    <w:multiLevelType w:val="hybridMultilevel"/>
    <w:tmpl w:val="E2AC9016"/>
    <w:lvl w:ilvl="0" w:tplc="5B820AC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8C4086"/>
    <w:multiLevelType w:val="hybridMultilevel"/>
    <w:tmpl w:val="05004EB2"/>
    <w:lvl w:ilvl="0" w:tplc="4452708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10FCA"/>
    <w:multiLevelType w:val="hybridMultilevel"/>
    <w:tmpl w:val="C9DA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7E98"/>
    <w:multiLevelType w:val="hybridMultilevel"/>
    <w:tmpl w:val="B6660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5249B"/>
    <w:multiLevelType w:val="hybridMultilevel"/>
    <w:tmpl w:val="0CE62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A47C9"/>
    <w:multiLevelType w:val="hybridMultilevel"/>
    <w:tmpl w:val="CD140DD4"/>
    <w:lvl w:ilvl="0" w:tplc="5D922B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F13C90"/>
    <w:multiLevelType w:val="hybridMultilevel"/>
    <w:tmpl w:val="4EFEED50"/>
    <w:lvl w:ilvl="0" w:tplc="66E2711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503AC7"/>
    <w:multiLevelType w:val="hybridMultilevel"/>
    <w:tmpl w:val="379A6FFA"/>
    <w:lvl w:ilvl="0" w:tplc="5B820AC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024B39"/>
    <w:multiLevelType w:val="hybridMultilevel"/>
    <w:tmpl w:val="D0EED89A"/>
    <w:lvl w:ilvl="0" w:tplc="61A6A336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778E"/>
    <w:multiLevelType w:val="hybridMultilevel"/>
    <w:tmpl w:val="946ED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913"/>
    <w:multiLevelType w:val="hybridMultilevel"/>
    <w:tmpl w:val="09C4136C"/>
    <w:lvl w:ilvl="0" w:tplc="5B820A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0"/>
  </w:num>
  <w:num w:numId="5">
    <w:abstractNumId w:val="13"/>
  </w:num>
  <w:num w:numId="6">
    <w:abstractNumId w:val="5"/>
  </w:num>
  <w:num w:numId="7">
    <w:abstractNumId w:val="10"/>
  </w:num>
  <w:num w:numId="8">
    <w:abstractNumId w:val="19"/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21"/>
  </w:num>
  <w:num w:numId="14">
    <w:abstractNumId w:val="8"/>
  </w:num>
  <w:num w:numId="15">
    <w:abstractNumId w:val="1"/>
  </w:num>
  <w:num w:numId="16">
    <w:abstractNumId w:val="14"/>
  </w:num>
  <w:num w:numId="17">
    <w:abstractNumId w:val="21"/>
  </w:num>
  <w:num w:numId="18">
    <w:abstractNumId w:val="8"/>
  </w:num>
  <w:num w:numId="19">
    <w:abstractNumId w:val="1"/>
  </w:num>
  <w:num w:numId="20">
    <w:abstractNumId w:val="14"/>
  </w:num>
  <w:num w:numId="21">
    <w:abstractNumId w:val="21"/>
  </w:num>
  <w:num w:numId="22">
    <w:abstractNumId w:val="8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6"/>
  </w:num>
  <w:num w:numId="28">
    <w:abstractNumId w:val="7"/>
  </w:num>
  <w:num w:numId="29">
    <w:abstractNumId w:val="4"/>
  </w:num>
  <w:num w:numId="30">
    <w:abstractNumId w:val="16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DC"/>
    <w:rsid w:val="00001706"/>
    <w:rsid w:val="00001F4D"/>
    <w:rsid w:val="00002D93"/>
    <w:rsid w:val="00003C35"/>
    <w:rsid w:val="00003D11"/>
    <w:rsid w:val="00004D86"/>
    <w:rsid w:val="00005D6E"/>
    <w:rsid w:val="0000694F"/>
    <w:rsid w:val="00007FDB"/>
    <w:rsid w:val="00011604"/>
    <w:rsid w:val="00012A04"/>
    <w:rsid w:val="00012EEE"/>
    <w:rsid w:val="000143EB"/>
    <w:rsid w:val="000145D3"/>
    <w:rsid w:val="00014B3F"/>
    <w:rsid w:val="0001500B"/>
    <w:rsid w:val="0002012E"/>
    <w:rsid w:val="00021226"/>
    <w:rsid w:val="00021D6B"/>
    <w:rsid w:val="000224D7"/>
    <w:rsid w:val="00023B23"/>
    <w:rsid w:val="00023D5E"/>
    <w:rsid w:val="00024582"/>
    <w:rsid w:val="00025A6F"/>
    <w:rsid w:val="00025E86"/>
    <w:rsid w:val="000260C8"/>
    <w:rsid w:val="00026D7B"/>
    <w:rsid w:val="00027C5D"/>
    <w:rsid w:val="00031642"/>
    <w:rsid w:val="00032090"/>
    <w:rsid w:val="00032128"/>
    <w:rsid w:val="00032F45"/>
    <w:rsid w:val="00033EFD"/>
    <w:rsid w:val="00035243"/>
    <w:rsid w:val="000359F0"/>
    <w:rsid w:val="00035EBC"/>
    <w:rsid w:val="00036AA7"/>
    <w:rsid w:val="00036FC8"/>
    <w:rsid w:val="00037819"/>
    <w:rsid w:val="00037C4B"/>
    <w:rsid w:val="00041001"/>
    <w:rsid w:val="00041BDF"/>
    <w:rsid w:val="00041CA4"/>
    <w:rsid w:val="000422CD"/>
    <w:rsid w:val="00044DCC"/>
    <w:rsid w:val="000503EE"/>
    <w:rsid w:val="00050634"/>
    <w:rsid w:val="00051D5A"/>
    <w:rsid w:val="00051F59"/>
    <w:rsid w:val="00053E9F"/>
    <w:rsid w:val="00053FB9"/>
    <w:rsid w:val="00055275"/>
    <w:rsid w:val="000554EE"/>
    <w:rsid w:val="000578C3"/>
    <w:rsid w:val="00057C0C"/>
    <w:rsid w:val="0006178F"/>
    <w:rsid w:val="00062BE2"/>
    <w:rsid w:val="000642E8"/>
    <w:rsid w:val="000662B7"/>
    <w:rsid w:val="0006723A"/>
    <w:rsid w:val="0007028D"/>
    <w:rsid w:val="00070C31"/>
    <w:rsid w:val="00071AAE"/>
    <w:rsid w:val="00072307"/>
    <w:rsid w:val="00072C27"/>
    <w:rsid w:val="00072D69"/>
    <w:rsid w:val="00072E57"/>
    <w:rsid w:val="00073A64"/>
    <w:rsid w:val="00073E74"/>
    <w:rsid w:val="0007552A"/>
    <w:rsid w:val="00075EF8"/>
    <w:rsid w:val="000764C9"/>
    <w:rsid w:val="00080A32"/>
    <w:rsid w:val="0008322C"/>
    <w:rsid w:val="0008356D"/>
    <w:rsid w:val="00083815"/>
    <w:rsid w:val="00083B22"/>
    <w:rsid w:val="00083FC9"/>
    <w:rsid w:val="00084755"/>
    <w:rsid w:val="00084A4C"/>
    <w:rsid w:val="00086051"/>
    <w:rsid w:val="00086F53"/>
    <w:rsid w:val="00090878"/>
    <w:rsid w:val="00094814"/>
    <w:rsid w:val="0009491A"/>
    <w:rsid w:val="00094EF2"/>
    <w:rsid w:val="00095FE9"/>
    <w:rsid w:val="00096901"/>
    <w:rsid w:val="00096E96"/>
    <w:rsid w:val="000A0004"/>
    <w:rsid w:val="000A0040"/>
    <w:rsid w:val="000A2F83"/>
    <w:rsid w:val="000A3CA2"/>
    <w:rsid w:val="000A3FA2"/>
    <w:rsid w:val="000A41C9"/>
    <w:rsid w:val="000A436F"/>
    <w:rsid w:val="000A46CD"/>
    <w:rsid w:val="000A5C3B"/>
    <w:rsid w:val="000A5C58"/>
    <w:rsid w:val="000A6507"/>
    <w:rsid w:val="000A6542"/>
    <w:rsid w:val="000A717A"/>
    <w:rsid w:val="000A78BF"/>
    <w:rsid w:val="000A7CD1"/>
    <w:rsid w:val="000A7E4B"/>
    <w:rsid w:val="000A7EA9"/>
    <w:rsid w:val="000B0A14"/>
    <w:rsid w:val="000B0D29"/>
    <w:rsid w:val="000B1712"/>
    <w:rsid w:val="000B38A1"/>
    <w:rsid w:val="000B60F3"/>
    <w:rsid w:val="000B6E1B"/>
    <w:rsid w:val="000C0076"/>
    <w:rsid w:val="000C05B8"/>
    <w:rsid w:val="000C1C7D"/>
    <w:rsid w:val="000C2316"/>
    <w:rsid w:val="000C3B97"/>
    <w:rsid w:val="000C3BA9"/>
    <w:rsid w:val="000C407F"/>
    <w:rsid w:val="000C4338"/>
    <w:rsid w:val="000C4F8B"/>
    <w:rsid w:val="000C62BC"/>
    <w:rsid w:val="000C62EF"/>
    <w:rsid w:val="000C6999"/>
    <w:rsid w:val="000C70CA"/>
    <w:rsid w:val="000D0342"/>
    <w:rsid w:val="000D084E"/>
    <w:rsid w:val="000D0FC2"/>
    <w:rsid w:val="000D1E15"/>
    <w:rsid w:val="000D1E45"/>
    <w:rsid w:val="000D232A"/>
    <w:rsid w:val="000D2660"/>
    <w:rsid w:val="000D319E"/>
    <w:rsid w:val="000D4B3D"/>
    <w:rsid w:val="000D5611"/>
    <w:rsid w:val="000D571C"/>
    <w:rsid w:val="000D6567"/>
    <w:rsid w:val="000D76BE"/>
    <w:rsid w:val="000D7C76"/>
    <w:rsid w:val="000E058A"/>
    <w:rsid w:val="000E1FD6"/>
    <w:rsid w:val="000E2439"/>
    <w:rsid w:val="000E2755"/>
    <w:rsid w:val="000E2788"/>
    <w:rsid w:val="000E613A"/>
    <w:rsid w:val="000E74A7"/>
    <w:rsid w:val="000E7EB9"/>
    <w:rsid w:val="000F06B5"/>
    <w:rsid w:val="000F259C"/>
    <w:rsid w:val="000F3E91"/>
    <w:rsid w:val="000F3EA3"/>
    <w:rsid w:val="000F4EA1"/>
    <w:rsid w:val="000F7195"/>
    <w:rsid w:val="000F72FE"/>
    <w:rsid w:val="00100F78"/>
    <w:rsid w:val="0010107F"/>
    <w:rsid w:val="001025C0"/>
    <w:rsid w:val="0010383C"/>
    <w:rsid w:val="00103C58"/>
    <w:rsid w:val="00104360"/>
    <w:rsid w:val="00104F93"/>
    <w:rsid w:val="001059C7"/>
    <w:rsid w:val="0010658B"/>
    <w:rsid w:val="001071E0"/>
    <w:rsid w:val="001079A8"/>
    <w:rsid w:val="0011147C"/>
    <w:rsid w:val="00112471"/>
    <w:rsid w:val="001159B7"/>
    <w:rsid w:val="00116E5D"/>
    <w:rsid w:val="0011796A"/>
    <w:rsid w:val="00117B33"/>
    <w:rsid w:val="00120C51"/>
    <w:rsid w:val="00121F91"/>
    <w:rsid w:val="00122344"/>
    <w:rsid w:val="00122850"/>
    <w:rsid w:val="00123967"/>
    <w:rsid w:val="00123BAF"/>
    <w:rsid w:val="00124148"/>
    <w:rsid w:val="0012490B"/>
    <w:rsid w:val="0012532A"/>
    <w:rsid w:val="00125BCA"/>
    <w:rsid w:val="001262C3"/>
    <w:rsid w:val="001274F1"/>
    <w:rsid w:val="001305A0"/>
    <w:rsid w:val="00130C11"/>
    <w:rsid w:val="00130C68"/>
    <w:rsid w:val="00130CF9"/>
    <w:rsid w:val="0013147D"/>
    <w:rsid w:val="00131B17"/>
    <w:rsid w:val="00131E17"/>
    <w:rsid w:val="00131E4B"/>
    <w:rsid w:val="00132822"/>
    <w:rsid w:val="00132A2D"/>
    <w:rsid w:val="00133320"/>
    <w:rsid w:val="00133569"/>
    <w:rsid w:val="0013414E"/>
    <w:rsid w:val="001343AC"/>
    <w:rsid w:val="00134FA8"/>
    <w:rsid w:val="00135805"/>
    <w:rsid w:val="00135F6C"/>
    <w:rsid w:val="0013686F"/>
    <w:rsid w:val="00137C61"/>
    <w:rsid w:val="00137C85"/>
    <w:rsid w:val="001411E8"/>
    <w:rsid w:val="0014149C"/>
    <w:rsid w:val="00141841"/>
    <w:rsid w:val="001428E9"/>
    <w:rsid w:val="001439A6"/>
    <w:rsid w:val="00146DB1"/>
    <w:rsid w:val="00147C12"/>
    <w:rsid w:val="00147C6F"/>
    <w:rsid w:val="00147CC8"/>
    <w:rsid w:val="00151A8E"/>
    <w:rsid w:val="00151D09"/>
    <w:rsid w:val="00154526"/>
    <w:rsid w:val="001550C5"/>
    <w:rsid w:val="00157CFA"/>
    <w:rsid w:val="00157D50"/>
    <w:rsid w:val="001614B0"/>
    <w:rsid w:val="00162F60"/>
    <w:rsid w:val="00164D3E"/>
    <w:rsid w:val="001653A8"/>
    <w:rsid w:val="00165DFE"/>
    <w:rsid w:val="00166F0A"/>
    <w:rsid w:val="001678CA"/>
    <w:rsid w:val="00167CAC"/>
    <w:rsid w:val="001702B2"/>
    <w:rsid w:val="00172330"/>
    <w:rsid w:val="00172539"/>
    <w:rsid w:val="00172CD8"/>
    <w:rsid w:val="001734AF"/>
    <w:rsid w:val="001736C2"/>
    <w:rsid w:val="00173F07"/>
    <w:rsid w:val="00177911"/>
    <w:rsid w:val="00177BDD"/>
    <w:rsid w:val="00177C98"/>
    <w:rsid w:val="00177F16"/>
    <w:rsid w:val="00180D58"/>
    <w:rsid w:val="00181050"/>
    <w:rsid w:val="001810CF"/>
    <w:rsid w:val="00181E24"/>
    <w:rsid w:val="0018362A"/>
    <w:rsid w:val="001859B0"/>
    <w:rsid w:val="001864E1"/>
    <w:rsid w:val="00187D2B"/>
    <w:rsid w:val="00190011"/>
    <w:rsid w:val="001902F8"/>
    <w:rsid w:val="00190DF5"/>
    <w:rsid w:val="00191646"/>
    <w:rsid w:val="00191E27"/>
    <w:rsid w:val="00194647"/>
    <w:rsid w:val="00194B79"/>
    <w:rsid w:val="001965F2"/>
    <w:rsid w:val="001A123A"/>
    <w:rsid w:val="001A15C2"/>
    <w:rsid w:val="001A1AC9"/>
    <w:rsid w:val="001A26E0"/>
    <w:rsid w:val="001A5A0D"/>
    <w:rsid w:val="001A5F34"/>
    <w:rsid w:val="001A7C44"/>
    <w:rsid w:val="001B2ECB"/>
    <w:rsid w:val="001B5382"/>
    <w:rsid w:val="001B55A7"/>
    <w:rsid w:val="001B71B3"/>
    <w:rsid w:val="001B7957"/>
    <w:rsid w:val="001C144E"/>
    <w:rsid w:val="001C27E6"/>
    <w:rsid w:val="001C2E83"/>
    <w:rsid w:val="001C3BD4"/>
    <w:rsid w:val="001C449B"/>
    <w:rsid w:val="001C4E37"/>
    <w:rsid w:val="001C6900"/>
    <w:rsid w:val="001D0B7D"/>
    <w:rsid w:val="001D0DC3"/>
    <w:rsid w:val="001D1C89"/>
    <w:rsid w:val="001D30BC"/>
    <w:rsid w:val="001D39E9"/>
    <w:rsid w:val="001D5427"/>
    <w:rsid w:val="001D7C0B"/>
    <w:rsid w:val="001D7C88"/>
    <w:rsid w:val="001E01C4"/>
    <w:rsid w:val="001E053B"/>
    <w:rsid w:val="001E1CE1"/>
    <w:rsid w:val="001E2362"/>
    <w:rsid w:val="001E2527"/>
    <w:rsid w:val="001E26A2"/>
    <w:rsid w:val="001E32C8"/>
    <w:rsid w:val="001E37C1"/>
    <w:rsid w:val="001E3B92"/>
    <w:rsid w:val="001E3C2A"/>
    <w:rsid w:val="001E4BCF"/>
    <w:rsid w:val="001E5FCE"/>
    <w:rsid w:val="001E7A23"/>
    <w:rsid w:val="001F232A"/>
    <w:rsid w:val="001F350A"/>
    <w:rsid w:val="001F4148"/>
    <w:rsid w:val="001F5BB9"/>
    <w:rsid w:val="001F5D64"/>
    <w:rsid w:val="00201346"/>
    <w:rsid w:val="002016F3"/>
    <w:rsid w:val="002017A5"/>
    <w:rsid w:val="00201948"/>
    <w:rsid w:val="00201F32"/>
    <w:rsid w:val="00202D43"/>
    <w:rsid w:val="00202E4E"/>
    <w:rsid w:val="00206483"/>
    <w:rsid w:val="0021118F"/>
    <w:rsid w:val="00212675"/>
    <w:rsid w:val="00212C8D"/>
    <w:rsid w:val="00213459"/>
    <w:rsid w:val="00213D89"/>
    <w:rsid w:val="00214AA8"/>
    <w:rsid w:val="002155F1"/>
    <w:rsid w:val="00216E92"/>
    <w:rsid w:val="0022066E"/>
    <w:rsid w:val="00220C2B"/>
    <w:rsid w:val="0022201B"/>
    <w:rsid w:val="002241A6"/>
    <w:rsid w:val="00226A79"/>
    <w:rsid w:val="00226B07"/>
    <w:rsid w:val="00230B70"/>
    <w:rsid w:val="002313EF"/>
    <w:rsid w:val="00234252"/>
    <w:rsid w:val="002342EC"/>
    <w:rsid w:val="0023648D"/>
    <w:rsid w:val="00236C34"/>
    <w:rsid w:val="00237651"/>
    <w:rsid w:val="0024067C"/>
    <w:rsid w:val="00241D25"/>
    <w:rsid w:val="0024294B"/>
    <w:rsid w:val="002436BD"/>
    <w:rsid w:val="00243F5F"/>
    <w:rsid w:val="00244CC1"/>
    <w:rsid w:val="00244E37"/>
    <w:rsid w:val="00245157"/>
    <w:rsid w:val="002452AC"/>
    <w:rsid w:val="00245376"/>
    <w:rsid w:val="00245F41"/>
    <w:rsid w:val="00246449"/>
    <w:rsid w:val="002515F9"/>
    <w:rsid w:val="00251DD0"/>
    <w:rsid w:val="00251F23"/>
    <w:rsid w:val="002521D8"/>
    <w:rsid w:val="0025249B"/>
    <w:rsid w:val="0025350C"/>
    <w:rsid w:val="00255891"/>
    <w:rsid w:val="00257A07"/>
    <w:rsid w:val="002606F4"/>
    <w:rsid w:val="002609DE"/>
    <w:rsid w:val="00261D2D"/>
    <w:rsid w:val="00263D2D"/>
    <w:rsid w:val="00263D71"/>
    <w:rsid w:val="00265BE0"/>
    <w:rsid w:val="00266F4A"/>
    <w:rsid w:val="0026791E"/>
    <w:rsid w:val="00267C95"/>
    <w:rsid w:val="00267D4A"/>
    <w:rsid w:val="0027076F"/>
    <w:rsid w:val="00271152"/>
    <w:rsid w:val="00271A90"/>
    <w:rsid w:val="00272778"/>
    <w:rsid w:val="002737EB"/>
    <w:rsid w:val="00276058"/>
    <w:rsid w:val="002765F2"/>
    <w:rsid w:val="00277155"/>
    <w:rsid w:val="002806B2"/>
    <w:rsid w:val="0028295B"/>
    <w:rsid w:val="002842C4"/>
    <w:rsid w:val="00285F5A"/>
    <w:rsid w:val="00287936"/>
    <w:rsid w:val="00287B90"/>
    <w:rsid w:val="002907EA"/>
    <w:rsid w:val="00291D00"/>
    <w:rsid w:val="00294A68"/>
    <w:rsid w:val="00295187"/>
    <w:rsid w:val="002A078A"/>
    <w:rsid w:val="002A151E"/>
    <w:rsid w:val="002A2C49"/>
    <w:rsid w:val="002A2C94"/>
    <w:rsid w:val="002A4FC4"/>
    <w:rsid w:val="002A50A1"/>
    <w:rsid w:val="002A5781"/>
    <w:rsid w:val="002A7955"/>
    <w:rsid w:val="002A7DE6"/>
    <w:rsid w:val="002B0F50"/>
    <w:rsid w:val="002B1735"/>
    <w:rsid w:val="002B1B4F"/>
    <w:rsid w:val="002B234B"/>
    <w:rsid w:val="002B23EE"/>
    <w:rsid w:val="002B4B26"/>
    <w:rsid w:val="002B4DF9"/>
    <w:rsid w:val="002B50E6"/>
    <w:rsid w:val="002B73B9"/>
    <w:rsid w:val="002C00AC"/>
    <w:rsid w:val="002C0184"/>
    <w:rsid w:val="002C0B5D"/>
    <w:rsid w:val="002C1FCC"/>
    <w:rsid w:val="002C274B"/>
    <w:rsid w:val="002C3884"/>
    <w:rsid w:val="002C4540"/>
    <w:rsid w:val="002C487B"/>
    <w:rsid w:val="002C5440"/>
    <w:rsid w:val="002C644D"/>
    <w:rsid w:val="002D10F0"/>
    <w:rsid w:val="002D12D2"/>
    <w:rsid w:val="002D21D5"/>
    <w:rsid w:val="002D36E5"/>
    <w:rsid w:val="002D4A20"/>
    <w:rsid w:val="002D4B8F"/>
    <w:rsid w:val="002D65CD"/>
    <w:rsid w:val="002D68A2"/>
    <w:rsid w:val="002D6C53"/>
    <w:rsid w:val="002E0974"/>
    <w:rsid w:val="002E130C"/>
    <w:rsid w:val="002E1A3D"/>
    <w:rsid w:val="002E1F68"/>
    <w:rsid w:val="002E4B96"/>
    <w:rsid w:val="002E716D"/>
    <w:rsid w:val="002E7DBD"/>
    <w:rsid w:val="002E7DBF"/>
    <w:rsid w:val="002F02E8"/>
    <w:rsid w:val="002F0391"/>
    <w:rsid w:val="002F0987"/>
    <w:rsid w:val="002F0F16"/>
    <w:rsid w:val="002F36C8"/>
    <w:rsid w:val="002F4690"/>
    <w:rsid w:val="002F5E01"/>
    <w:rsid w:val="002F70F0"/>
    <w:rsid w:val="00300311"/>
    <w:rsid w:val="00301791"/>
    <w:rsid w:val="00302283"/>
    <w:rsid w:val="00302C4C"/>
    <w:rsid w:val="00303789"/>
    <w:rsid w:val="00303F64"/>
    <w:rsid w:val="00304343"/>
    <w:rsid w:val="00304A38"/>
    <w:rsid w:val="0030504E"/>
    <w:rsid w:val="00305269"/>
    <w:rsid w:val="003059BD"/>
    <w:rsid w:val="00305B14"/>
    <w:rsid w:val="003065FD"/>
    <w:rsid w:val="0030757E"/>
    <w:rsid w:val="003077B5"/>
    <w:rsid w:val="00307ACE"/>
    <w:rsid w:val="00307D08"/>
    <w:rsid w:val="0031059D"/>
    <w:rsid w:val="00311AD4"/>
    <w:rsid w:val="00312B0F"/>
    <w:rsid w:val="003154AB"/>
    <w:rsid w:val="00316A70"/>
    <w:rsid w:val="0031730C"/>
    <w:rsid w:val="00317C73"/>
    <w:rsid w:val="00317DD7"/>
    <w:rsid w:val="00321AB6"/>
    <w:rsid w:val="00323B8C"/>
    <w:rsid w:val="00325A5A"/>
    <w:rsid w:val="00333401"/>
    <w:rsid w:val="003343D5"/>
    <w:rsid w:val="0033519B"/>
    <w:rsid w:val="003362B9"/>
    <w:rsid w:val="003408FC"/>
    <w:rsid w:val="00342003"/>
    <w:rsid w:val="0034273D"/>
    <w:rsid w:val="00342766"/>
    <w:rsid w:val="00347DF5"/>
    <w:rsid w:val="0035076B"/>
    <w:rsid w:val="00355914"/>
    <w:rsid w:val="003567C7"/>
    <w:rsid w:val="00357A81"/>
    <w:rsid w:val="003603C0"/>
    <w:rsid w:val="0036046B"/>
    <w:rsid w:val="0036066D"/>
    <w:rsid w:val="00361B0F"/>
    <w:rsid w:val="00364FD8"/>
    <w:rsid w:val="003658E3"/>
    <w:rsid w:val="00366174"/>
    <w:rsid w:val="003667B2"/>
    <w:rsid w:val="0036776E"/>
    <w:rsid w:val="00371F19"/>
    <w:rsid w:val="00372A6F"/>
    <w:rsid w:val="00373A35"/>
    <w:rsid w:val="00373B1B"/>
    <w:rsid w:val="003749CC"/>
    <w:rsid w:val="00374C07"/>
    <w:rsid w:val="00374CB8"/>
    <w:rsid w:val="00375D76"/>
    <w:rsid w:val="00376501"/>
    <w:rsid w:val="00376F63"/>
    <w:rsid w:val="00381BB1"/>
    <w:rsid w:val="003833A9"/>
    <w:rsid w:val="00385580"/>
    <w:rsid w:val="00385C28"/>
    <w:rsid w:val="00385D76"/>
    <w:rsid w:val="00386A09"/>
    <w:rsid w:val="00386FA7"/>
    <w:rsid w:val="003878EC"/>
    <w:rsid w:val="00387BEA"/>
    <w:rsid w:val="00391C45"/>
    <w:rsid w:val="00391E49"/>
    <w:rsid w:val="003924CE"/>
    <w:rsid w:val="00392A25"/>
    <w:rsid w:val="00393201"/>
    <w:rsid w:val="0039352D"/>
    <w:rsid w:val="003935D1"/>
    <w:rsid w:val="003973CA"/>
    <w:rsid w:val="00397A04"/>
    <w:rsid w:val="003A18A5"/>
    <w:rsid w:val="003A1A96"/>
    <w:rsid w:val="003A1DA8"/>
    <w:rsid w:val="003A2F15"/>
    <w:rsid w:val="003A4348"/>
    <w:rsid w:val="003A4424"/>
    <w:rsid w:val="003A4EAC"/>
    <w:rsid w:val="003A5F57"/>
    <w:rsid w:val="003A7E4A"/>
    <w:rsid w:val="003A7EA7"/>
    <w:rsid w:val="003B02FA"/>
    <w:rsid w:val="003B06E4"/>
    <w:rsid w:val="003B2221"/>
    <w:rsid w:val="003B37EB"/>
    <w:rsid w:val="003B530F"/>
    <w:rsid w:val="003B68EB"/>
    <w:rsid w:val="003C0F41"/>
    <w:rsid w:val="003C2A86"/>
    <w:rsid w:val="003C41FC"/>
    <w:rsid w:val="003C5846"/>
    <w:rsid w:val="003C6B5D"/>
    <w:rsid w:val="003C7605"/>
    <w:rsid w:val="003C7C5F"/>
    <w:rsid w:val="003C7E04"/>
    <w:rsid w:val="003D0786"/>
    <w:rsid w:val="003D188D"/>
    <w:rsid w:val="003D1BD2"/>
    <w:rsid w:val="003D1D6A"/>
    <w:rsid w:val="003D352A"/>
    <w:rsid w:val="003D3A46"/>
    <w:rsid w:val="003D4316"/>
    <w:rsid w:val="003D4828"/>
    <w:rsid w:val="003D50AA"/>
    <w:rsid w:val="003E16F1"/>
    <w:rsid w:val="003E2879"/>
    <w:rsid w:val="003E2AB9"/>
    <w:rsid w:val="003E2AEB"/>
    <w:rsid w:val="003E2FEE"/>
    <w:rsid w:val="003E3727"/>
    <w:rsid w:val="003E382A"/>
    <w:rsid w:val="003E43BA"/>
    <w:rsid w:val="003E4C27"/>
    <w:rsid w:val="003E6538"/>
    <w:rsid w:val="003E72E4"/>
    <w:rsid w:val="003F0E70"/>
    <w:rsid w:val="003F0FF3"/>
    <w:rsid w:val="003F2F69"/>
    <w:rsid w:val="003F35CA"/>
    <w:rsid w:val="003F66CB"/>
    <w:rsid w:val="003F6D5A"/>
    <w:rsid w:val="003F7C4F"/>
    <w:rsid w:val="0040048E"/>
    <w:rsid w:val="00400B12"/>
    <w:rsid w:val="0040231F"/>
    <w:rsid w:val="00403A5F"/>
    <w:rsid w:val="00404277"/>
    <w:rsid w:val="004042DD"/>
    <w:rsid w:val="00404763"/>
    <w:rsid w:val="00404907"/>
    <w:rsid w:val="00406B2F"/>
    <w:rsid w:val="00406E30"/>
    <w:rsid w:val="004077A7"/>
    <w:rsid w:val="004104D9"/>
    <w:rsid w:val="00411F57"/>
    <w:rsid w:val="0041380D"/>
    <w:rsid w:val="00413D85"/>
    <w:rsid w:val="004148A4"/>
    <w:rsid w:val="00414B8D"/>
    <w:rsid w:val="004163BC"/>
    <w:rsid w:val="0042009E"/>
    <w:rsid w:val="00420EC2"/>
    <w:rsid w:val="0042175A"/>
    <w:rsid w:val="00423818"/>
    <w:rsid w:val="00425712"/>
    <w:rsid w:val="004269AB"/>
    <w:rsid w:val="00426E74"/>
    <w:rsid w:val="00426F79"/>
    <w:rsid w:val="00430227"/>
    <w:rsid w:val="00432DF9"/>
    <w:rsid w:val="00433C8C"/>
    <w:rsid w:val="004342DD"/>
    <w:rsid w:val="00436A66"/>
    <w:rsid w:val="00440472"/>
    <w:rsid w:val="00440596"/>
    <w:rsid w:val="0044082B"/>
    <w:rsid w:val="0044263D"/>
    <w:rsid w:val="004435C4"/>
    <w:rsid w:val="00443A0C"/>
    <w:rsid w:val="00443A6B"/>
    <w:rsid w:val="00443BC8"/>
    <w:rsid w:val="004440F5"/>
    <w:rsid w:val="004444E1"/>
    <w:rsid w:val="004459EC"/>
    <w:rsid w:val="004469D3"/>
    <w:rsid w:val="00447B42"/>
    <w:rsid w:val="00450A3A"/>
    <w:rsid w:val="00450AC1"/>
    <w:rsid w:val="00451139"/>
    <w:rsid w:val="00451B6A"/>
    <w:rsid w:val="004528F9"/>
    <w:rsid w:val="00452DC1"/>
    <w:rsid w:val="0045334C"/>
    <w:rsid w:val="004546EC"/>
    <w:rsid w:val="0045497A"/>
    <w:rsid w:val="004601C4"/>
    <w:rsid w:val="00461698"/>
    <w:rsid w:val="0046174E"/>
    <w:rsid w:val="0046195A"/>
    <w:rsid w:val="0046396B"/>
    <w:rsid w:val="00464125"/>
    <w:rsid w:val="00466C77"/>
    <w:rsid w:val="00466FE6"/>
    <w:rsid w:val="00466FFF"/>
    <w:rsid w:val="004678CE"/>
    <w:rsid w:val="004705D6"/>
    <w:rsid w:val="004706F7"/>
    <w:rsid w:val="00470B83"/>
    <w:rsid w:val="00472633"/>
    <w:rsid w:val="00472F19"/>
    <w:rsid w:val="0047472A"/>
    <w:rsid w:val="00475AB3"/>
    <w:rsid w:val="00475F5A"/>
    <w:rsid w:val="0047773A"/>
    <w:rsid w:val="004804B0"/>
    <w:rsid w:val="004876DB"/>
    <w:rsid w:val="00487C13"/>
    <w:rsid w:val="004901CC"/>
    <w:rsid w:val="00490E01"/>
    <w:rsid w:val="004915E6"/>
    <w:rsid w:val="004918A9"/>
    <w:rsid w:val="00492145"/>
    <w:rsid w:val="00493822"/>
    <w:rsid w:val="004946AD"/>
    <w:rsid w:val="00494B17"/>
    <w:rsid w:val="00496188"/>
    <w:rsid w:val="00497D46"/>
    <w:rsid w:val="00497FB1"/>
    <w:rsid w:val="004A1369"/>
    <w:rsid w:val="004A1FF2"/>
    <w:rsid w:val="004A59DC"/>
    <w:rsid w:val="004A5D31"/>
    <w:rsid w:val="004A610F"/>
    <w:rsid w:val="004A68A4"/>
    <w:rsid w:val="004A7021"/>
    <w:rsid w:val="004A70C4"/>
    <w:rsid w:val="004A71EE"/>
    <w:rsid w:val="004A7609"/>
    <w:rsid w:val="004B04C0"/>
    <w:rsid w:val="004B0E7C"/>
    <w:rsid w:val="004B162D"/>
    <w:rsid w:val="004B1836"/>
    <w:rsid w:val="004B1C7E"/>
    <w:rsid w:val="004B2937"/>
    <w:rsid w:val="004B469B"/>
    <w:rsid w:val="004B48F1"/>
    <w:rsid w:val="004B5262"/>
    <w:rsid w:val="004B5842"/>
    <w:rsid w:val="004C14EA"/>
    <w:rsid w:val="004C3991"/>
    <w:rsid w:val="004C46E6"/>
    <w:rsid w:val="004C5309"/>
    <w:rsid w:val="004C5F7A"/>
    <w:rsid w:val="004C6A00"/>
    <w:rsid w:val="004C7553"/>
    <w:rsid w:val="004C77FE"/>
    <w:rsid w:val="004D0C3A"/>
    <w:rsid w:val="004D0F31"/>
    <w:rsid w:val="004D1A3B"/>
    <w:rsid w:val="004D28C3"/>
    <w:rsid w:val="004D2B67"/>
    <w:rsid w:val="004D3D85"/>
    <w:rsid w:val="004D4E1A"/>
    <w:rsid w:val="004D4E68"/>
    <w:rsid w:val="004D64EC"/>
    <w:rsid w:val="004D737B"/>
    <w:rsid w:val="004D78CF"/>
    <w:rsid w:val="004E055A"/>
    <w:rsid w:val="004E35A6"/>
    <w:rsid w:val="004E4087"/>
    <w:rsid w:val="004E44E7"/>
    <w:rsid w:val="004E46B8"/>
    <w:rsid w:val="004E4EB3"/>
    <w:rsid w:val="004E62FF"/>
    <w:rsid w:val="004F15DE"/>
    <w:rsid w:val="004F26EE"/>
    <w:rsid w:val="004F2762"/>
    <w:rsid w:val="004F2ECE"/>
    <w:rsid w:val="004F36E5"/>
    <w:rsid w:val="004F5478"/>
    <w:rsid w:val="00500156"/>
    <w:rsid w:val="00500649"/>
    <w:rsid w:val="00500D58"/>
    <w:rsid w:val="005013C3"/>
    <w:rsid w:val="00501BD9"/>
    <w:rsid w:val="005038C9"/>
    <w:rsid w:val="00505017"/>
    <w:rsid w:val="005052F1"/>
    <w:rsid w:val="005060EF"/>
    <w:rsid w:val="005070F6"/>
    <w:rsid w:val="00510727"/>
    <w:rsid w:val="00510A31"/>
    <w:rsid w:val="0051219D"/>
    <w:rsid w:val="00512321"/>
    <w:rsid w:val="005125B2"/>
    <w:rsid w:val="00512E56"/>
    <w:rsid w:val="00512E60"/>
    <w:rsid w:val="005141CE"/>
    <w:rsid w:val="0051644D"/>
    <w:rsid w:val="0051666E"/>
    <w:rsid w:val="00520BAF"/>
    <w:rsid w:val="00522C2A"/>
    <w:rsid w:val="00522D5D"/>
    <w:rsid w:val="0052389D"/>
    <w:rsid w:val="00523D72"/>
    <w:rsid w:val="005250F8"/>
    <w:rsid w:val="00525F10"/>
    <w:rsid w:val="0052753F"/>
    <w:rsid w:val="00530FE5"/>
    <w:rsid w:val="0053256C"/>
    <w:rsid w:val="00533C72"/>
    <w:rsid w:val="00533DE7"/>
    <w:rsid w:val="00533EB1"/>
    <w:rsid w:val="005341C1"/>
    <w:rsid w:val="00535217"/>
    <w:rsid w:val="0053544B"/>
    <w:rsid w:val="00535502"/>
    <w:rsid w:val="00535704"/>
    <w:rsid w:val="005370EC"/>
    <w:rsid w:val="00537706"/>
    <w:rsid w:val="00537DED"/>
    <w:rsid w:val="00540680"/>
    <w:rsid w:val="00542908"/>
    <w:rsid w:val="00542AA9"/>
    <w:rsid w:val="00543131"/>
    <w:rsid w:val="00543EFD"/>
    <w:rsid w:val="00544090"/>
    <w:rsid w:val="00545C65"/>
    <w:rsid w:val="00545F87"/>
    <w:rsid w:val="00547DBD"/>
    <w:rsid w:val="005504DB"/>
    <w:rsid w:val="00550690"/>
    <w:rsid w:val="00550F3B"/>
    <w:rsid w:val="005510D5"/>
    <w:rsid w:val="00552391"/>
    <w:rsid w:val="00552B5D"/>
    <w:rsid w:val="00554374"/>
    <w:rsid w:val="00554C82"/>
    <w:rsid w:val="00554D57"/>
    <w:rsid w:val="00554D84"/>
    <w:rsid w:val="0055506B"/>
    <w:rsid w:val="00555BDA"/>
    <w:rsid w:val="005566AE"/>
    <w:rsid w:val="00561D0A"/>
    <w:rsid w:val="0056231A"/>
    <w:rsid w:val="00562D4F"/>
    <w:rsid w:val="005647C0"/>
    <w:rsid w:val="00564F93"/>
    <w:rsid w:val="005657E7"/>
    <w:rsid w:val="00565DD6"/>
    <w:rsid w:val="0056644F"/>
    <w:rsid w:val="00571287"/>
    <w:rsid w:val="00571F93"/>
    <w:rsid w:val="0057328A"/>
    <w:rsid w:val="005750A8"/>
    <w:rsid w:val="005772BC"/>
    <w:rsid w:val="00577DB1"/>
    <w:rsid w:val="00580F2E"/>
    <w:rsid w:val="0058102E"/>
    <w:rsid w:val="005816A2"/>
    <w:rsid w:val="00581EE3"/>
    <w:rsid w:val="00582C49"/>
    <w:rsid w:val="00583340"/>
    <w:rsid w:val="005851C3"/>
    <w:rsid w:val="00585817"/>
    <w:rsid w:val="005867F6"/>
    <w:rsid w:val="00586F72"/>
    <w:rsid w:val="005879E6"/>
    <w:rsid w:val="00590C18"/>
    <w:rsid w:val="00590E6F"/>
    <w:rsid w:val="0059205F"/>
    <w:rsid w:val="00592482"/>
    <w:rsid w:val="00592B91"/>
    <w:rsid w:val="005932CC"/>
    <w:rsid w:val="00595066"/>
    <w:rsid w:val="0059639C"/>
    <w:rsid w:val="00597DB9"/>
    <w:rsid w:val="005A0048"/>
    <w:rsid w:val="005A1A9D"/>
    <w:rsid w:val="005A1DD6"/>
    <w:rsid w:val="005A4174"/>
    <w:rsid w:val="005A45D5"/>
    <w:rsid w:val="005A5A08"/>
    <w:rsid w:val="005A5EF2"/>
    <w:rsid w:val="005A7DAB"/>
    <w:rsid w:val="005B0B8C"/>
    <w:rsid w:val="005B194B"/>
    <w:rsid w:val="005B1ACF"/>
    <w:rsid w:val="005B2B10"/>
    <w:rsid w:val="005B4208"/>
    <w:rsid w:val="005B5028"/>
    <w:rsid w:val="005B54A7"/>
    <w:rsid w:val="005B59D4"/>
    <w:rsid w:val="005B7BAC"/>
    <w:rsid w:val="005C05A0"/>
    <w:rsid w:val="005C093F"/>
    <w:rsid w:val="005C0B6A"/>
    <w:rsid w:val="005C1349"/>
    <w:rsid w:val="005C1CF7"/>
    <w:rsid w:val="005C1D47"/>
    <w:rsid w:val="005C2050"/>
    <w:rsid w:val="005C28AF"/>
    <w:rsid w:val="005C3778"/>
    <w:rsid w:val="005C3A40"/>
    <w:rsid w:val="005C3B12"/>
    <w:rsid w:val="005C4302"/>
    <w:rsid w:val="005C56FF"/>
    <w:rsid w:val="005C5992"/>
    <w:rsid w:val="005C5E77"/>
    <w:rsid w:val="005C608D"/>
    <w:rsid w:val="005C6984"/>
    <w:rsid w:val="005D047A"/>
    <w:rsid w:val="005D05FE"/>
    <w:rsid w:val="005D1E82"/>
    <w:rsid w:val="005D2243"/>
    <w:rsid w:val="005D2D71"/>
    <w:rsid w:val="005D342F"/>
    <w:rsid w:val="005D3929"/>
    <w:rsid w:val="005D4205"/>
    <w:rsid w:val="005D4D3F"/>
    <w:rsid w:val="005D6934"/>
    <w:rsid w:val="005D71BE"/>
    <w:rsid w:val="005E03A7"/>
    <w:rsid w:val="005E0898"/>
    <w:rsid w:val="005E1635"/>
    <w:rsid w:val="005E1C57"/>
    <w:rsid w:val="005E2412"/>
    <w:rsid w:val="005E472D"/>
    <w:rsid w:val="005E4B26"/>
    <w:rsid w:val="005E58C3"/>
    <w:rsid w:val="005E5C69"/>
    <w:rsid w:val="005E6423"/>
    <w:rsid w:val="005E6F48"/>
    <w:rsid w:val="005E779E"/>
    <w:rsid w:val="005E7879"/>
    <w:rsid w:val="005E79DF"/>
    <w:rsid w:val="005F038F"/>
    <w:rsid w:val="005F095E"/>
    <w:rsid w:val="005F254A"/>
    <w:rsid w:val="005F29A3"/>
    <w:rsid w:val="005F43ED"/>
    <w:rsid w:val="005F54D1"/>
    <w:rsid w:val="005F5D6A"/>
    <w:rsid w:val="005F5E63"/>
    <w:rsid w:val="005F7CDE"/>
    <w:rsid w:val="005F7FE0"/>
    <w:rsid w:val="00601722"/>
    <w:rsid w:val="006026FB"/>
    <w:rsid w:val="00603C39"/>
    <w:rsid w:val="006050C7"/>
    <w:rsid w:val="006057E4"/>
    <w:rsid w:val="00605A83"/>
    <w:rsid w:val="00606D2A"/>
    <w:rsid w:val="00606D64"/>
    <w:rsid w:val="006077ED"/>
    <w:rsid w:val="006117E8"/>
    <w:rsid w:val="00611997"/>
    <w:rsid w:val="00611B38"/>
    <w:rsid w:val="00611B63"/>
    <w:rsid w:val="0061231C"/>
    <w:rsid w:val="00612E74"/>
    <w:rsid w:val="00613435"/>
    <w:rsid w:val="00614CC8"/>
    <w:rsid w:val="00615120"/>
    <w:rsid w:val="0061562B"/>
    <w:rsid w:val="00617048"/>
    <w:rsid w:val="00620602"/>
    <w:rsid w:val="00620E46"/>
    <w:rsid w:val="00622664"/>
    <w:rsid w:val="00626138"/>
    <w:rsid w:val="00627E3C"/>
    <w:rsid w:val="00627F7B"/>
    <w:rsid w:val="00631009"/>
    <w:rsid w:val="00631895"/>
    <w:rsid w:val="00631A32"/>
    <w:rsid w:val="006336EC"/>
    <w:rsid w:val="00635B96"/>
    <w:rsid w:val="00635BDB"/>
    <w:rsid w:val="00635BFF"/>
    <w:rsid w:val="0063726F"/>
    <w:rsid w:val="00640457"/>
    <w:rsid w:val="00641940"/>
    <w:rsid w:val="00641A27"/>
    <w:rsid w:val="00641D09"/>
    <w:rsid w:val="00642420"/>
    <w:rsid w:val="00642D3C"/>
    <w:rsid w:val="00643042"/>
    <w:rsid w:val="00645154"/>
    <w:rsid w:val="00650350"/>
    <w:rsid w:val="0065146E"/>
    <w:rsid w:val="0065188A"/>
    <w:rsid w:val="00651B03"/>
    <w:rsid w:val="00651DEB"/>
    <w:rsid w:val="00652FFA"/>
    <w:rsid w:val="00653516"/>
    <w:rsid w:val="00653C42"/>
    <w:rsid w:val="00654071"/>
    <w:rsid w:val="0065491E"/>
    <w:rsid w:val="0065515A"/>
    <w:rsid w:val="00655B36"/>
    <w:rsid w:val="00656812"/>
    <w:rsid w:val="0065718F"/>
    <w:rsid w:val="00661212"/>
    <w:rsid w:val="00662AB3"/>
    <w:rsid w:val="00662FDE"/>
    <w:rsid w:val="00663927"/>
    <w:rsid w:val="006708AC"/>
    <w:rsid w:val="00674B66"/>
    <w:rsid w:val="0067534D"/>
    <w:rsid w:val="00675D17"/>
    <w:rsid w:val="00676679"/>
    <w:rsid w:val="006767D4"/>
    <w:rsid w:val="00676F3D"/>
    <w:rsid w:val="0067780E"/>
    <w:rsid w:val="0067794D"/>
    <w:rsid w:val="0068010D"/>
    <w:rsid w:val="006805FB"/>
    <w:rsid w:val="00680A49"/>
    <w:rsid w:val="006819BF"/>
    <w:rsid w:val="00682457"/>
    <w:rsid w:val="006824C5"/>
    <w:rsid w:val="006840D8"/>
    <w:rsid w:val="0068554D"/>
    <w:rsid w:val="00686BA2"/>
    <w:rsid w:val="00690BA7"/>
    <w:rsid w:val="00691FEE"/>
    <w:rsid w:val="00693020"/>
    <w:rsid w:val="006938E6"/>
    <w:rsid w:val="00694318"/>
    <w:rsid w:val="006971BD"/>
    <w:rsid w:val="00697B0C"/>
    <w:rsid w:val="006A20E8"/>
    <w:rsid w:val="006A254F"/>
    <w:rsid w:val="006A2A67"/>
    <w:rsid w:val="006A2B7A"/>
    <w:rsid w:val="006A2C3A"/>
    <w:rsid w:val="006A5061"/>
    <w:rsid w:val="006A6341"/>
    <w:rsid w:val="006A6452"/>
    <w:rsid w:val="006A6AA6"/>
    <w:rsid w:val="006A771C"/>
    <w:rsid w:val="006A7780"/>
    <w:rsid w:val="006B1024"/>
    <w:rsid w:val="006B19E7"/>
    <w:rsid w:val="006B2AD5"/>
    <w:rsid w:val="006B2C30"/>
    <w:rsid w:val="006B6AC3"/>
    <w:rsid w:val="006B6C50"/>
    <w:rsid w:val="006B76E0"/>
    <w:rsid w:val="006B7E2B"/>
    <w:rsid w:val="006C1601"/>
    <w:rsid w:val="006C3A09"/>
    <w:rsid w:val="006C3BA0"/>
    <w:rsid w:val="006C3E84"/>
    <w:rsid w:val="006C4239"/>
    <w:rsid w:val="006C5F56"/>
    <w:rsid w:val="006C6AA7"/>
    <w:rsid w:val="006D056C"/>
    <w:rsid w:val="006D0694"/>
    <w:rsid w:val="006D1666"/>
    <w:rsid w:val="006D2E42"/>
    <w:rsid w:val="006D3596"/>
    <w:rsid w:val="006D53AF"/>
    <w:rsid w:val="006D60AF"/>
    <w:rsid w:val="006D6501"/>
    <w:rsid w:val="006D6D56"/>
    <w:rsid w:val="006D76A8"/>
    <w:rsid w:val="006E210B"/>
    <w:rsid w:val="006E2514"/>
    <w:rsid w:val="006E332B"/>
    <w:rsid w:val="006E33B4"/>
    <w:rsid w:val="006E3CD1"/>
    <w:rsid w:val="006E48D3"/>
    <w:rsid w:val="006E527D"/>
    <w:rsid w:val="006E7070"/>
    <w:rsid w:val="006E73E9"/>
    <w:rsid w:val="006E7FA8"/>
    <w:rsid w:val="006F0F79"/>
    <w:rsid w:val="006F4544"/>
    <w:rsid w:val="006F4A32"/>
    <w:rsid w:val="006F4C0E"/>
    <w:rsid w:val="006F641A"/>
    <w:rsid w:val="006F679F"/>
    <w:rsid w:val="006F6D06"/>
    <w:rsid w:val="006F77B0"/>
    <w:rsid w:val="006F7EEA"/>
    <w:rsid w:val="00700AC0"/>
    <w:rsid w:val="00702CD3"/>
    <w:rsid w:val="00703B50"/>
    <w:rsid w:val="00703DE5"/>
    <w:rsid w:val="00706E8A"/>
    <w:rsid w:val="0071128B"/>
    <w:rsid w:val="00711E89"/>
    <w:rsid w:val="00713DDF"/>
    <w:rsid w:val="00713E28"/>
    <w:rsid w:val="00714DE9"/>
    <w:rsid w:val="00714E1F"/>
    <w:rsid w:val="00714EE4"/>
    <w:rsid w:val="00715B4C"/>
    <w:rsid w:val="00716D74"/>
    <w:rsid w:val="00721E85"/>
    <w:rsid w:val="00721ED9"/>
    <w:rsid w:val="007220CF"/>
    <w:rsid w:val="00722C68"/>
    <w:rsid w:val="00723486"/>
    <w:rsid w:val="00723DCB"/>
    <w:rsid w:val="007248DA"/>
    <w:rsid w:val="007249A4"/>
    <w:rsid w:val="0072534C"/>
    <w:rsid w:val="00725519"/>
    <w:rsid w:val="00725A1C"/>
    <w:rsid w:val="007274C2"/>
    <w:rsid w:val="007301B2"/>
    <w:rsid w:val="00730B25"/>
    <w:rsid w:val="007318F5"/>
    <w:rsid w:val="00731AAE"/>
    <w:rsid w:val="007363B9"/>
    <w:rsid w:val="00740021"/>
    <w:rsid w:val="00740AEF"/>
    <w:rsid w:val="007414F1"/>
    <w:rsid w:val="0074402A"/>
    <w:rsid w:val="00744E86"/>
    <w:rsid w:val="0074512B"/>
    <w:rsid w:val="00746817"/>
    <w:rsid w:val="00747460"/>
    <w:rsid w:val="007504C7"/>
    <w:rsid w:val="00750B63"/>
    <w:rsid w:val="00750CA9"/>
    <w:rsid w:val="007530EE"/>
    <w:rsid w:val="00753FA8"/>
    <w:rsid w:val="00754C9F"/>
    <w:rsid w:val="00755D8E"/>
    <w:rsid w:val="007561F2"/>
    <w:rsid w:val="007572F7"/>
    <w:rsid w:val="007603FF"/>
    <w:rsid w:val="00760A00"/>
    <w:rsid w:val="00761401"/>
    <w:rsid w:val="00761E03"/>
    <w:rsid w:val="00762CB1"/>
    <w:rsid w:val="00763ACB"/>
    <w:rsid w:val="007659DC"/>
    <w:rsid w:val="00767C18"/>
    <w:rsid w:val="007707AA"/>
    <w:rsid w:val="007714A6"/>
    <w:rsid w:val="00772BB6"/>
    <w:rsid w:val="00773726"/>
    <w:rsid w:val="007739F9"/>
    <w:rsid w:val="00773BF1"/>
    <w:rsid w:val="00776822"/>
    <w:rsid w:val="00780425"/>
    <w:rsid w:val="00781FE9"/>
    <w:rsid w:val="007821C3"/>
    <w:rsid w:val="00782C38"/>
    <w:rsid w:val="00783C39"/>
    <w:rsid w:val="00784263"/>
    <w:rsid w:val="0078490A"/>
    <w:rsid w:val="00785DA5"/>
    <w:rsid w:val="00786847"/>
    <w:rsid w:val="00787724"/>
    <w:rsid w:val="00790DB2"/>
    <w:rsid w:val="007911D5"/>
    <w:rsid w:val="0079245B"/>
    <w:rsid w:val="00793955"/>
    <w:rsid w:val="00793C73"/>
    <w:rsid w:val="00795325"/>
    <w:rsid w:val="00796591"/>
    <w:rsid w:val="007965C1"/>
    <w:rsid w:val="007A08EF"/>
    <w:rsid w:val="007A25A2"/>
    <w:rsid w:val="007A26DD"/>
    <w:rsid w:val="007A3730"/>
    <w:rsid w:val="007A4FE7"/>
    <w:rsid w:val="007A6021"/>
    <w:rsid w:val="007A6119"/>
    <w:rsid w:val="007A73A8"/>
    <w:rsid w:val="007B2191"/>
    <w:rsid w:val="007B3E72"/>
    <w:rsid w:val="007B426F"/>
    <w:rsid w:val="007B5446"/>
    <w:rsid w:val="007B56C4"/>
    <w:rsid w:val="007B5D82"/>
    <w:rsid w:val="007B5F63"/>
    <w:rsid w:val="007B6769"/>
    <w:rsid w:val="007B7D17"/>
    <w:rsid w:val="007C1754"/>
    <w:rsid w:val="007C1DA4"/>
    <w:rsid w:val="007C1E85"/>
    <w:rsid w:val="007C3CA3"/>
    <w:rsid w:val="007C4B47"/>
    <w:rsid w:val="007C4CCD"/>
    <w:rsid w:val="007C6BF9"/>
    <w:rsid w:val="007C6C5D"/>
    <w:rsid w:val="007D05BC"/>
    <w:rsid w:val="007D2076"/>
    <w:rsid w:val="007D2A89"/>
    <w:rsid w:val="007D32CF"/>
    <w:rsid w:val="007D4CF4"/>
    <w:rsid w:val="007D76F1"/>
    <w:rsid w:val="007E0E1A"/>
    <w:rsid w:val="007E2AC9"/>
    <w:rsid w:val="007E3C30"/>
    <w:rsid w:val="007E4546"/>
    <w:rsid w:val="007E5575"/>
    <w:rsid w:val="007E6638"/>
    <w:rsid w:val="007E7A4E"/>
    <w:rsid w:val="007F099C"/>
    <w:rsid w:val="007F0A91"/>
    <w:rsid w:val="007F0D50"/>
    <w:rsid w:val="007F142E"/>
    <w:rsid w:val="007F2C6C"/>
    <w:rsid w:val="007F2DC0"/>
    <w:rsid w:val="007F56E6"/>
    <w:rsid w:val="007F60C7"/>
    <w:rsid w:val="007F71CD"/>
    <w:rsid w:val="007F7736"/>
    <w:rsid w:val="008012A6"/>
    <w:rsid w:val="00801B84"/>
    <w:rsid w:val="0080209D"/>
    <w:rsid w:val="008030E8"/>
    <w:rsid w:val="00803129"/>
    <w:rsid w:val="0080407E"/>
    <w:rsid w:val="00804239"/>
    <w:rsid w:val="0080433A"/>
    <w:rsid w:val="00804BB6"/>
    <w:rsid w:val="00805A26"/>
    <w:rsid w:val="00805F12"/>
    <w:rsid w:val="00807129"/>
    <w:rsid w:val="00807473"/>
    <w:rsid w:val="00810C48"/>
    <w:rsid w:val="00810D24"/>
    <w:rsid w:val="00810F71"/>
    <w:rsid w:val="0081287D"/>
    <w:rsid w:val="00812FDD"/>
    <w:rsid w:val="008130BD"/>
    <w:rsid w:val="00814543"/>
    <w:rsid w:val="00817BBF"/>
    <w:rsid w:val="008214A2"/>
    <w:rsid w:val="008219A3"/>
    <w:rsid w:val="0082309D"/>
    <w:rsid w:val="008231E0"/>
    <w:rsid w:val="00823F22"/>
    <w:rsid w:val="00824EC4"/>
    <w:rsid w:val="008275D0"/>
    <w:rsid w:val="00827828"/>
    <w:rsid w:val="00830DFB"/>
    <w:rsid w:val="00831230"/>
    <w:rsid w:val="00831B14"/>
    <w:rsid w:val="00831D9D"/>
    <w:rsid w:val="008324FE"/>
    <w:rsid w:val="00832D39"/>
    <w:rsid w:val="008341EE"/>
    <w:rsid w:val="00834638"/>
    <w:rsid w:val="00834C85"/>
    <w:rsid w:val="00834EDF"/>
    <w:rsid w:val="00835914"/>
    <w:rsid w:val="00835D4B"/>
    <w:rsid w:val="00836232"/>
    <w:rsid w:val="00840832"/>
    <w:rsid w:val="00841225"/>
    <w:rsid w:val="00841514"/>
    <w:rsid w:val="00841895"/>
    <w:rsid w:val="00841CA4"/>
    <w:rsid w:val="00842168"/>
    <w:rsid w:val="00842323"/>
    <w:rsid w:val="0084296D"/>
    <w:rsid w:val="0084492F"/>
    <w:rsid w:val="00845F7E"/>
    <w:rsid w:val="00850307"/>
    <w:rsid w:val="00850CF8"/>
    <w:rsid w:val="00850EB6"/>
    <w:rsid w:val="00851BCF"/>
    <w:rsid w:val="00851BE2"/>
    <w:rsid w:val="00851D8C"/>
    <w:rsid w:val="0085200A"/>
    <w:rsid w:val="00852466"/>
    <w:rsid w:val="008537EF"/>
    <w:rsid w:val="0085586A"/>
    <w:rsid w:val="00860761"/>
    <w:rsid w:val="00863F76"/>
    <w:rsid w:val="00864701"/>
    <w:rsid w:val="00864CA9"/>
    <w:rsid w:val="00865246"/>
    <w:rsid w:val="00866417"/>
    <w:rsid w:val="00866A17"/>
    <w:rsid w:val="008670D2"/>
    <w:rsid w:val="00867631"/>
    <w:rsid w:val="008701FB"/>
    <w:rsid w:val="008708D8"/>
    <w:rsid w:val="008714ED"/>
    <w:rsid w:val="008729A3"/>
    <w:rsid w:val="0087536F"/>
    <w:rsid w:val="008758AE"/>
    <w:rsid w:val="008772FD"/>
    <w:rsid w:val="00877A4F"/>
    <w:rsid w:val="0088234E"/>
    <w:rsid w:val="008839A6"/>
    <w:rsid w:val="00883B7C"/>
    <w:rsid w:val="00886714"/>
    <w:rsid w:val="008870EE"/>
    <w:rsid w:val="00890E34"/>
    <w:rsid w:val="00890F08"/>
    <w:rsid w:val="00891E5E"/>
    <w:rsid w:val="00892301"/>
    <w:rsid w:val="00893A82"/>
    <w:rsid w:val="00894484"/>
    <w:rsid w:val="00894C4F"/>
    <w:rsid w:val="00895181"/>
    <w:rsid w:val="00896685"/>
    <w:rsid w:val="00896BC1"/>
    <w:rsid w:val="00896C70"/>
    <w:rsid w:val="008974E7"/>
    <w:rsid w:val="00897A6B"/>
    <w:rsid w:val="008A1A86"/>
    <w:rsid w:val="008A25FB"/>
    <w:rsid w:val="008A494A"/>
    <w:rsid w:val="008A5DB0"/>
    <w:rsid w:val="008B14D6"/>
    <w:rsid w:val="008B15B1"/>
    <w:rsid w:val="008B1E2C"/>
    <w:rsid w:val="008B223E"/>
    <w:rsid w:val="008B2337"/>
    <w:rsid w:val="008B319E"/>
    <w:rsid w:val="008B37CA"/>
    <w:rsid w:val="008B48F1"/>
    <w:rsid w:val="008B5039"/>
    <w:rsid w:val="008C002E"/>
    <w:rsid w:val="008C0C70"/>
    <w:rsid w:val="008C0CBA"/>
    <w:rsid w:val="008C1692"/>
    <w:rsid w:val="008C1990"/>
    <w:rsid w:val="008C211E"/>
    <w:rsid w:val="008C2140"/>
    <w:rsid w:val="008C372B"/>
    <w:rsid w:val="008C3933"/>
    <w:rsid w:val="008C4B97"/>
    <w:rsid w:val="008C50A9"/>
    <w:rsid w:val="008C583B"/>
    <w:rsid w:val="008C690E"/>
    <w:rsid w:val="008C795D"/>
    <w:rsid w:val="008D0F1A"/>
    <w:rsid w:val="008D10DD"/>
    <w:rsid w:val="008D1A72"/>
    <w:rsid w:val="008D2B25"/>
    <w:rsid w:val="008D2DCE"/>
    <w:rsid w:val="008D43C0"/>
    <w:rsid w:val="008D4524"/>
    <w:rsid w:val="008D4CD1"/>
    <w:rsid w:val="008D5F9A"/>
    <w:rsid w:val="008E0820"/>
    <w:rsid w:val="008E1081"/>
    <w:rsid w:val="008E233E"/>
    <w:rsid w:val="008E2F7C"/>
    <w:rsid w:val="008E4E25"/>
    <w:rsid w:val="008E4EF7"/>
    <w:rsid w:val="008E5A96"/>
    <w:rsid w:val="008E6152"/>
    <w:rsid w:val="008E64DD"/>
    <w:rsid w:val="008E64FD"/>
    <w:rsid w:val="008E6E45"/>
    <w:rsid w:val="008E71D7"/>
    <w:rsid w:val="008E75B7"/>
    <w:rsid w:val="008F1430"/>
    <w:rsid w:val="008F15BC"/>
    <w:rsid w:val="008F1947"/>
    <w:rsid w:val="008F448A"/>
    <w:rsid w:val="008F5B7D"/>
    <w:rsid w:val="008F6659"/>
    <w:rsid w:val="008F7742"/>
    <w:rsid w:val="008F7DE1"/>
    <w:rsid w:val="00901023"/>
    <w:rsid w:val="009033FE"/>
    <w:rsid w:val="00903A6E"/>
    <w:rsid w:val="00904994"/>
    <w:rsid w:val="00904EFF"/>
    <w:rsid w:val="009064DD"/>
    <w:rsid w:val="00906A88"/>
    <w:rsid w:val="00906C3C"/>
    <w:rsid w:val="009076D5"/>
    <w:rsid w:val="009076EA"/>
    <w:rsid w:val="0091082F"/>
    <w:rsid w:val="00910DC8"/>
    <w:rsid w:val="00911E59"/>
    <w:rsid w:val="00913689"/>
    <w:rsid w:val="00913A6C"/>
    <w:rsid w:val="00914173"/>
    <w:rsid w:val="009142E1"/>
    <w:rsid w:val="00914CD6"/>
    <w:rsid w:val="009152DA"/>
    <w:rsid w:val="009159A5"/>
    <w:rsid w:val="00917F1C"/>
    <w:rsid w:val="00921898"/>
    <w:rsid w:val="0092287B"/>
    <w:rsid w:val="00924676"/>
    <w:rsid w:val="00924BF1"/>
    <w:rsid w:val="00925655"/>
    <w:rsid w:val="009261E5"/>
    <w:rsid w:val="00930969"/>
    <w:rsid w:val="00933091"/>
    <w:rsid w:val="00934A54"/>
    <w:rsid w:val="00934ABA"/>
    <w:rsid w:val="00937236"/>
    <w:rsid w:val="00940283"/>
    <w:rsid w:val="00941684"/>
    <w:rsid w:val="00941C58"/>
    <w:rsid w:val="00942102"/>
    <w:rsid w:val="009424DC"/>
    <w:rsid w:val="009427A3"/>
    <w:rsid w:val="0094390D"/>
    <w:rsid w:val="009509C7"/>
    <w:rsid w:val="00950DC8"/>
    <w:rsid w:val="0095106E"/>
    <w:rsid w:val="009521A8"/>
    <w:rsid w:val="00952453"/>
    <w:rsid w:val="00952BCE"/>
    <w:rsid w:val="00952ED0"/>
    <w:rsid w:val="00954912"/>
    <w:rsid w:val="00955BDE"/>
    <w:rsid w:val="00955FC3"/>
    <w:rsid w:val="009561F9"/>
    <w:rsid w:val="00956739"/>
    <w:rsid w:val="009601D3"/>
    <w:rsid w:val="009622F7"/>
    <w:rsid w:val="009628FF"/>
    <w:rsid w:val="00963D16"/>
    <w:rsid w:val="00967056"/>
    <w:rsid w:val="00972632"/>
    <w:rsid w:val="00972E4F"/>
    <w:rsid w:val="009730F3"/>
    <w:rsid w:val="00974BC7"/>
    <w:rsid w:val="00975E7A"/>
    <w:rsid w:val="00976840"/>
    <w:rsid w:val="00980D9B"/>
    <w:rsid w:val="00981124"/>
    <w:rsid w:val="009817EC"/>
    <w:rsid w:val="00984365"/>
    <w:rsid w:val="00984514"/>
    <w:rsid w:val="00984BAE"/>
    <w:rsid w:val="00985DBF"/>
    <w:rsid w:val="009902CE"/>
    <w:rsid w:val="0099124D"/>
    <w:rsid w:val="00991A01"/>
    <w:rsid w:val="00991BCC"/>
    <w:rsid w:val="00991E06"/>
    <w:rsid w:val="00993539"/>
    <w:rsid w:val="00994457"/>
    <w:rsid w:val="00994812"/>
    <w:rsid w:val="00994E5D"/>
    <w:rsid w:val="00995B10"/>
    <w:rsid w:val="009966C2"/>
    <w:rsid w:val="009969A7"/>
    <w:rsid w:val="00996F38"/>
    <w:rsid w:val="00997198"/>
    <w:rsid w:val="009971D8"/>
    <w:rsid w:val="00997F71"/>
    <w:rsid w:val="009A0682"/>
    <w:rsid w:val="009A20E6"/>
    <w:rsid w:val="009A2125"/>
    <w:rsid w:val="009A2C3A"/>
    <w:rsid w:val="009A45FD"/>
    <w:rsid w:val="009A53A6"/>
    <w:rsid w:val="009A5583"/>
    <w:rsid w:val="009A566C"/>
    <w:rsid w:val="009A585D"/>
    <w:rsid w:val="009A5E8C"/>
    <w:rsid w:val="009A6F71"/>
    <w:rsid w:val="009B1DB2"/>
    <w:rsid w:val="009B4777"/>
    <w:rsid w:val="009B4BE3"/>
    <w:rsid w:val="009B5440"/>
    <w:rsid w:val="009B5501"/>
    <w:rsid w:val="009B55EC"/>
    <w:rsid w:val="009B718A"/>
    <w:rsid w:val="009B71CC"/>
    <w:rsid w:val="009C099A"/>
    <w:rsid w:val="009C0EBF"/>
    <w:rsid w:val="009C1AFE"/>
    <w:rsid w:val="009C31A6"/>
    <w:rsid w:val="009C3F9B"/>
    <w:rsid w:val="009C401C"/>
    <w:rsid w:val="009C5E1A"/>
    <w:rsid w:val="009C7D36"/>
    <w:rsid w:val="009D101F"/>
    <w:rsid w:val="009D1A9A"/>
    <w:rsid w:val="009D4571"/>
    <w:rsid w:val="009D48CF"/>
    <w:rsid w:val="009D587F"/>
    <w:rsid w:val="009D6F55"/>
    <w:rsid w:val="009D72B6"/>
    <w:rsid w:val="009D75AB"/>
    <w:rsid w:val="009D7625"/>
    <w:rsid w:val="009D77A3"/>
    <w:rsid w:val="009D7AF7"/>
    <w:rsid w:val="009D7DC2"/>
    <w:rsid w:val="009E0195"/>
    <w:rsid w:val="009E157F"/>
    <w:rsid w:val="009E1A1E"/>
    <w:rsid w:val="009E5E09"/>
    <w:rsid w:val="009E6603"/>
    <w:rsid w:val="009E7EEE"/>
    <w:rsid w:val="009F0BB8"/>
    <w:rsid w:val="009F1482"/>
    <w:rsid w:val="009F15D5"/>
    <w:rsid w:val="009F1BE4"/>
    <w:rsid w:val="009F2169"/>
    <w:rsid w:val="009F2175"/>
    <w:rsid w:val="009F2B43"/>
    <w:rsid w:val="009F5ABD"/>
    <w:rsid w:val="009F5C62"/>
    <w:rsid w:val="009F6AEC"/>
    <w:rsid w:val="009F753C"/>
    <w:rsid w:val="009F7B5E"/>
    <w:rsid w:val="00A006A8"/>
    <w:rsid w:val="00A012FA"/>
    <w:rsid w:val="00A023AC"/>
    <w:rsid w:val="00A04DB7"/>
    <w:rsid w:val="00A04DD9"/>
    <w:rsid w:val="00A05A85"/>
    <w:rsid w:val="00A0671F"/>
    <w:rsid w:val="00A0675D"/>
    <w:rsid w:val="00A07AE9"/>
    <w:rsid w:val="00A07F02"/>
    <w:rsid w:val="00A11588"/>
    <w:rsid w:val="00A116CA"/>
    <w:rsid w:val="00A1180D"/>
    <w:rsid w:val="00A11A51"/>
    <w:rsid w:val="00A11DE9"/>
    <w:rsid w:val="00A14714"/>
    <w:rsid w:val="00A149E7"/>
    <w:rsid w:val="00A14CAC"/>
    <w:rsid w:val="00A151AF"/>
    <w:rsid w:val="00A15787"/>
    <w:rsid w:val="00A17C39"/>
    <w:rsid w:val="00A17E44"/>
    <w:rsid w:val="00A2002B"/>
    <w:rsid w:val="00A209AA"/>
    <w:rsid w:val="00A2154E"/>
    <w:rsid w:val="00A2218C"/>
    <w:rsid w:val="00A23807"/>
    <w:rsid w:val="00A24ED8"/>
    <w:rsid w:val="00A26039"/>
    <w:rsid w:val="00A26753"/>
    <w:rsid w:val="00A26FD8"/>
    <w:rsid w:val="00A27D46"/>
    <w:rsid w:val="00A308CE"/>
    <w:rsid w:val="00A3206A"/>
    <w:rsid w:val="00A32248"/>
    <w:rsid w:val="00A322A2"/>
    <w:rsid w:val="00A32409"/>
    <w:rsid w:val="00A35D93"/>
    <w:rsid w:val="00A36D13"/>
    <w:rsid w:val="00A37D0F"/>
    <w:rsid w:val="00A37EF1"/>
    <w:rsid w:val="00A40ACB"/>
    <w:rsid w:val="00A40C68"/>
    <w:rsid w:val="00A41435"/>
    <w:rsid w:val="00A415C8"/>
    <w:rsid w:val="00A41748"/>
    <w:rsid w:val="00A417AC"/>
    <w:rsid w:val="00A418C2"/>
    <w:rsid w:val="00A41B6A"/>
    <w:rsid w:val="00A42A7A"/>
    <w:rsid w:val="00A439AA"/>
    <w:rsid w:val="00A44B19"/>
    <w:rsid w:val="00A44D5B"/>
    <w:rsid w:val="00A465A5"/>
    <w:rsid w:val="00A46904"/>
    <w:rsid w:val="00A501D4"/>
    <w:rsid w:val="00A51019"/>
    <w:rsid w:val="00A51267"/>
    <w:rsid w:val="00A53161"/>
    <w:rsid w:val="00A551B6"/>
    <w:rsid w:val="00A55E38"/>
    <w:rsid w:val="00A56157"/>
    <w:rsid w:val="00A5751B"/>
    <w:rsid w:val="00A629FD"/>
    <w:rsid w:val="00A6412E"/>
    <w:rsid w:val="00A64875"/>
    <w:rsid w:val="00A6516E"/>
    <w:rsid w:val="00A65FD9"/>
    <w:rsid w:val="00A67096"/>
    <w:rsid w:val="00A67188"/>
    <w:rsid w:val="00A70486"/>
    <w:rsid w:val="00A7088A"/>
    <w:rsid w:val="00A70E3A"/>
    <w:rsid w:val="00A71480"/>
    <w:rsid w:val="00A71BD7"/>
    <w:rsid w:val="00A7266F"/>
    <w:rsid w:val="00A75497"/>
    <w:rsid w:val="00A76C38"/>
    <w:rsid w:val="00A80A6A"/>
    <w:rsid w:val="00A8241D"/>
    <w:rsid w:val="00A83734"/>
    <w:rsid w:val="00A85943"/>
    <w:rsid w:val="00A8612D"/>
    <w:rsid w:val="00A904A6"/>
    <w:rsid w:val="00A90B01"/>
    <w:rsid w:val="00A9217E"/>
    <w:rsid w:val="00A926CE"/>
    <w:rsid w:val="00A934F4"/>
    <w:rsid w:val="00A93F2A"/>
    <w:rsid w:val="00A94D76"/>
    <w:rsid w:val="00A95E61"/>
    <w:rsid w:val="00A9709F"/>
    <w:rsid w:val="00AA0D9F"/>
    <w:rsid w:val="00AA137D"/>
    <w:rsid w:val="00AA2580"/>
    <w:rsid w:val="00AA30BB"/>
    <w:rsid w:val="00AA34EF"/>
    <w:rsid w:val="00AA535C"/>
    <w:rsid w:val="00AA56F6"/>
    <w:rsid w:val="00AB0AC9"/>
    <w:rsid w:val="00AB27AC"/>
    <w:rsid w:val="00AB30AE"/>
    <w:rsid w:val="00AB3F56"/>
    <w:rsid w:val="00AB5708"/>
    <w:rsid w:val="00AB5B61"/>
    <w:rsid w:val="00AB5BA3"/>
    <w:rsid w:val="00AB66CE"/>
    <w:rsid w:val="00AB6A4F"/>
    <w:rsid w:val="00AB75CF"/>
    <w:rsid w:val="00AB78FB"/>
    <w:rsid w:val="00AC1477"/>
    <w:rsid w:val="00AC18CE"/>
    <w:rsid w:val="00AC242D"/>
    <w:rsid w:val="00AC3A65"/>
    <w:rsid w:val="00AC4248"/>
    <w:rsid w:val="00AC5217"/>
    <w:rsid w:val="00AC70B8"/>
    <w:rsid w:val="00AC74D1"/>
    <w:rsid w:val="00AC797B"/>
    <w:rsid w:val="00AD0DE8"/>
    <w:rsid w:val="00AD1909"/>
    <w:rsid w:val="00AD2627"/>
    <w:rsid w:val="00AD44C1"/>
    <w:rsid w:val="00AD5A96"/>
    <w:rsid w:val="00AD6EBE"/>
    <w:rsid w:val="00AE027B"/>
    <w:rsid w:val="00AE050A"/>
    <w:rsid w:val="00AE192C"/>
    <w:rsid w:val="00AE38F9"/>
    <w:rsid w:val="00AE4E00"/>
    <w:rsid w:val="00AE6D86"/>
    <w:rsid w:val="00AE6D9C"/>
    <w:rsid w:val="00AE6FC8"/>
    <w:rsid w:val="00AE7637"/>
    <w:rsid w:val="00AF0CBA"/>
    <w:rsid w:val="00AF0D58"/>
    <w:rsid w:val="00AF1FD3"/>
    <w:rsid w:val="00AF22EC"/>
    <w:rsid w:val="00AF4A9F"/>
    <w:rsid w:val="00AF4E27"/>
    <w:rsid w:val="00AF4F92"/>
    <w:rsid w:val="00AF5B67"/>
    <w:rsid w:val="00AF6866"/>
    <w:rsid w:val="00AF6D01"/>
    <w:rsid w:val="00AF7329"/>
    <w:rsid w:val="00AF791F"/>
    <w:rsid w:val="00AF7EFB"/>
    <w:rsid w:val="00B00961"/>
    <w:rsid w:val="00B02B84"/>
    <w:rsid w:val="00B035B4"/>
    <w:rsid w:val="00B04658"/>
    <w:rsid w:val="00B048FA"/>
    <w:rsid w:val="00B04DE3"/>
    <w:rsid w:val="00B06581"/>
    <w:rsid w:val="00B06BA6"/>
    <w:rsid w:val="00B075B3"/>
    <w:rsid w:val="00B07D1A"/>
    <w:rsid w:val="00B100FE"/>
    <w:rsid w:val="00B12108"/>
    <w:rsid w:val="00B122DB"/>
    <w:rsid w:val="00B14558"/>
    <w:rsid w:val="00B14E14"/>
    <w:rsid w:val="00B164CB"/>
    <w:rsid w:val="00B166C3"/>
    <w:rsid w:val="00B1689D"/>
    <w:rsid w:val="00B22370"/>
    <w:rsid w:val="00B226AE"/>
    <w:rsid w:val="00B235F2"/>
    <w:rsid w:val="00B237A0"/>
    <w:rsid w:val="00B23A26"/>
    <w:rsid w:val="00B23DA5"/>
    <w:rsid w:val="00B23DD2"/>
    <w:rsid w:val="00B263FF"/>
    <w:rsid w:val="00B26C15"/>
    <w:rsid w:val="00B270C2"/>
    <w:rsid w:val="00B30141"/>
    <w:rsid w:val="00B3031C"/>
    <w:rsid w:val="00B30732"/>
    <w:rsid w:val="00B31D56"/>
    <w:rsid w:val="00B3205A"/>
    <w:rsid w:val="00B3259C"/>
    <w:rsid w:val="00B3293A"/>
    <w:rsid w:val="00B33133"/>
    <w:rsid w:val="00B352E2"/>
    <w:rsid w:val="00B3563D"/>
    <w:rsid w:val="00B35871"/>
    <w:rsid w:val="00B366D0"/>
    <w:rsid w:val="00B36775"/>
    <w:rsid w:val="00B36F09"/>
    <w:rsid w:val="00B36F2C"/>
    <w:rsid w:val="00B375FE"/>
    <w:rsid w:val="00B4022F"/>
    <w:rsid w:val="00B41975"/>
    <w:rsid w:val="00B41D28"/>
    <w:rsid w:val="00B4263D"/>
    <w:rsid w:val="00B42963"/>
    <w:rsid w:val="00B4350A"/>
    <w:rsid w:val="00B47623"/>
    <w:rsid w:val="00B50636"/>
    <w:rsid w:val="00B50E7D"/>
    <w:rsid w:val="00B51146"/>
    <w:rsid w:val="00B52444"/>
    <w:rsid w:val="00B54452"/>
    <w:rsid w:val="00B55C35"/>
    <w:rsid w:val="00B56931"/>
    <w:rsid w:val="00B57AD3"/>
    <w:rsid w:val="00B60470"/>
    <w:rsid w:val="00B60765"/>
    <w:rsid w:val="00B60789"/>
    <w:rsid w:val="00B61DB1"/>
    <w:rsid w:val="00B61F8C"/>
    <w:rsid w:val="00B63B08"/>
    <w:rsid w:val="00B64760"/>
    <w:rsid w:val="00B64DBB"/>
    <w:rsid w:val="00B65988"/>
    <w:rsid w:val="00B6649B"/>
    <w:rsid w:val="00B666C5"/>
    <w:rsid w:val="00B67592"/>
    <w:rsid w:val="00B6783A"/>
    <w:rsid w:val="00B67BED"/>
    <w:rsid w:val="00B70EE8"/>
    <w:rsid w:val="00B712BA"/>
    <w:rsid w:val="00B72E46"/>
    <w:rsid w:val="00B755E4"/>
    <w:rsid w:val="00B756DD"/>
    <w:rsid w:val="00B75B87"/>
    <w:rsid w:val="00B761F0"/>
    <w:rsid w:val="00B77A93"/>
    <w:rsid w:val="00B77C7A"/>
    <w:rsid w:val="00B80A32"/>
    <w:rsid w:val="00B82AD8"/>
    <w:rsid w:val="00B83116"/>
    <w:rsid w:val="00B83322"/>
    <w:rsid w:val="00B83D0F"/>
    <w:rsid w:val="00B85BB1"/>
    <w:rsid w:val="00B872F1"/>
    <w:rsid w:val="00B90886"/>
    <w:rsid w:val="00B90A38"/>
    <w:rsid w:val="00B9109E"/>
    <w:rsid w:val="00B92595"/>
    <w:rsid w:val="00B925DE"/>
    <w:rsid w:val="00B92C77"/>
    <w:rsid w:val="00B930C4"/>
    <w:rsid w:val="00B9334C"/>
    <w:rsid w:val="00B95E25"/>
    <w:rsid w:val="00B96019"/>
    <w:rsid w:val="00B96385"/>
    <w:rsid w:val="00BA04BE"/>
    <w:rsid w:val="00BA1E1B"/>
    <w:rsid w:val="00BA2B77"/>
    <w:rsid w:val="00BA3A37"/>
    <w:rsid w:val="00BA3E0F"/>
    <w:rsid w:val="00BA4103"/>
    <w:rsid w:val="00BA57C9"/>
    <w:rsid w:val="00BA59FF"/>
    <w:rsid w:val="00BA5E33"/>
    <w:rsid w:val="00BA6899"/>
    <w:rsid w:val="00BA6905"/>
    <w:rsid w:val="00BA7B86"/>
    <w:rsid w:val="00BB1048"/>
    <w:rsid w:val="00BB26F5"/>
    <w:rsid w:val="00BB2B10"/>
    <w:rsid w:val="00BB4003"/>
    <w:rsid w:val="00BB4263"/>
    <w:rsid w:val="00BB5298"/>
    <w:rsid w:val="00BB7328"/>
    <w:rsid w:val="00BB741D"/>
    <w:rsid w:val="00BB74F2"/>
    <w:rsid w:val="00BB7E41"/>
    <w:rsid w:val="00BC2078"/>
    <w:rsid w:val="00BC4135"/>
    <w:rsid w:val="00BC4EF5"/>
    <w:rsid w:val="00BC5374"/>
    <w:rsid w:val="00BC7575"/>
    <w:rsid w:val="00BD17C1"/>
    <w:rsid w:val="00BD1922"/>
    <w:rsid w:val="00BD3076"/>
    <w:rsid w:val="00BD392E"/>
    <w:rsid w:val="00BD42CF"/>
    <w:rsid w:val="00BD4F8C"/>
    <w:rsid w:val="00BD59D8"/>
    <w:rsid w:val="00BD623E"/>
    <w:rsid w:val="00BD7339"/>
    <w:rsid w:val="00BD797E"/>
    <w:rsid w:val="00BD7C67"/>
    <w:rsid w:val="00BE04B1"/>
    <w:rsid w:val="00BE0D1D"/>
    <w:rsid w:val="00BE258C"/>
    <w:rsid w:val="00BE3185"/>
    <w:rsid w:val="00BE3340"/>
    <w:rsid w:val="00BE349C"/>
    <w:rsid w:val="00BE3B98"/>
    <w:rsid w:val="00BE3CA2"/>
    <w:rsid w:val="00BE60C7"/>
    <w:rsid w:val="00BF06BA"/>
    <w:rsid w:val="00BF101A"/>
    <w:rsid w:val="00BF159F"/>
    <w:rsid w:val="00BF1A2F"/>
    <w:rsid w:val="00BF2925"/>
    <w:rsid w:val="00BF3083"/>
    <w:rsid w:val="00BF3B8A"/>
    <w:rsid w:val="00BF4719"/>
    <w:rsid w:val="00BF4D35"/>
    <w:rsid w:val="00BF50FF"/>
    <w:rsid w:val="00BF69AC"/>
    <w:rsid w:val="00BF6A08"/>
    <w:rsid w:val="00BF7EAC"/>
    <w:rsid w:val="00C00CC4"/>
    <w:rsid w:val="00C0104A"/>
    <w:rsid w:val="00C02C45"/>
    <w:rsid w:val="00C041FB"/>
    <w:rsid w:val="00C04292"/>
    <w:rsid w:val="00C052BC"/>
    <w:rsid w:val="00C07889"/>
    <w:rsid w:val="00C0789A"/>
    <w:rsid w:val="00C1022A"/>
    <w:rsid w:val="00C10B42"/>
    <w:rsid w:val="00C1181D"/>
    <w:rsid w:val="00C11B47"/>
    <w:rsid w:val="00C12651"/>
    <w:rsid w:val="00C147C7"/>
    <w:rsid w:val="00C1507B"/>
    <w:rsid w:val="00C15A6D"/>
    <w:rsid w:val="00C16C63"/>
    <w:rsid w:val="00C179C6"/>
    <w:rsid w:val="00C20158"/>
    <w:rsid w:val="00C2230A"/>
    <w:rsid w:val="00C2307F"/>
    <w:rsid w:val="00C25649"/>
    <w:rsid w:val="00C278FF"/>
    <w:rsid w:val="00C279DB"/>
    <w:rsid w:val="00C304CF"/>
    <w:rsid w:val="00C32ABB"/>
    <w:rsid w:val="00C33903"/>
    <w:rsid w:val="00C33FB4"/>
    <w:rsid w:val="00C3665F"/>
    <w:rsid w:val="00C36690"/>
    <w:rsid w:val="00C36797"/>
    <w:rsid w:val="00C36DD6"/>
    <w:rsid w:val="00C36FA9"/>
    <w:rsid w:val="00C37580"/>
    <w:rsid w:val="00C40E95"/>
    <w:rsid w:val="00C41915"/>
    <w:rsid w:val="00C42CB1"/>
    <w:rsid w:val="00C43191"/>
    <w:rsid w:val="00C46D4A"/>
    <w:rsid w:val="00C47FB6"/>
    <w:rsid w:val="00C50C17"/>
    <w:rsid w:val="00C52A60"/>
    <w:rsid w:val="00C5311C"/>
    <w:rsid w:val="00C53274"/>
    <w:rsid w:val="00C53A9F"/>
    <w:rsid w:val="00C548B0"/>
    <w:rsid w:val="00C54DC3"/>
    <w:rsid w:val="00C577BE"/>
    <w:rsid w:val="00C57FDD"/>
    <w:rsid w:val="00C6125B"/>
    <w:rsid w:val="00C618D3"/>
    <w:rsid w:val="00C6197A"/>
    <w:rsid w:val="00C63694"/>
    <w:rsid w:val="00C665F7"/>
    <w:rsid w:val="00C66E3C"/>
    <w:rsid w:val="00C67064"/>
    <w:rsid w:val="00C670ED"/>
    <w:rsid w:val="00C67F61"/>
    <w:rsid w:val="00C70BB1"/>
    <w:rsid w:val="00C70DFC"/>
    <w:rsid w:val="00C7115B"/>
    <w:rsid w:val="00C7158B"/>
    <w:rsid w:val="00C7281E"/>
    <w:rsid w:val="00C72FCD"/>
    <w:rsid w:val="00C7441F"/>
    <w:rsid w:val="00C74601"/>
    <w:rsid w:val="00C746B9"/>
    <w:rsid w:val="00C74AEE"/>
    <w:rsid w:val="00C753D8"/>
    <w:rsid w:val="00C759D2"/>
    <w:rsid w:val="00C76000"/>
    <w:rsid w:val="00C76B53"/>
    <w:rsid w:val="00C773F9"/>
    <w:rsid w:val="00C81FF7"/>
    <w:rsid w:val="00C82FDE"/>
    <w:rsid w:val="00C842AD"/>
    <w:rsid w:val="00C8485C"/>
    <w:rsid w:val="00C848EE"/>
    <w:rsid w:val="00C85034"/>
    <w:rsid w:val="00C856DB"/>
    <w:rsid w:val="00C85E83"/>
    <w:rsid w:val="00C85F58"/>
    <w:rsid w:val="00C87242"/>
    <w:rsid w:val="00C9054C"/>
    <w:rsid w:val="00C90946"/>
    <w:rsid w:val="00C90F7C"/>
    <w:rsid w:val="00C94C2E"/>
    <w:rsid w:val="00C94D2D"/>
    <w:rsid w:val="00C95CE1"/>
    <w:rsid w:val="00C96131"/>
    <w:rsid w:val="00C965C8"/>
    <w:rsid w:val="00C96B57"/>
    <w:rsid w:val="00CA022F"/>
    <w:rsid w:val="00CA0392"/>
    <w:rsid w:val="00CA04BF"/>
    <w:rsid w:val="00CA1ADD"/>
    <w:rsid w:val="00CA2121"/>
    <w:rsid w:val="00CA27EB"/>
    <w:rsid w:val="00CA42E5"/>
    <w:rsid w:val="00CA4A59"/>
    <w:rsid w:val="00CA5029"/>
    <w:rsid w:val="00CA53C3"/>
    <w:rsid w:val="00CA710E"/>
    <w:rsid w:val="00CB0519"/>
    <w:rsid w:val="00CB08D6"/>
    <w:rsid w:val="00CB1503"/>
    <w:rsid w:val="00CB1873"/>
    <w:rsid w:val="00CB1E78"/>
    <w:rsid w:val="00CB3221"/>
    <w:rsid w:val="00CB3CBA"/>
    <w:rsid w:val="00CB4CE2"/>
    <w:rsid w:val="00CB503E"/>
    <w:rsid w:val="00CB5F99"/>
    <w:rsid w:val="00CC0F9D"/>
    <w:rsid w:val="00CC2E67"/>
    <w:rsid w:val="00CC3419"/>
    <w:rsid w:val="00CC3BB1"/>
    <w:rsid w:val="00CC3DF5"/>
    <w:rsid w:val="00CC4792"/>
    <w:rsid w:val="00CC52E0"/>
    <w:rsid w:val="00CC5E7B"/>
    <w:rsid w:val="00CC7AD1"/>
    <w:rsid w:val="00CD0668"/>
    <w:rsid w:val="00CD1FA3"/>
    <w:rsid w:val="00CD30F0"/>
    <w:rsid w:val="00CD32E9"/>
    <w:rsid w:val="00CD418E"/>
    <w:rsid w:val="00CD48C0"/>
    <w:rsid w:val="00CD4AC6"/>
    <w:rsid w:val="00CD6C11"/>
    <w:rsid w:val="00CE08D1"/>
    <w:rsid w:val="00CE1378"/>
    <w:rsid w:val="00CE13BB"/>
    <w:rsid w:val="00CE2D2F"/>
    <w:rsid w:val="00CE46C2"/>
    <w:rsid w:val="00CE5DEE"/>
    <w:rsid w:val="00CE62C6"/>
    <w:rsid w:val="00CE64F2"/>
    <w:rsid w:val="00CE7794"/>
    <w:rsid w:val="00CF1CA4"/>
    <w:rsid w:val="00CF304A"/>
    <w:rsid w:val="00CF42AD"/>
    <w:rsid w:val="00CF745A"/>
    <w:rsid w:val="00D01563"/>
    <w:rsid w:val="00D015F7"/>
    <w:rsid w:val="00D01F97"/>
    <w:rsid w:val="00D038A6"/>
    <w:rsid w:val="00D05616"/>
    <w:rsid w:val="00D0668E"/>
    <w:rsid w:val="00D07613"/>
    <w:rsid w:val="00D07AED"/>
    <w:rsid w:val="00D112A0"/>
    <w:rsid w:val="00D12264"/>
    <w:rsid w:val="00D12A39"/>
    <w:rsid w:val="00D130C8"/>
    <w:rsid w:val="00D14125"/>
    <w:rsid w:val="00D14556"/>
    <w:rsid w:val="00D14BDB"/>
    <w:rsid w:val="00D15DFE"/>
    <w:rsid w:val="00D16B91"/>
    <w:rsid w:val="00D209AE"/>
    <w:rsid w:val="00D21A87"/>
    <w:rsid w:val="00D21E6A"/>
    <w:rsid w:val="00D2371D"/>
    <w:rsid w:val="00D24150"/>
    <w:rsid w:val="00D2546C"/>
    <w:rsid w:val="00D254B7"/>
    <w:rsid w:val="00D26E40"/>
    <w:rsid w:val="00D27631"/>
    <w:rsid w:val="00D27855"/>
    <w:rsid w:val="00D31C17"/>
    <w:rsid w:val="00D33DD8"/>
    <w:rsid w:val="00D3491C"/>
    <w:rsid w:val="00D34A2D"/>
    <w:rsid w:val="00D34BB0"/>
    <w:rsid w:val="00D35008"/>
    <w:rsid w:val="00D411F9"/>
    <w:rsid w:val="00D41478"/>
    <w:rsid w:val="00D41C43"/>
    <w:rsid w:val="00D4230F"/>
    <w:rsid w:val="00D44C87"/>
    <w:rsid w:val="00D45B75"/>
    <w:rsid w:val="00D45E3A"/>
    <w:rsid w:val="00D47AB2"/>
    <w:rsid w:val="00D50832"/>
    <w:rsid w:val="00D5212C"/>
    <w:rsid w:val="00D52221"/>
    <w:rsid w:val="00D52596"/>
    <w:rsid w:val="00D52939"/>
    <w:rsid w:val="00D539E5"/>
    <w:rsid w:val="00D556E5"/>
    <w:rsid w:val="00D57B70"/>
    <w:rsid w:val="00D60661"/>
    <w:rsid w:val="00D61549"/>
    <w:rsid w:val="00D61CE4"/>
    <w:rsid w:val="00D623AA"/>
    <w:rsid w:val="00D626A4"/>
    <w:rsid w:val="00D63DFC"/>
    <w:rsid w:val="00D656D5"/>
    <w:rsid w:val="00D6606E"/>
    <w:rsid w:val="00D664C6"/>
    <w:rsid w:val="00D67565"/>
    <w:rsid w:val="00D678C1"/>
    <w:rsid w:val="00D70D56"/>
    <w:rsid w:val="00D71753"/>
    <w:rsid w:val="00D72B37"/>
    <w:rsid w:val="00D731E7"/>
    <w:rsid w:val="00D747ED"/>
    <w:rsid w:val="00D75D60"/>
    <w:rsid w:val="00D76705"/>
    <w:rsid w:val="00D7692E"/>
    <w:rsid w:val="00D76F87"/>
    <w:rsid w:val="00D77662"/>
    <w:rsid w:val="00D778C2"/>
    <w:rsid w:val="00D80162"/>
    <w:rsid w:val="00D81A6A"/>
    <w:rsid w:val="00D82E4F"/>
    <w:rsid w:val="00D833F8"/>
    <w:rsid w:val="00D855D9"/>
    <w:rsid w:val="00D85995"/>
    <w:rsid w:val="00D85A40"/>
    <w:rsid w:val="00D8615E"/>
    <w:rsid w:val="00D87660"/>
    <w:rsid w:val="00D87F5C"/>
    <w:rsid w:val="00D90469"/>
    <w:rsid w:val="00D94D62"/>
    <w:rsid w:val="00D95537"/>
    <w:rsid w:val="00D95707"/>
    <w:rsid w:val="00D97818"/>
    <w:rsid w:val="00DA03CD"/>
    <w:rsid w:val="00DA13A4"/>
    <w:rsid w:val="00DA3BE4"/>
    <w:rsid w:val="00DA414B"/>
    <w:rsid w:val="00DA5CD2"/>
    <w:rsid w:val="00DA7153"/>
    <w:rsid w:val="00DA78C7"/>
    <w:rsid w:val="00DA7D1F"/>
    <w:rsid w:val="00DB0F73"/>
    <w:rsid w:val="00DB1177"/>
    <w:rsid w:val="00DB119E"/>
    <w:rsid w:val="00DB1C22"/>
    <w:rsid w:val="00DB2E2F"/>
    <w:rsid w:val="00DB5218"/>
    <w:rsid w:val="00DB5C9B"/>
    <w:rsid w:val="00DB66CE"/>
    <w:rsid w:val="00DB6E11"/>
    <w:rsid w:val="00DB73D2"/>
    <w:rsid w:val="00DC1941"/>
    <w:rsid w:val="00DC1CD6"/>
    <w:rsid w:val="00DC2256"/>
    <w:rsid w:val="00DC2288"/>
    <w:rsid w:val="00DC3AED"/>
    <w:rsid w:val="00DC4340"/>
    <w:rsid w:val="00DC5C66"/>
    <w:rsid w:val="00DC60AC"/>
    <w:rsid w:val="00DC7065"/>
    <w:rsid w:val="00DC738C"/>
    <w:rsid w:val="00DC78DF"/>
    <w:rsid w:val="00DD0D0D"/>
    <w:rsid w:val="00DD230C"/>
    <w:rsid w:val="00DD2E9B"/>
    <w:rsid w:val="00DD5CE3"/>
    <w:rsid w:val="00DD6163"/>
    <w:rsid w:val="00DD7C50"/>
    <w:rsid w:val="00DE03D0"/>
    <w:rsid w:val="00DE24D2"/>
    <w:rsid w:val="00DE2B64"/>
    <w:rsid w:val="00DE32FC"/>
    <w:rsid w:val="00DE35E7"/>
    <w:rsid w:val="00DE390C"/>
    <w:rsid w:val="00DE4340"/>
    <w:rsid w:val="00DE63EF"/>
    <w:rsid w:val="00DE6A39"/>
    <w:rsid w:val="00DE7093"/>
    <w:rsid w:val="00DE7B26"/>
    <w:rsid w:val="00DF0670"/>
    <w:rsid w:val="00DF1861"/>
    <w:rsid w:val="00DF3255"/>
    <w:rsid w:val="00DF37DB"/>
    <w:rsid w:val="00DF393A"/>
    <w:rsid w:val="00DF4D16"/>
    <w:rsid w:val="00DF501A"/>
    <w:rsid w:val="00DF552A"/>
    <w:rsid w:val="00DF6B58"/>
    <w:rsid w:val="00DF7422"/>
    <w:rsid w:val="00DF763B"/>
    <w:rsid w:val="00E00545"/>
    <w:rsid w:val="00E0187C"/>
    <w:rsid w:val="00E02223"/>
    <w:rsid w:val="00E025FE"/>
    <w:rsid w:val="00E026F0"/>
    <w:rsid w:val="00E02BB6"/>
    <w:rsid w:val="00E02F70"/>
    <w:rsid w:val="00E03964"/>
    <w:rsid w:val="00E04224"/>
    <w:rsid w:val="00E04FE2"/>
    <w:rsid w:val="00E05960"/>
    <w:rsid w:val="00E05D6F"/>
    <w:rsid w:val="00E06037"/>
    <w:rsid w:val="00E11E8C"/>
    <w:rsid w:val="00E1284E"/>
    <w:rsid w:val="00E12FAD"/>
    <w:rsid w:val="00E1305B"/>
    <w:rsid w:val="00E13537"/>
    <w:rsid w:val="00E15852"/>
    <w:rsid w:val="00E16BD8"/>
    <w:rsid w:val="00E170B1"/>
    <w:rsid w:val="00E202FD"/>
    <w:rsid w:val="00E20548"/>
    <w:rsid w:val="00E20B6B"/>
    <w:rsid w:val="00E2137E"/>
    <w:rsid w:val="00E222BF"/>
    <w:rsid w:val="00E26D23"/>
    <w:rsid w:val="00E30ED9"/>
    <w:rsid w:val="00E31248"/>
    <w:rsid w:val="00E3125A"/>
    <w:rsid w:val="00E31879"/>
    <w:rsid w:val="00E31F8C"/>
    <w:rsid w:val="00E32086"/>
    <w:rsid w:val="00E32E5D"/>
    <w:rsid w:val="00E33576"/>
    <w:rsid w:val="00E335EA"/>
    <w:rsid w:val="00E34108"/>
    <w:rsid w:val="00E34D83"/>
    <w:rsid w:val="00E35266"/>
    <w:rsid w:val="00E36235"/>
    <w:rsid w:val="00E3797D"/>
    <w:rsid w:val="00E37AB1"/>
    <w:rsid w:val="00E37B9C"/>
    <w:rsid w:val="00E40B1D"/>
    <w:rsid w:val="00E413D3"/>
    <w:rsid w:val="00E41EBF"/>
    <w:rsid w:val="00E42C18"/>
    <w:rsid w:val="00E432B3"/>
    <w:rsid w:val="00E440FA"/>
    <w:rsid w:val="00E452CD"/>
    <w:rsid w:val="00E45BF3"/>
    <w:rsid w:val="00E45D39"/>
    <w:rsid w:val="00E45EE2"/>
    <w:rsid w:val="00E46C8B"/>
    <w:rsid w:val="00E46FC8"/>
    <w:rsid w:val="00E47A11"/>
    <w:rsid w:val="00E504CF"/>
    <w:rsid w:val="00E531A9"/>
    <w:rsid w:val="00E53264"/>
    <w:rsid w:val="00E53661"/>
    <w:rsid w:val="00E554C8"/>
    <w:rsid w:val="00E5624F"/>
    <w:rsid w:val="00E5656F"/>
    <w:rsid w:val="00E56AFD"/>
    <w:rsid w:val="00E600A3"/>
    <w:rsid w:val="00E61996"/>
    <w:rsid w:val="00E62788"/>
    <w:rsid w:val="00E63C3B"/>
    <w:rsid w:val="00E63E64"/>
    <w:rsid w:val="00E64D0B"/>
    <w:rsid w:val="00E65956"/>
    <w:rsid w:val="00E65A26"/>
    <w:rsid w:val="00E66F3A"/>
    <w:rsid w:val="00E67A30"/>
    <w:rsid w:val="00E67C80"/>
    <w:rsid w:val="00E67ECE"/>
    <w:rsid w:val="00E705DE"/>
    <w:rsid w:val="00E70CFB"/>
    <w:rsid w:val="00E712AE"/>
    <w:rsid w:val="00E71606"/>
    <w:rsid w:val="00E7210B"/>
    <w:rsid w:val="00E724CD"/>
    <w:rsid w:val="00E72751"/>
    <w:rsid w:val="00E732BE"/>
    <w:rsid w:val="00E738B3"/>
    <w:rsid w:val="00E73F8D"/>
    <w:rsid w:val="00E7544D"/>
    <w:rsid w:val="00E75512"/>
    <w:rsid w:val="00E76903"/>
    <w:rsid w:val="00E76ABF"/>
    <w:rsid w:val="00E802E1"/>
    <w:rsid w:val="00E80FDA"/>
    <w:rsid w:val="00E811F0"/>
    <w:rsid w:val="00E829A1"/>
    <w:rsid w:val="00E83618"/>
    <w:rsid w:val="00E850B1"/>
    <w:rsid w:val="00E86343"/>
    <w:rsid w:val="00E877DE"/>
    <w:rsid w:val="00E904A3"/>
    <w:rsid w:val="00E906EE"/>
    <w:rsid w:val="00E91E02"/>
    <w:rsid w:val="00E91F3A"/>
    <w:rsid w:val="00E92877"/>
    <w:rsid w:val="00E945D8"/>
    <w:rsid w:val="00E94EC0"/>
    <w:rsid w:val="00E959FA"/>
    <w:rsid w:val="00E95AF7"/>
    <w:rsid w:val="00E96A0F"/>
    <w:rsid w:val="00E96DDC"/>
    <w:rsid w:val="00E970D1"/>
    <w:rsid w:val="00EA0265"/>
    <w:rsid w:val="00EA15AF"/>
    <w:rsid w:val="00EA1FD4"/>
    <w:rsid w:val="00EA2D71"/>
    <w:rsid w:val="00EA3E83"/>
    <w:rsid w:val="00EA3EF5"/>
    <w:rsid w:val="00EA472A"/>
    <w:rsid w:val="00EA6401"/>
    <w:rsid w:val="00EA696E"/>
    <w:rsid w:val="00EB03D2"/>
    <w:rsid w:val="00EB250C"/>
    <w:rsid w:val="00EB2F49"/>
    <w:rsid w:val="00EB35D7"/>
    <w:rsid w:val="00EB35E0"/>
    <w:rsid w:val="00EB48CA"/>
    <w:rsid w:val="00EB50DD"/>
    <w:rsid w:val="00EB5239"/>
    <w:rsid w:val="00EB625A"/>
    <w:rsid w:val="00EB7185"/>
    <w:rsid w:val="00EB768D"/>
    <w:rsid w:val="00EC04C2"/>
    <w:rsid w:val="00EC28C0"/>
    <w:rsid w:val="00EC41BF"/>
    <w:rsid w:val="00EC458F"/>
    <w:rsid w:val="00EC46C9"/>
    <w:rsid w:val="00EC5005"/>
    <w:rsid w:val="00EC5AFF"/>
    <w:rsid w:val="00EC675A"/>
    <w:rsid w:val="00ED090F"/>
    <w:rsid w:val="00ED0D83"/>
    <w:rsid w:val="00ED2265"/>
    <w:rsid w:val="00ED2363"/>
    <w:rsid w:val="00ED4430"/>
    <w:rsid w:val="00ED577A"/>
    <w:rsid w:val="00ED73AD"/>
    <w:rsid w:val="00EE0330"/>
    <w:rsid w:val="00EE0ED6"/>
    <w:rsid w:val="00EE1759"/>
    <w:rsid w:val="00EE3244"/>
    <w:rsid w:val="00EE39FE"/>
    <w:rsid w:val="00EE3E87"/>
    <w:rsid w:val="00EE4C41"/>
    <w:rsid w:val="00EE6728"/>
    <w:rsid w:val="00EE6EBA"/>
    <w:rsid w:val="00EF0FB8"/>
    <w:rsid w:val="00EF231B"/>
    <w:rsid w:val="00EF2F14"/>
    <w:rsid w:val="00EF456D"/>
    <w:rsid w:val="00EF61F1"/>
    <w:rsid w:val="00EF6897"/>
    <w:rsid w:val="00EF7E9D"/>
    <w:rsid w:val="00F00EE8"/>
    <w:rsid w:val="00F02314"/>
    <w:rsid w:val="00F02C18"/>
    <w:rsid w:val="00F035F8"/>
    <w:rsid w:val="00F055C0"/>
    <w:rsid w:val="00F05674"/>
    <w:rsid w:val="00F06034"/>
    <w:rsid w:val="00F071F6"/>
    <w:rsid w:val="00F07A39"/>
    <w:rsid w:val="00F10068"/>
    <w:rsid w:val="00F12793"/>
    <w:rsid w:val="00F127CD"/>
    <w:rsid w:val="00F12DAE"/>
    <w:rsid w:val="00F13363"/>
    <w:rsid w:val="00F13719"/>
    <w:rsid w:val="00F1564B"/>
    <w:rsid w:val="00F20BB3"/>
    <w:rsid w:val="00F23830"/>
    <w:rsid w:val="00F2393A"/>
    <w:rsid w:val="00F23954"/>
    <w:rsid w:val="00F24040"/>
    <w:rsid w:val="00F256E5"/>
    <w:rsid w:val="00F25C8A"/>
    <w:rsid w:val="00F25CF7"/>
    <w:rsid w:val="00F3024F"/>
    <w:rsid w:val="00F304C4"/>
    <w:rsid w:val="00F311F3"/>
    <w:rsid w:val="00F31F93"/>
    <w:rsid w:val="00F323A7"/>
    <w:rsid w:val="00F327A4"/>
    <w:rsid w:val="00F32C13"/>
    <w:rsid w:val="00F3545D"/>
    <w:rsid w:val="00F359FA"/>
    <w:rsid w:val="00F35B11"/>
    <w:rsid w:val="00F36606"/>
    <w:rsid w:val="00F36661"/>
    <w:rsid w:val="00F367E9"/>
    <w:rsid w:val="00F405CE"/>
    <w:rsid w:val="00F405E9"/>
    <w:rsid w:val="00F40A52"/>
    <w:rsid w:val="00F40EE8"/>
    <w:rsid w:val="00F41761"/>
    <w:rsid w:val="00F41855"/>
    <w:rsid w:val="00F41D42"/>
    <w:rsid w:val="00F424EE"/>
    <w:rsid w:val="00F44A85"/>
    <w:rsid w:val="00F44B0A"/>
    <w:rsid w:val="00F454B2"/>
    <w:rsid w:val="00F45CF3"/>
    <w:rsid w:val="00F51289"/>
    <w:rsid w:val="00F5192D"/>
    <w:rsid w:val="00F51FD0"/>
    <w:rsid w:val="00F527CF"/>
    <w:rsid w:val="00F5346A"/>
    <w:rsid w:val="00F539F0"/>
    <w:rsid w:val="00F553BD"/>
    <w:rsid w:val="00F609E3"/>
    <w:rsid w:val="00F629B1"/>
    <w:rsid w:val="00F63925"/>
    <w:rsid w:val="00F63C66"/>
    <w:rsid w:val="00F64B0D"/>
    <w:rsid w:val="00F657CF"/>
    <w:rsid w:val="00F66C21"/>
    <w:rsid w:val="00F67788"/>
    <w:rsid w:val="00F67AF0"/>
    <w:rsid w:val="00F70D13"/>
    <w:rsid w:val="00F70EC7"/>
    <w:rsid w:val="00F713F3"/>
    <w:rsid w:val="00F7162D"/>
    <w:rsid w:val="00F71788"/>
    <w:rsid w:val="00F72B49"/>
    <w:rsid w:val="00F7327C"/>
    <w:rsid w:val="00F74604"/>
    <w:rsid w:val="00F74A3A"/>
    <w:rsid w:val="00F77802"/>
    <w:rsid w:val="00F80A19"/>
    <w:rsid w:val="00F81D8D"/>
    <w:rsid w:val="00F82737"/>
    <w:rsid w:val="00F8299B"/>
    <w:rsid w:val="00F82D91"/>
    <w:rsid w:val="00F84133"/>
    <w:rsid w:val="00F85CF4"/>
    <w:rsid w:val="00F90E63"/>
    <w:rsid w:val="00F9258C"/>
    <w:rsid w:val="00F92858"/>
    <w:rsid w:val="00F92DCE"/>
    <w:rsid w:val="00F93934"/>
    <w:rsid w:val="00F94497"/>
    <w:rsid w:val="00F9470C"/>
    <w:rsid w:val="00F950BB"/>
    <w:rsid w:val="00F970A3"/>
    <w:rsid w:val="00FA04F8"/>
    <w:rsid w:val="00FA3023"/>
    <w:rsid w:val="00FA40B8"/>
    <w:rsid w:val="00FA6413"/>
    <w:rsid w:val="00FA69B6"/>
    <w:rsid w:val="00FA778C"/>
    <w:rsid w:val="00FA7A3A"/>
    <w:rsid w:val="00FA7B46"/>
    <w:rsid w:val="00FB3409"/>
    <w:rsid w:val="00FB3695"/>
    <w:rsid w:val="00FB4309"/>
    <w:rsid w:val="00FB4401"/>
    <w:rsid w:val="00FB4AB3"/>
    <w:rsid w:val="00FB674D"/>
    <w:rsid w:val="00FB7685"/>
    <w:rsid w:val="00FC004F"/>
    <w:rsid w:val="00FC0ADC"/>
    <w:rsid w:val="00FC179E"/>
    <w:rsid w:val="00FC204F"/>
    <w:rsid w:val="00FC32B3"/>
    <w:rsid w:val="00FC3A39"/>
    <w:rsid w:val="00FC564C"/>
    <w:rsid w:val="00FC5653"/>
    <w:rsid w:val="00FC5F47"/>
    <w:rsid w:val="00FC6242"/>
    <w:rsid w:val="00FC73A8"/>
    <w:rsid w:val="00FC7EDC"/>
    <w:rsid w:val="00FD1045"/>
    <w:rsid w:val="00FD324B"/>
    <w:rsid w:val="00FD3D77"/>
    <w:rsid w:val="00FD4635"/>
    <w:rsid w:val="00FD49A9"/>
    <w:rsid w:val="00FD4F47"/>
    <w:rsid w:val="00FD57EB"/>
    <w:rsid w:val="00FD59D8"/>
    <w:rsid w:val="00FD5A9B"/>
    <w:rsid w:val="00FD5DEF"/>
    <w:rsid w:val="00FE1395"/>
    <w:rsid w:val="00FE1523"/>
    <w:rsid w:val="00FE3469"/>
    <w:rsid w:val="00FE3604"/>
    <w:rsid w:val="00FE4D42"/>
    <w:rsid w:val="00FE5F7C"/>
    <w:rsid w:val="00FE6C94"/>
    <w:rsid w:val="00FF0D3D"/>
    <w:rsid w:val="00FF0E78"/>
    <w:rsid w:val="00FF154E"/>
    <w:rsid w:val="00FF207E"/>
    <w:rsid w:val="00FF2DC4"/>
    <w:rsid w:val="00FF4933"/>
    <w:rsid w:val="00FF7AD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56074"/>
  <w15:docId w15:val="{C6B1A037-263B-4DA6-8482-543CB579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4A"/>
    <w:rPr>
      <w:sz w:val="24"/>
      <w:szCs w:val="24"/>
    </w:rPr>
  </w:style>
  <w:style w:type="paragraph" w:styleId="1">
    <w:name w:val="heading 1"/>
    <w:basedOn w:val="a"/>
    <w:link w:val="10"/>
    <w:qFormat/>
    <w:rsid w:val="0081287D"/>
    <w:pPr>
      <w:spacing w:before="150"/>
      <w:ind w:left="30"/>
      <w:outlineLvl w:val="0"/>
    </w:pPr>
    <w:rPr>
      <w:rFonts w:ascii="Arial" w:hAnsi="Arial" w:cs="Arial"/>
      <w:b/>
      <w:bCs/>
      <w:color w:val="4D4D4D"/>
      <w:kern w:val="36"/>
      <w:sz w:val="18"/>
      <w:szCs w:val="18"/>
    </w:rPr>
  </w:style>
  <w:style w:type="paragraph" w:styleId="2">
    <w:name w:val="heading 2"/>
    <w:basedOn w:val="a"/>
    <w:next w:val="a"/>
    <w:link w:val="20"/>
    <w:uiPriority w:val="9"/>
    <w:qFormat/>
    <w:rsid w:val="00477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1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94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E7B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39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03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E0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E039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DE7B26"/>
    <w:rPr>
      <w:rFonts w:ascii="Calibri" w:hAnsi="Calibr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03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0396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03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0396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E03964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E0396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C05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BF7EA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E03964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BF7EAC"/>
    <w:rPr>
      <w:rFonts w:cs="Times New Roman"/>
      <w:vertAlign w:val="superscript"/>
    </w:rPr>
  </w:style>
  <w:style w:type="character" w:styleId="ad">
    <w:name w:val="Hyperlink"/>
    <w:uiPriority w:val="99"/>
    <w:rsid w:val="00F41D4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81287D"/>
    <w:pPr>
      <w:spacing w:before="100" w:beforeAutospacing="1" w:after="100" w:afterAutospacing="1"/>
    </w:pPr>
    <w:rPr>
      <w:color w:val="000000"/>
    </w:rPr>
  </w:style>
  <w:style w:type="character" w:customStyle="1" w:styleId="hdr1">
    <w:name w:val="hdr1"/>
    <w:uiPriority w:val="99"/>
    <w:rsid w:val="00C94C2E"/>
    <w:rPr>
      <w:rFonts w:ascii="Arial CYR" w:hAnsi="Arial CYR" w:cs="Arial CYR"/>
    </w:rPr>
  </w:style>
  <w:style w:type="character" w:customStyle="1" w:styleId="inf2">
    <w:name w:val="inf2"/>
    <w:uiPriority w:val="99"/>
    <w:rsid w:val="00C94C2E"/>
    <w:rPr>
      <w:rFonts w:cs="Times New Roman"/>
    </w:rPr>
  </w:style>
  <w:style w:type="character" w:styleId="af">
    <w:name w:val="Strong"/>
    <w:uiPriority w:val="99"/>
    <w:qFormat/>
    <w:rsid w:val="00C94C2E"/>
    <w:rPr>
      <w:rFonts w:cs="Times New Roman"/>
      <w:b/>
      <w:bCs/>
    </w:rPr>
  </w:style>
  <w:style w:type="character" w:styleId="af0">
    <w:name w:val="Emphasis"/>
    <w:uiPriority w:val="99"/>
    <w:qFormat/>
    <w:rsid w:val="0047773A"/>
    <w:rPr>
      <w:rFonts w:cs="Times New Roman"/>
      <w:i/>
      <w:iCs/>
    </w:rPr>
  </w:style>
  <w:style w:type="paragraph" w:customStyle="1" w:styleId="pagenum">
    <w:name w:val="pagenum"/>
    <w:basedOn w:val="a"/>
    <w:uiPriority w:val="99"/>
    <w:rsid w:val="0047773A"/>
    <w:pPr>
      <w:spacing w:before="100" w:beforeAutospacing="1" w:after="100" w:afterAutospacing="1"/>
      <w:ind w:firstLine="360"/>
      <w:jc w:val="both"/>
    </w:pPr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broken">
    <w:name w:val="broken"/>
    <w:basedOn w:val="a"/>
    <w:uiPriority w:val="99"/>
    <w:rsid w:val="0047773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0"/>
      <w:szCs w:val="20"/>
    </w:rPr>
  </w:style>
  <w:style w:type="paragraph" w:customStyle="1" w:styleId="author">
    <w:name w:val="author"/>
    <w:basedOn w:val="a"/>
    <w:uiPriority w:val="99"/>
    <w:rsid w:val="0047773A"/>
    <w:pPr>
      <w:spacing w:before="100" w:beforeAutospacing="1" w:after="100" w:afterAutospacing="1"/>
      <w:ind w:firstLine="360"/>
      <w:jc w:val="right"/>
    </w:pPr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published">
    <w:name w:val="published"/>
    <w:basedOn w:val="a"/>
    <w:uiPriority w:val="99"/>
    <w:rsid w:val="0047773A"/>
    <w:pPr>
      <w:spacing w:before="100" w:beforeAutospacing="1" w:after="100" w:afterAutospacing="1"/>
      <w:jc w:val="both"/>
    </w:pPr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af1">
    <w:name w:val="endnote reference"/>
    <w:uiPriority w:val="99"/>
    <w:semiHidden/>
    <w:rsid w:val="00F92DCE"/>
    <w:rPr>
      <w:rFonts w:cs="Times New Roman"/>
      <w:vertAlign w:val="superscript"/>
    </w:rPr>
  </w:style>
  <w:style w:type="paragraph" w:styleId="HTML">
    <w:name w:val="HTML Address"/>
    <w:basedOn w:val="a"/>
    <w:link w:val="HTML0"/>
    <w:uiPriority w:val="99"/>
    <w:rsid w:val="00FC32B3"/>
    <w:rPr>
      <w:i/>
      <w:iCs/>
      <w:color w:val="000000"/>
    </w:rPr>
  </w:style>
  <w:style w:type="character" w:customStyle="1" w:styleId="HTML0">
    <w:name w:val="Адрес HTML Знак"/>
    <w:link w:val="HTML"/>
    <w:uiPriority w:val="99"/>
    <w:locked/>
    <w:rsid w:val="00E03964"/>
    <w:rPr>
      <w:rFonts w:cs="Times New Roman"/>
      <w:i/>
      <w:iCs/>
      <w:sz w:val="24"/>
      <w:szCs w:val="24"/>
    </w:rPr>
  </w:style>
  <w:style w:type="paragraph" w:styleId="af2">
    <w:name w:val="endnote text"/>
    <w:basedOn w:val="a"/>
    <w:link w:val="af3"/>
    <w:uiPriority w:val="99"/>
    <w:semiHidden/>
    <w:rsid w:val="009A585D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E03964"/>
    <w:rPr>
      <w:rFonts w:cs="Times New Roman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rsid w:val="003604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E0396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604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E03964"/>
    <w:rPr>
      <w:rFonts w:ascii="Arial" w:hAnsi="Arial" w:cs="Arial"/>
      <w:vanish/>
      <w:sz w:val="16"/>
      <w:szCs w:val="16"/>
    </w:rPr>
  </w:style>
  <w:style w:type="character" w:customStyle="1" w:styleId="addmd1">
    <w:name w:val="addmd1"/>
    <w:uiPriority w:val="99"/>
    <w:rsid w:val="0036046B"/>
    <w:rPr>
      <w:rFonts w:ascii="Arial" w:hAnsi="Arial" w:cs="Arial"/>
      <w:color w:val="auto"/>
      <w:sz w:val="20"/>
      <w:szCs w:val="20"/>
    </w:rPr>
  </w:style>
  <w:style w:type="character" w:styleId="af4">
    <w:name w:val="page number"/>
    <w:uiPriority w:val="99"/>
    <w:rsid w:val="00B90A38"/>
    <w:rPr>
      <w:rFonts w:cs="Times New Roman"/>
    </w:rPr>
  </w:style>
  <w:style w:type="character" w:customStyle="1" w:styleId="sem">
    <w:name w:val="sem"/>
    <w:uiPriority w:val="99"/>
    <w:rsid w:val="00E73F8D"/>
    <w:rPr>
      <w:rFonts w:cs="Times New Roman"/>
    </w:rPr>
  </w:style>
  <w:style w:type="paragraph" w:styleId="af5">
    <w:name w:val="Title"/>
    <w:basedOn w:val="a"/>
    <w:next w:val="af6"/>
    <w:link w:val="11"/>
    <w:qFormat/>
    <w:rsid w:val="008E75B7"/>
    <w:pPr>
      <w:suppressAutoHyphens/>
      <w:spacing w:line="360" w:lineRule="auto"/>
      <w:jc w:val="center"/>
    </w:pPr>
    <w:rPr>
      <w:sz w:val="28"/>
      <w:szCs w:val="28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8E75B7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locked/>
    <w:rsid w:val="008E75B7"/>
    <w:rPr>
      <w:rFonts w:ascii="Cambria" w:eastAsia="Times New Roman" w:hAnsi="Cambria" w:cs="Times New Roman"/>
      <w:sz w:val="24"/>
      <w:szCs w:val="24"/>
    </w:rPr>
  </w:style>
  <w:style w:type="character" w:customStyle="1" w:styleId="11">
    <w:name w:val="Название Знак1"/>
    <w:link w:val="af5"/>
    <w:locked/>
    <w:rsid w:val="008E75B7"/>
    <w:rPr>
      <w:rFonts w:cs="Times New Roman"/>
      <w:sz w:val="28"/>
      <w:szCs w:val="28"/>
      <w:lang w:eastAsia="ar-SA" w:bidi="ar-SA"/>
    </w:rPr>
  </w:style>
  <w:style w:type="character" w:styleId="af8">
    <w:name w:val="FollowedHyperlink"/>
    <w:uiPriority w:val="99"/>
    <w:semiHidden/>
    <w:unhideWhenUsed/>
    <w:rsid w:val="00EE39FE"/>
    <w:rPr>
      <w:color w:val="800080"/>
      <w:u w:val="single"/>
    </w:rPr>
  </w:style>
  <w:style w:type="table" w:styleId="12">
    <w:name w:val="Table Grid 1"/>
    <w:basedOn w:val="a1"/>
    <w:rsid w:val="00035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2"/>
    <w:rsid w:val="00DE7B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E7B26"/>
    <w:rPr>
      <w:sz w:val="24"/>
      <w:szCs w:val="24"/>
    </w:rPr>
  </w:style>
  <w:style w:type="paragraph" w:customStyle="1" w:styleId="ConsPlusNonformat">
    <w:name w:val="ConsPlusNonformat"/>
    <w:rsid w:val="00DE7B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Plain Text"/>
    <w:basedOn w:val="a"/>
    <w:link w:val="afa"/>
    <w:unhideWhenUsed/>
    <w:rsid w:val="00DE7B26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DE7B26"/>
    <w:rPr>
      <w:rFonts w:ascii="Courier New" w:hAnsi="Courier New"/>
    </w:rPr>
  </w:style>
  <w:style w:type="paragraph" w:customStyle="1" w:styleId="23">
    <w:name w:val="2"/>
    <w:basedOn w:val="a"/>
    <w:rsid w:val="00037C4B"/>
    <w:pPr>
      <w:spacing w:before="100" w:beforeAutospacing="1" w:after="100" w:afterAutospacing="1"/>
    </w:pPr>
  </w:style>
  <w:style w:type="paragraph" w:customStyle="1" w:styleId="Style37">
    <w:name w:val="Style37"/>
    <w:basedOn w:val="a"/>
    <w:rsid w:val="00037C4B"/>
    <w:pPr>
      <w:widowControl w:val="0"/>
      <w:autoSpaceDE w:val="0"/>
      <w:autoSpaceDN w:val="0"/>
      <w:adjustRightInd w:val="0"/>
      <w:spacing w:line="317" w:lineRule="exact"/>
      <w:ind w:firstLine="691"/>
    </w:pPr>
  </w:style>
  <w:style w:type="paragraph" w:customStyle="1" w:styleId="afb">
    <w:name w:val="Стиль"/>
    <w:rsid w:val="00037C4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2z0">
    <w:name w:val="WW8Num2z0"/>
    <w:rsid w:val="00037C4B"/>
    <w:rPr>
      <w:rFonts w:ascii="Times New Roman" w:hAnsi="Times New Roman" w:cs="Times New Roman"/>
    </w:rPr>
  </w:style>
  <w:style w:type="paragraph" w:customStyle="1" w:styleId="Default">
    <w:name w:val="Default"/>
    <w:rsid w:val="0003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List Paragraph"/>
    <w:basedOn w:val="a"/>
    <w:uiPriority w:val="34"/>
    <w:qFormat/>
    <w:rsid w:val="00037C4B"/>
    <w:pPr>
      <w:ind w:left="720"/>
      <w:contextualSpacing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037C4B"/>
  </w:style>
  <w:style w:type="paragraph" w:styleId="afd">
    <w:name w:val="Balloon Text"/>
    <w:basedOn w:val="a"/>
    <w:link w:val="afe"/>
    <w:uiPriority w:val="99"/>
    <w:semiHidden/>
    <w:unhideWhenUsed/>
    <w:rsid w:val="00037C4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37C4B"/>
    <w:rPr>
      <w:rFonts w:ascii="Tahoma" w:hAnsi="Tahoma" w:cs="Tahoma"/>
      <w:sz w:val="16"/>
      <w:szCs w:val="16"/>
    </w:rPr>
  </w:style>
  <w:style w:type="paragraph" w:styleId="aff">
    <w:name w:val="Body Text"/>
    <w:basedOn w:val="a"/>
    <w:link w:val="aff0"/>
    <w:uiPriority w:val="99"/>
    <w:rsid w:val="00FD4635"/>
    <w:pPr>
      <w:spacing w:after="120"/>
    </w:pPr>
  </w:style>
  <w:style w:type="character" w:customStyle="1" w:styleId="aff0">
    <w:name w:val="Основной текст Знак"/>
    <w:link w:val="aff"/>
    <w:uiPriority w:val="99"/>
    <w:rsid w:val="00FD4635"/>
    <w:rPr>
      <w:sz w:val="24"/>
      <w:szCs w:val="24"/>
    </w:rPr>
  </w:style>
  <w:style w:type="paragraph" w:styleId="aff1">
    <w:name w:val="List"/>
    <w:basedOn w:val="a"/>
    <w:unhideWhenUsed/>
    <w:rsid w:val="00E025F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3">
    <w:name w:val="Название1"/>
    <w:basedOn w:val="a"/>
    <w:next w:val="af6"/>
    <w:link w:val="aff2"/>
    <w:qFormat/>
    <w:rsid w:val="0012532A"/>
    <w:pPr>
      <w:suppressAutoHyphens/>
      <w:spacing w:line="360" w:lineRule="auto"/>
      <w:jc w:val="center"/>
    </w:pPr>
    <w:rPr>
      <w:sz w:val="28"/>
      <w:szCs w:val="28"/>
      <w:lang w:val="x-none" w:eastAsia="ar-SA"/>
    </w:rPr>
  </w:style>
  <w:style w:type="character" w:customStyle="1" w:styleId="aff2">
    <w:name w:val="Название Знак"/>
    <w:link w:val="13"/>
    <w:locked/>
    <w:rsid w:val="0012532A"/>
    <w:rPr>
      <w:sz w:val="28"/>
      <w:szCs w:val="28"/>
      <w:lang w:val="x-none" w:eastAsia="ar-SA"/>
    </w:rPr>
  </w:style>
  <w:style w:type="paragraph" w:customStyle="1" w:styleId="210">
    <w:name w:val="Основной текст с отступом 21"/>
    <w:basedOn w:val="a"/>
    <w:qFormat/>
    <w:rsid w:val="009B5440"/>
    <w:pPr>
      <w:ind w:firstLine="360"/>
      <w:jc w:val="both"/>
    </w:pPr>
    <w:rPr>
      <w:lang w:eastAsia="zh-CN"/>
    </w:rPr>
  </w:style>
  <w:style w:type="character" w:customStyle="1" w:styleId="FontStyle72">
    <w:name w:val="Font Style72"/>
    <w:qFormat/>
    <w:rsid w:val="006D359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34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0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2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6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4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75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4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1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6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9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0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677585687">
                  <w:marLeft w:val="0"/>
                  <w:marRight w:val="0"/>
                  <w:marTop w:val="0"/>
                  <w:marBottom w:val="0"/>
                  <w:divBdr>
                    <w:top w:val="single" w:sz="6" w:space="0" w:color="AFAFAF"/>
                    <w:left w:val="none" w:sz="0" w:space="0" w:color="auto"/>
                    <w:bottom w:val="single" w:sz="6" w:space="0" w:color="AFAFAF"/>
                    <w:right w:val="none" w:sz="0" w:space="0" w:color="auto"/>
                  </w:divBdr>
                  <w:divsChild>
                    <w:div w:id="6775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65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BEBEBE"/>
                    <w:right w:val="none" w:sz="0" w:space="0" w:color="auto"/>
                  </w:divBdr>
                </w:div>
                <w:div w:id="67758566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BEBEBE"/>
                    <w:right w:val="none" w:sz="0" w:space="0" w:color="auto"/>
                  </w:divBdr>
                </w:div>
                <w:div w:id="67758566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BEBEBE"/>
                    <w:right w:val="none" w:sz="0" w:space="0" w:color="auto"/>
                  </w:divBdr>
                </w:div>
                <w:div w:id="67758573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BEBEBE"/>
                    <w:right w:val="none" w:sz="0" w:space="0" w:color="auto"/>
                  </w:divBdr>
                  <w:divsChild>
                    <w:div w:id="677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56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6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71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7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7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7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7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8576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BEBEBE"/>
                    <w:right w:val="none" w:sz="0" w:space="0" w:color="auto"/>
                  </w:divBdr>
                  <w:divsChild>
                    <w:div w:id="6775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857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94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6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12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79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7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65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4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6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9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9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4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3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7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79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4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902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04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5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8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6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2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4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7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3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2284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99872" TargetMode="External"/><Relationship Id="rId17" Type="http://schemas.openxmlformats.org/officeDocument/2006/relationships/hyperlink" Target="http://biblioclub.ru/index.php?page=book&amp;id=482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561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49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56121" TargetMode="External"/><Relationship Id="rId10" Type="http://schemas.openxmlformats.org/officeDocument/2006/relationships/hyperlink" Target="https://gumcollege.minobr63.ru/course/view.php?id=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71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FC6B-E227-4F31-B612-E1D52F7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0</Pages>
  <Words>12610</Words>
  <Characters>7188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Введение</vt:lpstr>
    </vt:vector>
  </TitlesOfParts>
  <Company>Microsoft</Company>
  <LinksUpToDate>false</LinksUpToDate>
  <CharactersWithSpaces>8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Введение</dc:title>
  <dc:subject/>
  <dc:creator>Пользователь</dc:creator>
  <cp:keywords/>
  <dc:description/>
  <cp:lastModifiedBy>user</cp:lastModifiedBy>
  <cp:revision>17</cp:revision>
  <cp:lastPrinted>2016-03-26T10:45:00Z</cp:lastPrinted>
  <dcterms:created xsi:type="dcterms:W3CDTF">2023-11-29T10:35:00Z</dcterms:created>
  <dcterms:modified xsi:type="dcterms:W3CDTF">2025-09-25T05:21:00Z</dcterms:modified>
</cp:coreProperties>
</file>